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3E93" w14:textId="77777777" w:rsidR="00B6484A" w:rsidRDefault="005A5749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Перелік зареєстрованих громадських об’єднань </w:t>
      </w:r>
    </w:p>
    <w:p w14:paraId="3EC552F0" w14:textId="77777777" w:rsidR="00B6484A" w:rsidRDefault="005A5749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місту Кривий Ріг Дніпропетровської області </w:t>
      </w:r>
    </w:p>
    <w:p w14:paraId="330B8A3E" w14:textId="77777777" w:rsidR="00B6484A" w:rsidRDefault="00B6484A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jc w:val="center"/>
        <w:rPr>
          <w:color w:val="000000"/>
          <w:sz w:val="24"/>
          <w:szCs w:val="24"/>
        </w:rPr>
      </w:pPr>
    </w:p>
    <w:tbl>
      <w:tblPr>
        <w:tblStyle w:val="a5"/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7"/>
        <w:gridCol w:w="3288"/>
        <w:gridCol w:w="1417"/>
        <w:gridCol w:w="2586"/>
        <w:gridCol w:w="2098"/>
      </w:tblGrid>
      <w:tr w:rsidR="00B6484A" w14:paraId="0A55C58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4A2F" w14:textId="77777777" w:rsidR="00B6484A" w:rsidRDefault="00B64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B01C8DC" w14:textId="77777777" w:rsidR="00B6484A" w:rsidRDefault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  <w:p w14:paraId="1E838D52" w14:textId="77777777" w:rsidR="00B6484A" w:rsidRDefault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3DC2" w14:textId="77777777" w:rsidR="00B6484A" w:rsidRDefault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зва громадського форм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1371" w14:textId="77777777" w:rsidR="00B6484A" w:rsidRDefault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 реєстрації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B956" w14:textId="77777777" w:rsidR="00B6484A" w:rsidRDefault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Юридична адреса (місцезнаходження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BF48" w14:textId="77777777" w:rsidR="00B6484A" w:rsidRDefault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ерівник</w:t>
            </w:r>
          </w:p>
          <w:p w14:paraId="404DF8FD" w14:textId="77777777" w:rsidR="00B6484A" w:rsidRDefault="00B64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5749" w14:paraId="3C9BD5FF" w14:textId="77777777" w:rsidTr="00153A44">
        <w:trPr>
          <w:trHeight w:val="49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66CD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FD1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ВОСХОД-1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7A2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1.02.198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19D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A15C68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житловий масив Карачун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901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Оніщенко Олена Олександрівна</w:t>
            </w:r>
          </w:p>
        </w:tc>
      </w:tr>
      <w:tr w:rsidR="005A5749" w14:paraId="18435578" w14:textId="77777777" w:rsidTr="00153A44">
        <w:trPr>
          <w:trHeight w:val="49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5E3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683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іське об’єднання садівничих товари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69C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5.04.198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3EE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81DD37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л. Молодіжна буд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6FF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Рубан Людмила Леонідівна</w:t>
            </w:r>
          </w:p>
        </w:tc>
      </w:tr>
      <w:tr w:rsidR="005A5749" w14:paraId="15B6ABCC" w14:textId="77777777" w:rsidTr="00153A44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892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601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Педаго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E71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5.04.198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494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505C57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Трудової Слави, буд.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824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Ятужіс Володимир Стасісович</w:t>
            </w:r>
          </w:p>
        </w:tc>
      </w:tr>
      <w:tr w:rsidR="005A5749" w14:paraId="6231EBBC" w14:textId="77777777" w:rsidTr="00153A44">
        <w:trPr>
          <w:trHeight w:val="55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67F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FA5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Садівниче товариство «Північ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E1B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7.198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7BA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95DA2D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Олексія Солом'яног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DE88" w14:textId="77777777" w:rsidR="005A5749" w:rsidRPr="005A5749" w:rsidRDefault="00D73E1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идоренко</w:t>
            </w:r>
            <w:r>
              <w:rPr>
                <w:color w:val="000000"/>
                <w:sz w:val="24"/>
                <w:szCs w:val="24"/>
              </w:rPr>
              <w:t xml:space="preserve"> Олексій Іванович</w:t>
            </w:r>
          </w:p>
        </w:tc>
      </w:tr>
      <w:tr w:rsidR="005A5749" w14:paraId="52C94D05" w14:textId="77777777" w:rsidTr="00153A44">
        <w:trPr>
          <w:trHeight w:val="5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6D74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D30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Коксохімі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B63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4.07.198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53C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 вул. Отто Брозовського, буд.88, кв.2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573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аврішев Ігор Володимирович</w:t>
            </w:r>
          </w:p>
        </w:tc>
      </w:tr>
      <w:tr w:rsidR="005A5749" w14:paraId="78E03444" w14:textId="77777777" w:rsidTr="00153A44">
        <w:trPr>
          <w:trHeight w:val="55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A9D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40B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Садівниче товариство «Першотравневе-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8AF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8.198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278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74D96F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асиля Найденка, б. 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BC8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Ратушна Ірина Юріївна</w:t>
            </w:r>
          </w:p>
        </w:tc>
      </w:tr>
      <w:tr w:rsidR="005A5749" w14:paraId="2B755C45" w14:textId="77777777" w:rsidTr="00153A44">
        <w:trPr>
          <w:trHeight w:val="5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16A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F72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ЛУЧ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824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9.03.198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EC9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8BCB1F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. Гете 1-б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616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удченко Юрій Григорович</w:t>
            </w:r>
          </w:p>
        </w:tc>
      </w:tr>
      <w:tr w:rsidR="005A5749" w14:paraId="1A950B96" w14:textId="77777777" w:rsidTr="00153A44">
        <w:trPr>
          <w:trHeight w:val="5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85F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A98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Усміш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747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2.11.198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AE15" w14:textId="77777777" w:rsidR="006E0E02" w:rsidRDefault="005A5749" w:rsidP="006E0E02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AE55130" w14:textId="77777777" w:rsidR="005A5749" w:rsidRPr="005A5749" w:rsidRDefault="005A5749" w:rsidP="006E0E02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</w:t>
            </w:r>
            <w:r w:rsidR="006E0E02">
              <w:rPr>
                <w:color w:val="000000"/>
                <w:sz w:val="24"/>
                <w:szCs w:val="24"/>
              </w:rPr>
              <w:t>.</w:t>
            </w:r>
            <w:r w:rsidRPr="005A5749">
              <w:rPr>
                <w:color w:val="000000"/>
                <w:sz w:val="24"/>
                <w:szCs w:val="24"/>
              </w:rPr>
              <w:t xml:space="preserve"> Гете, 3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9E7D" w14:textId="77777777" w:rsidR="005A5749" w:rsidRPr="005A5749" w:rsidRDefault="00DC6576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шибілович Наталія Іванівна</w:t>
            </w:r>
          </w:p>
        </w:tc>
      </w:tr>
      <w:tr w:rsidR="005A5749" w14:paraId="48226AEB" w14:textId="77777777" w:rsidTr="00153A44">
        <w:trPr>
          <w:trHeight w:val="70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3BC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1E2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Садівниче товариство "Лото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D9F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7.12.198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E49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501603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елище Калінін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762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убела Павло Мефодійович</w:t>
            </w:r>
          </w:p>
        </w:tc>
      </w:tr>
      <w:tr w:rsidR="005A5749" w14:paraId="2C28ED60" w14:textId="77777777" w:rsidTr="00153A44">
        <w:trPr>
          <w:trHeight w:val="54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8E6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589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Череш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876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8.04.198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FE6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494A33F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ермонтова, буд.7, кв.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CC6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Ромазанова Алла Пимонівна</w:t>
            </w:r>
          </w:p>
        </w:tc>
      </w:tr>
      <w:tr w:rsidR="005A5749" w14:paraId="3EE27EBF" w14:textId="77777777" w:rsidTr="00153A44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359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F6A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 «Садово-городнє товариство "Магістра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817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2.08.198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793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BC500E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ергія Параджанова, б. 30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746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тольба Петро Анатолійович</w:t>
            </w:r>
          </w:p>
        </w:tc>
      </w:tr>
      <w:tr w:rsidR="005A5749" w14:paraId="0476950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369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D49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Садівниче товариство "Співдружн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71F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4.08.199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C06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72C839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вул. </w:t>
            </w:r>
            <w:r w:rsidR="00292194">
              <w:rPr>
                <w:color w:val="000000"/>
                <w:sz w:val="24"/>
                <w:szCs w:val="24"/>
              </w:rPr>
              <w:t>Генерала Кузнецова</w:t>
            </w:r>
            <w:r w:rsidRPr="005A5749">
              <w:rPr>
                <w:color w:val="000000"/>
                <w:sz w:val="24"/>
                <w:szCs w:val="24"/>
              </w:rPr>
              <w:t xml:space="preserve">, б. </w:t>
            </w:r>
            <w:r w:rsidR="00292194">
              <w:rPr>
                <w:color w:val="000000"/>
                <w:sz w:val="24"/>
                <w:szCs w:val="24"/>
              </w:rPr>
              <w:t>2</w:t>
            </w:r>
            <w:r w:rsidRPr="005A5749">
              <w:rPr>
                <w:color w:val="000000"/>
                <w:sz w:val="24"/>
                <w:szCs w:val="24"/>
              </w:rPr>
              <w:t>,</w:t>
            </w:r>
          </w:p>
          <w:p w14:paraId="31C20776" w14:textId="77777777" w:rsidR="005A5749" w:rsidRPr="005A5749" w:rsidRDefault="005A5749" w:rsidP="00292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в. 1</w:t>
            </w:r>
            <w:r w:rsidR="00292194">
              <w:rPr>
                <w:color w:val="000000"/>
                <w:sz w:val="24"/>
                <w:szCs w:val="24"/>
              </w:rPr>
              <w:t>19</w:t>
            </w:r>
            <w:r w:rsidRPr="005A5749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0325" w14:textId="77777777" w:rsidR="005A5749" w:rsidRPr="005A5749" w:rsidRDefault="00292194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цький Сергій Станіславович</w:t>
            </w:r>
          </w:p>
        </w:tc>
      </w:tr>
      <w:tr w:rsidR="005A5749" w14:paraId="0DDBF3BF" w14:textId="77777777" w:rsidTr="00153A44">
        <w:trPr>
          <w:trHeight w:val="5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3D3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A93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Академія гірничих наук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B5C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3.04.199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AD7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DB4FA4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Пушкіна, 3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60F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ілкул  Юрій Григорович</w:t>
            </w:r>
          </w:p>
        </w:tc>
      </w:tr>
      <w:tr w:rsidR="005A5749" w14:paraId="74BC27C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9E35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3D7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«Надеж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820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7.12.199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10A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50CA28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иця Сергія Параджанова, б. 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DB2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атій Надія Анатоліївна</w:t>
            </w:r>
          </w:p>
        </w:tc>
      </w:tr>
      <w:tr w:rsidR="005A5749" w14:paraId="3219B2B1" w14:textId="77777777" w:rsidTr="00153A44">
        <w:trPr>
          <w:trHeight w:val="5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2D1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1C3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Коме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AD5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9.01.199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EAD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C543CD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Димитрова, буд.54, кв.28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BC3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еін Сергій Володимирович</w:t>
            </w:r>
          </w:p>
        </w:tc>
      </w:tr>
      <w:tr w:rsidR="005A5749" w14:paraId="0127556C" w14:textId="77777777" w:rsidTr="00153A44">
        <w:trPr>
          <w:trHeight w:val="5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F2B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213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Ромаш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9F5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8.02.199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7ED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B82BF9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Радянської міліції буд.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FA9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арпенко Валентина Юріївна</w:t>
            </w:r>
          </w:p>
        </w:tc>
      </w:tr>
      <w:tr w:rsidR="005A5749" w14:paraId="7C3596DC" w14:textId="77777777" w:rsidTr="00153A44">
        <w:trPr>
          <w:trHeight w:val="68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B16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8E59" w14:textId="77777777" w:rsidR="005A5749" w:rsidRPr="006E0E02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  <w:lang w:val="ru-RU"/>
              </w:rPr>
            </w:pPr>
            <w:r w:rsidRPr="006E0E02">
              <w:rPr>
                <w:color w:val="000000"/>
                <w:sz w:val="24"/>
                <w:szCs w:val="24"/>
                <w:lang w:val="ru-RU"/>
              </w:rPr>
              <w:t xml:space="preserve">Миссия благой вести благотворения и милосердия, </w:t>
            </w:r>
            <w:r w:rsidR="006E0E02" w:rsidRPr="006E0E02">
              <w:rPr>
                <w:color w:val="000000"/>
                <w:sz w:val="24"/>
                <w:szCs w:val="24"/>
                <w:lang w:val="ru-RU"/>
              </w:rPr>
              <w:t>христиан</w:t>
            </w:r>
            <w:r w:rsidRPr="006E0E02">
              <w:rPr>
                <w:color w:val="000000"/>
                <w:sz w:val="24"/>
                <w:szCs w:val="24"/>
                <w:lang w:val="ru-RU"/>
              </w:rPr>
              <w:t xml:space="preserve"> веры Евангельской "Филадельф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B2E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5.03.199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98E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47E538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Паризької Комуни, буд. 7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F65A" w14:textId="77777777" w:rsidR="005A5749" w:rsidRPr="005A5749" w:rsidRDefault="006E0E02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6E0E02">
              <w:rPr>
                <w:color w:val="000000"/>
                <w:sz w:val="24"/>
                <w:szCs w:val="24"/>
              </w:rPr>
              <w:t>ЛащукФилиппАлександрович</w:t>
            </w:r>
          </w:p>
        </w:tc>
      </w:tr>
      <w:tr w:rsidR="005A5749" w14:paraId="471B4BE8" w14:textId="77777777" w:rsidTr="00153A44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70A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A4E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онд трудової реабілітації інвалід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79B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10.199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7F3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22FD54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муністична, 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6B3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люєв В.А.</w:t>
            </w:r>
          </w:p>
        </w:tc>
      </w:tr>
      <w:tr w:rsidR="005A5749" w14:paraId="7E4D2F20" w14:textId="77777777" w:rsidTr="00153A44">
        <w:trPr>
          <w:trHeight w:val="56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EEF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E12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орізьке єврейське культурне товариство ім. Браславськ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7F3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7.01.199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558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91667C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Карла Маркса, 6/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EC3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ифрін Ю.І.</w:t>
            </w:r>
          </w:p>
        </w:tc>
      </w:tr>
      <w:tr w:rsidR="005A5749" w14:paraId="53BA7E05" w14:textId="77777777" w:rsidTr="00153A44">
        <w:trPr>
          <w:trHeight w:val="54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CD3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BB1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ГРОМАДСЬКА ОРГАНІЗАЦІЯ 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"КРИВОРІЗЬКИЙ ФІЗКУЛЬТУРНО-СПОРТИВНИЙ КЛУБ ІНВАЛІДІВ "ОЛІМП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D11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09.06.199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75F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DF73BF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Зарічна, 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D47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изранцева Е.Ю.</w:t>
            </w:r>
          </w:p>
        </w:tc>
      </w:tr>
      <w:tr w:rsidR="005A5749" w14:paraId="29292E5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66C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956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Союз підприємців Кривба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FB6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7.199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1D2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A1FEAE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Орджоні</w:t>
            </w:r>
            <w:r w:rsidR="006E0E02">
              <w:rPr>
                <w:color w:val="000000"/>
                <w:sz w:val="24"/>
                <w:szCs w:val="24"/>
              </w:rPr>
              <w:t>кі</w:t>
            </w:r>
            <w:r w:rsidRPr="005A5749">
              <w:rPr>
                <w:color w:val="000000"/>
                <w:sz w:val="24"/>
                <w:szCs w:val="24"/>
              </w:rPr>
              <w:t>дзе, 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B7A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мпанієць Л.Р.</w:t>
            </w:r>
          </w:p>
        </w:tc>
      </w:tr>
      <w:tr w:rsidR="005A5749" w14:paraId="42A57C7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09E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F3E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«Черемш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AAD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08.199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065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3558BC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амарська, 2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FAC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тюшевський Іван Михайлович</w:t>
            </w:r>
          </w:p>
        </w:tc>
      </w:tr>
      <w:tr w:rsidR="005A5749" w14:paraId="2B74031A" w14:textId="77777777" w:rsidTr="00153A44">
        <w:trPr>
          <w:trHeight w:val="5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B91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907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рада батьків та вдов військовослужбовців, загиблих в Афганістані та інших закордонних країн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927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8.199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48D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524BB0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Невська, 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65A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анилова З.М.</w:t>
            </w:r>
          </w:p>
        </w:tc>
      </w:tr>
      <w:tr w:rsidR="005A5749" w14:paraId="282C023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B5D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D83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Асоціація товариств споживачів м. Кривий Рі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968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8.199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CB3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C25588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Миру, 35/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C83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ліогло К.М.</w:t>
            </w:r>
          </w:p>
        </w:tc>
      </w:tr>
      <w:tr w:rsidR="005A5749" w14:paraId="0E1F4FC0" w14:textId="77777777" w:rsidTr="00153A44">
        <w:trPr>
          <w:trHeight w:val="54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A07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124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Садівниче товариство "Елі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233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3.09.199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73E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3685CD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Окружна, 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3C6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урза Людмила Олегівна</w:t>
            </w:r>
          </w:p>
        </w:tc>
      </w:tr>
      <w:tr w:rsidR="005A5749" w14:paraId="36B8B88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2B8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9FE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Спілка інвалід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5F6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0.199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96E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88F2DBB" w14:textId="77777777" w:rsidR="005A5749" w:rsidRPr="005A5749" w:rsidRDefault="005A5749" w:rsidP="00B95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вул. </w:t>
            </w:r>
            <w:r w:rsidR="00B95391">
              <w:rPr>
                <w:color w:val="000000"/>
                <w:sz w:val="24"/>
                <w:szCs w:val="24"/>
              </w:rPr>
              <w:t>Едуарда Фукса</w:t>
            </w:r>
            <w:r w:rsidRPr="005A5749">
              <w:rPr>
                <w:color w:val="000000"/>
                <w:sz w:val="24"/>
                <w:szCs w:val="24"/>
              </w:rPr>
              <w:t xml:space="preserve">, </w:t>
            </w:r>
            <w:r w:rsidR="00B95391">
              <w:rPr>
                <w:color w:val="000000"/>
                <w:sz w:val="24"/>
                <w:szCs w:val="24"/>
              </w:rPr>
              <w:t xml:space="preserve">буд. </w:t>
            </w:r>
            <w:r w:rsidRPr="005A5749">
              <w:rPr>
                <w:color w:val="000000"/>
                <w:sz w:val="24"/>
                <w:szCs w:val="24"/>
              </w:rPr>
              <w:t>63</w:t>
            </w:r>
            <w:r w:rsidR="00B95391">
              <w:rPr>
                <w:color w:val="000000"/>
                <w:sz w:val="24"/>
                <w:szCs w:val="24"/>
              </w:rPr>
              <w:t xml:space="preserve"> кв.</w:t>
            </w:r>
            <w:r w:rsidRPr="005A5749">
              <w:rPr>
                <w:color w:val="000000"/>
                <w:sz w:val="24"/>
                <w:szCs w:val="24"/>
              </w:rPr>
              <w:t>3;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248A" w14:textId="77777777" w:rsidR="005A5749" w:rsidRPr="00B95391" w:rsidRDefault="008E098A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ращенко </w:t>
            </w:r>
            <w:r w:rsidR="00B953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таля Михайлівна</w:t>
            </w:r>
          </w:p>
        </w:tc>
      </w:tr>
      <w:tr w:rsidR="005A5749" w14:paraId="66577BB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9FD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70B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Рада багатодітних сімей м. </w:t>
            </w:r>
            <w:r w:rsidR="00D73E19" w:rsidRPr="005A5749">
              <w:rPr>
                <w:color w:val="000000"/>
                <w:sz w:val="24"/>
                <w:szCs w:val="24"/>
              </w:rPr>
              <w:t>Кривий</w:t>
            </w:r>
            <w:r w:rsidRPr="005A5749">
              <w:rPr>
                <w:color w:val="000000"/>
                <w:sz w:val="24"/>
                <w:szCs w:val="24"/>
              </w:rPr>
              <w:t xml:space="preserve"> Рі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2CB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0.199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5BA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541A9C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Шурупова,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F84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астійчук Л.А.</w:t>
            </w:r>
          </w:p>
        </w:tc>
      </w:tr>
      <w:tr w:rsidR="005A5749" w14:paraId="07CFAC55" w14:textId="77777777" w:rsidTr="00153A44">
        <w:trPr>
          <w:trHeight w:val="64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CC5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E94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е міське військово-патріотичне об’єднання “Щит Родины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D67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0.199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3C2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A4011D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Харитонова,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1F2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оценко І.І.</w:t>
            </w:r>
          </w:p>
        </w:tc>
      </w:tr>
      <w:tr w:rsidR="005A5749" w14:paraId="0914B776" w14:textId="77777777" w:rsidTr="00153A44">
        <w:trPr>
          <w:trHeight w:val="55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DCD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2B7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Волейбольний клуб «Зон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AFF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11.199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178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6B77C6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ХХІІ Партз’їзду, 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334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Залива О.Л.</w:t>
            </w:r>
          </w:p>
        </w:tc>
      </w:tr>
      <w:tr w:rsidR="005A5749" w14:paraId="60F2F57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D1B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0BEA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БЛАГОДІЙНА ОРГАНІЗАЦІЯ СУСПІЛЬНА СЛУЖБА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31F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11.199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9ED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02C4F1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Кемерівська, б.2, кв.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B71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авлиш С.М.</w:t>
            </w:r>
          </w:p>
        </w:tc>
      </w:tr>
      <w:tr w:rsidR="005A5749" w14:paraId="730446B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E4D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192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е незалежне професійне об’єднання-господарська правова колег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480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2.11.199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4AB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53A8F2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ХХІІ Партз’їзду, 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2BC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Якименко Сергій Георгійович</w:t>
            </w:r>
          </w:p>
        </w:tc>
      </w:tr>
      <w:tr w:rsidR="005A5749" w14:paraId="564C62BC" w14:textId="77777777" w:rsidTr="00153A44">
        <w:trPr>
          <w:trHeight w:val="58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B6C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A16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овариство захисту прав споживачів Саксаганського району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4C2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12.199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5C8A" w14:textId="77777777" w:rsidR="005A5749" w:rsidRPr="005A5749" w:rsidRDefault="005A5749" w:rsidP="005A5749">
            <w:pP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3131B6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Миру, 35/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652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ліогло К.М.</w:t>
            </w:r>
          </w:p>
        </w:tc>
      </w:tr>
      <w:tr w:rsidR="005A5749" w14:paraId="473364A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BC0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804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Гандбольний клуб «Осві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FEA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8.12.199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3FB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692158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Гагаріна, 54/224</w:t>
            </w:r>
          </w:p>
          <w:p w14:paraId="4D51229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(приймальна ректора КДПУ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551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рольський В.В.</w:t>
            </w:r>
          </w:p>
        </w:tc>
      </w:tr>
      <w:tr w:rsidR="005A5749" w14:paraId="258B555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EF3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6E9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Регіональна громадська організація “Спілка письменників Кривбас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887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8.12.199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8B7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E88F65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ХХІІ Партз’їзду, 35/1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543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ленніков А.К.</w:t>
            </w:r>
          </w:p>
        </w:tc>
      </w:tr>
      <w:tr w:rsidR="005A5749" w14:paraId="4F9110C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22A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588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луб любителів природи “Саксагань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E50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1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D09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6AB767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урманська, 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603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ілоусов В.В.</w:t>
            </w:r>
          </w:p>
        </w:tc>
      </w:tr>
      <w:tr w:rsidR="005A5749" w14:paraId="4BB23F2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39E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E85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утбольний клуб “Будівельник – Рудан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763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1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450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C50A24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Ціолковського, 17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CF2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убовик В.Т.</w:t>
            </w:r>
          </w:p>
        </w:tc>
      </w:tr>
      <w:tr w:rsidR="005A5749" w14:paraId="13180D7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79FE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B42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овариство по захисту прав споживачів Тернівського району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174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2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204C" w14:textId="77777777" w:rsidR="005A5749" w:rsidRPr="005A5749" w:rsidRDefault="005A5749" w:rsidP="005A5749">
            <w:pP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DC9BAFC" w14:textId="77777777" w:rsidR="005A5749" w:rsidRPr="005A5749" w:rsidRDefault="005A5749" w:rsidP="006E0E02">
            <w:pP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23 Лютого,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11F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арамонов І.Я.</w:t>
            </w:r>
          </w:p>
        </w:tc>
      </w:tr>
      <w:tr w:rsidR="005A5749" w14:paraId="7FE907EA" w14:textId="77777777" w:rsidTr="00153A44">
        <w:trPr>
          <w:trHeight w:val="108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499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860D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енісний клуб “Кривбас-сет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338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3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D19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B30DBF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ознесенського, 1</w:t>
            </w:r>
          </w:p>
          <w:p w14:paraId="7C72FA8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ЮСШ № 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F38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асильєв Р.О.</w:t>
            </w:r>
          </w:p>
        </w:tc>
      </w:tr>
      <w:tr w:rsidR="005A5749" w14:paraId="74BDE233" w14:textId="77777777" w:rsidTr="00153A44">
        <w:trPr>
          <w:trHeight w:val="5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95D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406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утбольний клуб “Інгул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A84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3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AB3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1C4FAED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ознесенського,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B2B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лІмов А.М.</w:t>
            </w:r>
          </w:p>
        </w:tc>
      </w:tr>
      <w:tr w:rsidR="005A5749" w14:paraId="696B594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BDA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9F7D" w14:textId="77777777" w:rsidR="005A5749" w:rsidRPr="005A5749" w:rsidRDefault="005A5749" w:rsidP="00367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Громадська організація «Криворізька регіональна рада пенсіонерів –залізничників» регіональної філії «Придніпровська 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залізниця» акціонерного товариства «Українська залізниц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721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09.03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144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F98CB6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Залізничників, буд. 2, кім. 2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0ACE" w14:textId="77777777" w:rsidR="005A5749" w:rsidRPr="005A5749" w:rsidRDefault="00616553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орова Валентина Григорівна</w:t>
            </w:r>
          </w:p>
        </w:tc>
      </w:tr>
      <w:tr w:rsidR="005A5749" w14:paraId="1A102B3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D2F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9BC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е об’єднання “Відродження” (екологія, культура, здоров’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352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F4E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B54FBF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Шостаковича, 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303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арнаух Вадим Миколайович</w:t>
            </w:r>
          </w:p>
        </w:tc>
      </w:tr>
      <w:tr w:rsidR="005A5749" w14:paraId="4127120C" w14:textId="77777777" w:rsidTr="00153A44">
        <w:trPr>
          <w:trHeight w:val="38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74CE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F9E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ий міський спортивний клуб «Богати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B82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BAF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5AF4BF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Ракетна буд. 2б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7D0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ончар Олександр Володимирович</w:t>
            </w:r>
          </w:p>
        </w:tc>
      </w:tr>
      <w:tr w:rsidR="005A5749" w14:paraId="28A8D4A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244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DAC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портивний клуб “Антей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474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345B" w14:textId="77777777" w:rsidR="005A5749" w:rsidRPr="005A5749" w:rsidRDefault="005A5749" w:rsidP="005A5749">
            <w:pPr>
              <w:pStyle w:val="20"/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Булди,</w:t>
            </w:r>
          </w:p>
          <w:p w14:paraId="648669AA" w14:textId="77777777" w:rsidR="005A5749" w:rsidRPr="005A5749" w:rsidRDefault="005A5749" w:rsidP="006E0E02">
            <w:pPr>
              <w:pStyle w:val="20"/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одно-спортивна база “Локомотив”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7A1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яховець В.В.</w:t>
            </w:r>
          </w:p>
        </w:tc>
      </w:tr>
      <w:tr w:rsidR="005A5749" w14:paraId="59A77C6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77D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62A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овариство захисту прав споживачів Центрально-Міського рай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25F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30C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807226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еніна, 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8B2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атенко М.Ю.</w:t>
            </w:r>
          </w:p>
        </w:tc>
      </w:tr>
      <w:tr w:rsidR="005A5749" w14:paraId="1760594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A94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A9F7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овариство інвалідів Саксаганського району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ECA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748A" w14:textId="77777777" w:rsidR="005A5749" w:rsidRPr="005A5749" w:rsidRDefault="005A5749" w:rsidP="005A5749">
            <w:pP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858B7B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Тесленка, 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8CD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оспєлов В.Є.</w:t>
            </w:r>
          </w:p>
        </w:tc>
      </w:tr>
      <w:tr w:rsidR="005A5749" w14:paraId="2AE9F8F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2F3E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42A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овариство захисту прав споживачів Жовтневого району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C8E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236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B6C470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завод залізобетонних виробів ібудматеріалів ”Кривбасруда”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55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ельник М.П.</w:t>
            </w:r>
          </w:p>
        </w:tc>
      </w:tr>
      <w:tr w:rsidR="005A5749" w14:paraId="6507050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57A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6A6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Інгулецьке міське товариство інвалідів “Журавк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997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10B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EDE30C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аткова, 1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F1E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азднічних Л.О.</w:t>
            </w:r>
          </w:p>
        </w:tc>
      </w:tr>
      <w:tr w:rsidR="005A5749" w14:paraId="6D3A230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D7A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2AC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Громадська організація «Тернівське районне товариство інвалідів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243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9C8F" w14:textId="77777777" w:rsidR="005A5749" w:rsidRPr="005A5749" w:rsidRDefault="005A5749" w:rsidP="005A5749">
            <w:pP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BCEE03C" w14:textId="77777777" w:rsidR="005A5749" w:rsidRPr="005A5749" w:rsidRDefault="005A5749" w:rsidP="006E0E02">
            <w:pP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Черкасова, 12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1FC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иходкіна В.М.</w:t>
            </w:r>
          </w:p>
        </w:tc>
      </w:tr>
      <w:tr w:rsidR="005A5749" w14:paraId="77681921" w14:textId="77777777" w:rsidTr="00153A44">
        <w:trPr>
          <w:trHeight w:val="54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099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096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Центрально-Міське районне товариство інвалід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A84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788D" w14:textId="77777777" w:rsidR="005A5749" w:rsidRPr="005A5749" w:rsidRDefault="005A5749" w:rsidP="005A5749">
            <w:pP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A76864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К. Маркса, 51/1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149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ндратьєва В.В.</w:t>
            </w:r>
          </w:p>
        </w:tc>
      </w:tr>
      <w:tr w:rsidR="005A5749" w14:paraId="32EEB97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083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005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е міське товариство “Мистецькі шахи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323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5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9C4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0B676AD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сіора, 8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86C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изоненко В.М.</w:t>
            </w:r>
          </w:p>
        </w:tc>
      </w:tr>
      <w:tr w:rsidR="005A5749" w14:paraId="0E31466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F78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907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е міське об’єднання ветеранів Афганістану і  воєнних конфліктів в інших країн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102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06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AFD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F6ECF7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Тунгуська, 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3A0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едосенко Ю.І.</w:t>
            </w:r>
          </w:p>
        </w:tc>
      </w:tr>
      <w:tr w:rsidR="005A5749" w14:paraId="3E58F86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F2A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840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Інгулецьке районне товариство інвалід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C89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6.07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4BD4" w14:textId="77777777" w:rsidR="005A5749" w:rsidRPr="005A5749" w:rsidRDefault="005A5749" w:rsidP="005A5749">
            <w:pP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38BF15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Південний 11/18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4A9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ерезюк С.В.</w:t>
            </w:r>
          </w:p>
        </w:tc>
      </w:tr>
      <w:tr w:rsidR="005A5749" w14:paraId="5B1D1C5F" w14:textId="77777777" w:rsidTr="00153A44">
        <w:trPr>
          <w:trHeight w:val="50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1DA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274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луб з легкої атлетики “Лідер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8A5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8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1AF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0EC6CB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ириленка, 19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B97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орсінський В.В.</w:t>
            </w:r>
          </w:p>
        </w:tc>
      </w:tr>
      <w:tr w:rsidR="005A5749" w14:paraId="5F194244" w14:textId="77777777" w:rsidTr="00153A44">
        <w:trPr>
          <w:trHeight w:val="55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3D2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F14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утбольний клуб “Форвард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8D1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8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395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8D8A3C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Гагаріна, 2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51A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учма О.І.</w:t>
            </w:r>
          </w:p>
        </w:tc>
      </w:tr>
      <w:tr w:rsidR="005A5749" w14:paraId="7A66CED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195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363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ий міський клуб “Чемпіон” з важкої атле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BA9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8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02C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7C8B1B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ХХІІ партз’їзду, 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2F7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оргун Л.П.</w:t>
            </w:r>
          </w:p>
        </w:tc>
      </w:tr>
      <w:tr w:rsidR="005A5749" w14:paraId="570F0D8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6214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6DD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утбольний клуб “Спорт-інвест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6D8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9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E7B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574A4E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Металургів, 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40E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опчук В.С.</w:t>
            </w:r>
          </w:p>
        </w:tc>
      </w:tr>
      <w:tr w:rsidR="005A5749" w14:paraId="42383A0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AB1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AB0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ий клуб бойових мистец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1AB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9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675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AB89F4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-р  Кірова, 27/7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AB7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видиненко В.В.</w:t>
            </w:r>
          </w:p>
        </w:tc>
      </w:tr>
      <w:tr w:rsidR="005A5749" w14:paraId="4EB6111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59C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4B0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ветеранів Афганістану  Дзержинського району «Помощ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414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9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7F42" w14:textId="77777777" w:rsidR="005A5749" w:rsidRPr="005A5749" w:rsidRDefault="005A5749" w:rsidP="005A5749">
            <w:pP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3A1FCD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Металургів, 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933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пійка В.М.</w:t>
            </w:r>
          </w:p>
        </w:tc>
      </w:tr>
      <w:tr w:rsidR="005A5749" w14:paraId="337CEC8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1384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945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утбольний клуб “Криворіжсталь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518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11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866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4FEBEC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Металургів, 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384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омін В.К.</w:t>
            </w:r>
          </w:p>
        </w:tc>
      </w:tr>
      <w:tr w:rsidR="005A5749" w14:paraId="7FB425DD" w14:textId="77777777" w:rsidTr="00153A44">
        <w:trPr>
          <w:trHeight w:val="60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EBD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113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Металургійне товариство інвалід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50F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12.199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A902" w14:textId="77777777" w:rsidR="005A5749" w:rsidRPr="005A5749" w:rsidRDefault="005A5749" w:rsidP="005A5749">
            <w:pP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522A20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етеранів Праці, 3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64A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мик Ю.В.</w:t>
            </w:r>
          </w:p>
        </w:tc>
      </w:tr>
      <w:tr w:rsidR="005A5749" w14:paraId="51A249A2" w14:textId="77777777" w:rsidTr="00153A44">
        <w:trPr>
          <w:trHeight w:val="64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840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B40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луб настільного тенісу “СПІН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F57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1.19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95C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0C9A7B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Гагаріна, 43/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49C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Зайцев М.М.</w:t>
            </w:r>
          </w:p>
        </w:tc>
      </w:tr>
      <w:tr w:rsidR="005A5749" w14:paraId="59FA68D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ACBC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7CD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ізкультурно-спортивний клубборотьби самбо і дзюдо “Самбо-Кривбас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339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1.19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331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E53E00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ознесенського,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A6D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Ярошенко О.Ф.</w:t>
            </w:r>
          </w:p>
        </w:tc>
      </w:tr>
      <w:tr w:rsidR="005A5749" w14:paraId="0FDCB51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831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607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 xml:space="preserve">Громадська організація 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«Фізкультурно-спортивний клуб “Самбо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EEA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08.02.19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523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6E1F87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вул. Вознесенського,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D9C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Кантур А.Г.</w:t>
            </w:r>
          </w:p>
        </w:tc>
      </w:tr>
      <w:tr w:rsidR="005A5749" w14:paraId="1D38ED96" w14:textId="77777777" w:rsidTr="00153A44">
        <w:trPr>
          <w:trHeight w:val="57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872E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B64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ий туристсько-спортивний клуб “АкТур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392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02.19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97A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7A3CF3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Жовтнева, 12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5FF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Авлошенко М.М.</w:t>
            </w:r>
          </w:p>
        </w:tc>
      </w:tr>
      <w:tr w:rsidR="005A5749" w14:paraId="2838C8D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5F5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B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міська організація “Бесід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CC0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4.19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307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68231D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крн. Зарічний 20/135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8D2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орохова Н.В.</w:t>
            </w:r>
          </w:p>
        </w:tc>
      </w:tr>
      <w:tr w:rsidR="005A5749" w14:paraId="410EEF6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924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88E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утбольно-спортивний клуб “Вікторі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015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4.19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AD3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DD1C53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НезалежностіУкраїни, 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853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ахрушев В.М.</w:t>
            </w:r>
          </w:p>
        </w:tc>
      </w:tr>
      <w:tr w:rsidR="005A5749" w14:paraId="0C82925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A9B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C76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громадська організація «Жіноча грома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03F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4.19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32B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91D1C4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сіора, б.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C2A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Злобинець Ірина Петрівна</w:t>
            </w:r>
          </w:p>
        </w:tc>
      </w:tr>
      <w:tr w:rsidR="005A5749" w14:paraId="63EE1F9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7E8E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BF7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ороднє товариство "Ла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F73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4.02.19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42B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475ECA7" w14:textId="77777777" w:rsidR="00996E86" w:rsidRDefault="00996E86" w:rsidP="00996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Генерала Кузнецова</w:t>
            </w:r>
            <w:r w:rsidR="005A5749" w:rsidRPr="005A5749">
              <w:rPr>
                <w:color w:val="000000"/>
                <w:sz w:val="24"/>
                <w:szCs w:val="24"/>
              </w:rPr>
              <w:t>,</w:t>
            </w:r>
          </w:p>
          <w:p w14:paraId="1B04B204" w14:textId="77777777" w:rsidR="005A5749" w:rsidRPr="005A5749" w:rsidRDefault="005A5749" w:rsidP="00996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 буд. </w:t>
            </w:r>
            <w:r w:rsidR="00996E86">
              <w:rPr>
                <w:color w:val="000000"/>
                <w:sz w:val="24"/>
                <w:szCs w:val="24"/>
              </w:rPr>
              <w:t>11</w:t>
            </w:r>
            <w:r w:rsidRPr="005A5749">
              <w:rPr>
                <w:color w:val="000000"/>
                <w:sz w:val="24"/>
                <w:szCs w:val="24"/>
              </w:rPr>
              <w:t xml:space="preserve">, кв. </w:t>
            </w:r>
            <w:r w:rsidR="00996E8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F3C9" w14:textId="77777777" w:rsidR="005A5749" w:rsidRPr="005A5749" w:rsidRDefault="00996E86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ський Микола Миколайович</w:t>
            </w:r>
          </w:p>
        </w:tc>
      </w:tr>
      <w:tr w:rsidR="005A5749" w14:paraId="359CEC0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C455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D5B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Ради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538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6.19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5D5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 вул. Прорізна, СТ "Радист"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DED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шева Світлана Володимирівна</w:t>
            </w:r>
          </w:p>
        </w:tc>
      </w:tr>
      <w:tr w:rsidR="005A5749" w14:paraId="2289EFF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7CCC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824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міська організація “Старе місто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B251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6.19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369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CA9A76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ХХІІ Партз’їзду,4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F9E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мар А.В.</w:t>
            </w:r>
          </w:p>
        </w:tc>
      </w:tr>
      <w:tr w:rsidR="005A5749" w14:paraId="38CC64C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147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101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ий міський центр кіокушинкай карате “Ренсі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5F4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6.19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281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7EDCE4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ов.Бульварний,19/3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3E0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атишев М.А.</w:t>
            </w:r>
          </w:p>
        </w:tc>
      </w:tr>
      <w:tr w:rsidR="005A5749" w14:paraId="29C7C3A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B09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335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Тернівське районне об’єднання ветеранів Афганістану і  воєнних конфліктів в інших країнах «Гепард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79B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7.19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14E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617A69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роленка, б.1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895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Яхно Сергій Вікторович</w:t>
            </w:r>
          </w:p>
        </w:tc>
      </w:tr>
      <w:tr w:rsidR="005A5749" w14:paraId="2B16137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602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1EB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клуб бойових мистецтв “Будокан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4F6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10.19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14B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3637DB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ачалова, 4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534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ерехрест Н.О.</w:t>
            </w:r>
          </w:p>
        </w:tc>
      </w:tr>
      <w:tr w:rsidR="005A5749" w14:paraId="344A94D9" w14:textId="77777777" w:rsidTr="00153A44">
        <w:trPr>
          <w:trHeight w:val="81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C70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33D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пілка ветеранів Афганістану і воєнних конфліктів в інших країнах «Каскад» Довгинцівського району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2A0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5.11.19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5349" w14:textId="77777777" w:rsidR="005A5749" w:rsidRPr="005A5749" w:rsidRDefault="005A5749" w:rsidP="005A5749">
            <w:pP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C97F91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сіора, 7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3AC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узнєцов С.О.</w:t>
            </w:r>
          </w:p>
        </w:tc>
      </w:tr>
      <w:tr w:rsidR="005A5749" w14:paraId="29011391" w14:textId="77777777" w:rsidTr="00153A44">
        <w:trPr>
          <w:trHeight w:val="81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174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05D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итячий спортивно-технічний мотоклуб “Спарт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E28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5.11.19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AA2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330F10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рнійчука, 25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A47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Зуєнко В.М.</w:t>
            </w:r>
          </w:p>
        </w:tc>
      </w:tr>
      <w:tr w:rsidR="005A5749" w14:paraId="1F723317" w14:textId="77777777" w:rsidTr="00153A44">
        <w:trPr>
          <w:trHeight w:val="81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6D4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213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е міське об’єднання “Клуб веселих і дотепних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644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2.19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3EA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263695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Телевізійна, 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ACF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ефир С.М.</w:t>
            </w:r>
          </w:p>
        </w:tc>
      </w:tr>
      <w:tr w:rsidR="005A5749" w14:paraId="6F1B286A" w14:textId="77777777" w:rsidTr="00153A44">
        <w:trPr>
          <w:trHeight w:val="81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B04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731A" w14:textId="77777777" w:rsidR="005A5749" w:rsidRPr="005A5749" w:rsidRDefault="005A5749" w:rsidP="005A5749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ий скаут клуб “Беркут”</w:t>
            </w:r>
          </w:p>
          <w:p w14:paraId="1315881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6D1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3.19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CE91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FD467E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Димитрова, 56/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802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мородов В.В.</w:t>
            </w:r>
          </w:p>
        </w:tc>
      </w:tr>
      <w:tr w:rsidR="005A5749" w14:paraId="3E30CC98" w14:textId="77777777" w:rsidTr="00153A44">
        <w:trPr>
          <w:trHeight w:val="81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58F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589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ий клуб тхеквондо ВФТ “Панд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6B8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4.19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F4C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35C4F2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ириленка, 19, спорткомплекс“Локомотив”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759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Чекригін О.О.</w:t>
            </w:r>
          </w:p>
        </w:tc>
      </w:tr>
      <w:tr w:rsidR="005A5749" w14:paraId="1AE3D5FE" w14:textId="77777777" w:rsidTr="00153A44">
        <w:trPr>
          <w:trHeight w:val="81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C4C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CCC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е товариство рятування на воді “Акваторі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AB7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4.19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C9A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991C1D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Гагаріна, 39/6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3B7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вайба В.В.</w:t>
            </w:r>
          </w:p>
        </w:tc>
      </w:tr>
      <w:tr w:rsidR="005A5749" w14:paraId="4E0662D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26A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883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портивний клуб “Снайпер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7EE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4.19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C86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A9597A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Пушкіна, 3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836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куратівський О.А.</w:t>
            </w:r>
          </w:p>
        </w:tc>
      </w:tr>
      <w:tr w:rsidR="005A5749" w14:paraId="535A4DC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543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521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портивний клуб “Айкідо Уні-бос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3E4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4.19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4EB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89A940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Жовтнева, 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DBE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ашкуров О.Є.</w:t>
            </w:r>
          </w:p>
        </w:tc>
      </w:tr>
      <w:tr w:rsidR="005A5749" w14:paraId="6174F46C" w14:textId="77777777" w:rsidTr="00153A44">
        <w:trPr>
          <w:trHeight w:val="5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178C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358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Організація багатодітних сімей Дзержинського району «Горлиц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5ED9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5.05.19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6AE3" w14:textId="77777777" w:rsidR="005A5749" w:rsidRPr="005A5749" w:rsidRDefault="005A5749" w:rsidP="005A5749">
            <w:pP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93671E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Орджонікідзе, 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E39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олоденко Т.О</w:t>
            </w:r>
          </w:p>
        </w:tc>
      </w:tr>
      <w:tr w:rsidR="005A5749" w14:paraId="2C13F35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ACC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041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овариство культури спілкування “Вогняна квітк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D03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6.19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342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F81E2B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атутіна</w:t>
            </w:r>
          </w:p>
          <w:p w14:paraId="74E4180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КБ ім. Хмельницьког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3E5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Онопрієнко Н.В.</w:t>
            </w:r>
          </w:p>
        </w:tc>
      </w:tr>
      <w:tr w:rsidR="005A5749" w14:paraId="6BD1A49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1E34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781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“Російська громад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39C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6.19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89E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FE206C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стенка, буд.31, кв.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537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аратєєв Сергій Вікторович</w:t>
            </w:r>
          </w:p>
        </w:tc>
      </w:tr>
      <w:tr w:rsidR="005A5749" w14:paraId="34AF70C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5DC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E5D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е міське фізкультурно-оздоровче спортивне товариство “Тріумф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A88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6.19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BA2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0A4463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олосевича, 1 ст. “Горняк”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E86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Онопрієнко Н.В.</w:t>
            </w:r>
          </w:p>
        </w:tc>
      </w:tr>
      <w:tr w:rsidR="005A5749" w14:paraId="3E4A3F5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00DE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338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е об’єднання Жовтневого району м. Кривого Рогу «Едельвей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2EB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6.19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014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216852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усоргського, буд. 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A42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евчук Лідія  Володимирівна</w:t>
            </w:r>
          </w:p>
        </w:tc>
      </w:tr>
      <w:tr w:rsidR="005A5749" w14:paraId="1F9BF38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DE0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929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КРИВОРІЗЬКЕ МІСЬКЕ ГРОМАДСЬКЕ ТОВАРИСТВО ПО ЗАХИСТУ ПРАВ ДІТЕЙ-ІНВАЛІДІВ З ДИТИНСТВА "ВЕСЕЛ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CC7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8.19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105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F5D059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крн. 4-й Зарічний буд.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605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руснік Тетяна  Федорівна</w:t>
            </w:r>
          </w:p>
        </w:tc>
      </w:tr>
      <w:tr w:rsidR="005A5749" w14:paraId="3B570C6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2B0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B93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сеукраїнська еко-журналістська Асоціац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3F0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9.09.19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D7A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E07677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Українська, 60, кв. 5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A18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зак Валерій Васильович</w:t>
            </w:r>
          </w:p>
        </w:tc>
      </w:tr>
      <w:tr w:rsidR="005A5749" w14:paraId="772C4C3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2954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3C8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міська громадська організація “Діти війни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E08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1.19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D68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E5C4B4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Ногіна, ПК ім. Фрунз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23D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ухальський М.М.</w:t>
            </w:r>
          </w:p>
        </w:tc>
      </w:tr>
      <w:tr w:rsidR="005A5749" w14:paraId="293F25B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DB0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AD7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пілка ветеранів Афганістану та воєнних конфліктів в інших країнах «Саланг» Саксаганського району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DB6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1.19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5C6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FABA36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. Перовської,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556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атров Віталій Володимирович</w:t>
            </w:r>
          </w:p>
        </w:tc>
      </w:tr>
      <w:tr w:rsidR="005A5749" w14:paraId="2633C42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C5A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9DC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ий міський  молодіжний клуб “Аматіл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077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1.19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96C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8A9100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Революційна, 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1F4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узін Т.М.</w:t>
            </w:r>
          </w:p>
        </w:tc>
      </w:tr>
      <w:tr w:rsidR="005A5749" w14:paraId="70F43A5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CC5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728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пілка ветеранів Афганістану та воєнних конфліктів в інших країнах «Перевал» Центрально-Міського району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C37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12.19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9F97" w14:textId="77777777" w:rsidR="005A5749" w:rsidRPr="005A5749" w:rsidRDefault="005A5749" w:rsidP="005A5749">
            <w:pP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79E400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Ушакова,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C35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епеленко Володимир Іванович</w:t>
            </w:r>
          </w:p>
        </w:tc>
      </w:tr>
      <w:tr w:rsidR="005A5749" w14:paraId="427034A8" w14:textId="77777777" w:rsidTr="00153A44">
        <w:trPr>
          <w:trHeight w:val="55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163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C95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аскетбольний клуб “Рудан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351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2.199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CAF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9471E4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Південний,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290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Жулавський В.О.</w:t>
            </w:r>
          </w:p>
        </w:tc>
      </w:tr>
      <w:tr w:rsidR="005A5749" w14:paraId="24E7278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EA9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BF3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е вірменська громада ім. Григорія Лусавори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F16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4.199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C92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0106A4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Орджонікідзе, 5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1DD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кртчян О.Г.</w:t>
            </w:r>
          </w:p>
        </w:tc>
      </w:tr>
      <w:tr w:rsidR="005A5749" w14:paraId="0A7453A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4EB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DF4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е міське об’єднання підприємців і власників  “Добра вол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DA1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4.199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980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8E1A32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Рильського, 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DC0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ерезовський О.М.</w:t>
            </w:r>
          </w:p>
        </w:tc>
      </w:tr>
      <w:tr w:rsidR="005A5749" w14:paraId="54E670A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05F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A0B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ий дитячо-юна-цький клуб спортивної акробатики “МІТ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20A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5.199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E1B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B22BEF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-н  Домнобудівників,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EEA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рофіменко М.І.</w:t>
            </w:r>
          </w:p>
        </w:tc>
      </w:tr>
      <w:tr w:rsidR="005A5749" w14:paraId="32D4C42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97B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4A4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МОД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B7F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3.05.199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7CF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Кривий Ріг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85C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опружненко</w:t>
            </w:r>
          </w:p>
          <w:p w14:paraId="31F583F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Олександр Вікторович</w:t>
            </w:r>
          </w:p>
        </w:tc>
      </w:tr>
      <w:tr w:rsidR="005A5749" w14:paraId="235E27B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8D5E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256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пілка жінок Дзержинського району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49C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6.199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A9C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71CA6D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Хабаровська, 9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2E8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олєнєва Л.М.</w:t>
            </w:r>
          </w:p>
        </w:tc>
      </w:tr>
      <w:tr w:rsidR="005A5749" w14:paraId="1E1B7BA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918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30D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Дари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ED3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7.06.199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396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AB8915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</w:t>
            </w:r>
            <w:r w:rsidR="00D73E19">
              <w:rPr>
                <w:color w:val="000000"/>
                <w:sz w:val="24"/>
                <w:szCs w:val="24"/>
              </w:rPr>
              <w:t>крн</w:t>
            </w:r>
            <w:r w:rsidRPr="005A5749">
              <w:rPr>
                <w:color w:val="000000"/>
                <w:sz w:val="24"/>
                <w:szCs w:val="24"/>
              </w:rPr>
              <w:t>. 5-й Зарічний, буд.58, кв.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77B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ульпанов Олександр Сергійович</w:t>
            </w:r>
          </w:p>
        </w:tc>
      </w:tr>
      <w:tr w:rsidR="005A5749" w14:paraId="075C4FA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3C1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360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Комунарівец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CE2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7.199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1C1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18B40A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Івана Франка, 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2DE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Несільській Іван Васильович</w:t>
            </w:r>
          </w:p>
        </w:tc>
      </w:tr>
      <w:tr w:rsidR="005A5749" w14:paraId="584CB9A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B2F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FD9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утбольний клуб “Кривбас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122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6.07.199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021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1BF148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Металургів, 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AB3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Зленко О.О.</w:t>
            </w:r>
          </w:p>
        </w:tc>
      </w:tr>
      <w:tr w:rsidR="005A5749" w14:paraId="1904DE7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C62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D6D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онд «Відродження Кривба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5FB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8.199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706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25D401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вітлогірська, 74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906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Развалов А.О.</w:t>
            </w:r>
          </w:p>
        </w:tc>
      </w:tr>
      <w:tr w:rsidR="005A5749" w14:paraId="449D22F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997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A90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Криворізький племінний </w:t>
            </w:r>
            <w:r w:rsidR="006E0E02" w:rsidRPr="005A5749">
              <w:rPr>
                <w:color w:val="000000"/>
                <w:sz w:val="24"/>
                <w:szCs w:val="24"/>
              </w:rPr>
              <w:t>фенологічний</w:t>
            </w:r>
            <w:r w:rsidRPr="005A5749">
              <w:rPr>
                <w:color w:val="000000"/>
                <w:sz w:val="24"/>
                <w:szCs w:val="24"/>
              </w:rPr>
              <w:t xml:space="preserve"> центр “Альтаїр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E3E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9.199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38F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FED403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ов. Бульварний, 15/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215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ружина Л.В.</w:t>
            </w:r>
          </w:p>
        </w:tc>
      </w:tr>
      <w:tr w:rsidR="005A5749" w14:paraId="40E410C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D43E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3F4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ОНД "ЛЮДЯН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E1E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10.199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797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99F8B7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вул.Ватутіна, 37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338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Нікуліна В.М.</w:t>
            </w:r>
          </w:p>
        </w:tc>
      </w:tr>
      <w:tr w:rsidR="005A5749" w14:paraId="743C74F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350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10C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Центрально-Міський районний клуб квіткарів-амато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935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10.199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E7D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B50F34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Балхаська, 3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D24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зуренко М.Ф.</w:t>
            </w:r>
          </w:p>
        </w:tc>
      </w:tr>
      <w:tr w:rsidR="005A5749" w14:paraId="4DFC60D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D22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A7B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Обласне фізкультурно-оздоровче товариство «БАССАЙ-ДА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01F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7.10.199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F1F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10F882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Дощова, буд.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E7D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крипнюк Володимир Павлович</w:t>
            </w:r>
          </w:p>
        </w:tc>
      </w:tr>
      <w:tr w:rsidR="005A5749" w14:paraId="25B0DD7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60A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FD5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Боксерський клуб “Тріумф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23E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11.199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08C29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E7DF2C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Домнобудівників,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E67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учерявий О.М.</w:t>
            </w:r>
          </w:p>
        </w:tc>
      </w:tr>
      <w:tr w:rsidR="005A5749" w14:paraId="6745942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D24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DD6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луб квіткарів-аматорів “Ромашка” Жовтневого району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241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12.199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3DC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872116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Зореносна, 3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1CD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окуренко Т.В.</w:t>
            </w:r>
          </w:p>
        </w:tc>
      </w:tr>
      <w:tr w:rsidR="005A5749" w14:paraId="3540D78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A3A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8DA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узичний дитячо-юнацький клуб “Промінець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95E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1.199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C4F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077361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Погребняка, 4/10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E6E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іщенко Т.І.</w:t>
            </w:r>
          </w:p>
        </w:tc>
      </w:tr>
      <w:tr w:rsidR="005A5749" w14:paraId="56910EF8" w14:textId="77777777" w:rsidTr="00153A44">
        <w:trPr>
          <w:trHeight w:val="43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24F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15A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луб боротьби “Фанат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9B4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2.199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FD7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830603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имонова, 10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82C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ухіненко С.О.</w:t>
            </w:r>
          </w:p>
        </w:tc>
      </w:tr>
      <w:tr w:rsidR="005A5749" w14:paraId="7A36AF4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118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C5F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“Азербайджанська спілка  “Савалан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08C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3.199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5E8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9526A7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Урицького, 26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35C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Заргаров А.А.</w:t>
            </w:r>
          </w:p>
        </w:tc>
      </w:tr>
      <w:tr w:rsidR="005A5749" w14:paraId="5BF4BB6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67A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326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итячий клуб любителів баскетболу “Кривбас – баскет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712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6.199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DA2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5E2CC5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23 Лютого, 170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C15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ичков М.І.</w:t>
            </w:r>
          </w:p>
        </w:tc>
      </w:tr>
      <w:tr w:rsidR="005A5749" w14:paraId="3D2FC7D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C46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159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Садове товариство «Світан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F7B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8.199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8B7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AB909F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-т Металургів б.25, кв. 3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DEC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оскутнікова Неля Генадіївна</w:t>
            </w:r>
          </w:p>
        </w:tc>
      </w:tr>
      <w:tr w:rsidR="005A5749" w14:paraId="241415B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890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B58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ксаганський районний клуб квіткарів-амато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68B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9.199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135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CF5EEE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Дністровська, 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705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Чала А.Л.</w:t>
            </w:r>
          </w:p>
        </w:tc>
      </w:tr>
      <w:tr w:rsidR="005A5749" w14:paraId="5B1E4E3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E71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66D9" w14:textId="77777777" w:rsidR="005A5749" w:rsidRPr="005A5749" w:rsidRDefault="005A5749" w:rsidP="005A5749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итячо-юнацький спортивний клуб</w:t>
            </w:r>
          </w:p>
          <w:p w14:paraId="5E85789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хеквондо “Кумган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DF9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0.199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A08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9D88B3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Ушакова, 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FED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алакін В.Г.</w:t>
            </w:r>
          </w:p>
        </w:tc>
      </w:tr>
      <w:tr w:rsidR="005A5749" w14:paraId="62C1607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277E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E27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аскетбольний клуб “Академі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CDD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11.199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C729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59D298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ХХІІ Партз’їзду, 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7A9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Непийвода В.С.</w:t>
            </w:r>
          </w:p>
        </w:tc>
      </w:tr>
      <w:tr w:rsidR="005A5749" w14:paraId="389B40C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D515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648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Мічуринец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E64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11.199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392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F43C8E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евітана, б. 37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C6B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оря Людмила Георгіївна</w:t>
            </w:r>
          </w:p>
        </w:tc>
      </w:tr>
      <w:tr w:rsidR="005A5749" w14:paraId="7021059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501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398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утбольний клуб "Ветера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D7B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12.199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56C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3890AB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Ігнатьєва, буд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2DA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ротиш Юрій Федорович</w:t>
            </w:r>
          </w:p>
        </w:tc>
      </w:tr>
      <w:tr w:rsidR="005A5749" w14:paraId="3D01D4B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219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6C4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портивний клуб “Союз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133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1.199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0CC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481435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Глинки, 6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65A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оценко С.А.</w:t>
            </w:r>
          </w:p>
        </w:tc>
      </w:tr>
      <w:tr w:rsidR="005A5749" w14:paraId="51D3C52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3FE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495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міська федерація традиційного карате-д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8E1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1.199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AE2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BF25D7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ахтангова, 6а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9B9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олошин А.А.</w:t>
            </w:r>
          </w:p>
        </w:tc>
      </w:tr>
      <w:tr w:rsidR="005A5749" w14:paraId="4FCC9F1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515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7CB2" w14:textId="77777777" w:rsidR="005A5749" w:rsidRPr="005A5749" w:rsidRDefault="005A5749" w:rsidP="005A5749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итячо-юнацький військово-</w:t>
            </w:r>
          </w:p>
          <w:p w14:paraId="6EFFA48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атріотичний клуб “Пошук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F15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1.199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80E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2CD40D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Ушакова, 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FAD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улік Валерій Іванович</w:t>
            </w:r>
          </w:p>
        </w:tc>
      </w:tr>
      <w:tr w:rsidR="005A5749" w14:paraId="731278A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E36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0E5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луб східних єдиноборств “Цунамі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D52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2.199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60E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B5F58C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ХХІІ Партз’їзду, 4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BD5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орловський Р.М.</w:t>
            </w:r>
          </w:p>
        </w:tc>
      </w:tr>
      <w:tr w:rsidR="005A5749" w14:paraId="276F12D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E53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C96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луб ветеранів боксу “Лідер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140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3.199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902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94B53A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італія Матусевича.37, прим.3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E55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Асауленко С.В.</w:t>
            </w:r>
          </w:p>
        </w:tc>
      </w:tr>
      <w:tr w:rsidR="005A5749" w14:paraId="3015B93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CDC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14A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асоціація нотаріус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1D9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4.199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330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94E1D82" w14:textId="77777777" w:rsidR="005A5749" w:rsidRPr="005A5749" w:rsidRDefault="005A5749" w:rsidP="006E0E02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Щорса, 4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E43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иканова І.М.</w:t>
            </w:r>
          </w:p>
        </w:tc>
      </w:tr>
      <w:tr w:rsidR="005A5749" w14:paraId="302D608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604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8A9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Спілка ветеранів війни в Афганістані та інших країнах «Шураві» Жовтневого району м. Кривого Рог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6DD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7.199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7512" w14:textId="77777777" w:rsidR="005A5749" w:rsidRPr="005A5749" w:rsidRDefault="005A5749" w:rsidP="005A5749">
            <w:pP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FEF149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усоргського, 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078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нтуленко М.Г.</w:t>
            </w:r>
          </w:p>
        </w:tc>
      </w:tr>
      <w:tr w:rsidR="005A5749" w14:paraId="7FC35EF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59F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1C5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Росин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231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7.199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31FB" w14:textId="77777777" w:rsidR="005A5749" w:rsidRPr="005A5749" w:rsidRDefault="005A5749" w:rsidP="005A5749">
            <w:pP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1923C3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сіора, б. 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794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ісовой Валерій Миколайович</w:t>
            </w:r>
          </w:p>
        </w:tc>
      </w:tr>
      <w:tr w:rsidR="005A5749" w14:paraId="4EAA740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AAA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C33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громадська організація “Російська єдність” (“</w:t>
            </w:r>
            <w:r w:rsidRPr="00D73E19">
              <w:rPr>
                <w:color w:val="000000"/>
                <w:sz w:val="24"/>
                <w:szCs w:val="24"/>
                <w:lang w:val="ru-RU"/>
              </w:rPr>
              <w:t>Русскоеединство”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284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8.199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7CC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88F5BF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Гагаріна, 5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211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Євтушенко О.І.</w:t>
            </w:r>
          </w:p>
        </w:tc>
      </w:tr>
      <w:tr w:rsidR="005A5749" w14:paraId="7991622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0ADC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889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асоціація фармацев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EDA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B71457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8.1999</w:t>
            </w:r>
          </w:p>
          <w:p w14:paraId="638258A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76A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325D3E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Якіра, 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B42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ірічок Е.І.</w:t>
            </w:r>
          </w:p>
        </w:tc>
      </w:tr>
      <w:tr w:rsidR="005A5749" w14:paraId="188DF80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52C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950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Фелінологічний племінний 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центр “Баффі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12B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08.09.199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D28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1052DC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вул. Лермонтова, 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0A7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Чуприна І.Ю.</w:t>
            </w:r>
          </w:p>
        </w:tc>
      </w:tr>
      <w:tr w:rsidR="005A5749" w14:paraId="240E1AB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512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F24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ий міський центр моди і моделінгу “Стелла Ф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4E9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09.199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6EB9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C945D9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Металургів, 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2E0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урманович А.І.</w:t>
            </w:r>
          </w:p>
        </w:tc>
      </w:tr>
      <w:tr w:rsidR="005A5749" w14:paraId="3E8D1BC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933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137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портивний клуб “Крауч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0F6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09.199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D0D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AE657F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Металургів, 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723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оловінкін Е.В.</w:t>
            </w:r>
          </w:p>
        </w:tc>
      </w:tr>
      <w:tr w:rsidR="005A5749" w14:paraId="6D5BBE9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3D3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8A1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спілка творчої Української молод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A56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11.199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A06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065712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ульвар Кірова, 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D32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Іваницький Е.А.</w:t>
            </w:r>
          </w:p>
        </w:tc>
      </w:tr>
      <w:tr w:rsidR="005A5749" w14:paraId="045E495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440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CD5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овариство квіткарів-аматорів Довгинцівського району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1B6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11.199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435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430434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вровська, 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29E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опольська Н.І.</w:t>
            </w:r>
          </w:p>
        </w:tc>
      </w:tr>
      <w:tr w:rsidR="005A5749" w14:paraId="5671B43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D1A5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798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міська федерація рукопашного бо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76D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12.199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328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33C9BD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ахтангова, 6а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4F3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олошин А.А.</w:t>
            </w:r>
          </w:p>
        </w:tc>
      </w:tr>
      <w:tr w:rsidR="005A5749" w14:paraId="43482E8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4CC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F04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Клуб “Торнадо” – 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5A5749">
                <w:rPr>
                  <w:color w:val="000000"/>
                  <w:sz w:val="24"/>
                  <w:szCs w:val="24"/>
                </w:rPr>
                <w:t>2000”</w:t>
              </w:r>
            </w:smartTag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6FD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5.03.20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7C3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2203B4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Землячки,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B87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орловський Р.М.</w:t>
            </w:r>
          </w:p>
        </w:tc>
      </w:tr>
      <w:tr w:rsidR="005A5749" w14:paraId="0AE456C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0E2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5DA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Ліснич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242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4.20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1819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2CB58B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Чорноморська, б. 7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31F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ерасимчук Марія Василівна</w:t>
            </w:r>
          </w:p>
        </w:tc>
      </w:tr>
      <w:tr w:rsidR="005A5749" w14:paraId="26F4C98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C55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B19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ОВАРИСТВО ЗАКРИТИХ СТОЯНОК ТРАНСПОРТНИХ ЗАСОБІВ "СОНЕЧК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C7A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1.04.20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0F8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995BC2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Ле</w:t>
            </w:r>
            <w:r w:rsidR="00D73E19">
              <w:rPr>
                <w:color w:val="000000"/>
                <w:sz w:val="24"/>
                <w:szCs w:val="24"/>
              </w:rPr>
              <w:t>р</w:t>
            </w:r>
            <w:r w:rsidRPr="005A5749">
              <w:rPr>
                <w:color w:val="000000"/>
                <w:sz w:val="24"/>
                <w:szCs w:val="24"/>
              </w:rPr>
              <w:t>монтова, буд. 5, кв.4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66B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ивоварова Наталя Василівна</w:t>
            </w:r>
          </w:p>
        </w:tc>
      </w:tr>
      <w:tr w:rsidR="005A5749" w14:paraId="3F0B43C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553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384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федерація бойових мистец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EE5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5.20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E8C1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DF6FEAB" w14:textId="77777777" w:rsidR="005A5749" w:rsidRPr="005A5749" w:rsidRDefault="005A5749" w:rsidP="00B44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мкрн. </w:t>
            </w:r>
            <w:r w:rsidR="00B441C2">
              <w:rPr>
                <w:color w:val="000000"/>
                <w:sz w:val="24"/>
                <w:szCs w:val="24"/>
              </w:rPr>
              <w:t>5</w:t>
            </w:r>
            <w:r w:rsidRPr="005A5749">
              <w:rPr>
                <w:color w:val="000000"/>
                <w:sz w:val="24"/>
                <w:szCs w:val="24"/>
              </w:rPr>
              <w:t xml:space="preserve">-й Зарічний, </w:t>
            </w:r>
            <w:r w:rsidR="00B441C2">
              <w:rPr>
                <w:color w:val="000000"/>
                <w:sz w:val="24"/>
                <w:szCs w:val="24"/>
              </w:rPr>
              <w:t>69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B5B3" w14:textId="77777777" w:rsidR="005A5749" w:rsidRPr="005A5749" w:rsidRDefault="00162CD3" w:rsidP="00B44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5A5749" w:rsidRPr="005A5749">
              <w:rPr>
                <w:color w:val="000000"/>
                <w:sz w:val="24"/>
                <w:szCs w:val="24"/>
              </w:rPr>
              <w:t xml:space="preserve"> В</w:t>
            </w:r>
            <w:r w:rsidR="00B441C2">
              <w:rPr>
                <w:color w:val="000000"/>
                <w:sz w:val="24"/>
                <w:szCs w:val="24"/>
              </w:rPr>
              <w:t xml:space="preserve">італіна Миколаївна </w:t>
            </w:r>
          </w:p>
        </w:tc>
      </w:tr>
      <w:tr w:rsidR="005A5749" w14:paraId="47F6B43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380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3F9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федерація карате-до “Сін-Сьоб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BEF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5.20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85B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A0A91D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крн. 4-й Зарічний, 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1FE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зачек О.Є.</w:t>
            </w:r>
          </w:p>
        </w:tc>
      </w:tr>
      <w:tr w:rsidR="005A5749" w14:paraId="557B990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616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6CB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Дружб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2FB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5.20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A3F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50895BF" w14:textId="77777777" w:rsidR="005A5749" w:rsidRPr="005A5749" w:rsidRDefault="005A5749" w:rsidP="007D7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вул. </w:t>
            </w:r>
            <w:r w:rsidR="006E0E02">
              <w:rPr>
                <w:color w:val="000000"/>
                <w:sz w:val="24"/>
                <w:szCs w:val="24"/>
              </w:rPr>
              <w:t>ЯрославаМудрого</w:t>
            </w:r>
            <w:r w:rsidRPr="005A5749">
              <w:rPr>
                <w:color w:val="000000"/>
                <w:sz w:val="24"/>
                <w:szCs w:val="24"/>
              </w:rPr>
              <w:t>,буд.64, кв.3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97C0" w14:textId="77777777" w:rsidR="005A5749" w:rsidRPr="005A5749" w:rsidRDefault="006E0E02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пеха Інна Алимівна</w:t>
            </w:r>
          </w:p>
        </w:tc>
      </w:tr>
      <w:tr w:rsidR="005A5749" w14:paraId="2C261BB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D01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17E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овариство квіткарів-аматорів Центрально-Міського району м. Кривого Рогу “Троянд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34C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6.20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107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2DC1665" w14:textId="77777777" w:rsidR="00D73E19" w:rsidRDefault="00E3498A" w:rsidP="00E34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Трубицького</w:t>
            </w:r>
            <w:r w:rsidR="00D73E19">
              <w:rPr>
                <w:color w:val="000000"/>
                <w:sz w:val="24"/>
                <w:szCs w:val="24"/>
              </w:rPr>
              <w:t xml:space="preserve">, </w:t>
            </w:r>
          </w:p>
          <w:p w14:paraId="4053FBE1" w14:textId="77777777" w:rsidR="005A5749" w:rsidRPr="005A5749" w:rsidRDefault="005A5749" w:rsidP="00E34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буд. </w:t>
            </w:r>
            <w:r w:rsidR="00E3498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C2B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зуренко Наталя Анатоліївна</w:t>
            </w:r>
          </w:p>
        </w:tc>
      </w:tr>
      <w:tr w:rsidR="005A5749" w14:paraId="664189C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03F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943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Асоціація «Дари ланів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E31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7.07.20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D28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4DEB28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О.Брозовського, 4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7F3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ласенко Жанна Михайлівна</w:t>
            </w:r>
          </w:p>
        </w:tc>
      </w:tr>
      <w:tr w:rsidR="005A5749" w14:paraId="7A9B9AF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13A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BE8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Обласне товариство японської культури «Гошинкандодзьо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A77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6.06.20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68F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EFB82B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Урицького, 26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D9C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авлов Ігор Олександрович</w:t>
            </w:r>
          </w:p>
        </w:tc>
      </w:tr>
      <w:tr w:rsidR="005A5749" w14:paraId="7A981F1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545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35A9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Барвін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A21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8.20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CFA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1A6395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Кошута, буд.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F8B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птєв Володимир Сімонович</w:t>
            </w:r>
          </w:p>
        </w:tc>
      </w:tr>
      <w:tr w:rsidR="005A5749" w14:paraId="07933187" w14:textId="77777777" w:rsidTr="00153A44">
        <w:trPr>
          <w:trHeight w:val="82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E864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0F2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Городнє товариство «Зелене місто-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432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9.20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4181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D3FC1E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Тарасова, б. 5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FB02" w14:textId="77777777" w:rsidR="005A5749" w:rsidRPr="00BC5800" w:rsidRDefault="00F55EFB" w:rsidP="00F55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убич Мрія Павлівна</w:t>
            </w:r>
          </w:p>
        </w:tc>
      </w:tr>
      <w:tr w:rsidR="005A5749" w14:paraId="3CC0632E" w14:textId="77777777" w:rsidTr="00153A44">
        <w:trPr>
          <w:trHeight w:val="69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CB8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EA4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ороднє товариство "Урожа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9A3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9.20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63C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6E663A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алтиківська буд.18, кв.5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6E9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изоненко Микола Анатолійович</w:t>
            </w:r>
          </w:p>
        </w:tc>
      </w:tr>
      <w:tr w:rsidR="005A5749" w14:paraId="3AA0F5CF" w14:textId="77777777" w:rsidTr="00153A44">
        <w:trPr>
          <w:trHeight w:val="5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9F8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99E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пілка інвалідів війни в Афганістані та воєнних конфліктів в інших країнах “Форпост”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95B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11.20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D3D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158CB3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Дніпропетровське шосе, 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27F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лесник Юрій Григорович</w:t>
            </w:r>
          </w:p>
        </w:tc>
      </w:tr>
      <w:tr w:rsidR="005A5749" w14:paraId="2355F28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D4F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447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лективне садівницьке товариство "Зор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9EE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2.20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0DC9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814BA3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Заповідна, б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081C" w14:textId="77777777" w:rsidR="005A5749" w:rsidRPr="005A5749" w:rsidRDefault="00752436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752436">
              <w:rPr>
                <w:color w:val="000000"/>
                <w:sz w:val="24"/>
                <w:szCs w:val="24"/>
              </w:rPr>
              <w:t>Корняк Георгій Володимирович</w:t>
            </w:r>
          </w:p>
        </w:tc>
      </w:tr>
      <w:tr w:rsidR="005A5749" w14:paraId="77C4CE5A" w14:textId="77777777" w:rsidTr="00153A44">
        <w:trPr>
          <w:trHeight w:val="53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6B5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146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овариство садовників «Будівель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139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5.02.200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E6C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Кривий Ріг</w:t>
            </w:r>
          </w:p>
          <w:p w14:paraId="282DD5A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Некрасова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497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имофєєва</w:t>
            </w:r>
          </w:p>
          <w:p w14:paraId="65909C3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Раїса Іванівна</w:t>
            </w:r>
          </w:p>
        </w:tc>
      </w:tr>
      <w:tr w:rsidR="005A5749" w14:paraId="0ACB461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541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113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луб любителів фізкультури і спорту “Гварді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EF9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3.200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F73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2C94C93" w14:textId="77777777" w:rsidR="005A5749" w:rsidRPr="005A5749" w:rsidRDefault="005A5749" w:rsidP="006E0E02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амотічна, 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A1C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вальчук О.В.</w:t>
            </w:r>
          </w:p>
        </w:tc>
      </w:tr>
      <w:tr w:rsidR="005A5749" w14:paraId="275D741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833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00C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РЕГІОНАЛЬНИЙ «БІЗНЕС ЦЕНТР» ДІЛОВОГО ПАРТНЕРСТВА ТА ПІДТРИМКИ І ПРАВОВОГО ЗАХИСТУ ПІДПРИЄМНИЦ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0C6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5.03.200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F9C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EF8EED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атутіна, 45А, кім.5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F7B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ісовська</w:t>
            </w:r>
          </w:p>
          <w:p w14:paraId="10A1B9B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ікторія Василівна</w:t>
            </w:r>
          </w:p>
        </w:tc>
      </w:tr>
      <w:tr w:rsidR="005A5749" w14:paraId="7DA2A24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B0C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D05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громадська організація “Центр правової допомоги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1BE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4.200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98B5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52D4359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Миру, 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D4A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Жук В.В.</w:t>
            </w:r>
          </w:p>
        </w:tc>
      </w:tr>
      <w:tr w:rsidR="005A5749" w14:paraId="65151043" w14:textId="77777777" w:rsidTr="00153A44">
        <w:trPr>
          <w:trHeight w:val="61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133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49B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олодіжна громадська організація   “Інтелект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0EA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6.05.200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4C9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24D4503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Ферганська,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F2E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етров Т.В.</w:t>
            </w:r>
          </w:p>
        </w:tc>
      </w:tr>
      <w:tr w:rsidR="005A5749" w14:paraId="3C16D33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D3F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F13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“ Дитяча  організація «Співограй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851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6.05.200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CE9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1F78A39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Ушакова, 4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791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телянська Станіслава Адамівна</w:t>
            </w:r>
          </w:p>
        </w:tc>
      </w:tr>
      <w:tr w:rsidR="005A5749" w14:paraId="207469D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2AC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4F8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 "Весела дач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11C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6.05.200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F51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0FC14E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Погребняка, б. 39, кв.55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D03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итрофанова Олена Адольфівна</w:t>
            </w:r>
          </w:p>
        </w:tc>
      </w:tr>
      <w:tr w:rsidR="005A5749" w14:paraId="7D82020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99D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E2C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Здоров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F62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6.200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6521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4F55B7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ісового, буд.11, кв.6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C3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изоглазова Людмила Миколаївна</w:t>
            </w:r>
          </w:p>
        </w:tc>
      </w:tr>
      <w:tr w:rsidR="005A5749" w14:paraId="38D71CC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C16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8E7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Громадська організація «Мегадин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382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7.200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2B7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E05ECD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Гагаріна, 54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C22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юбченко Надія Миколаївна</w:t>
            </w:r>
          </w:p>
        </w:tc>
      </w:tr>
      <w:tr w:rsidR="005A5749" w14:paraId="37BD482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94A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9CA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агенція регіонального розвитку (АР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0E7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3.08.200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426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3261CD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Металургів, 9 прим. 65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951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Рульова О.Б.</w:t>
            </w:r>
          </w:p>
        </w:tc>
      </w:tr>
      <w:tr w:rsidR="005A5749" w14:paraId="4B13DE8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FFB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557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Садівниче товариство "Троян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A5F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10.200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E839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800C29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Окружна, 12, дільниця 7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629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орбін Володимир Андрійович</w:t>
            </w:r>
          </w:p>
        </w:tc>
      </w:tr>
      <w:tr w:rsidR="005A5749" w14:paraId="12B36E9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7FD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27A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аскетбольний клуб “Кривбасбаскет-Люкс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307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11.200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923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6852E06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200-річчя Кривого Рогу, 12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FDF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уряк А.Г.</w:t>
            </w:r>
          </w:p>
        </w:tc>
      </w:tr>
      <w:tr w:rsidR="005A5749" w14:paraId="4E1381A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F88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A3D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Дніпропетровська обласна громадська організація «Фонд страхової медичної допомог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5E6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7.11.200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7EB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37E32E0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Філатова, 10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D72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каров Сергій Миколайович</w:t>
            </w:r>
          </w:p>
        </w:tc>
      </w:tr>
      <w:tr w:rsidR="005A5749" w14:paraId="4E60322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FF9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43D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«Суворовец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258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12.200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D1F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7C5574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.-т Гагарина б.70, кв.35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61D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зік Віктор Іванович</w:t>
            </w:r>
          </w:p>
        </w:tc>
      </w:tr>
      <w:tr w:rsidR="005A5749" w14:paraId="23B5B28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9D3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5CD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орізька міська федерація греко-римської боротьб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887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2.200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129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279666F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асиля Скопенка, б.7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22B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ончар Олег Григорович</w:t>
            </w:r>
          </w:p>
        </w:tc>
      </w:tr>
      <w:tr w:rsidR="005A5749" w14:paraId="5F30C67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BC0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7AB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«Іск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8E7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2.200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9E5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10B1B2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Груні Романової, б.26 кв.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B5CA" w14:textId="77777777" w:rsidR="004B252C" w:rsidRPr="005A5749" w:rsidRDefault="004B252C" w:rsidP="004B2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гнер Світлана Віталіївна</w:t>
            </w:r>
          </w:p>
        </w:tc>
      </w:tr>
      <w:tr w:rsidR="005A5749" w14:paraId="780AA51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E8D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643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КРИВОРІЗЬКА ГАРНІЗОННА ОРГАНІЗАЦІЯ ТОВАРИСТВА ВІЙСЬКОВИХ МИСЛИВЦІВ ТА РИБАЛОК ЗБРОЙНИХ СИЛ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5F09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4F3C52C" w14:textId="77777777" w:rsidR="005A5749" w:rsidRPr="005A5749" w:rsidRDefault="005A5749" w:rsidP="005A574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6DFE7D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2.200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58E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534A2E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вято - Миколаївська, буд.5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58B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Остапенко Віктор Сергійович</w:t>
            </w:r>
          </w:p>
        </w:tc>
      </w:tr>
      <w:tr w:rsidR="005A5749" w14:paraId="20C6C79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701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673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“Шоутайм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A32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3.200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25F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0539A3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л. Дзержинського,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8C5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лєсаревська О.П.</w:t>
            </w:r>
          </w:p>
        </w:tc>
      </w:tr>
      <w:tr w:rsidR="005A5749" w14:paraId="3ADE51F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75E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B91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РОСИНКА ПЛЮ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AA1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3.200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8021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EF35B0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йдан Вознесенського, буд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5B9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куропат Олександр Михайлович</w:t>
            </w:r>
          </w:p>
        </w:tc>
      </w:tr>
      <w:tr w:rsidR="005A5749" w14:paraId="16C1AF9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A38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54F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міська єврейська гром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E54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6.04.200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4C5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18901E4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Балакіна, 41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F7E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ифрін Ю.І.</w:t>
            </w:r>
          </w:p>
        </w:tc>
      </w:tr>
      <w:tr w:rsidR="005A5749" w14:paraId="408E2F3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F6C5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9EE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імені Симир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251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6.04.200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B20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17AAC1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сіора, б. 86, кв. 2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618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вецов Олександр  Вікторович</w:t>
            </w:r>
          </w:p>
        </w:tc>
      </w:tr>
      <w:tr w:rsidR="005A5749" w14:paraId="2874521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F26E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336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Першотравневе-4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227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7.04.200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BDD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648F12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Івана Сірка, буд.4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104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трілець Григорій Іванович</w:t>
            </w:r>
          </w:p>
        </w:tc>
      </w:tr>
      <w:tr w:rsidR="005A5749" w14:paraId="7A71DFF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63AC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881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луб настільного тенісу “Вікторіал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971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6.2002</w:t>
            </w:r>
          </w:p>
          <w:p w14:paraId="246CAC3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6F0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5C69768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усоргського, 10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F2D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Андрюшко К.В.</w:t>
            </w:r>
          </w:p>
        </w:tc>
      </w:tr>
      <w:tr w:rsidR="005A5749" w14:paraId="3E39AC3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14D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BEB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Джерел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3BA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6.200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DA6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2F72A0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Гагаріна, буд.57, кв.227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70D7" w14:textId="77777777" w:rsidR="005A5749" w:rsidRPr="005A5749" w:rsidRDefault="009035B8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як Сергій Миколайович</w:t>
            </w:r>
          </w:p>
        </w:tc>
      </w:tr>
      <w:tr w:rsidR="005A5749" w14:paraId="7AC4E08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981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899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МАЯ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A8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7.08.200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0A4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3E66F2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Окружна, буд.10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EC1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Хомяк Наталія Вікторівна</w:t>
            </w:r>
          </w:p>
        </w:tc>
      </w:tr>
      <w:tr w:rsidR="005A5749" w14:paraId="08440D7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9C3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160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Над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994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9.200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5D1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207BBE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ронштадська, б. 14, кв. 1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8AF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Ядчук Галина Євгеніївна</w:t>
            </w:r>
          </w:p>
        </w:tc>
      </w:tr>
      <w:tr w:rsidR="005A5749" w14:paraId="0874FED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43E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EAA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овариство інвалідів "Оптиміст" Жовтневого району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C3D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10.200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022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D2CEBE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крн.4-й Зарічний буд.8, кв.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1DA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Рижкова Наталія Сергіївна</w:t>
            </w:r>
          </w:p>
        </w:tc>
      </w:tr>
      <w:tr w:rsidR="005A5749" w14:paraId="11600D0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2A1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59A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луб підводного плавання “Аква-пошук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BA6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1.200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C26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6B12069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ХХІІ Партз’їзду, 33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924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авчик В.М.</w:t>
            </w:r>
          </w:p>
        </w:tc>
      </w:tr>
      <w:tr w:rsidR="005A5749" w14:paraId="6D9FA6D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BD5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EA7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 "Вишень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1AB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1.200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B4C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38CB37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Харитонова, буд.22, кв.33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FA0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Жартенко К.Д.</w:t>
            </w:r>
          </w:p>
        </w:tc>
      </w:tr>
      <w:tr w:rsidR="005A5749" w14:paraId="79F6DA5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F917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7D1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Дзержинец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711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1.200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266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00ABC86" w14:textId="77777777" w:rsidR="005A5749" w:rsidRPr="005A5749" w:rsidRDefault="00AD0551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AD0551">
              <w:rPr>
                <w:color w:val="000000"/>
                <w:sz w:val="24"/>
                <w:szCs w:val="24"/>
              </w:rPr>
              <w:t>вул. Кривбасівська буд. 62, кв. 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0D44" w14:textId="77777777" w:rsidR="00AD0551" w:rsidRPr="00AD0551" w:rsidRDefault="00AD0551" w:rsidP="00AD0551">
            <w:pPr>
              <w:jc w:val="center"/>
              <w:rPr>
                <w:color w:val="000000"/>
                <w:sz w:val="24"/>
                <w:szCs w:val="24"/>
              </w:rPr>
            </w:pPr>
            <w:r w:rsidRPr="00AD0551">
              <w:rPr>
                <w:color w:val="000000"/>
                <w:sz w:val="24"/>
                <w:szCs w:val="24"/>
              </w:rPr>
              <w:t>Бєльченко Катерина Миколаївна</w:t>
            </w:r>
          </w:p>
          <w:p w14:paraId="1BDCA01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5749" w14:paraId="0C2610E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0DB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756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Алте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F2A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1.200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721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528C78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аріупольська, б. 1А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6FF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Резник Олена Михайлівна</w:t>
            </w:r>
          </w:p>
        </w:tc>
      </w:tr>
      <w:tr w:rsidR="005A5749" w14:paraId="4974D89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396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81C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Єдн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B8A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1.200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D6E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CA8769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иця Миколаївське шосе, б. 14, кв.4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4F1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осолупова О.А</w:t>
            </w:r>
          </w:p>
        </w:tc>
      </w:tr>
      <w:tr w:rsidR="005A5749" w14:paraId="61156A7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DF4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A00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 "ОЗЕРН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25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1.01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765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ніпропетровська обл., Кривий Рі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739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олтянов Сергій Мартинович</w:t>
            </w:r>
          </w:p>
        </w:tc>
      </w:tr>
      <w:tr w:rsidR="005A5749" w14:paraId="3C43F52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D4FC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902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ейпінг- клуб любителів фізкультури і спорту “ВАСІЛ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026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2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37C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0C92ABE7" w14:textId="77777777" w:rsidR="005A5749" w:rsidRPr="005A5749" w:rsidRDefault="005A5749" w:rsidP="006E0E02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Доватора, 2\16,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66A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іріченко І.А.</w:t>
            </w:r>
          </w:p>
        </w:tc>
      </w:tr>
      <w:tr w:rsidR="005A5749" w14:paraId="6D8FFA3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9764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9B3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Геолог-1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562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2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34A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5507E0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Гагаріна, буд.37, кв.104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C0B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ухова Наталя Григорівна</w:t>
            </w:r>
          </w:p>
        </w:tc>
      </w:tr>
      <w:tr w:rsidR="005A5749" w14:paraId="5050816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583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107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луб любителів фізкультури і спорту “Граніт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75B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3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578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05C1A76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Ю.Смирнова, 4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718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Наймушин В.Ф.</w:t>
            </w:r>
          </w:p>
        </w:tc>
      </w:tr>
      <w:tr w:rsidR="005A5749" w14:paraId="1E7FC06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A80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23A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Прогре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BB5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9.03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2A2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C9D138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алаватаЮлаєва, буд.1А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EBF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абартовський Броніслав Станіславович</w:t>
            </w:r>
          </w:p>
        </w:tc>
      </w:tr>
      <w:tr w:rsidR="005A5749" w14:paraId="3FAFEDC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750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80A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Конвал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5A7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4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7D7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5E4303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Отто Брозовського, б. 50, кв. 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D29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бенко Павло Феофилович</w:t>
            </w:r>
          </w:p>
        </w:tc>
      </w:tr>
      <w:tr w:rsidR="005A5749" w14:paraId="6C65A0E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A55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F81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Спілка молоді ПАТ «ЦГЗ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076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4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03F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 територія</w:t>
            </w:r>
          </w:p>
          <w:p w14:paraId="746C0D7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АТ “ЦГЗК”</w:t>
            </w:r>
          </w:p>
          <w:p w14:paraId="704E658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(056) 406-82-9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B6D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аповалов Андрій Валерійович</w:t>
            </w:r>
          </w:p>
        </w:tc>
      </w:tr>
      <w:tr w:rsidR="005A5749" w14:paraId="6C2BF01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E59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9F2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портивний клуб “Гірник” ВАТ “Криворізький залізорудний комбінат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6CD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5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4D7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0FB5CF5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Симбірцева,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EE8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вальчук О.М.</w:t>
            </w:r>
          </w:p>
        </w:tc>
      </w:tr>
      <w:tr w:rsidR="005A5749" w14:paraId="2EE9889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430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44A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Тер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A3E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5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7C7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88350ED" w14:textId="77777777" w:rsidR="006E0E02" w:rsidRDefault="005A5749" w:rsidP="006E0E02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вул. Черкасова, </w:t>
            </w:r>
          </w:p>
          <w:p w14:paraId="70C4708E" w14:textId="77777777" w:rsidR="005A5749" w:rsidRPr="005A5749" w:rsidRDefault="005A5749" w:rsidP="006E0E02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уд. 26, кв. 5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FD5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ельченко Валентина Марківна</w:t>
            </w:r>
          </w:p>
        </w:tc>
      </w:tr>
      <w:tr w:rsidR="005A5749" w14:paraId="2EBB2FE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B84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7B7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Зір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722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6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E17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B85294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енсь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9371" w14:textId="77777777" w:rsidR="005A5749" w:rsidRPr="005A5749" w:rsidRDefault="00765976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хтан Раїса Григорівна</w:t>
            </w:r>
          </w:p>
        </w:tc>
      </w:tr>
      <w:tr w:rsidR="005A5749" w14:paraId="4B49E1F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7F6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AFD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олодіжний центр “Прац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731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7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1F9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5DAA79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Поштовий, буд. 48, кв.39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2D7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раховський Ігор Ігорович</w:t>
            </w:r>
          </w:p>
        </w:tc>
      </w:tr>
      <w:tr w:rsidR="005A5749" w14:paraId="281F688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742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070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Асоціація каскадерів “Торнадо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81A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7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784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1808137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Домобудівельна,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837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яшенко Л.І.</w:t>
            </w:r>
          </w:p>
        </w:tc>
      </w:tr>
      <w:tr w:rsidR="005A5749" w14:paraId="0125154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10A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BC5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грузинська громада “Руставелі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425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7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134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23BB395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оборності, буд. 49А, кв.4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F74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абріадзе М.Р.</w:t>
            </w:r>
          </w:p>
        </w:tc>
      </w:tr>
      <w:tr w:rsidR="005A5749" w14:paraId="045BF80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AD9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61A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Криста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129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8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DEE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5300D6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имівська, буд.37, кв.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C95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цюга Віктор Володимирович</w:t>
            </w:r>
          </w:p>
        </w:tc>
      </w:tr>
      <w:tr w:rsidR="005A5749" w14:paraId="09F1ECC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142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41A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Садівниче товариство 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"МР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00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13.08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EE8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7B83B1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вул. Косіора, буд. 109, кв. 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7B8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 xml:space="preserve">Шевченко Олег 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Анатолійович</w:t>
            </w:r>
          </w:p>
        </w:tc>
      </w:tr>
      <w:tr w:rsidR="005A5749" w14:paraId="6B80AED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DA1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A73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Берізонь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28D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9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D3D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DB8ECD6" w14:textId="77777777" w:rsidR="005A5749" w:rsidRPr="005A5749" w:rsidRDefault="00447ACF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рн</w:t>
            </w:r>
            <w:r w:rsidR="005A5749" w:rsidRPr="005A574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-й Зарічний</w:t>
            </w:r>
            <w:r w:rsidR="005A5749" w:rsidRPr="005A5749">
              <w:rPr>
                <w:color w:val="000000"/>
                <w:sz w:val="24"/>
                <w:szCs w:val="24"/>
              </w:rPr>
              <w:t>, б.7</w:t>
            </w:r>
            <w:r>
              <w:rPr>
                <w:color w:val="000000"/>
                <w:sz w:val="24"/>
                <w:szCs w:val="24"/>
              </w:rPr>
              <w:t>5</w:t>
            </w:r>
            <w:r w:rsidR="005A5749" w:rsidRPr="005A5749">
              <w:rPr>
                <w:color w:val="000000"/>
                <w:sz w:val="24"/>
                <w:szCs w:val="24"/>
              </w:rPr>
              <w:t>, кв.</w:t>
            </w: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CDDE" w14:textId="77777777" w:rsidR="005A5749" w:rsidRPr="005A5749" w:rsidRDefault="00447ACF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ець Віктор Васильович</w:t>
            </w:r>
          </w:p>
        </w:tc>
      </w:tr>
      <w:tr w:rsidR="005A5749" w14:paraId="29A3737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3FBC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D50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садівниче товариство "Домобудівельник-86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580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7.10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95A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9D82AF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Промислова, 1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426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рнієнко Борис Іванович</w:t>
            </w:r>
          </w:p>
        </w:tc>
      </w:tr>
      <w:tr w:rsidR="005A5749" w14:paraId="175EF40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1344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12E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Асоціація працівників професійних охоронних структур в місті Кривому Роз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599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12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E35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48FBF58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еоніда Бородича, 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CD6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анілюк С.І.</w:t>
            </w:r>
          </w:p>
        </w:tc>
      </w:tr>
      <w:tr w:rsidR="005A5749" w14:paraId="1C3A8E7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938E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799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олодіжна спілка “Молодь Кривбас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68E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12.200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3D1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5338059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22 Партз”їзду,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F7A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огданов А.П.</w:t>
            </w:r>
          </w:p>
        </w:tc>
      </w:tr>
      <w:tr w:rsidR="005A5749" w14:paraId="39EE663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4C5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429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садівниче товариство "Сигна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CD0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1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83C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8A5DF5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ириленка, буд. 14, кв. 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6D4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имачок Лідія Миколаївна</w:t>
            </w:r>
          </w:p>
        </w:tc>
      </w:tr>
      <w:tr w:rsidR="005A5749" w14:paraId="397B630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CD2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33F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імені Мічуріна І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F41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1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68D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3BB6F9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Подлєпи, буд.49, кв.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021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Русін Віталій Петрович</w:t>
            </w:r>
          </w:p>
        </w:tc>
      </w:tr>
      <w:tr w:rsidR="005A5749" w14:paraId="485BDD0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FD9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D2A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овариство інвалідів “Надежда” Інгулецького рай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95C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3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D5B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3BB73A8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Нєдєліна, буд.3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023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тахова Катерина Федорівна.</w:t>
            </w:r>
          </w:p>
        </w:tc>
      </w:tr>
      <w:tr w:rsidR="005A5749" w14:paraId="6DDF05C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A9D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3AB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олодіжна громадська організація “Інститут інформаційного суспільств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01A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3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6F4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015E200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Карла Маркса,68, кім.459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795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Удовенко В.О.</w:t>
            </w:r>
          </w:p>
        </w:tc>
      </w:tr>
      <w:tr w:rsidR="005A5749" w14:paraId="4137C37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7C5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247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Карет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E8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3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921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32F882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Металургів, 36, кім.5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1DF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ретьяков Олександра Анатолійович</w:t>
            </w:r>
          </w:p>
        </w:tc>
      </w:tr>
      <w:tr w:rsidR="005A5749" w14:paraId="6C13A01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FA6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234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Горизон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16C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3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F00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2C4D99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Ярославська, б. 3, кв. 6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221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угленко Андрій Анатолійович</w:t>
            </w:r>
          </w:p>
        </w:tc>
      </w:tr>
      <w:tr w:rsidR="005A5749" w14:paraId="0DBA689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A23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0E9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Зв'язківец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A54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3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4AC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934529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ириленка, буд.24, кв.6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46D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Щербак Віталій Павлович</w:t>
            </w:r>
          </w:p>
        </w:tc>
      </w:tr>
      <w:tr w:rsidR="005A5749" w14:paraId="47A359F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60F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9DF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Фло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0C1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3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A62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4D4953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Димитрова, б. 130, кв.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F6D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Залюбовська Наталя Григорівна</w:t>
            </w:r>
          </w:p>
        </w:tc>
      </w:tr>
      <w:tr w:rsidR="005A5749" w14:paraId="7BF5FFA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2E7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E9E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Врожайни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AFE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3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922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151BC7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иця Фесенка, а/с 68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A9B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ілінський Олександр Володимирович</w:t>
            </w:r>
          </w:p>
        </w:tc>
      </w:tr>
      <w:tr w:rsidR="005A5749" w14:paraId="7BE2F14A" w14:textId="77777777" w:rsidTr="00153A44">
        <w:trPr>
          <w:trHeight w:val="54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C2C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F6D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Локомотивщ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C38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4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3229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268557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ириленка, буд.25, кв.5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A44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івень Вячеслав Власович</w:t>
            </w:r>
          </w:p>
        </w:tc>
      </w:tr>
      <w:tr w:rsidR="005A5749" w14:paraId="7A6099F4" w14:textId="77777777" w:rsidTr="00153A44">
        <w:trPr>
          <w:trHeight w:val="69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A37C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B2C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КЕД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30E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4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884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463B3F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крн. 7-й Зарічний буд. 3, кв. 23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A55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авченко Генадій Вікторович</w:t>
            </w:r>
          </w:p>
        </w:tc>
      </w:tr>
      <w:tr w:rsidR="005A5749" w14:paraId="55D749C3" w14:textId="77777777" w:rsidTr="00153A44">
        <w:trPr>
          <w:trHeight w:val="70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162E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DC5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ороднє товариство "Зелене міст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080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4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1239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324E86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Постишева, буд.25, кв.2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8D2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івашов Олександр Васильович</w:t>
            </w:r>
          </w:p>
        </w:tc>
      </w:tr>
      <w:tr w:rsidR="005A5749" w14:paraId="5D6C2FCB" w14:textId="77777777" w:rsidTr="00153A44">
        <w:trPr>
          <w:trHeight w:val="83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93B5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66B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Добробу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2E4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4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874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88F8F3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Ньютон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4F3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ілик Станіслав Федорович</w:t>
            </w:r>
          </w:p>
        </w:tc>
      </w:tr>
      <w:tr w:rsidR="005A5749" w14:paraId="7F352903" w14:textId="77777777" w:rsidTr="00153A44">
        <w:trPr>
          <w:trHeight w:val="59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578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05F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Кооперато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0E2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4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C3B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A4733F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истецька, буд.11, кв.8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8E2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качук Василь Ростиславович</w:t>
            </w:r>
          </w:p>
        </w:tc>
      </w:tr>
      <w:tr w:rsidR="005A5749" w14:paraId="07BA6E8F" w14:textId="77777777" w:rsidTr="00153A44">
        <w:trPr>
          <w:trHeight w:val="5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620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B62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САДОВО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E46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4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B15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3DF3F1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иколаївське шосе, буд.6, кв.19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97A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елянінова Валентина Федорівна</w:t>
            </w:r>
          </w:p>
        </w:tc>
      </w:tr>
      <w:tr w:rsidR="005A5749" w14:paraId="0F3BF50C" w14:textId="77777777" w:rsidTr="00153A44">
        <w:trPr>
          <w:trHeight w:val="55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20B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F23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о-городнє товариство "Локомоти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B4E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5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B1D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90C9B7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иця Мухіної, буд. 9, кв. 4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195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оворова Лариса Володимирівна</w:t>
            </w:r>
          </w:p>
        </w:tc>
      </w:tr>
      <w:tr w:rsidR="005A5749" w14:paraId="4F9F390C" w14:textId="77777777" w:rsidTr="00153A44">
        <w:trPr>
          <w:trHeight w:val="5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7ED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C6E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Механізато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87D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5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7A4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7D0E07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врівська, буд.91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54A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нько Юлія Георгіївна</w:t>
            </w:r>
          </w:p>
        </w:tc>
      </w:tr>
      <w:tr w:rsidR="005A5749" w14:paraId="1583C2B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6BE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885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Вишневи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0C8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5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B8D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C67E39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иця Ватутіна, буд. 56, кв. 6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1F5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ецька Н.П</w:t>
            </w:r>
          </w:p>
        </w:tc>
      </w:tr>
      <w:tr w:rsidR="005A5749" w14:paraId="39EB67B8" w14:textId="77777777" w:rsidTr="00153A44">
        <w:trPr>
          <w:trHeight w:val="55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E74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BE4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Телек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92E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5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5B5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B09DD4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смонавтів, буд.21, в.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7BC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ульга Анатолій Анатолійович</w:t>
            </w:r>
          </w:p>
        </w:tc>
      </w:tr>
      <w:tr w:rsidR="005A5749" w14:paraId="00A7A048" w14:textId="77777777" w:rsidTr="00153A44">
        <w:trPr>
          <w:trHeight w:val="55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E34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B23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САДІВНИЧЕ ТОВАРИСТВО "ЕНЕРГ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355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5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B97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96433C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иця Усть-Каменогорська, б.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A88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уйлоРаіса Герасимівна</w:t>
            </w:r>
          </w:p>
        </w:tc>
      </w:tr>
      <w:tr w:rsidR="005A5749" w14:paraId="46F0AE48" w14:textId="77777777" w:rsidTr="00153A44">
        <w:trPr>
          <w:trHeight w:val="55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92D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342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МІСЬКА СПОРТИВНА ОРГАНІЗАЦІЯ «КРИВОРІЗЬКА ФЕДЕРАЦІЯ ВІЛЬНОЇ БОРОТЬБ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664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6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8EC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0999521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Постишева, 44, пр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287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Адамчук Віталй Олександрович</w:t>
            </w:r>
          </w:p>
        </w:tc>
      </w:tr>
      <w:tr w:rsidR="005A5749" w14:paraId="3611D069" w14:textId="77777777" w:rsidTr="00153A44">
        <w:trPr>
          <w:trHeight w:val="55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D175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2C0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Жовтнев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D18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6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FE7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ий Ріг,</w:t>
            </w:r>
          </w:p>
          <w:p w14:paraId="65F5F8D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Ньютона, буд.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3ED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іцалару Світлана Василівна</w:t>
            </w:r>
          </w:p>
        </w:tc>
      </w:tr>
      <w:tr w:rsidR="005A5749" w14:paraId="7496D43C" w14:textId="77777777" w:rsidTr="00153A44">
        <w:trPr>
          <w:trHeight w:val="55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28F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010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Коло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F75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6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61B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CE53C1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иця Центральна, б. 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0D7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омот Микола Іванович</w:t>
            </w:r>
          </w:p>
        </w:tc>
      </w:tr>
      <w:tr w:rsidR="005A5749" w14:paraId="3B7FB8B5" w14:textId="77777777" w:rsidTr="00153A44">
        <w:trPr>
          <w:trHeight w:val="55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EB85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328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Восхо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E78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6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B2A9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09CDE4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онячна, буд.9, кв.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1E4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ельник Олександр Степанович</w:t>
            </w:r>
          </w:p>
        </w:tc>
      </w:tr>
      <w:tr w:rsidR="005A5749" w14:paraId="28DCE1F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C2E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1F3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Ромашкове пол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42A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6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ABD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D9BAF7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еніна, буд. 26, кв. 1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650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зонова Ірина Андріївна</w:t>
            </w:r>
          </w:p>
        </w:tc>
      </w:tr>
      <w:tr w:rsidR="005A5749" w14:paraId="7CD30F4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A1B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B86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ГОРІХОВ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FF1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6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13B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CD829F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Харитонова, буд.17Б, кв. 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1A4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Норенко Юлія Андреянівна</w:t>
            </w:r>
          </w:p>
        </w:tc>
      </w:tr>
      <w:tr w:rsidR="005A5749" w14:paraId="2E07E13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F4F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DAE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“Спілка юристів міста Кривого Рог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AF5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0.07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25A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2F4D108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Жовтнева, буд.4, кв.7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D03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Єременко Катерина Леонідівна</w:t>
            </w:r>
          </w:p>
        </w:tc>
      </w:tr>
      <w:tr w:rsidR="005A5749" w14:paraId="3B039197" w14:textId="77777777" w:rsidTr="00153A44">
        <w:trPr>
          <w:trHeight w:val="54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7F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976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Надійн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12D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8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E7A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 вул. Дніпропетровське шосе, б. 2, кв. 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C83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ріманова Таїсія Іванівна</w:t>
            </w:r>
          </w:p>
        </w:tc>
      </w:tr>
      <w:tr w:rsidR="005A5749" w14:paraId="7BA8F21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1CC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FC3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Піло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BD9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8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547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4F7812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ійськове містечко-33, буд.23, кв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447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ізерна Олена Іванівна</w:t>
            </w:r>
          </w:p>
        </w:tc>
      </w:tr>
      <w:tr w:rsidR="005A5749" w14:paraId="17DDC1A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BE3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DD0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«Садоч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88E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8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99B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Кривий Ріг,</w:t>
            </w:r>
          </w:p>
          <w:p w14:paraId="3260662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ульвар Вечірній б.2, кв.46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1AD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авриленко Іван Іванович</w:t>
            </w:r>
          </w:p>
        </w:tc>
      </w:tr>
      <w:tr w:rsidR="005A5749" w14:paraId="6B2228A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1BEE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416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Пошу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818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8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F17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BF223A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иколаївське шосеб.8, кв.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3A60" w14:textId="77777777" w:rsidR="005A5749" w:rsidRPr="00144C48" w:rsidRDefault="00144C48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иченко Світлана Василівна</w:t>
            </w:r>
          </w:p>
        </w:tc>
      </w:tr>
      <w:tr w:rsidR="005A5749" w14:paraId="0C7875A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55D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6C2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Садівниче товариство "Українськ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EE5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8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39F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232F26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Постишева, буд.111, кв.1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374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Чернявська Зінаїда Іллівна</w:t>
            </w:r>
          </w:p>
        </w:tc>
      </w:tr>
      <w:tr w:rsidR="005A5749" w14:paraId="3FB6599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F2D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0F0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Садівниче товариство «Геологіч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89D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09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7C81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B254FA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Поштовий, 48/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B8D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емніков Роман Сергійович</w:t>
            </w:r>
          </w:p>
        </w:tc>
      </w:tr>
      <w:tr w:rsidR="005A5749" w14:paraId="2AEC179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B9F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16D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Лугов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155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09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7F4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EE1842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Отто Брозовського, буд.80, кв.84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E9A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апітанець Богдан Васильович</w:t>
            </w:r>
          </w:p>
        </w:tc>
      </w:tr>
      <w:tr w:rsidR="005A5749" w14:paraId="5022D90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E1B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F0B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Садівниче товариство "Райдужн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528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0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C1D6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ABFA9F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Українська, буд.78, кв.7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3F0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Ярмоленко Олександр Данилович</w:t>
            </w:r>
          </w:p>
        </w:tc>
      </w:tr>
      <w:tr w:rsidR="005A5749" w14:paraId="3E9BBED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252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139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«Світлоф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B00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0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4DF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Кривий Ріг,</w:t>
            </w:r>
          </w:p>
          <w:p w14:paraId="5786F0D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Вахрушева, б.27, кв.6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637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утова Галина Борисівна</w:t>
            </w:r>
          </w:p>
        </w:tc>
      </w:tr>
      <w:tr w:rsidR="005A5749" w14:paraId="041697C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478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E48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Комунальн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110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0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F8A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9ACF03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Щукіна 1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905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Щербина Світлана Володимирівна</w:t>
            </w:r>
          </w:p>
        </w:tc>
      </w:tr>
      <w:tr w:rsidR="005A5749" w14:paraId="1FA00BC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60E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F6F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Садівниче товариство 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"Ізоляційн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CC5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13.10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A7D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C0D414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вул. Дніпропетровське шосе, буд.38, кв.13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BD3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 xml:space="preserve">Трищенко 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Людмила Павлівна</w:t>
            </w:r>
          </w:p>
        </w:tc>
      </w:tr>
      <w:tr w:rsidR="005A5749" w14:paraId="2FC59692" w14:textId="77777777" w:rsidTr="00153A44">
        <w:trPr>
          <w:trHeight w:val="55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427C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83C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МІСЬКА ГРОМАДСЬКА ОРГАНІЗАЦІЯ "ТОВАРИСТВО НІМЦІВ "ВІДЕРГЕБУР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8FB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0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FCD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50E18D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П.Глазового, буд.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4A7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ксимовськийСнргій Валентинович</w:t>
            </w:r>
          </w:p>
        </w:tc>
      </w:tr>
      <w:tr w:rsidR="005A5749" w14:paraId="24880F84" w14:textId="77777777" w:rsidTr="00153A44">
        <w:trPr>
          <w:trHeight w:val="99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2DD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546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Садівниче товариство "Будівнич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849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11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122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F379A2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ахрушева, буд.34, кв.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6E0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Чистодворов Валерій Олександрович</w:t>
            </w:r>
          </w:p>
        </w:tc>
      </w:tr>
      <w:tr w:rsidR="005A5749" w14:paraId="128D1F0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FB2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6DA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Городнє товариство "Металур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48A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11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163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20B3D6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оборності, 82/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A6A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Щербина Раїса Вілітівна</w:t>
            </w:r>
          </w:p>
        </w:tc>
      </w:tr>
      <w:tr w:rsidR="005A5749" w14:paraId="559ED11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23C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CFF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ий міський танцювально-спортивний клуб  “ТРІУМФ  ДАНС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5F0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12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1B4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6BE96D1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сіора,5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829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авреньов К.О.</w:t>
            </w:r>
          </w:p>
        </w:tc>
      </w:tr>
      <w:tr w:rsidR="005A5749" w14:paraId="68741E7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777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DF7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Агломератч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7EA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12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470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706C5E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Груні Романової, буд. 26, кв. 2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44B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акланова Галина  Вікторівна</w:t>
            </w:r>
          </w:p>
        </w:tc>
      </w:tr>
      <w:tr w:rsidR="005A5749" w14:paraId="695CB74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53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664F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Архітекто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B5C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12.200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D55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2DAEF2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200-річчя Кривого Рогу, б.3, кв.5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B47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Зайцев Ілля Євгенович</w:t>
            </w:r>
          </w:p>
        </w:tc>
      </w:tr>
      <w:tr w:rsidR="005A5749" w14:paraId="0998F36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4FB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805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Спортивний дартс-клуб "Кол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676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5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373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973B795" w14:textId="77777777" w:rsidR="005A5749" w:rsidRPr="005A5749" w:rsidRDefault="005A5749" w:rsidP="006E0E02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сигіна, буд.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D79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хневич Валерій Казимирович</w:t>
            </w:r>
          </w:p>
        </w:tc>
      </w:tr>
      <w:tr w:rsidR="005A5749" w14:paraId="4D1A4B9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7775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907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Вітерец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A0E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1.01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E9C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A3C2B71" w14:textId="77777777" w:rsidR="005A5749" w:rsidRPr="005A5749" w:rsidRDefault="005A5749" w:rsidP="006E0E02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тепана Тільги, буд . 29, кв.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781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оренко Наталія Іванівна</w:t>
            </w:r>
          </w:p>
        </w:tc>
      </w:tr>
      <w:tr w:rsidR="005A5749" w14:paraId="54276F1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CB4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0ED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сеукраїнська громадська організація "Всеукраїнський захист прав споживач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938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7.01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06F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5226EB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рн.5-й Зарічний, 20 прим.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608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кртчян Артур Карапетович</w:t>
            </w:r>
          </w:p>
        </w:tc>
      </w:tr>
      <w:tr w:rsidR="005A5749" w14:paraId="2295977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A0D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4FF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любителів боксу "Файт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8EB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6.02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4C09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862E6A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ХХ Партз'їзду, буд.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CE5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рамко Павло Алімович</w:t>
            </w:r>
          </w:p>
        </w:tc>
      </w:tr>
      <w:tr w:rsidR="005A5749" w14:paraId="778F755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D09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8C8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КЛУБ БОЙОВИХ МИСТЕЦТВ  "ТАНРЕ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7A2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3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CCC1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6A9EB9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к-н. Гірницький, буд. 13, кв. 1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0EEA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оловей Дмитро Георгійович</w:t>
            </w:r>
          </w:p>
        </w:tc>
      </w:tr>
      <w:tr w:rsidR="005A5749" w14:paraId="3AA02DD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AF8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799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МІСЬКА АСОЦІАЦІЯ СПРИЯННЯ ОРГАНІЗАЦІЇ І РОЗВИТКУ ПАСАЖИРСЬКИХ І ВАНТАЖНИХ ПЕРЕВЕЗЕНЬ "ПРИВАТ-АВТОПЕРЕВІЗН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EAB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4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96E4" w14:textId="77777777" w:rsidR="006E0E02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6CC75B5" w14:textId="77777777" w:rsidR="006E0E02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вул. Петра Калнишевського, </w:t>
            </w:r>
          </w:p>
          <w:p w14:paraId="6CCC622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уд. 17 Б, кв. 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D50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Нестеров Олег  Віталійович</w:t>
            </w:r>
          </w:p>
        </w:tc>
      </w:tr>
      <w:tr w:rsidR="005A5749" w14:paraId="66D1EFD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3E8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2A5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АНДБОЛЬНИЙ КЛУБ "МАСТ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4A1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4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1EF1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7535C64F" w14:textId="77777777" w:rsidR="006E0E02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вул. Кремлівська, </w:t>
            </w:r>
          </w:p>
          <w:p w14:paraId="2B05BED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уд. 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CE3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оронько Марина Миколаївна</w:t>
            </w:r>
          </w:p>
        </w:tc>
      </w:tr>
      <w:tr w:rsidR="005A5749" w14:paraId="0733BA8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FF7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7BC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Глибинний майст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662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4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AC1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1E066E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Груні Романової, буд. 21а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25E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яденко Олег Васильович</w:t>
            </w:r>
          </w:p>
        </w:tc>
      </w:tr>
      <w:tr w:rsidR="005A5749" w14:paraId="15647C0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C20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B50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МІСЬКА ГРОМАДСЬКА ОРГАНІЗАЦІЯ "СПІЛКА РОБІТНИКІВ СФЕРИ ПОБУТУ ТА ПЛАТНИХ ПОСЛУ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8F2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4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FC4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EC3B2A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Олександра Поля 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13A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ішлін Володимир Юхимович</w:t>
            </w:r>
          </w:p>
        </w:tc>
      </w:tr>
      <w:tr w:rsidR="005A5749" w14:paraId="4F35C4B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405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9E8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ІНОЛОГІЧНИЙ КЛУБ "СОБАЧА АКАДЕМ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699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4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25B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7E6B9F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Новгородська, буд. 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581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авлова  Марина  Миколаївна</w:t>
            </w:r>
          </w:p>
        </w:tc>
      </w:tr>
      <w:tr w:rsidR="005A5749" w14:paraId="0CFBFA7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C60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649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Криворізьке міське товариство ветеранів, пенсіонерів і інвалідів Збройних Сил України, інших військових формувань 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„ЧЕСТЬ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EC5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11.05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E76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60D1E7B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ійськове містечко-35, 6а</w:t>
            </w:r>
          </w:p>
          <w:p w14:paraId="6FB3040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ел. 27-74-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B69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огіль В.К.</w:t>
            </w:r>
          </w:p>
        </w:tc>
      </w:tr>
      <w:tr w:rsidR="005A5749" w14:paraId="65BB6E4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C77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418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портивний клуб боротьби дзю - до „Єдність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9AD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5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CAB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12AC0F78" w14:textId="77777777" w:rsidR="005A5749" w:rsidRPr="005A5749" w:rsidRDefault="005A5749" w:rsidP="006E0E02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аршака, 2б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2B4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пильов С.Д.</w:t>
            </w:r>
          </w:p>
        </w:tc>
      </w:tr>
      <w:tr w:rsidR="005A5749" w14:paraId="46F28B0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77A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5EC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громадська організація „Лотос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41A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5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2D5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56C2265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Армавірська, 22/4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DF5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инюк О.В.</w:t>
            </w:r>
          </w:p>
        </w:tc>
      </w:tr>
      <w:tr w:rsidR="005A5749" w14:paraId="152D379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92F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E3A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сеукраїнська асоціація грузинських грома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FE5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5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41C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03D107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Революційна, 34В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971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абрідзе М.Р.</w:t>
            </w:r>
          </w:p>
        </w:tc>
      </w:tr>
      <w:tr w:rsidR="005A5749" w14:paraId="1D01284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0CE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BA5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ВОСХО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16F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06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E843" w14:textId="77777777" w:rsidR="006E0E02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27D31F2" w14:textId="77777777" w:rsidR="006E0E02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</w:t>
            </w:r>
            <w:r w:rsidR="006E0E02">
              <w:rPr>
                <w:color w:val="000000"/>
                <w:sz w:val="24"/>
                <w:szCs w:val="24"/>
              </w:rPr>
              <w:t>.</w:t>
            </w:r>
            <w:r w:rsidRPr="005A5749">
              <w:rPr>
                <w:color w:val="000000"/>
                <w:sz w:val="24"/>
                <w:szCs w:val="24"/>
              </w:rPr>
              <w:t xml:space="preserve">23 Лютого, </w:t>
            </w:r>
          </w:p>
          <w:p w14:paraId="77F2086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уд.99, кв.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0C9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орозов Володимир Дмитрович</w:t>
            </w:r>
          </w:p>
        </w:tc>
      </w:tr>
      <w:tr w:rsidR="005A5749" w14:paraId="10CB330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696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972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Мрійн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250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06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B10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EC6019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Янки Купали, буд.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380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ейнека Марія Павлівна</w:t>
            </w:r>
          </w:p>
        </w:tc>
      </w:tr>
      <w:tr w:rsidR="005A5749" w14:paraId="59B6DB3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410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66D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овгинцівська районна громадська організація „Діти війни Криворіжжя 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E98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7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7679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173EFF4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Попова, 4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783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идорова Н.О.</w:t>
            </w:r>
          </w:p>
        </w:tc>
      </w:tr>
      <w:tr w:rsidR="005A5749" w14:paraId="1B8C10C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EBD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26F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Висотн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EB7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7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9D4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F007CD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Гагаріна буд.47, кв.7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5D8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Найдьонов П.Б.</w:t>
            </w:r>
          </w:p>
        </w:tc>
      </w:tr>
      <w:tr w:rsidR="005A5749" w14:paraId="149BE40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E70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DD7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дівниче товариство "Джерело-2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5F8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7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499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DA7D80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</w:t>
            </w:r>
            <w:r w:rsidR="006E0E02">
              <w:rPr>
                <w:color w:val="000000"/>
                <w:sz w:val="24"/>
                <w:szCs w:val="24"/>
              </w:rPr>
              <w:t>.</w:t>
            </w:r>
            <w:r w:rsidRPr="005A5749">
              <w:rPr>
                <w:color w:val="000000"/>
                <w:sz w:val="24"/>
                <w:szCs w:val="24"/>
              </w:rPr>
              <w:t xml:space="preserve"> Каткова, буд.9, кв. 26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CBF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есіль О.Х.</w:t>
            </w:r>
          </w:p>
        </w:tc>
      </w:tr>
      <w:tr w:rsidR="005A5749" w14:paraId="61B5E5E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A35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E13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пілка об’єднань громадян «Союз громадських організацій військовослужбовців запасу, учасників бойових дій, ветеранів військової служби та правоохоронних органів Дніпропетровьскої обла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3BE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8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75E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02B874F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Черкасова, 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E5B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кворцов Юрій Іванович</w:t>
            </w:r>
          </w:p>
        </w:tc>
      </w:tr>
      <w:tr w:rsidR="005A5749" w14:paraId="7A7B712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2E95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C52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портивний клуб гірничого технікуму Криворізького технічного університету „Олімп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07E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8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A19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62368C0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Невська, 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B94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ульга В.А.</w:t>
            </w:r>
          </w:p>
        </w:tc>
      </w:tr>
      <w:tr w:rsidR="005A5749" w14:paraId="74DF1F0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738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E3A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ІНГУЛЕЦЬКА РАЙОННА ОРГАНІЗАЦІЯ М.КРИВОГО РОГУ "ДІТИ ВІЙНИ ТА ЇХ ІНВАЛІД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779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8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EA5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66514AC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Нєдєліна, 3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230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итвиненко Л.І.</w:t>
            </w:r>
          </w:p>
        </w:tc>
      </w:tr>
      <w:tr w:rsidR="005A5749" w14:paraId="7B9C781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245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152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міська молодіжна громадська організація "Молода Батьківщи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A8A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8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D19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113FC7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елешкіна, буд. 33, кв. 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826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оддубний Роман Володимирович</w:t>
            </w:r>
          </w:p>
        </w:tc>
      </w:tr>
      <w:tr w:rsidR="005A5749" w14:paraId="158EED3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FFE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B40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міська екологічна громадська організація „Оздоровлення Кривбас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8D8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10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157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1649504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аунаська, 8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7A0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лєснікова О.Л.</w:t>
            </w:r>
          </w:p>
        </w:tc>
      </w:tr>
      <w:tr w:rsidR="005A5749" w14:paraId="67C1FAE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013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45F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е національно-культурне товариство „Весна Молдови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DEC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0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A1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63EEC4F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Гагаріна, 61а/9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5E8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іт М.Л.</w:t>
            </w:r>
          </w:p>
        </w:tc>
      </w:tr>
      <w:tr w:rsidR="005A5749" w14:paraId="09BFE3B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F03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63B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міська молодіжна громадська організація „Асоціація дизайнерів-модельєрів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64D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0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DA1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71E33E2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одрівська, 63/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646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Іпакян С.А.</w:t>
            </w:r>
          </w:p>
        </w:tc>
      </w:tr>
      <w:tr w:rsidR="005A5749" w14:paraId="18C4254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C51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B90E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ізька міська молодіжна Громадська організація „Центр контраварійної підготовки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5C7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8.10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0E6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1796AF2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Рокосовського, 2/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950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Радько В.О.</w:t>
            </w:r>
          </w:p>
        </w:tc>
      </w:tr>
      <w:tr w:rsidR="005A5749" w14:paraId="40BA8AC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F8AC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BD3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овариство корейської культури „Соман”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F16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4.11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6FE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7E410A6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Невельська, 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DE7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ак В.Ф.</w:t>
            </w:r>
          </w:p>
        </w:tc>
      </w:tr>
      <w:tr w:rsidR="005A5749" w14:paraId="3A3AE98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4264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D13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Криворізьке міське громадське об’єднання 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„Наша правд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117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18.11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881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2AF5474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Телевізійна,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55F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Руденко А.П.</w:t>
            </w:r>
          </w:p>
        </w:tc>
      </w:tr>
      <w:tr w:rsidR="005A5749" w14:paraId="6742D95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CE9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FAD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Об’єднання роботодавців Кривба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88A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8.11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BBC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118927C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Рязанова, 11/56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A64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ебідь Г.Т.</w:t>
            </w:r>
          </w:p>
        </w:tc>
      </w:tr>
      <w:tr w:rsidR="005A5749" w14:paraId="5A768A7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DFDC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BB1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Екологія та соціальний захист Кривого Рог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1AD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5.11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B07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4EF345D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крн.5-й Зарічний,5/37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E75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ітренко Ю.М.</w:t>
            </w:r>
          </w:p>
        </w:tc>
      </w:tr>
      <w:tr w:rsidR="005A5749" w14:paraId="79DAA18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926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A38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Федерація Дартс м. Кривого Рог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2BE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9.12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AC1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1E21C06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атутіна, 20/42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054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арсуков В.С.</w:t>
            </w:r>
          </w:p>
        </w:tc>
      </w:tr>
      <w:tr w:rsidR="005A5749" w14:paraId="38B4BDF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9F7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5F2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Спортивний клуб ветеранів волейболу „Майстер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D50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9.12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253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5C24875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Металургів, 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348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ліс А.І.</w:t>
            </w:r>
          </w:p>
        </w:tc>
      </w:tr>
      <w:tr w:rsidR="005A5749" w14:paraId="1D3E07B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B3A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BB2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Криворізька міська федерація Кьокусінкай Карате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847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7.12.200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6CA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562AD91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Ярославська, 11/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936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емідюк Ю.С.</w:t>
            </w:r>
          </w:p>
        </w:tc>
      </w:tr>
      <w:tr w:rsidR="005A5749" w14:paraId="5EC2D8C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E88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669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Фармацевтична Асоціація Дніпропетровської обла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A4D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6.01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B5B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ніпровський р., м. Підгородне,</w:t>
            </w:r>
          </w:p>
          <w:p w14:paraId="7E4FD18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Геологів, 6 прим.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C35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итвиненкова Тамара Григорівна</w:t>
            </w:r>
          </w:p>
        </w:tc>
      </w:tr>
      <w:tr w:rsidR="005A5749" w14:paraId="63BCD19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7E9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3BB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Криворізька міська асоціація фахівців з нерухомості (рієлторів) в Україні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4D2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3.02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503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1C12803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рнійчука, 21 офіс № 5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5C6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усакін В.В.</w:t>
            </w:r>
          </w:p>
        </w:tc>
      </w:tr>
      <w:tr w:rsidR="005A5749" w14:paraId="64F22D3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2BD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56C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Інгулецький спортивно-технічний клуб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476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7.02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84F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440FF0E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аткова, 2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4FB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Ходорченко  Е.А.</w:t>
            </w:r>
          </w:p>
        </w:tc>
      </w:tr>
      <w:tr w:rsidR="005A5749" w14:paraId="143F7C2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DD1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78F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Товариство автолюбителів мікрорайону „Всебратське-</w:t>
            </w:r>
            <w:smartTag w:uri="urn:schemas-microsoft-com:office:smarttags" w:element="metricconverter">
              <w:smartTagPr>
                <w:attr w:name="ProductID" w:val="2”"/>
              </w:smartTagPr>
              <w:r w:rsidRPr="005A5749">
                <w:rPr>
                  <w:color w:val="000000"/>
                  <w:sz w:val="24"/>
                  <w:szCs w:val="24"/>
                </w:rPr>
                <w:t>2”</w:t>
              </w:r>
            </w:smartTag>
            <w:r w:rsidRPr="005A5749">
              <w:rPr>
                <w:color w:val="000000"/>
                <w:sz w:val="24"/>
                <w:szCs w:val="24"/>
              </w:rPr>
              <w:t xml:space="preserve"> м. Кривого Рог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7B5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3.02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AFD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20A6E47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еніна, 15/6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3BE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Нікітін В.В.</w:t>
            </w:r>
          </w:p>
        </w:tc>
      </w:tr>
      <w:tr w:rsidR="005A5749" w14:paraId="0767ED7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3045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BF2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Захист прав суспільства проти безчинства та аморальності м. Кривого Рог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01B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8.02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46D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536F320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 Тарасової, 4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E52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услова Л.В.</w:t>
            </w:r>
          </w:p>
        </w:tc>
      </w:tr>
      <w:tr w:rsidR="005A5749" w14:paraId="29412D4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499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068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Клуб рибака „Тиха гавань 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B59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3.03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5DA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6C7CC8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Нікопольське шосе, 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3B9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едвєдєв А.І.</w:t>
            </w:r>
          </w:p>
        </w:tc>
      </w:tr>
      <w:tr w:rsidR="005A5749" w14:paraId="13B14FC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EEC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6CE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За відновлення особистості та перетворення суспільства „Відродженн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DCD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31.03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DE0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1FF9BC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ісового 15/3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C8D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асула Ольга Валеріївна</w:t>
            </w:r>
          </w:p>
        </w:tc>
      </w:tr>
      <w:tr w:rsidR="005A5749" w14:paraId="264DD23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47F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7B3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Криворізький дайв-центр „Катран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82D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4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0D4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3EC86ED" w14:textId="77777777" w:rsidR="005A5749" w:rsidRPr="005A5749" w:rsidRDefault="005A5749" w:rsidP="006E0E02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роленка, 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05F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убровін В.Ю.</w:t>
            </w:r>
          </w:p>
        </w:tc>
      </w:tr>
      <w:tr w:rsidR="005A5749" w14:paraId="1E2DF68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051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E71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Федерація волейболу міста Кривого Рог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501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7.04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59A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6D4265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елешкіна, 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2E3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оскаленко С.Р.</w:t>
            </w:r>
          </w:p>
        </w:tc>
      </w:tr>
      <w:tr w:rsidR="005A5749" w14:paraId="3AE22F0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C2D4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2FC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За правову держав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F3A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9.05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525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893ADF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ісового, 27/13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054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орисенко С.М.</w:t>
            </w:r>
          </w:p>
        </w:tc>
      </w:tr>
      <w:tr w:rsidR="005A5749" w14:paraId="0BED912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651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563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Громадська організація  „Акціонери ВАТ Криворізьке автотранспортне підприємство </w:t>
            </w:r>
            <w:smartTag w:uri="urn:schemas-microsoft-com:office:smarttags" w:element="metricconverter">
              <w:smartTagPr>
                <w:attr w:name="ProductID" w:val="14100”"/>
              </w:smartTagPr>
              <w:r w:rsidRPr="005A5749">
                <w:rPr>
                  <w:color w:val="000000"/>
                  <w:sz w:val="24"/>
                  <w:szCs w:val="24"/>
                </w:rPr>
                <w:t>14100”</w:t>
              </w:r>
            </w:smartTag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1F3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2.05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A93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E276E7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Отто Брозовського, 74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94E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инявський А.В.</w:t>
            </w:r>
          </w:p>
        </w:tc>
      </w:tr>
      <w:tr w:rsidR="005A5749" w14:paraId="297EE06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19A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D92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Федерація більярдного спорту м. Кривого Рог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98B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6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8AE1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716A5A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ермонтова, 2/3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5E7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учер Ю.М.</w:t>
            </w:r>
          </w:p>
        </w:tc>
      </w:tr>
      <w:tr w:rsidR="005A5749" w14:paraId="2B7D538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17C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FBE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Криворізька федерація більярдних клубів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486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1.06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34F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4D3F0D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рнійчука, 21/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9E1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ерасюта О.Д.</w:t>
            </w:r>
          </w:p>
        </w:tc>
      </w:tr>
      <w:tr w:rsidR="005A5749" w14:paraId="3519ACC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EEE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EEE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Інваліди Чорнобиля „Оберіг” м. Кривого Рог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D4F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4.07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AE0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E2BEEC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етеранів праці, 3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422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укач О.Й.</w:t>
            </w:r>
          </w:p>
        </w:tc>
      </w:tr>
      <w:tr w:rsidR="005A5749" w14:paraId="1F3ED7E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12E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3CD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назація „Клуб спортивно-бойових одноборств „Спортмайстер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150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8.08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1FA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8323F4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Незалежності України, 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BA2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Щербань В.І.</w:t>
            </w:r>
          </w:p>
        </w:tc>
      </w:tr>
      <w:tr w:rsidR="005A5749" w14:paraId="29C4876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ED04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8C3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Міська федерація технічних видів спорту „Кривбас-екстрім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0B0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6.11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A8D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3D040D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ьотчиків, 7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2DA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убаренко Ф.Ф.</w:t>
            </w:r>
          </w:p>
        </w:tc>
      </w:tr>
      <w:tr w:rsidR="005A5749" w14:paraId="425064D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554E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77D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Клуб любителів котів „Ірбіс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392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8.11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D3B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A066DB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крн. Сонячний, 12/7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16C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боєва Т.А.</w:t>
            </w:r>
          </w:p>
        </w:tc>
      </w:tr>
      <w:tr w:rsidR="005A5749" w14:paraId="0F90EC9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E9B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031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КВН-</w:t>
            </w:r>
            <w:smartTag w:uri="urn:schemas-microsoft-com:office:smarttags" w:element="metricconverter">
              <w:smartTagPr>
                <w:attr w:name="ProductID" w:val="48”"/>
              </w:smartTagPr>
              <w:r w:rsidRPr="005A5749">
                <w:rPr>
                  <w:color w:val="000000"/>
                  <w:sz w:val="24"/>
                  <w:szCs w:val="24"/>
                </w:rPr>
                <w:t>48”</w:t>
              </w:r>
            </w:smartTag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78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7.12.200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5DF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A9CB95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еніна, 26/6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C67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новалов Є.Є.</w:t>
            </w:r>
          </w:p>
        </w:tc>
      </w:tr>
      <w:tr w:rsidR="005A5749" w14:paraId="443D4D4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63F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080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Інгульська паланка війська Запорозького низового” м. Кривий Рі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C41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6.01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62E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DA5E26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Тельмана, буд. 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2E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Умриш В.М.</w:t>
            </w:r>
          </w:p>
        </w:tc>
      </w:tr>
      <w:tr w:rsidR="005A5749" w14:paraId="49963B5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243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2AE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Футбол-бізнес-ліг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B0D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5.02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E27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A9E02C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Ватутіна, 37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9F6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ілевич Л.Г.</w:t>
            </w:r>
          </w:p>
        </w:tc>
      </w:tr>
      <w:tr w:rsidR="005A5749" w14:paraId="019080B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408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89E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Криворізьке міське громадське об’єднання „Сахаджа йог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321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1.03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8284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69EBEB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билянського, 219, офіс 4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7E98" w14:textId="77777777" w:rsidR="005A5749" w:rsidRPr="005A5749" w:rsidRDefault="005A5749" w:rsidP="00501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Івченко О</w:t>
            </w:r>
            <w:r w:rsidR="00501643">
              <w:rPr>
                <w:color w:val="000000"/>
                <w:sz w:val="24"/>
                <w:szCs w:val="24"/>
              </w:rPr>
              <w:t xml:space="preserve">лександр </w:t>
            </w:r>
            <w:r w:rsidRPr="005A5749">
              <w:rPr>
                <w:color w:val="000000"/>
                <w:sz w:val="24"/>
                <w:szCs w:val="24"/>
              </w:rPr>
              <w:t>А</w:t>
            </w:r>
            <w:r w:rsidR="00501643">
              <w:rPr>
                <w:color w:val="000000"/>
                <w:sz w:val="24"/>
                <w:szCs w:val="24"/>
              </w:rPr>
              <w:t>натолійович</w:t>
            </w:r>
          </w:p>
        </w:tc>
      </w:tr>
      <w:tr w:rsidR="005A5749" w14:paraId="348D29A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8FF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E12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Витоки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91A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7.04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BF7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563197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Постишева, буд. 3 кв. 5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579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улагіна Світлана Олексіївна</w:t>
            </w:r>
          </w:p>
        </w:tc>
      </w:tr>
      <w:tr w:rsidR="005A5749" w14:paraId="14037DB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06C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D71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Спортивний клуб „Атлант” м. Кривого Рог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B14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5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2AF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F525E1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ьотчиків, 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6FF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евицький І.В.</w:t>
            </w:r>
          </w:p>
        </w:tc>
      </w:tr>
      <w:tr w:rsidR="005A5749" w14:paraId="3055C63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B76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207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Творчих людей з інвалідністю "РАЗ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6A7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6.05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8E1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CA255F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Співдружності, 58/4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F1F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маров А.В.</w:t>
            </w:r>
          </w:p>
        </w:tc>
      </w:tr>
      <w:tr w:rsidR="005A5749" w14:paraId="7FF5D49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DCB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280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Гандбольний клуб „Спартак КР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772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4.05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EE3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Кривий Ріг,</w:t>
            </w:r>
          </w:p>
          <w:p w14:paraId="5F1F5B6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ознесенськог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202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вчук Г.П.</w:t>
            </w:r>
          </w:p>
        </w:tc>
      </w:tr>
      <w:tr w:rsidR="005A5749" w14:paraId="387F257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26F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61F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Спортивний клуб Криворізького будівельного технікуму „Будівельник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856E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1.06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D661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E9C32F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Орджонікідзе, 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CF0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русило А.О.</w:t>
            </w:r>
          </w:p>
        </w:tc>
      </w:tr>
      <w:tr w:rsidR="005A5749" w14:paraId="45AA301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6175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6D3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Перша Криворізька міська асоціація фахівців з нерухомості (ріелторів)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BB2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7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F39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E4E4CE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Дзержинського,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44F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айдук А.В.</w:t>
            </w:r>
          </w:p>
        </w:tc>
      </w:tr>
      <w:tr w:rsidR="005A5749" w14:paraId="0852689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A7F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7EC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Народна влад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8BA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7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61D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2B5FA4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крн. Всебратське-2, 58/10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B3B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еврук Ольга Леонідівна</w:t>
            </w:r>
          </w:p>
        </w:tc>
      </w:tr>
      <w:tr w:rsidR="005A5749" w14:paraId="20248F3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1B8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8BE9" w14:textId="77777777" w:rsidR="005A5749" w:rsidRPr="005A5749" w:rsidRDefault="006E0E02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ніпропетровська</w:t>
            </w:r>
            <w:r w:rsidR="005A5749" w:rsidRPr="005A5749">
              <w:rPr>
                <w:color w:val="000000"/>
                <w:sz w:val="24"/>
                <w:szCs w:val="24"/>
              </w:rPr>
              <w:t xml:space="preserve"> обласна громадська організація  «ФОНД СПРИЯННЯ РОЗВИТКУ КРИВОРІЗЬКОГО РЕГІОНУ ТА ВЗАЄМОДІЇ З ДЕРЖАВНИМИ ПРАВООХОРОНННИМИ ОРГАНАМ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34B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7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773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82898C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.Бородича, 7 «О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B51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едмеденко Костянтин Ігорович</w:t>
            </w:r>
          </w:p>
        </w:tc>
      </w:tr>
      <w:tr w:rsidR="005A5749" w14:paraId="01AB088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023C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80E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Спортивного танцю „Ніка-Данс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E8B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6.07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FF3D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7D88EB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вердлова, 153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EE3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ібцев А.В.</w:t>
            </w:r>
          </w:p>
        </w:tc>
      </w:tr>
      <w:tr w:rsidR="005A5749" w14:paraId="62E053F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EF2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79A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Криворізька міська організація ветеранів прикордонних військ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53D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2.08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13D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BE48D9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Нарвська, б.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2D0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ерев’янко М.М.</w:t>
            </w:r>
          </w:p>
        </w:tc>
      </w:tr>
      <w:tr w:rsidR="005A5749" w14:paraId="1995420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BA9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065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Спортивний клуб „Торнадо-Кривий Ріг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AB6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1.08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2A52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1F26EB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Тесленка, 1, оф.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738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илипенко О.Ю.</w:t>
            </w:r>
          </w:p>
        </w:tc>
      </w:tr>
      <w:tr w:rsidR="005A5749" w14:paraId="606031D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E84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D9C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Громадська організація „Спілка ветеранів органів та 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військ МВС України Саксаганського району  міста Кривого Рогу Дніпропетровської області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E6B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11.09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97A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417EE4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Гагаріна, 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243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Охінченко В.П.</w:t>
            </w:r>
          </w:p>
        </w:tc>
      </w:tr>
      <w:tr w:rsidR="005A5749" w14:paraId="6F3F9D8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DE9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160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Спортивний клуб „Бушідо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36E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5.11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E0A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143A6E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лоща Петлякова, 2/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FC1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озник Ю.В.</w:t>
            </w:r>
          </w:p>
        </w:tc>
      </w:tr>
      <w:tr w:rsidR="005A5749" w14:paraId="5305B69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333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BA2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Клуб бойових мистецтв „Сайф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BAB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7.12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BF6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FC0849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Незалежності України, 5/2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961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абеуш А.І.</w:t>
            </w:r>
          </w:p>
        </w:tc>
      </w:tr>
      <w:tr w:rsidR="005A5749" w14:paraId="329E917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B4D8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DE47" w14:textId="77777777" w:rsidR="005A5749" w:rsidRPr="005A5749" w:rsidRDefault="005A5749" w:rsidP="005A5749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Гандбольний клуб «Спарта»</w:t>
            </w:r>
          </w:p>
          <w:p w14:paraId="6013F4C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тара назва: Громадська організація „Гандбольний клуб „Смарт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405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12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9B6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B9EAF0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Революційна, 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C65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Осіпов В.В.</w:t>
            </w:r>
          </w:p>
        </w:tc>
      </w:tr>
      <w:tr w:rsidR="005A5749" w14:paraId="16AFBDC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029C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CAA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Спілка молоді АТ КОРУМ „Криворізький завод гірничого обладнанн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3F8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12.20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05E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B3018A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Заводська, 1, каб.40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C54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Ємельянова А.І.</w:t>
            </w:r>
          </w:p>
        </w:tc>
      </w:tr>
      <w:tr w:rsidR="005A5749" w14:paraId="7F6185A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9A1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540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Апорт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0A2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5.02.200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6FA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2C02C9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вятогеоргіївська, 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39B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Нечипорук Б.О.</w:t>
            </w:r>
          </w:p>
        </w:tc>
      </w:tr>
      <w:tr w:rsidR="005A5749" w14:paraId="1D9E161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558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01E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Криворізьке міське товариство бджолярів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55D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9.02.200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A95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037904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ісового, 44/4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FCE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ндратенко М.В.</w:t>
            </w:r>
          </w:p>
        </w:tc>
      </w:tr>
      <w:tr w:rsidR="005A5749" w14:paraId="540FD8A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3B7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116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Спортивно-стрілецький клуб „Ведмідь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A01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7.04.200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68B7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D21EFA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Орджонікідзе, 4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EC0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Єржов В.Г.</w:t>
            </w:r>
          </w:p>
        </w:tc>
      </w:tr>
      <w:tr w:rsidR="005A5749" w14:paraId="444D810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7DA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DEA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Історико-пошукова організація «Пошук-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CA6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5.200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45B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B2CE3E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Генерала Радієвського, 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43E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Жилкін Ярослав Олександрович</w:t>
            </w:r>
          </w:p>
        </w:tc>
      </w:tr>
      <w:tr w:rsidR="005A5749" w14:paraId="2903499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267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271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ніпропетровська обласна громадська організація «Народний правозахис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27C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5.200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93F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87C78E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Широківська, 10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F28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Ольховський С.В.</w:t>
            </w:r>
          </w:p>
        </w:tc>
      </w:tr>
      <w:tr w:rsidR="005A5749" w14:paraId="04B1CAF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D4D5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EB4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Федерація футболу м. Кривого Рог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205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8.05.200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D5D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ABB49E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ьотчиків, 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467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урашко  Ірина  Вікторівна</w:t>
            </w:r>
          </w:p>
        </w:tc>
      </w:tr>
      <w:tr w:rsidR="005A5749" w14:paraId="77D0EE9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9B0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31B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 „Криворізький міський клуб голубоводів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E89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30.05.200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8C41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8AB5C72" w14:textId="77777777" w:rsidR="006E0E02" w:rsidRDefault="006E0E02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5A5749" w:rsidRPr="005A5749">
              <w:rPr>
                <w:color w:val="000000"/>
                <w:sz w:val="24"/>
                <w:szCs w:val="24"/>
              </w:rPr>
              <w:t xml:space="preserve">ул. Отто Брозовського, </w:t>
            </w:r>
          </w:p>
          <w:p w14:paraId="11068285" w14:textId="77777777" w:rsidR="005A5749" w:rsidRPr="005A5749" w:rsidRDefault="006E0E02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д.</w:t>
            </w:r>
            <w:r w:rsidR="005A5749" w:rsidRPr="005A5749">
              <w:rPr>
                <w:color w:val="000000"/>
                <w:sz w:val="24"/>
                <w:szCs w:val="24"/>
              </w:rPr>
              <w:t>79А</w:t>
            </w:r>
            <w:r>
              <w:rPr>
                <w:color w:val="000000"/>
                <w:sz w:val="24"/>
                <w:szCs w:val="24"/>
              </w:rPr>
              <w:t>,</w:t>
            </w:r>
            <w:r w:rsidR="005A5749" w:rsidRPr="005A5749">
              <w:rPr>
                <w:color w:val="000000"/>
                <w:sz w:val="24"/>
                <w:szCs w:val="24"/>
              </w:rPr>
              <w:t xml:space="preserve"> кімн.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DA8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валець А.М.</w:t>
            </w:r>
          </w:p>
        </w:tc>
      </w:tr>
      <w:tr w:rsidR="005A5749" w14:paraId="7FD9048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F61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CB1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„Криворізький шаховий клуб „Феррум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1F2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30.05.200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128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334AC7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рнійчука, 11/8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5E5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рчик М.О.</w:t>
            </w:r>
          </w:p>
        </w:tc>
      </w:tr>
      <w:tr w:rsidR="005A5749" w14:paraId="4BEC0EC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9AD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F8C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 «Спілка поляків» Ойчизна»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05F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07.200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12B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FF1F5B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ійскове містечко,б.20, кв.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0AE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омазан Г.І.</w:t>
            </w:r>
          </w:p>
        </w:tc>
      </w:tr>
      <w:tr w:rsidR="005A5749" w14:paraId="0011CB5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924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A22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Дніпропетровька обласна громадська організація  «Конфедерація землевласників, фермерів, бджолярів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8FA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8.07.200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ADF9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39FD4D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. Лісового, 44/4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1C7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ндратенко Микола Васильович</w:t>
            </w:r>
          </w:p>
        </w:tc>
      </w:tr>
      <w:tr w:rsidR="005A5749" w14:paraId="5AC5611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6E5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FAF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 «Криворізька міська організація «Ювілейний рі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D60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08.200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E35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52D627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билянського, 257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515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иноградов Д.О.</w:t>
            </w:r>
          </w:p>
        </w:tc>
      </w:tr>
      <w:tr w:rsidR="005A5749" w14:paraId="428AE9B0" w14:textId="77777777" w:rsidTr="00153A44">
        <w:trPr>
          <w:trHeight w:val="54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1A6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B41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Інформаційно-освітній центр «Кред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6AD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8.08.200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9DA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5452BC6" w14:textId="77777777" w:rsidR="005A5749" w:rsidRPr="005A5749" w:rsidRDefault="006E0E02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5A5749" w:rsidRPr="005A5749">
              <w:rPr>
                <w:color w:val="000000"/>
                <w:sz w:val="24"/>
                <w:szCs w:val="24"/>
              </w:rPr>
              <w:t>ульвар Вечірній, 6/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25A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есикін А.Л.</w:t>
            </w:r>
          </w:p>
        </w:tc>
      </w:tr>
      <w:tr w:rsidR="005A5749" w14:paraId="1619321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D33C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9DE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Акти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AEF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9.200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CE5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6F0913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. Лісового, 36/15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818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Аляб’єв О.О.</w:t>
            </w:r>
          </w:p>
        </w:tc>
      </w:tr>
      <w:tr w:rsidR="005A5749" w14:paraId="471AA60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ADF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CD9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 «Жіночий сві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02C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6.09.200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B16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C07D60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крн. 5-й Зарічний, 6/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8BA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линова О.А.</w:t>
            </w:r>
          </w:p>
        </w:tc>
      </w:tr>
      <w:tr w:rsidR="005A5749" w14:paraId="6BA9BC8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DC4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237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ФОТОКЛУБ 2Д АР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FCC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9.09.200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E811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B35925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Харцизька, 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C5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ірошниченко М.В.</w:t>
            </w:r>
          </w:p>
        </w:tc>
      </w:tr>
      <w:tr w:rsidR="005A5749" w14:paraId="71A2D489" w14:textId="77777777" w:rsidTr="00153A44">
        <w:trPr>
          <w:trHeight w:val="52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150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D8F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.Р.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B95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0.10.200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415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EE3187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вул. ХХІІ </w:t>
            </w:r>
            <w:r w:rsidR="006E0E02" w:rsidRPr="005A5749">
              <w:rPr>
                <w:color w:val="000000"/>
                <w:sz w:val="24"/>
                <w:szCs w:val="24"/>
              </w:rPr>
              <w:t>Партз’їзду</w:t>
            </w:r>
            <w:r w:rsidRPr="005A5749">
              <w:rPr>
                <w:color w:val="000000"/>
                <w:sz w:val="24"/>
                <w:szCs w:val="24"/>
              </w:rPr>
              <w:t xml:space="preserve">, 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25, оф.22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C0A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Ошека І.Л.</w:t>
            </w:r>
          </w:p>
        </w:tc>
      </w:tr>
      <w:tr w:rsidR="005A5749" w14:paraId="48DA9FDB" w14:textId="77777777" w:rsidTr="00153A44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793E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018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Бетель Милосерд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BF9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12.200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96A9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1B1C1F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рнійчука, 1/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E74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оязітов С.Г.</w:t>
            </w:r>
          </w:p>
        </w:tc>
      </w:tr>
      <w:tr w:rsidR="005A5749" w14:paraId="1D6E6E55" w14:textId="77777777" w:rsidTr="00153A44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7838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9FC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Велокривб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B8A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0.02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1E2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5CAAF6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півдружності, 7/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2E0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узнєцов П.Ф.</w:t>
            </w:r>
          </w:p>
        </w:tc>
      </w:tr>
      <w:tr w:rsidR="005A5749" w14:paraId="125B9264" w14:textId="77777777" w:rsidTr="00153A44">
        <w:trPr>
          <w:trHeight w:val="5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82E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B17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орізьке міське товариство захисту безпритульних тварин «Наші друз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B1A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5.03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B0C8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697C35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кр.5-й Зарічний, 79/1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CF26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иворучкіна Ю.В.</w:t>
            </w:r>
          </w:p>
        </w:tc>
      </w:tr>
      <w:tr w:rsidR="005A5749" w14:paraId="3C4B7A6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B24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727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орізький короповий клу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288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3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7859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994D7F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Бикова,22Б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965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ольовий Віталій Володимирович</w:t>
            </w:r>
          </w:p>
        </w:tc>
      </w:tr>
      <w:tr w:rsidR="005A5749" w14:paraId="42BB6765" w14:textId="77777777" w:rsidTr="00153A44">
        <w:trPr>
          <w:trHeight w:val="53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7F1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5B5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луб пауерліфтингу «Спар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0B3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3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8C8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53BF6B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сіора, 78/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EF9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обченко В.Ю.</w:t>
            </w:r>
          </w:p>
        </w:tc>
      </w:tr>
      <w:tr w:rsidR="005A5749" w14:paraId="0D482BA3" w14:textId="77777777" w:rsidTr="00153A44">
        <w:trPr>
          <w:trHeight w:val="54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6AFB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D82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орізький клуб спортивного голубівниц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45A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6.03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EA9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3D13FB4" w14:textId="77777777" w:rsidR="005A5749" w:rsidRPr="005A5749" w:rsidRDefault="005A5749" w:rsidP="006E0E02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Універсальна,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B39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триженюк Анатолій Васильович</w:t>
            </w:r>
          </w:p>
        </w:tc>
      </w:tr>
      <w:tr w:rsidR="005A5749" w14:paraId="56C87CE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B61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CB8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луб активного відпочинку «Хоб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C9D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1.04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281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56355F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крн.5-й Зарічний, 66/7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F3D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Іванов Ю.О.</w:t>
            </w:r>
          </w:p>
        </w:tc>
      </w:tr>
      <w:tr w:rsidR="005A5749" w14:paraId="3F4B2281" w14:textId="77777777" w:rsidTr="00153A44">
        <w:trPr>
          <w:trHeight w:val="52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CF95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784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Патріоти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D38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30.04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6B9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3024F8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Тухачевського, 75/3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0E4E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лісник С.В.</w:t>
            </w:r>
          </w:p>
        </w:tc>
      </w:tr>
      <w:tr w:rsidR="005A5749" w14:paraId="1040AE65" w14:textId="77777777" w:rsidTr="00153A44">
        <w:trPr>
          <w:trHeight w:val="56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877F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D91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орізька федерація «Самбо, Дзюдо, Сум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46C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1.06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922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E4D26B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пр. </w:t>
            </w:r>
            <w:r w:rsidR="0066589F" w:rsidRPr="0066589F">
              <w:rPr>
                <w:color w:val="000000"/>
                <w:sz w:val="24"/>
                <w:szCs w:val="24"/>
              </w:rPr>
              <w:t>Героїв - підпільників</w:t>
            </w:r>
            <w:r w:rsidRPr="005A5749">
              <w:rPr>
                <w:color w:val="000000"/>
                <w:sz w:val="24"/>
                <w:szCs w:val="24"/>
              </w:rPr>
              <w:t>, 36/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6C05" w14:textId="77777777" w:rsidR="005A5749" w:rsidRPr="005A5749" w:rsidRDefault="0066589F" w:rsidP="0066589F">
            <w:pPr>
              <w:jc w:val="center"/>
              <w:rPr>
                <w:color w:val="000000"/>
                <w:sz w:val="24"/>
                <w:szCs w:val="24"/>
              </w:rPr>
            </w:pPr>
            <w:r w:rsidRPr="0066589F">
              <w:rPr>
                <w:color w:val="000000"/>
                <w:sz w:val="24"/>
                <w:szCs w:val="24"/>
              </w:rPr>
              <w:t>Понирко Євген Володимирович</w:t>
            </w:r>
          </w:p>
        </w:tc>
      </w:tr>
      <w:tr w:rsidR="005A5749" w14:paraId="491A987B" w14:textId="77777777" w:rsidTr="00153A44">
        <w:trPr>
          <w:trHeight w:val="61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2379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971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орізька спілка водії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7DA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5.06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7F8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5282E90" w14:textId="77777777" w:rsidR="005A5749" w:rsidRPr="005A5749" w:rsidRDefault="005A5749" w:rsidP="006E0E02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Широківська, 54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14B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арамушка О.В.</w:t>
            </w:r>
          </w:p>
        </w:tc>
      </w:tr>
      <w:tr w:rsidR="005A5749" w14:paraId="3F5F7E99" w14:textId="77777777" w:rsidTr="00153A44">
        <w:trPr>
          <w:trHeight w:val="61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8505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DE9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орізький клуб хокею на траві «Скі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358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6.07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3A6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1BDA03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армелюка, 13/4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077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окало А.С.</w:t>
            </w:r>
          </w:p>
        </w:tc>
      </w:tr>
      <w:tr w:rsidR="005A5749" w14:paraId="09A13170" w14:textId="77777777" w:rsidTr="00153A44">
        <w:trPr>
          <w:trHeight w:val="57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99DC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647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орізький незалежний прес-центр «Інфор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FC8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9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605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D81DF2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атутіна, 35/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947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Задунайчук І.В.</w:t>
            </w:r>
          </w:p>
        </w:tc>
      </w:tr>
      <w:tr w:rsidR="005A5749" w14:paraId="080D733F" w14:textId="77777777" w:rsidTr="00153A44">
        <w:trPr>
          <w:trHeight w:val="5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3C8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D7C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орізька міська організація «Матері проти наркотик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195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5.09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872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2A3C2A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Незалежності України, 23/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5DB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Чугунова А.А.</w:t>
            </w:r>
          </w:p>
        </w:tc>
      </w:tr>
      <w:tr w:rsidR="005A5749" w14:paraId="6445B64E" w14:textId="77777777" w:rsidTr="00153A44">
        <w:trPr>
          <w:trHeight w:val="63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FBD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840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АК Кривб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01D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10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6907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949F5C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Орджонікідзе, 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A58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тепанюк Д.П.</w:t>
            </w:r>
          </w:p>
        </w:tc>
      </w:tr>
      <w:tr w:rsidR="005A5749" w14:paraId="6F780A9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CA1E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BD7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орізька федерація кіокушин карате-д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31A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6.10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985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7E3D09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крн. Гірницький, 26/6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174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анчуков О.Г.</w:t>
            </w:r>
          </w:p>
        </w:tc>
      </w:tr>
      <w:tr w:rsidR="005A5749" w14:paraId="21C9E6E3" w14:textId="77777777" w:rsidTr="00153A44">
        <w:trPr>
          <w:trHeight w:val="6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DA4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233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Екологічний рух Кривба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DDF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9.10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C5E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688678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одрівська, 12Б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088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Нагорний Є.М.</w:t>
            </w:r>
          </w:p>
        </w:tc>
      </w:tr>
      <w:tr w:rsidR="005A5749" w14:paraId="78B130CB" w14:textId="77777777" w:rsidTr="00153A44">
        <w:trPr>
          <w:trHeight w:val="5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47E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BCD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Регіональна громадська організація «Інгульська палан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254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0.11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0695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9423F0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Тельмана, 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7CB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оцманенко Валерій Іванович</w:t>
            </w:r>
          </w:p>
        </w:tc>
      </w:tr>
      <w:tr w:rsidR="005A5749" w14:paraId="1D711CF8" w14:textId="77777777" w:rsidTr="00153A44">
        <w:trPr>
          <w:trHeight w:val="66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D92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6FE2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Інформаційно-освітній центр «Жіноча громада міста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177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6.11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9BA0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3B924E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Одеська, 51/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EC0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іла І.Г.</w:t>
            </w:r>
          </w:p>
        </w:tc>
      </w:tr>
      <w:tr w:rsidR="005A5749" w14:paraId="1976D3A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07B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1AF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Регіональний спортивний цент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833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9.12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A66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401D4A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Артилеристів, 3/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808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айдук О.І.</w:t>
            </w:r>
          </w:p>
        </w:tc>
      </w:tr>
      <w:tr w:rsidR="005A5749" w14:paraId="590A9FD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214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884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Громадська організація "Дніпропетровська обласна федерація  "Джиу-джитсу "Татсу-До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B93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12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DC4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45B8E4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урчатова, 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047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асножон Анатолій Аркадійович</w:t>
            </w:r>
          </w:p>
        </w:tc>
      </w:tr>
      <w:tr w:rsidR="005A5749" w14:paraId="1A74D78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FDA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197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Центрально-регіональний антикорупційний комітет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67E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12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1749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F35037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сіора,7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C68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ономаренко Г.О.</w:t>
            </w:r>
          </w:p>
        </w:tc>
      </w:tr>
      <w:tr w:rsidR="005A5749" w14:paraId="151F2BB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D3AC0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900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За права працівників авіаційної галуз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F97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2.12.20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286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22650B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Дніпропетровське шосе, 26/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26A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Храпчинська А.І.</w:t>
            </w:r>
          </w:p>
        </w:tc>
      </w:tr>
      <w:tr w:rsidR="005A5749" w14:paraId="1BC92FE3" w14:textId="77777777" w:rsidTr="00153A44">
        <w:trPr>
          <w:trHeight w:val="57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E1CC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328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орізький міський клуб молодіжної дипломат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B36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9.02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0CA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7A7FA6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Жовтнева, 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113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тиглян Г.Л.</w:t>
            </w:r>
          </w:p>
        </w:tc>
      </w:tr>
      <w:tr w:rsidR="005A5749" w14:paraId="65740CE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DBF4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D3D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ніпропетровська обласна громадська організація «Вихід є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B647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2.02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985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67DED3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Олександра Станкова, 9-Б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25E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етраш О.П.</w:t>
            </w:r>
          </w:p>
        </w:tc>
      </w:tr>
      <w:tr w:rsidR="005A5749" w14:paraId="11B523C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6797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EBFD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орізька міська асоціація «Депутати органів місцевого самоврядуван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247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2.03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0E7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75F191C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олодимира Бизова,</w:t>
            </w:r>
          </w:p>
          <w:p w14:paraId="76531E0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уд. 22, офіс 7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46E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тепанюк Д.П.</w:t>
            </w:r>
          </w:p>
        </w:tc>
      </w:tr>
      <w:tr w:rsidR="005A5749" w14:paraId="2CCE10D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705D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840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 «Спортивний клуб «Витязь-К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4EF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3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6A0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BF8FBB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Рилєєва, 4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8B0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Яковлев С.В.</w:t>
            </w:r>
          </w:p>
        </w:tc>
      </w:tr>
      <w:tr w:rsidR="005A5749" w14:paraId="64B6A28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C42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EC2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Федерація кіберспор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61D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7.04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695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12F642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окзальна, 1/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30C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овженко О.М.</w:t>
            </w:r>
          </w:p>
        </w:tc>
      </w:tr>
      <w:tr w:rsidR="005A5749" w14:paraId="44AF342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EE03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CD6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 «ЮВ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640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04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386F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459D6B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Південний, 15/6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DC8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Юзов В.О.</w:t>
            </w:r>
          </w:p>
        </w:tc>
      </w:tr>
      <w:tr w:rsidR="005A5749" w14:paraId="2E73055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D75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0589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 «Товариство квіткарів-аматорів «Едельвейс» Тернівського району м.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1AB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4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659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4DC823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Уфімцева,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27F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слюк В.А.</w:t>
            </w:r>
          </w:p>
        </w:tc>
      </w:tr>
      <w:tr w:rsidR="005A5749" w14:paraId="29F59DC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0046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483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 «Фестивальна плане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FDB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4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DF1A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437BF2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ісового, 21/4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81A0" w14:textId="3AE8753B" w:rsidR="005A5749" w:rsidRPr="005A5749" w:rsidRDefault="008038CE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038CE">
              <w:rPr>
                <w:color w:val="000000"/>
                <w:sz w:val="24"/>
                <w:szCs w:val="24"/>
              </w:rPr>
              <w:t>Ковальська Олена Вячеславівна</w:t>
            </w:r>
          </w:p>
        </w:tc>
      </w:tr>
      <w:tr w:rsidR="005A5749" w14:paraId="1786FE5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E682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F5C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 «Федерація кудо м.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748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4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CAE3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C6545A0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Постишева, 7/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D8D4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еонов О.В.</w:t>
            </w:r>
          </w:p>
        </w:tc>
      </w:tr>
      <w:tr w:rsidR="005A5749" w14:paraId="55FDBCF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AB85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EB9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ДНІПРОПЕТРОВСЬКА МІЖРЕГІОНАЛЬНА ЕКОЛОГІЧНА АСОЦІАЦ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5393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5.04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FAD6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36F925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Героїв АТО буд.81а, офіс 10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396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Чиркова Олена Василівна</w:t>
            </w:r>
          </w:p>
        </w:tc>
      </w:tr>
      <w:tr w:rsidR="005A5749" w14:paraId="5881AE5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9285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9C6E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 ВСЕУКРАЇНСЬКА АСОЦІАЦІЯ ВЕТЕРАНІВ БОЙОВИХ ДІЙ 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16EF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3.04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99AE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Кривий Ріг,</w:t>
            </w:r>
          </w:p>
          <w:p w14:paraId="1A396D4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</w:t>
            </w:r>
            <w:r w:rsidR="006E0E02">
              <w:rPr>
                <w:color w:val="000000"/>
                <w:sz w:val="24"/>
                <w:szCs w:val="24"/>
              </w:rPr>
              <w:t xml:space="preserve">. </w:t>
            </w:r>
            <w:r w:rsidRPr="005A5749">
              <w:rPr>
                <w:color w:val="000000"/>
                <w:sz w:val="24"/>
                <w:szCs w:val="24"/>
              </w:rPr>
              <w:t>Рахманівська 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2C238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Тютенко Віталій Вікторович</w:t>
            </w:r>
          </w:p>
        </w:tc>
      </w:tr>
      <w:tr w:rsidR="005A5749" w14:paraId="6972397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25B1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AD1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Авіамодельний Клу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81F5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6.04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77BB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6C5FE9A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Рязанова, 11/6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203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абенко А.А.</w:t>
            </w:r>
          </w:p>
        </w:tc>
      </w:tr>
      <w:tr w:rsidR="005A5749" w14:paraId="62ECA49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A53A" w14:textId="77777777" w:rsidR="005A5749" w:rsidRDefault="005A5749" w:rsidP="005A57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819B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Федерація баскетболу м.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E17C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8.05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4B81" w14:textId="77777777" w:rsidR="005A5749" w:rsidRPr="005A5749" w:rsidRDefault="005A5749" w:rsidP="005A574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46D7E91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Ярослава Мудрого, буд.51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26F6" w14:textId="77777777" w:rsidR="005A5749" w:rsidRPr="005A5749" w:rsidRDefault="005A5749" w:rsidP="005A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овиборцев Олександр Анатолійович</w:t>
            </w:r>
          </w:p>
        </w:tc>
      </w:tr>
      <w:tr w:rsidR="001A2488" w14:paraId="757320F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7DE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546C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1A2488">
              <w:rPr>
                <w:color w:val="000000"/>
                <w:sz w:val="24"/>
                <w:szCs w:val="24"/>
              </w:rPr>
              <w:t>Всеукраїнська громадська організація "Всеукраїнська жіноча єврейська організація "Проект Кеш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5661" w14:textId="77777777" w:rsidR="001A2488" w:rsidRPr="001A2488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1A2488">
              <w:rPr>
                <w:color w:val="000000"/>
                <w:sz w:val="24"/>
                <w:szCs w:val="24"/>
                <w:u w:val="single"/>
              </w:rPr>
              <w:t>28.05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81FC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1A2488">
              <w:rPr>
                <w:color w:val="000000"/>
                <w:sz w:val="24"/>
                <w:szCs w:val="24"/>
              </w:rPr>
              <w:t>м. Кривий Ріг, пр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A2488">
              <w:rPr>
                <w:color w:val="000000"/>
                <w:sz w:val="24"/>
                <w:szCs w:val="24"/>
              </w:rPr>
              <w:t xml:space="preserve"> Поштовий, бу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A2488">
              <w:rPr>
                <w:color w:val="000000"/>
                <w:sz w:val="24"/>
                <w:szCs w:val="24"/>
              </w:rPr>
              <w:t>1, офіс 2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639C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1A2488">
              <w:rPr>
                <w:color w:val="000000"/>
                <w:sz w:val="24"/>
                <w:szCs w:val="24"/>
              </w:rPr>
              <w:t>Недак Влада Василівна</w:t>
            </w:r>
          </w:p>
        </w:tc>
      </w:tr>
      <w:tr w:rsidR="001A2488" w14:paraId="4108A50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FCD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B9F7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Федерація самб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2E38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3.06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ECFD" w14:textId="77777777" w:rsidR="001A2488" w:rsidRPr="005A574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E6B8D2A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арійська, буд.4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4346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Назаренко Дмитро Олексійович</w:t>
            </w:r>
          </w:p>
        </w:tc>
      </w:tr>
      <w:tr w:rsidR="001A2488" w14:paraId="7C65AE8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CEA6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7180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Громадська організація «Єдиний Центр Молоді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020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9.06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DDA4" w14:textId="77777777" w:rsidR="001A2488" w:rsidRPr="005A574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123D165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ітке, буд.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C9FC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товський Олександр Вікторович</w:t>
            </w:r>
          </w:p>
        </w:tc>
      </w:tr>
      <w:tr w:rsidR="001A2488" w14:paraId="3B4F3CD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2CC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05D6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ГРОМАДСЬКА ОРГАНІЗАЦІЯ "СПІЛКА ВЕТЕРАНІВ КРИВОРІЗЬКОГО МІСЬКОГО ВІДДІЛУ УПРАВЛІННЯ ПОЛІЦІЇ  ОХОРОНИ  В ДНІПРОПЕТРОВСЬКІЙ 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CA25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06.07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BA64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7A17D13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Пришвіна, 4/4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075C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апожникОлександр Анатолійович</w:t>
            </w:r>
          </w:p>
        </w:tc>
      </w:tr>
      <w:tr w:rsidR="001A2488" w14:paraId="30265DE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18C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FF2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Асоціація спорту, туризму, культури, екології та туризму «А.М.А.Т.О.Р.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9273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3.09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155A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611F3CB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Залізоводська, буд.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5AE8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валенко Віталій Володимирович</w:t>
            </w:r>
          </w:p>
        </w:tc>
      </w:tr>
      <w:tr w:rsidR="001A2488" w14:paraId="16CF424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6F36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53F8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атеринославське козацтво запорозьке імені генерала Л. Бородич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136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10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4D1B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7DDD3DB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ХХІІ Партз’їзду, 42/5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78F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Іванов О.О.</w:t>
            </w:r>
          </w:p>
        </w:tc>
      </w:tr>
      <w:tr w:rsidR="001A2488" w14:paraId="25714A4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526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B3C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Справжня над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816A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10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6CFD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7640991" w14:textId="77777777" w:rsidR="001A2488" w:rsidRPr="005A5749" w:rsidRDefault="00A149A1" w:rsidP="00A14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Славна</w:t>
            </w:r>
            <w:r w:rsidR="001A2488" w:rsidRPr="005A5749">
              <w:rPr>
                <w:color w:val="000000"/>
                <w:sz w:val="24"/>
                <w:szCs w:val="24"/>
              </w:rPr>
              <w:t>, 6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C97C" w14:textId="77777777" w:rsidR="001A2488" w:rsidRPr="005A5749" w:rsidRDefault="001A2488" w:rsidP="00A14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етісов М</w:t>
            </w:r>
            <w:r w:rsidR="00A149A1">
              <w:rPr>
                <w:color w:val="000000"/>
                <w:sz w:val="24"/>
                <w:szCs w:val="24"/>
              </w:rPr>
              <w:t xml:space="preserve">аксим </w:t>
            </w:r>
            <w:r w:rsidRPr="005A5749">
              <w:rPr>
                <w:color w:val="000000"/>
                <w:sz w:val="24"/>
                <w:szCs w:val="24"/>
              </w:rPr>
              <w:t>О</w:t>
            </w:r>
            <w:r w:rsidR="00A149A1">
              <w:rPr>
                <w:color w:val="000000"/>
                <w:sz w:val="24"/>
                <w:szCs w:val="24"/>
              </w:rPr>
              <w:t>лександрович</w:t>
            </w:r>
          </w:p>
        </w:tc>
      </w:tr>
      <w:tr w:rsidR="001A2488" w14:paraId="0085D7B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44E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8FC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орізька федерація тені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F680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8.10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563B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A15E515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Іллічівська, 82/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33B1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урлаченко О.В.</w:t>
            </w:r>
          </w:p>
        </w:tc>
      </w:tr>
      <w:tr w:rsidR="001A2488" w14:paraId="21D0585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FC6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66AB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луб шанувальників старови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610A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3.11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6D39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A7808D3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Янова, 31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5DA4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Рукавіцина К.В.</w:t>
            </w:r>
          </w:p>
        </w:tc>
      </w:tr>
      <w:tr w:rsidR="001A2488" w14:paraId="0F58F78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9DF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A65A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орізьке міське правозахисне товари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CF8B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5.11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E348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7C62E8D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Юрія Смирнова, 3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B88D" w14:textId="77777777" w:rsidR="001A2488" w:rsidRPr="005A5749" w:rsidRDefault="001A7437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ужний Володимир Дмитрович</w:t>
            </w:r>
          </w:p>
        </w:tc>
      </w:tr>
      <w:tr w:rsidR="001A2488" w14:paraId="682D634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BF8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8531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ІРБІС А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6DAA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2.12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C375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D00624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200-річчя Кривого Рогу, 34/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3007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онохов В.В.</w:t>
            </w:r>
          </w:p>
        </w:tc>
      </w:tr>
      <w:tr w:rsidR="001A2488" w14:paraId="34D8B03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290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DF04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Вечірньокутський курінь «Січеславське козацтво Запорозь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5E64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7.12.20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F62D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815D9A3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кр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5A5749">
              <w:rPr>
                <w:color w:val="000000"/>
                <w:sz w:val="24"/>
                <w:szCs w:val="24"/>
              </w:rPr>
              <w:t>. 5-й Зарічний, 81/5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326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русич О.А.</w:t>
            </w:r>
          </w:p>
        </w:tc>
      </w:tr>
      <w:tr w:rsidR="001A2488" w14:paraId="523667B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2D4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144C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Громадська організація «ЗА ПРАВОВУ ДЕРЖАВУ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8C3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8.02.201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D7D4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8EEA76C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ісового, 27, кв.13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B80C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орисенко Сергій Миколайович</w:t>
            </w:r>
          </w:p>
        </w:tc>
      </w:tr>
      <w:tr w:rsidR="001A2488" w14:paraId="377B9FA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E30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32B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ІНВАЛІДІВ ПРАЦІ, ПОТЕРПІЛИХ І СІМЕЙ ЗАГИБЛИХ НА ПІДПРИЄМСТВАХ, УСТАНОВАХ, ЗАКЛАДАХ МІСТА КРИВОГО РОГУ «ДОВІ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8DC5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0.03.201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78A4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04FD64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усоргського, 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9CE3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Романенко Ю.В.</w:t>
            </w:r>
          </w:p>
        </w:tc>
      </w:tr>
      <w:tr w:rsidR="001A2488" w14:paraId="3C341AE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DF2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9CF5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ФЕДЕРАЦІЯ ДРЕГ РЕЙСІНГУ М. КРИВОГО РО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28EA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1.03.201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5E8B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D28C38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.Бородича, 7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D5E1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аркуша М.О.</w:t>
            </w:r>
          </w:p>
        </w:tc>
      </w:tr>
      <w:tr w:rsidR="001A2488" w14:paraId="0A14E85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63F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B021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СПРАВА НАРОД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8F78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3.201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D240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1B9AB0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Телевізійна, 10, кім.10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0EB4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ондаренко С.В.</w:t>
            </w:r>
          </w:p>
        </w:tc>
      </w:tr>
      <w:tr w:rsidR="001A2488" w14:paraId="2D64692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CFA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4483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АСОЦІАЦІЯ ОСББ «КРИВБАС ДОБРОБУТ 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1F5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5.03.201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5C70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A4E11C0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Тинка, б.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BD28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іман В.В.</w:t>
            </w:r>
          </w:p>
        </w:tc>
      </w:tr>
      <w:tr w:rsidR="001A2488" w14:paraId="455C642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74F6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A8C7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КРИВОРІЗЬКА АСОЦІАЦІЯ СПРИЯННЯ ПРАВООХОРОННИМ ОРГАНА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C8F7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7.04.201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7889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91FDA36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еніна, 6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3D8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ерев’ященко О.М.</w:t>
            </w:r>
          </w:p>
        </w:tc>
      </w:tr>
      <w:tr w:rsidR="001A2488" w14:paraId="59241C8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B6B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5B73" w14:textId="77777777" w:rsidR="001A2488" w:rsidRPr="005A5749" w:rsidRDefault="001A2488" w:rsidP="001A248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МЮЗІК 911"</w:t>
            </w:r>
          </w:p>
          <w:p w14:paraId="6FED18A0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A7C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0.04.201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C492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0F8020F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ергія Колачевського, буд.10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DE4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ельникова О.М.</w:t>
            </w:r>
          </w:p>
        </w:tc>
      </w:tr>
      <w:tr w:rsidR="001A2488" w14:paraId="36506A8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E1E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39DB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ГРОМАДСЬКА ОРГАНІЗАЦІЯ "ФІЗКУЛЬТУРНО-СПОРТИВНЕ ТОВАРИСТВО "ФЕДЕРАЦІЯ БОКСУ ІНГУЛЕЦЬКОГО РАЙОНУ 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МІСТА КРИВОГО РО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3F5B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22.04.201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53C4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A2B2CA5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Перемоги, буд. 25А, прим. 41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7064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азаренко Ю.О.</w:t>
            </w:r>
          </w:p>
        </w:tc>
      </w:tr>
      <w:tr w:rsidR="001A2488" w14:paraId="20AA943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E50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90B0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АСОЦІАЦІЯ ПРАКТИЧНОЇ СТРІЛЬБИ З М'ЯКО-ПНЕВМАТИЧНОЇ ЗБРО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AAE5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7.04.201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EFCD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F6478CA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Карла Маркса, б.1,оф.2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DE2F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ошевий О.В.</w:t>
            </w:r>
          </w:p>
        </w:tc>
      </w:tr>
      <w:tr w:rsidR="001A2488" w14:paraId="73638B1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74A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AB0C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АСОЦІАЦІЯ МІНІ-ФУТБОЛУ (ФУТЗАЛУ) М. КРИВОГО РО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9B50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3.08.201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2F7E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FD6D00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нституційна,б.7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CC40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ілевич Л.Г.</w:t>
            </w:r>
          </w:p>
        </w:tc>
      </w:tr>
      <w:tr w:rsidR="001A2488" w14:paraId="21E3DF4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E08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23F7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СПІЛКА ПРАЦІВНИКІВ РИТУАЛЬНИХ ПОСЛУ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5F7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5.08.201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7266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947B906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. Бородича, б.12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12B0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ерій А.О.</w:t>
            </w:r>
          </w:p>
        </w:tc>
      </w:tr>
      <w:tr w:rsidR="001A2488" w14:paraId="3F2EECC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6BA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BCB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КРИВОРІЗЬКА МІСЬКА ФЕДЕРАЦІЯ ПАНКРАТІОНУ ТА ГРАПЛІН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54AF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7.10.201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95FD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11BF1A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Уфимська, б.2, кв. 3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D540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маглій І.В.</w:t>
            </w:r>
          </w:p>
        </w:tc>
      </w:tr>
      <w:tr w:rsidR="001A2488" w14:paraId="062F64D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DFF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BD03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БАСКЕТБОЛЬНИЙ КЛУБ ВЕТЕРАНІВ "ЮН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D63B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5.12.201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93D7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ED4631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осіора, б.32, кімн.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535A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азенко О. В.</w:t>
            </w:r>
          </w:p>
        </w:tc>
      </w:tr>
      <w:tr w:rsidR="001A2488" w14:paraId="7D76786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2D1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C285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СОЮЗ ГРОМАДЯН КРИВОРІЖЖ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545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9.12.201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4AEE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FD54974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ерго, б.8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BB6F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тефан В.О.</w:t>
            </w:r>
          </w:p>
        </w:tc>
      </w:tr>
      <w:tr w:rsidR="001A2488" w14:paraId="2CF5C02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C50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E993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КРИВОРІЗЬКА ФЕДЕРАЦІЯ ПУЛ ДЕН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772E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6.01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0431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D3C958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ерго,8,при.40,к. 1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520E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ономаренко Ю.С.</w:t>
            </w:r>
          </w:p>
        </w:tc>
      </w:tr>
      <w:tr w:rsidR="001A2488" w14:paraId="6687DB8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3C3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A54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Фонд «Професійний розвит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8CF3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1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140E" w14:textId="77777777" w:rsidR="001A2488" w:rsidRPr="005A574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2DD2565" w14:textId="77777777" w:rsidR="001A2488" w:rsidRPr="005A5749" w:rsidRDefault="00033248" w:rsidP="0003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т</w:t>
            </w:r>
            <w:r w:rsidR="001A2488" w:rsidRPr="005A5749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Поштовий</w:t>
            </w:r>
            <w:r w:rsidR="001A2488" w:rsidRPr="005A5749">
              <w:rPr>
                <w:color w:val="000000"/>
                <w:sz w:val="24"/>
                <w:szCs w:val="24"/>
              </w:rPr>
              <w:t>, буд.</w:t>
            </w:r>
            <w:r>
              <w:rPr>
                <w:color w:val="000000"/>
                <w:sz w:val="24"/>
                <w:szCs w:val="24"/>
              </w:rPr>
              <w:t>39</w:t>
            </w:r>
            <w:r w:rsidR="001A2488" w:rsidRPr="005A5749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офіс </w:t>
            </w:r>
            <w:r w:rsidR="001A2488" w:rsidRPr="005A574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5208" w14:textId="77777777" w:rsidR="001A2488" w:rsidRPr="005A5749" w:rsidRDefault="005820F1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Олена Анатоліївна</w:t>
            </w:r>
          </w:p>
        </w:tc>
      </w:tr>
      <w:tr w:rsidR="001A2488" w14:paraId="68C4F72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26C9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A4D8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ФЕДЕРАЦІЯ ХОКЕЮ НА ТРАВІ М.КРИВОГО РО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B24F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3.02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513F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934C1D8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Туполєва,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3AC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Андрусевич А.О.</w:t>
            </w:r>
          </w:p>
        </w:tc>
      </w:tr>
      <w:tr w:rsidR="001A2488" w14:paraId="4D594ED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6D9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B65E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пілка об’єднань громадян «Асоціація громадських організацій «Екологічна перспектива регіон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EC9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3.02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6E44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Кривий Ріг,</w:t>
            </w:r>
          </w:p>
          <w:p w14:paraId="6C39D648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одрівська,12Б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6F1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огданов А.П.</w:t>
            </w:r>
          </w:p>
        </w:tc>
      </w:tr>
      <w:tr w:rsidR="001A2488" w14:paraId="43CB8AB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E3B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1BD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КЛУБ ПАТРІОТІВ КРИВОРІЖСТАЛ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3B28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4.02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59F5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027B91C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Калиниченка, 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4E5A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Крускаль Л.М.</w:t>
            </w:r>
          </w:p>
        </w:tc>
      </w:tr>
      <w:tr w:rsidR="001A2488" w14:paraId="4A0A85E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6FC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9CC1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ДРУЖБА ГРУЗИН, УКРАЇНЦІВ, АЗЕРБАЙДЖАНЦІВ ТА ТУР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56FB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6.03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9DDE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22240D1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Толбухіна, 37/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4C7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амідов С.А.</w:t>
            </w:r>
          </w:p>
        </w:tc>
      </w:tr>
      <w:tr w:rsidR="001A2488" w14:paraId="65EDB33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F77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81AC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МОТОР КЛУ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7D7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06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6A91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A340DD3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ропивницького, 21б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26A0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лий С.Г.</w:t>
            </w:r>
          </w:p>
        </w:tc>
      </w:tr>
      <w:tr w:rsidR="001A2488" w14:paraId="5DA09FE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74B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158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Дніпропетровська обласна громадська організація «Асоціація оперативного карате-до дзьошинмоншорінрю «Дракон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D5F3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06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B96C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CAF3EA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крн. 5-й Зарічний,11А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2F8B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іас Варона Педро Луіс</w:t>
            </w:r>
          </w:p>
        </w:tc>
      </w:tr>
      <w:tr w:rsidR="001A2488" w14:paraId="561B272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CB9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5C2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НАШІ СЕРЦ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77EB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5.07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6936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3BBF33E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Гагаріна,4б,оф.6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54F5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алевич Н.В.</w:t>
            </w:r>
          </w:p>
        </w:tc>
      </w:tr>
      <w:tr w:rsidR="001A2488" w14:paraId="4F9FFC6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D4A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2FA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ГРОМАДСЬКА ОРГАНІЗАЦІЯ 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"КРИВОРІЗЬКЕ МІСЬКЕ ТОВАРИСТВО СПАСІННЯ ТВАРИН ТА НАВКОЛИШНЬОГО СЕРЕДОВИЩА "ПРОМІНЬ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3F30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12.09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D147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2A57D85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бульвар Вечірній 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буд.16, кв. 25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FA03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Руда  Дар'я  Анатоліївна</w:t>
            </w:r>
          </w:p>
        </w:tc>
      </w:tr>
      <w:tr w:rsidR="001A2488" w14:paraId="3D8C9CB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54C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5471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ЦЕНТР НАЛЕЖНОГО УРЯДУВА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5534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8.09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AA25" w14:textId="77777777" w:rsidR="001A2488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 </w:t>
            </w:r>
            <w:r w:rsidRPr="005A5749">
              <w:rPr>
                <w:color w:val="000000"/>
                <w:sz w:val="24"/>
                <w:szCs w:val="24"/>
              </w:rPr>
              <w:t xml:space="preserve">Кривий Ріг,  </w:t>
            </w:r>
          </w:p>
          <w:p w14:paraId="31CF29D4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A5749">
              <w:rPr>
                <w:color w:val="000000"/>
                <w:sz w:val="24"/>
                <w:szCs w:val="24"/>
              </w:rPr>
              <w:t>Ньютона, бу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A5749">
              <w:rPr>
                <w:color w:val="000000"/>
                <w:sz w:val="24"/>
                <w:szCs w:val="24"/>
              </w:rPr>
              <w:t>18, кв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A5749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826E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льована Тамара Іванівана</w:t>
            </w:r>
          </w:p>
        </w:tc>
      </w:tr>
      <w:tr w:rsidR="001A2488" w14:paraId="6BF80B0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E6F9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D2E5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КРИВОРІЗЬКИЙ МІСЬКИЙ СОЮЗ ПОЛЯКІВ ІМЕНІ ВАЛЕНТИНИ ТРАВІНСЬКО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7F5F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1.09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33BA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7C36D1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Льотчиків, 7а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00CF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ондаренко А.В.</w:t>
            </w:r>
          </w:p>
        </w:tc>
      </w:tr>
      <w:tr w:rsidR="001A2488" w14:paraId="2D9AD44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A88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9B5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ФЕДЕРАЦІЯ ХОКЕЮ З ШАЙБОЮ МІСТА КРИВОГО РО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0178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10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4BC1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0F76324A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Каунаська, б.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E81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лачевський О.В.</w:t>
            </w:r>
          </w:p>
        </w:tc>
      </w:tr>
      <w:tr w:rsidR="001A2488" w14:paraId="4DA0BB6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7F0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8024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ЦЕНТР ПОЛЬСЬКИЙ КУЛЬТУРАЛЬНИЙ - "ОБ'ЄДНАННЯ ПОЛЯКІВ КРИВОГО РО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D94B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5.10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E184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C318BE5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Українська, б.2, кв.203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D5A4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огодістова Тетяна Петрівна</w:t>
            </w:r>
          </w:p>
        </w:tc>
      </w:tr>
      <w:tr w:rsidR="001A2488" w14:paraId="7A60BCF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916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8DA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КРИВОРІЗЬКЕ ТОВАРИСТВО ОЦІНЮВАЧ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4830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8.11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3154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5153FD3" w14:textId="77777777" w:rsidR="001A2488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вул. Мелешкіна, </w:t>
            </w:r>
          </w:p>
          <w:p w14:paraId="4B3E7976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.49, кв. 7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8ECA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тавніченко О.М.</w:t>
            </w:r>
          </w:p>
        </w:tc>
      </w:tr>
      <w:tr w:rsidR="001A2488" w14:paraId="3A124BD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300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867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ГРОМАДСЬКА ОРГАНІЗАЦІЯ «ПОШУКОВА-ВІЙСЬКОВА ПАТРІОТИЧНА «СЛАВ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728C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7.12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2201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66F533B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Гагаріна, 1, прим.3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FA97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евченко В.В.</w:t>
            </w:r>
          </w:p>
        </w:tc>
      </w:tr>
      <w:tr w:rsidR="001A2488" w14:paraId="71B0A69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7BC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A1D5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Перевізька паланка Січового козацтва Запорозьк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58FF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4.12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08B3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3C3A19B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Фабрична, 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8456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Силка В.А.</w:t>
            </w:r>
          </w:p>
        </w:tc>
      </w:tr>
      <w:tr w:rsidR="001A2488" w14:paraId="1FCE23C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D669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2ED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"КРИВОРІЗЬКЕ МІСЬКЕ ОБ'ЄДНАННЯ ІНВАЛІДІВ "НАД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FC5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5.12.20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5FF6" w14:textId="77777777" w:rsidR="001A2488" w:rsidRPr="005A574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FED5AF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р. Карла Маркса,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FC6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Залужна В.В.</w:t>
            </w:r>
          </w:p>
        </w:tc>
      </w:tr>
      <w:tr w:rsidR="001A2488" w14:paraId="75CDF13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8F1D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351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орізька міська організація ветеранів ВД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4A64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4.05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A24B" w14:textId="77777777" w:rsidR="001A2488" w:rsidRPr="005A574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</w:t>
            </w:r>
          </w:p>
          <w:p w14:paraId="0F04C10F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оборності б.77, кв.2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1D90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лосконос Вадим Іванович</w:t>
            </w:r>
          </w:p>
        </w:tc>
      </w:tr>
      <w:tr w:rsidR="001A2488" w14:paraId="0ACB39F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4F0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B836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ЛУБ» КРИВБАС АВТО РЕТРО «ТЕХНІКА СЛАВ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A74B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9A26" w14:textId="77777777" w:rsidR="001A2488" w:rsidRPr="005A574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C107C9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Леоніда Бородича, буд.21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B66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еркало Вячеслав Федорович</w:t>
            </w:r>
          </w:p>
        </w:tc>
      </w:tr>
      <w:tr w:rsidR="001A2488" w14:paraId="6597779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34F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7E3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Центр з прав дити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CA1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0.05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DB32" w14:textId="77777777" w:rsidR="001A2488" w:rsidRPr="005A574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2B4F205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Димитрова, буд. 51, кв.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7006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лєєв Сергій Володимирович</w:t>
            </w:r>
          </w:p>
        </w:tc>
      </w:tr>
      <w:tr w:rsidR="001A2488" w14:paraId="416BA4B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946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F8C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СІНЕРГ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F853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7.06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7DCB" w14:textId="77777777" w:rsidR="001A2488" w:rsidRPr="005A574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61D8F1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Адмірала Головка, буд. 48, кв.20;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387B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Шукліна Ірина Василівна</w:t>
            </w:r>
          </w:p>
        </w:tc>
      </w:tr>
      <w:tr w:rsidR="001A2488" w14:paraId="162DFE6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FF1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ADF7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Дніпропетровська обласна організація «Громадянська мережа «ОПО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9994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762C3" w14:textId="77777777" w:rsidR="001A2488" w:rsidRPr="005A574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F549BD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Павла Глазового б.31, кв. 14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B4F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Федько Сергій Анатолійович</w:t>
            </w:r>
          </w:p>
        </w:tc>
      </w:tr>
      <w:tr w:rsidR="001A2488" w14:paraId="2864641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09C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2EFA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ЕКСТРИМ КЛУБ МІЛІОНЕ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127F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8.06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7EB5" w14:textId="77777777" w:rsidR="001A2488" w:rsidRPr="005A574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6190C73C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Волгоградська, буд.4, офіс 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2EB4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Погрібний Артем Володимирович</w:t>
            </w:r>
          </w:p>
        </w:tc>
      </w:tr>
      <w:tr w:rsidR="001A2488" w14:paraId="52A9B16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AE4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B16E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Об’єднання творчих автор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9D2F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CDD9" w14:textId="77777777" w:rsidR="001A2488" w:rsidRPr="005A574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122EB309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Юрія Смирнова, буд. 37, кв.5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1267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Лежень Олексій Юрійович</w:t>
            </w:r>
          </w:p>
        </w:tc>
      </w:tr>
      <w:tr w:rsidR="001A2488" w14:paraId="35684E5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171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2F1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 xml:space="preserve">Громадська організація 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«Молодіжний Центр Грузинсько-Української молоді «ПІРОСМАН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503E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29.07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12CB" w14:textId="77777777" w:rsidR="001A2488" w:rsidRPr="005A574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2006DF66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вул. Революційна, буд.34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0407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lastRenderedPageBreak/>
              <w:t>КентчадзеМаріка</w:t>
            </w:r>
            <w:r w:rsidRPr="005A5749">
              <w:rPr>
                <w:color w:val="000000"/>
                <w:sz w:val="24"/>
                <w:szCs w:val="24"/>
              </w:rPr>
              <w:lastRenderedPageBreak/>
              <w:t>Зазаївна</w:t>
            </w:r>
          </w:p>
        </w:tc>
      </w:tr>
      <w:tr w:rsidR="001A2488" w14:paraId="7A14E89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681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456C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Область без окраї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1EDE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9.08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144C" w14:textId="77777777" w:rsidR="001A2488" w:rsidRPr="005A574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39A385F2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усоргського, буд.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62B0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анецька Лариса Миколаївна</w:t>
            </w:r>
          </w:p>
        </w:tc>
      </w:tr>
      <w:tr w:rsidR="001A2488" w14:paraId="7ECC283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670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BCBA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СІЧ»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EEDA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25BE" w14:textId="77777777" w:rsidR="001A2488" w:rsidRPr="005A574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578D04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Добролюбова, буд.4, кв.3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F17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Бережний Сергій Володимирович</w:t>
            </w:r>
          </w:p>
        </w:tc>
      </w:tr>
      <w:tr w:rsidR="001A2488" w14:paraId="2B9423B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B89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C886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ОРІЗЬКИЙ КЛУБ СПОРТИВНОГО ПОКЕР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B6E4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061F" w14:textId="77777777" w:rsidR="001A2488" w:rsidRPr="005A574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45D29D11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Мелешкіна, буд.34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6BCB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овга Анжела Василівна</w:t>
            </w:r>
          </w:p>
        </w:tc>
      </w:tr>
      <w:tr w:rsidR="001A2488" w14:paraId="68DBCE0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E1B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0DF5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Українська федерація крав-мага ІКМ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602B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4EAD" w14:textId="77777777" w:rsidR="001A2488" w:rsidRPr="005A574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DD222D4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Співдружності, буд.45, кв.5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1315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інзбург Ігор Володимирович</w:t>
            </w:r>
          </w:p>
        </w:tc>
      </w:tr>
      <w:tr w:rsidR="001A2488" w14:paraId="7343C4D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456D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4C33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КРИВБАСРИН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260F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5.09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C5A4" w14:textId="77777777" w:rsidR="001A2488" w:rsidRPr="005A574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52232D9F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Героїв АТО, буд.10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0F25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Довиборцев Олександр Анатолійович</w:t>
            </w:r>
          </w:p>
        </w:tc>
      </w:tr>
      <w:tr w:rsidR="001A2488" w14:paraId="41C9733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955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63CD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Громадська організація «РЕГІОНАЛЬНИЙ ЦЕНТР РОЗВИТКУ СУЧАСНОЇ КУЛЬТУР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705C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25.09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5ECD" w14:textId="77777777" w:rsidR="001A2488" w:rsidRPr="005A574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м. Кривий Ріг,</w:t>
            </w:r>
          </w:p>
          <w:p w14:paraId="72C6AF18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вул. Блюхера, буд.15, кв.16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16A4" w14:textId="77777777" w:rsidR="001A2488" w:rsidRPr="005A574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A5749">
              <w:rPr>
                <w:color w:val="000000"/>
                <w:sz w:val="24"/>
                <w:szCs w:val="24"/>
              </w:rPr>
              <w:t>Ушканенко Іван Сергійович</w:t>
            </w:r>
          </w:p>
        </w:tc>
      </w:tr>
      <w:tr w:rsidR="001A2488" w14:paraId="3E7A423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AC1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E78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Федерація Бразильської Лута Лівре Еспортива м.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81C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7.09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8C6E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6FC295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ерафимовича, буд.8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85C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Томашов Юрій Валерійович</w:t>
            </w:r>
          </w:p>
        </w:tc>
      </w:tr>
      <w:tr w:rsidR="001A2488" w14:paraId="73EC1B1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F5B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615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Федерація Бразильської Лута Лівре Вале Тудо м.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138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7.09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63A0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622E59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ерафимовича, буд.8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A97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Омельницький Сергій Георгійович</w:t>
            </w:r>
          </w:p>
        </w:tc>
      </w:tr>
      <w:tr w:rsidR="001A2488" w14:paraId="7B5750F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424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753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ВСЕУКРАЇНСЬКИЙ УКРАЇНО-ІРАНСЬКИЙ КУЛЬТУРНИЙ НАУКОВО-ДІЛОВИЙ ЦЕНТ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57A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D891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1101B4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атутіна, буд.3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3C2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ХашеміСейєдРеза</w:t>
            </w:r>
          </w:p>
        </w:tc>
      </w:tr>
      <w:tr w:rsidR="001A2488" w14:paraId="5B996DB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521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5E3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ВСЕУКРАЇНСЬКИЙ ЛИЦАРСЬКИЙ ОРДЕН ПРАВОСЛАВНИХ КОЗАКІВ ІМЕНІ ІВАНА СІР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D7A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C974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07A524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Ньютона, б.40 кв.9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B0F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Засядьвовк Юрій Іванович</w:t>
            </w:r>
          </w:p>
        </w:tc>
      </w:tr>
      <w:tr w:rsidR="001A2488" w14:paraId="503F30D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02E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5AF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ПОРТИВНИЙ КЛУБ «КРИВБ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83E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F3A9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66B8F1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Металургів, буд.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052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Юсупов Валерій Андрійович</w:t>
            </w:r>
          </w:p>
        </w:tc>
      </w:tr>
      <w:tr w:rsidR="001A2488" w14:paraId="4A9367E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895D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85C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ФУТБОЛЬНИЙ КЛУБ «ПРИВ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310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D966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B8B0CC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Янова, буд.7, оф.2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D9E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рік Сергій Григорович</w:t>
            </w:r>
          </w:p>
        </w:tc>
      </w:tr>
      <w:tr w:rsidR="001A2488" w14:paraId="1905FBB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376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2C0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Автоклуб «ДарксайдКла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39A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3E83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295240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Урицького, буд.2а, прим.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AEE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ахмянін Андрій Ігорович</w:t>
            </w:r>
          </w:p>
        </w:tc>
      </w:tr>
      <w:tr w:rsidR="001A2488" w14:paraId="37107E1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076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E04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Федерація регбі міста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CB0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8198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9C6965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Бикова, буд.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2D4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удка Євгеній Костянтинович</w:t>
            </w:r>
          </w:p>
        </w:tc>
      </w:tr>
      <w:tr w:rsidR="001A2488" w14:paraId="565379D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557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25B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Академія соціальних технологій і місцевого самоврядуван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31F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4.11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FCAA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18AC0E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Гагаріна, буд.63, кв.26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374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апіца Володимир Федорович</w:t>
            </w:r>
          </w:p>
        </w:tc>
      </w:tr>
      <w:tr w:rsidR="001A2488" w14:paraId="1344495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AE7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7C5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орізький регіональний союз поляк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2A0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6EDC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BB9C98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Чигоріна, буд.5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526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оршун Олексій Федорович</w:t>
            </w:r>
          </w:p>
        </w:tc>
      </w:tr>
      <w:tr w:rsidR="001A2488" w14:paraId="55ACD24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FF4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0AC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Центр позасудового розв’язання спор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5E4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FDFF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ACAF38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вірська, буд.5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793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Швець Марина Вікторівна</w:t>
            </w:r>
          </w:p>
        </w:tc>
      </w:tr>
      <w:tr w:rsidR="001A2488" w14:paraId="54447BB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AAF6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9B2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Громадська організація «Товариство по захисту прав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дітей та дітей-інвалідів «Промінь над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DD5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26.12.20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38F5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57, м"/>
              </w:smartTagPr>
              <w:r w:rsidRPr="00D73E19">
                <w:rPr>
                  <w:color w:val="000000"/>
                  <w:sz w:val="24"/>
                  <w:szCs w:val="24"/>
                </w:rPr>
                <w:t>50057, м</w:t>
              </w:r>
            </w:smartTag>
            <w:r w:rsidRPr="00D73E19">
              <w:rPr>
                <w:color w:val="000000"/>
                <w:sz w:val="24"/>
                <w:szCs w:val="24"/>
              </w:rPr>
              <w:t>. Кривий Ріг,</w:t>
            </w:r>
          </w:p>
          <w:p w14:paraId="6CBCED7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крн. Гірницький, б.50,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кв.2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B02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Балагурова Ірина Василівна</w:t>
            </w:r>
          </w:p>
        </w:tc>
      </w:tr>
      <w:tr w:rsidR="001A2488" w14:paraId="5B1FCB9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F46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77E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ВСЕУКРАЇНСЬКА ФЕДЕРАЦІЯ ШИТО-РЮ КАРАТЕ-Д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592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2.02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CEEB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65, м"/>
              </w:smartTagPr>
              <w:r w:rsidRPr="00D73E19">
                <w:rPr>
                  <w:color w:val="000000"/>
                  <w:sz w:val="24"/>
                  <w:szCs w:val="24"/>
                </w:rPr>
                <w:t>50065, м</w:t>
              </w:r>
            </w:smartTag>
            <w:r w:rsidRPr="00D73E19">
              <w:rPr>
                <w:color w:val="000000"/>
                <w:sz w:val="24"/>
                <w:szCs w:val="24"/>
              </w:rPr>
              <w:t>. Кривий Ріг,</w:t>
            </w:r>
          </w:p>
          <w:p w14:paraId="4315D05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Ювілейний, буд.4, кв.7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1BB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ХашеміСейєдРеза</w:t>
            </w:r>
          </w:p>
        </w:tc>
      </w:tr>
      <w:tr w:rsidR="001A2488" w14:paraId="234D5BC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61C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343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ВСЕУКРАЇНСЬКИЙ ТУРИСТИЧНИЙ АЛЬЯН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F3A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4D28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CF59D1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Гагаріна, буд.3, поверх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957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Тихон Юрій Олегович</w:t>
            </w:r>
          </w:p>
        </w:tc>
      </w:tr>
      <w:tr w:rsidR="001A2488" w14:paraId="1E7F743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DCE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3EB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БАС ФРІРАЙ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214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3.04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BEB6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3792ED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Погребняка, буд.10, кв.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0A4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Якубишин Ігор Володимирович</w:t>
            </w:r>
          </w:p>
        </w:tc>
      </w:tr>
      <w:tr w:rsidR="001A2488" w14:paraId="604261E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A98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FBA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Молодіжний спортивно-туристичний клуб «Гільдія Подорожей та Екстрим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1EA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7.04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1F8D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160475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5-й Зарічний, буд.43, кв.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2D73" w14:textId="77777777" w:rsidR="001A2488" w:rsidRPr="00D73E19" w:rsidRDefault="005A036E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убова </w:t>
            </w:r>
            <w:r w:rsidR="001A2488" w:rsidRPr="00D73E19">
              <w:rPr>
                <w:color w:val="000000"/>
                <w:sz w:val="24"/>
                <w:szCs w:val="24"/>
              </w:rPr>
              <w:t>Наталія Григорівна</w:t>
            </w:r>
          </w:p>
        </w:tc>
      </w:tr>
      <w:tr w:rsidR="001A2488" w14:paraId="0C7B90D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CB0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BB8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ЕКО КРИВБ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924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8.04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0AD4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BDA611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5-й Зарічний, буд.57, кв.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F73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Русаков В’ячеслав В’ячеславович</w:t>
            </w:r>
          </w:p>
        </w:tc>
      </w:tr>
      <w:tr w:rsidR="001A2488" w14:paraId="6BFC22F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4BFD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187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ТЕРНІВСЬКИЙ РУХ «ПАТРІО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EBF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5.05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49C9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DEC8E0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Федоренко, буд.14, кв.5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16A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Тригубчак Євгеній </w:t>
            </w:r>
            <w:r w:rsidRPr="00D73E19">
              <w:rPr>
                <w:color w:val="000000"/>
                <w:sz w:val="24"/>
                <w:szCs w:val="24"/>
              </w:rPr>
              <w:br/>
              <w:t>Едуардович</w:t>
            </w:r>
          </w:p>
        </w:tc>
      </w:tr>
      <w:tr w:rsidR="001A2488" w14:paraId="6E8159A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3CB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4B0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Громадська Варта Криворіжж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7D7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6.05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3419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8674BE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остенка, буд.2, кв.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4FF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Шелевицький Ігор Володимирович</w:t>
            </w:r>
          </w:p>
        </w:tc>
      </w:tr>
      <w:tr w:rsidR="001A2488" w14:paraId="611AC35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27A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EBF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Єдиний Європейський вибі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488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1.05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B03F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2220EA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Якіра, буд.5, прим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98F4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іднічук Вікторія Андріївна</w:t>
            </w:r>
          </w:p>
        </w:tc>
      </w:tr>
      <w:tr w:rsidR="001A2488" w14:paraId="25A54B1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39B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3D5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Народна довіра К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DE9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06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3854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6A9BBB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Політехнічна,</w:t>
            </w:r>
          </w:p>
          <w:p w14:paraId="0892529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71, кв.7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23C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унько Василь Володимирович</w:t>
            </w:r>
          </w:p>
        </w:tc>
      </w:tr>
      <w:tr w:rsidR="001A2488" w14:paraId="516E97C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50B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F9F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ВЕЛОКЛУБ КОМАНДА АДРЕНАЛІ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18E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06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DA11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DCEB13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Мусоргського,</w:t>
            </w:r>
          </w:p>
          <w:p w14:paraId="4D7077A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34, кв.13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D74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Акальмаз Роман Вікторович</w:t>
            </w:r>
          </w:p>
        </w:tc>
      </w:tr>
      <w:tr w:rsidR="001A2488" w14:paraId="17B5928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B1F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714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АБУДО ЦЕНТР УКРАЇ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548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9.06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D7E5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C8D5B0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Леніна, </w:t>
            </w:r>
          </w:p>
          <w:p w14:paraId="15E94E5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29, кв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428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авін Анатолій Анатолійович</w:t>
            </w:r>
          </w:p>
        </w:tc>
      </w:tr>
      <w:tr w:rsidR="001A2488" w14:paraId="623FD2B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428D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D83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Бюро по протидії корупції, економічним злочинам та захисту прав громадя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8A4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4.06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869B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C60C6B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Рязанова, </w:t>
            </w:r>
          </w:p>
          <w:p w14:paraId="17B4559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11, кв.40;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460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оловченко Едуард Євгенійович</w:t>
            </w:r>
          </w:p>
        </w:tc>
      </w:tr>
      <w:tr w:rsidR="001A2488" w14:paraId="2B7DF3F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6B4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6B5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АМООБОРОНА КРИВБА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114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5.06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5908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8AE875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.Бородича, буд.2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AD2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ойченко Олег Петрович</w:t>
            </w:r>
          </w:p>
        </w:tc>
      </w:tr>
      <w:tr w:rsidR="001A2488" w14:paraId="2FCB2D5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A21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47D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орізька федерація «ФУНАКОШИ ШОТОКАН КАРАТЕ-Д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E9D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916F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Кривий Ріг,</w:t>
            </w:r>
          </w:p>
          <w:p w14:paraId="67A53A7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Балакіна, буд.4, прим.37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043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Ємельянов Антон Володимирович</w:t>
            </w:r>
          </w:p>
        </w:tc>
      </w:tr>
      <w:tr w:rsidR="001A2488" w14:paraId="64948B7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0C0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C6A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орізька федерація домі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F70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3.07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E16D6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27F0D6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Миру, буд.7, кв.3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CD0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Лахно Владислав Володимирович</w:t>
            </w:r>
          </w:p>
        </w:tc>
      </w:tr>
      <w:tr w:rsidR="001A2488" w14:paraId="43B28B7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5E5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66E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ВСЕУКРАЇНСЬКЕ ОБ’ЄДНАННЯ ТЕРИТОРІАЛЬНИХ ГРОМАД «ГРОМАДСЬКА БЕЗП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649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9.07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F489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247F30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Єсеніна, буд.2, оф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236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Шабловський Володимир Вікторович</w:t>
            </w:r>
          </w:p>
        </w:tc>
      </w:tr>
      <w:tr w:rsidR="001A2488" w14:paraId="4B7B3BF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857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E36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Об’єднання вкладників ПАТ «КБ Південкомбан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4F8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1.07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7E60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D0519A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Землячки, буд.2, оф.30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90A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Зеленяк Єгор Сергійович</w:t>
            </w:r>
          </w:p>
        </w:tc>
      </w:tr>
      <w:tr w:rsidR="001A2488" w14:paraId="7E619F7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891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E63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ЗАХИСТ, ЧЕСТЬ, ДОВІ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AD2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4.08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EE49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581520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риворіжсталі, буд.5, оф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3C9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Залужний Віталій Григорович</w:t>
            </w:r>
          </w:p>
        </w:tc>
      </w:tr>
      <w:tr w:rsidR="001A2488" w14:paraId="2E246CF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0D1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1C9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Громадська організація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«Українська Бакатор, Кун Кхмер Федерац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B24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04.09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B584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B06687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пр. Металургів, буд.34, кв.5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4D9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 xml:space="preserve">Великодний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Дмитро Валерійович</w:t>
            </w:r>
          </w:p>
        </w:tc>
      </w:tr>
      <w:tr w:rsidR="001A2488" w14:paraId="4234173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90F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937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НАБАТ КРИВБ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5BD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5.09.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A9D0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B1A4EA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Ногіна, буд.21, кім.4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32F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амойленко Вікторія Андріївна</w:t>
            </w:r>
          </w:p>
        </w:tc>
      </w:tr>
      <w:tr w:rsidR="001A2488" w14:paraId="2F45A93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DCA9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372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СПІЛКА «РАДА МІСТА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D0D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1.09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B35B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6699AA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Отто Брозовського, буд.51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B8E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Заяц Григорій Володимирович</w:t>
            </w:r>
          </w:p>
        </w:tc>
      </w:tr>
      <w:tr w:rsidR="001A2488" w14:paraId="236DDCA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BCD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278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Центр розвитку територіальних грома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D66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2.09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48DE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28A294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Дніпропетровське шосе, буд.20Д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ED8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урєєв Дмитро Олександрович</w:t>
            </w:r>
          </w:p>
        </w:tc>
      </w:tr>
      <w:tr w:rsidR="001A2488" w14:paraId="09D7367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50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EBB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Всеукраїнська палата люстрац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7F1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6.09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0E6B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B47F00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атутіна, буд.35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BEC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Шаповалова Катерина Геннадіївна</w:t>
            </w:r>
          </w:p>
        </w:tc>
      </w:tr>
      <w:tr w:rsidR="001A2488" w14:paraId="28EE984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EFA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FE7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ЖІНОЧА СОТНЯ М. КРИВИЙ РІ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8C5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09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201A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A7D635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ьотчиків, 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7E3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Тітова Олена Григорівна</w:t>
            </w:r>
          </w:p>
        </w:tc>
      </w:tr>
      <w:tr w:rsidR="001A2488" w14:paraId="4C729EC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0AF9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E63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Єдність Народ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48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6.09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2EB6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16EFF5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Едуарда Фукса, буд.40, кв.5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A25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ауляк Вячеслав Миколайович</w:t>
            </w:r>
          </w:p>
        </w:tc>
      </w:tr>
      <w:tr w:rsidR="001A2488" w14:paraId="60DB118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2B3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429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ПРАВЕДЛИВА ПОЗИЦ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108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3.10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9557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86FF33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Десантна, буд.13, кв.4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38D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Щадін Олег Владиленович</w:t>
            </w:r>
          </w:p>
        </w:tc>
      </w:tr>
      <w:tr w:rsidR="001A2488" w14:paraId="40607AF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533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4EE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Асоціація ветеранів війни і бойових ді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AE1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1.10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73DA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76A5C7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Тесленка, буд.25, прим.4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4A9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оценко Ігор Іванович</w:t>
            </w:r>
          </w:p>
        </w:tc>
      </w:tr>
      <w:tr w:rsidR="001A2488" w14:paraId="4355B92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5C2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3ED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Центр захисту криворіжц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31D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0.11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26F4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F081F4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таровокзальна, б.37 кв.5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C3D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аняс Юлія Володимирівна</w:t>
            </w:r>
          </w:p>
        </w:tc>
      </w:tr>
      <w:tr w:rsidR="001A2488" w14:paraId="42B790F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29D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3C2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відомий Кривб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C25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3.11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485C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AF7CE5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Мелешкіна буд.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75B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удка Євгеній Костянтинович</w:t>
            </w:r>
          </w:p>
        </w:tc>
      </w:tr>
      <w:tr w:rsidR="001A2488" w14:paraId="42DA57F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643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B38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ОБ’ЄДНАННЯ ВІДПОВІДАЛЬНИХ ГРОМАДЯ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0D3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1.11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1820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A0038C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Армавірська буд.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FAC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орозов Юлій Олександрович</w:t>
            </w:r>
          </w:p>
        </w:tc>
      </w:tr>
      <w:tr w:rsidR="001A2488" w14:paraId="07A1123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91D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253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оріжц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CB0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7.11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BFA2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00CAB1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л. Вечірній, буд.4,кв.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EB0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Туровська Ірина Львівна</w:t>
            </w:r>
          </w:p>
        </w:tc>
      </w:tr>
      <w:tr w:rsidR="001A2488" w14:paraId="5EC1C1F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4A9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DD7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РУХ СПРИЯН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2C0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8.11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C8AF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E64A7A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ермонтова буд.19, кв.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C55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Ігнатенко Олександр Володимирович</w:t>
            </w:r>
          </w:p>
        </w:tc>
      </w:tr>
      <w:tr w:rsidR="001A2488" w14:paraId="30F7E9E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FF2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DCD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Гарантія справедливо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4ED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2.12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4CD3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4DEEF6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5-й Зарічний, буд.61а, р. 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177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Якімцова Валентина Іванівна</w:t>
            </w:r>
          </w:p>
        </w:tc>
      </w:tr>
      <w:tr w:rsidR="001A2488" w14:paraId="0E6C172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FDB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4BE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Народна Фортец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16F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3.12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DC2B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14340A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Металургів, буд.37, офіс 30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0BA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Щербак Олег Олексійович</w:t>
            </w:r>
          </w:p>
        </w:tc>
      </w:tr>
      <w:tr w:rsidR="001A2488" w14:paraId="31B4051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E9B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F44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пілка друз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6AF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4.12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7D49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C853C4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Дніпропетровське шосе, буд.20Д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32B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ершадський Ігор Сергійович</w:t>
            </w:r>
          </w:p>
        </w:tc>
      </w:tr>
      <w:tr w:rsidR="001A2488" w14:paraId="52C7152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6486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5DB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ОРІЗЬКИЙ МОЛОДІЖНИЙ ТЕАТР ВОГНЮ «АРМОН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2B0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4.12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1E9D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A0029C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Татарська , буд.45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833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Охотник Максим Володимирович</w:t>
            </w:r>
          </w:p>
        </w:tc>
      </w:tr>
      <w:tr w:rsidR="001A2488" w14:paraId="0B7267B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0F4D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E06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орізька асоціація учасників бойових дій та учасників А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AAA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4.12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B857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E18C75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Аврори , буд.46, кв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E1A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Холод Василь Петрович</w:t>
            </w:r>
          </w:p>
        </w:tc>
      </w:tr>
      <w:tr w:rsidR="001A2488" w14:paraId="414AD6D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990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589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ИЙ РІГ – ВІД СЕРДЦЯ ДО СЕРДЦ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462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5.12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7528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0F7519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олгоградська, буд.9, офіс 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70A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Лазарева Ольга Ігорівна</w:t>
            </w:r>
          </w:p>
        </w:tc>
      </w:tr>
      <w:tr w:rsidR="001A2488" w14:paraId="6B2CF9C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9D5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FFE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Міжрегіональне бюро екологічного захис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47C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4.12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C255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936FD3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Січеславська, буд.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D62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Нікульнікова Василина Василівна</w:t>
            </w:r>
          </w:p>
        </w:tc>
      </w:tr>
      <w:tr w:rsidR="001A2488" w14:paraId="520D8B3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DA7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40F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ІЧ-К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9BA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0.12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020E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1B1B47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Більшовицька,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буд.10-д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3BB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Азарян Володимир Альбертович</w:t>
            </w:r>
          </w:p>
        </w:tc>
      </w:tr>
      <w:tr w:rsidR="001A2488" w14:paraId="593B93B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652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FDB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ДІЄМО РАЗ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C45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6.01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6724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2B8926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олодимира Великого, буд.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D6A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ернигор Віра Петрівна</w:t>
            </w:r>
          </w:p>
        </w:tc>
      </w:tr>
      <w:tr w:rsidR="001A2488" w14:paraId="6BF2C6E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C58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6AB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спілка «ЕКОЛОГІЧНА РАДА КРИВОРІЖЖ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C6F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3.01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DFB1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6CB88D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Модрівська, буд.12,кв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0CD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околовський Володимир Петрович</w:t>
            </w:r>
          </w:p>
        </w:tc>
      </w:tr>
      <w:tr w:rsidR="001A2488" w14:paraId="11D5EEE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B51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862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Українська Вело Род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31E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6.02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7428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77A003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Подбєльського, буд.11,кв.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339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убов Денис Альбертович</w:t>
            </w:r>
          </w:p>
        </w:tc>
      </w:tr>
      <w:tr w:rsidR="001A2488" w14:paraId="20F2038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5BC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791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ІНШІ ЛЮД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B12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3.02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257B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675852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алиниченка, буд.3, офіс 3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D5C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Рева Станіслав Вікторович</w:t>
            </w:r>
          </w:p>
        </w:tc>
      </w:tr>
      <w:tr w:rsidR="001A2488" w14:paraId="78A8F76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8D7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A02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Фонд об’єднаних сердец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6E7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7.02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5A5D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B0B962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-н Сонячний, буд.22, кв. 9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0D17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астушенко Наталія Вікторівна</w:t>
            </w:r>
          </w:p>
          <w:p w14:paraId="25DF0AA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2488" w14:paraId="4B5B45E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BD2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448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ЧАС ДІЯ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D43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9.02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643E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D5095C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Миру, буд.48, кв.7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06A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Ілларіонов Андрій Анатолійович</w:t>
            </w:r>
          </w:p>
        </w:tc>
      </w:tr>
      <w:tr w:rsidR="001A2488" w14:paraId="190C38E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5D1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9DA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ЛЮСТРАЦІЙНА КОЛЕГІЯ КРИВБА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655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6.02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5608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53F36D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еніна, буд.18А, кв.3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B57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Нежигай Олег Олексійович</w:t>
            </w:r>
          </w:p>
        </w:tc>
      </w:tr>
      <w:tr w:rsidR="001A2488" w14:paraId="5C79C57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9366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657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ТРАТЕГІЯ УСПІХ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E6B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6.03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DBD0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868928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Димитрова, буд.31, прим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285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оврига Сергій Володимирович</w:t>
            </w:r>
          </w:p>
        </w:tc>
      </w:tr>
      <w:tr w:rsidR="001A2488" w14:paraId="3D81FB3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C48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DF9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УКРАЇНСЬКА ФОРТЕЦ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73B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03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7271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E483FC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обилянського буд.219, прим.44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904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атруль Сергій Валерійович</w:t>
            </w:r>
          </w:p>
        </w:tc>
      </w:tr>
      <w:tr w:rsidR="001A2488" w14:paraId="3235095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FCA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1E1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іровоградська обласна організація «Громадська мережа «Опо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166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03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09D0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2E56AB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Петра Дорошен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0B8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атруль Євгеній Валерійович</w:t>
            </w:r>
          </w:p>
        </w:tc>
      </w:tr>
      <w:tr w:rsidR="001A2488" w14:paraId="5AB4DD7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02C9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B63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ГРОМАДСЬКА ІНІЦИАТИВА «ВОЛОНТЕРИ КРИВБА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CDC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9.03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04B0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0C2B30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Отто Брозовського, буд.70, кв.8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B3E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клярук Маргарита Володимирівна</w:t>
            </w:r>
          </w:p>
        </w:tc>
      </w:tr>
      <w:tr w:rsidR="001A2488" w14:paraId="1DA917C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122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EF3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ВСЕУКРАЇНСЬКЕ ОБЄДНАННЯ «АСОЦІАЦІЯ КАНДИДАТІВ НА ВИСОКІ ДЕРЖАВНІ ПОСАДИ «ОСНОВИ МАЙБУТНЬ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8EF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3.03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2A83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C72D7C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осіора буд.7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C91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ондар Олег Сергійович</w:t>
            </w:r>
          </w:p>
        </w:tc>
      </w:tr>
      <w:tr w:rsidR="001A2488" w14:paraId="5EFE724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261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596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Всеукраїнський конгрес ефективного самоврядуван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1AF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1.04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FE4E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0A5B82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ириленка буд.20, кв.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698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Чувпило Вадим Вікторович</w:t>
            </w:r>
          </w:p>
        </w:tc>
      </w:tr>
      <w:tr w:rsidR="001A2488" w14:paraId="04C34E0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E36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50F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спілка «СПІЛЬНА МЕ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D5B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2.04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FB0F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FA04FC8" w14:textId="77777777" w:rsidR="001A2488" w:rsidRPr="00D73E19" w:rsidRDefault="007C2757" w:rsidP="007C2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Гірників</w:t>
            </w:r>
            <w:r w:rsidR="001A2488" w:rsidRPr="00D73E19">
              <w:rPr>
                <w:color w:val="000000"/>
                <w:sz w:val="24"/>
                <w:szCs w:val="24"/>
              </w:rPr>
              <w:t>, б.4</w:t>
            </w:r>
            <w:r w:rsidRPr="00D73E19">
              <w:rPr>
                <w:color w:val="000000"/>
                <w:sz w:val="24"/>
                <w:szCs w:val="24"/>
              </w:rPr>
              <w:t>8</w:t>
            </w:r>
            <w:r w:rsidR="001A2488" w:rsidRPr="00D73E19">
              <w:rPr>
                <w:color w:val="000000"/>
                <w:sz w:val="24"/>
                <w:szCs w:val="24"/>
              </w:rPr>
              <w:t xml:space="preserve"> кв.</w:t>
            </w:r>
            <w:r w:rsidRPr="00D73E1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83A0" w14:textId="77777777" w:rsidR="001A2488" w:rsidRPr="00D73E19" w:rsidRDefault="007C2757" w:rsidP="007C2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уриленко Сергій Вікторович</w:t>
            </w:r>
          </w:p>
        </w:tc>
      </w:tr>
      <w:tr w:rsidR="001A2488" w14:paraId="2BFDF3C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C95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3A0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</w:t>
            </w:r>
            <w:r w:rsidR="00F31301">
              <w:rPr>
                <w:color w:val="000000"/>
                <w:sz w:val="24"/>
                <w:szCs w:val="24"/>
              </w:rPr>
              <w:t xml:space="preserve">Парадигмально-філософський </w:t>
            </w:r>
            <w:r w:rsidRPr="00D73E19">
              <w:rPr>
                <w:color w:val="000000"/>
                <w:sz w:val="24"/>
                <w:szCs w:val="24"/>
              </w:rPr>
              <w:t xml:space="preserve">Метагалактичний Центр </w:t>
            </w:r>
            <w:r w:rsidR="00F31301">
              <w:rPr>
                <w:color w:val="000000"/>
                <w:sz w:val="24"/>
                <w:szCs w:val="24"/>
              </w:rPr>
              <w:t xml:space="preserve">надкультури людини </w:t>
            </w:r>
            <w:r w:rsidRPr="00D73E19">
              <w:rPr>
                <w:color w:val="000000"/>
                <w:sz w:val="24"/>
                <w:szCs w:val="24"/>
              </w:rPr>
              <w:t>Придніпров’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5C2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7.04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46EB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9847DCA" w14:textId="77777777" w:rsidR="00447ACF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</w:t>
            </w:r>
            <w:r w:rsidR="00447ACF" w:rsidRPr="00D73E19">
              <w:rPr>
                <w:color w:val="000000"/>
                <w:sz w:val="24"/>
                <w:szCs w:val="24"/>
              </w:rPr>
              <w:t>Володимира Великого</w:t>
            </w:r>
            <w:r w:rsidRPr="00D73E19">
              <w:rPr>
                <w:color w:val="000000"/>
                <w:sz w:val="24"/>
                <w:szCs w:val="24"/>
              </w:rPr>
              <w:t>, б.</w:t>
            </w:r>
            <w:r w:rsidR="00447ACF" w:rsidRPr="00D73E19">
              <w:rPr>
                <w:color w:val="000000"/>
                <w:sz w:val="24"/>
                <w:szCs w:val="24"/>
              </w:rPr>
              <w:t>14А</w:t>
            </w:r>
            <w:r w:rsidRPr="00D73E19">
              <w:rPr>
                <w:color w:val="000000"/>
                <w:sz w:val="24"/>
                <w:szCs w:val="24"/>
              </w:rPr>
              <w:t xml:space="preserve">, </w:t>
            </w:r>
          </w:p>
          <w:p w14:paraId="3ADA6EB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офіс </w:t>
            </w:r>
            <w:r w:rsidR="00447ACF" w:rsidRPr="00D73E19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7059" w14:textId="77777777" w:rsidR="001A2488" w:rsidRPr="00D73E19" w:rsidRDefault="00F31301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F31301">
              <w:rPr>
                <w:color w:val="000000"/>
                <w:sz w:val="24"/>
                <w:szCs w:val="24"/>
              </w:rPr>
              <w:t>Стаканова Вікторія Михайлівна</w:t>
            </w:r>
          </w:p>
        </w:tc>
      </w:tr>
      <w:tr w:rsidR="001A2488" w14:paraId="41FC1ED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E7C6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6AC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Єдиний прості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119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8.04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714C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A95473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Гагаріна буд.49, кв.5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550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ШаменковаНаталя Вікторівна</w:t>
            </w:r>
          </w:p>
        </w:tc>
      </w:tr>
      <w:tr w:rsidR="001A2488" w14:paraId="34B9C55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0F2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2EB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ВОЛОНТЕРСЬКА ПЛАТФОРМ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187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4.04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8538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52EA15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ремлівська, б.15 кв.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707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араманіц Костянтин Федорович</w:t>
            </w:r>
          </w:p>
        </w:tc>
      </w:tr>
      <w:tr w:rsidR="001A2488" w14:paraId="71EA71A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9096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B45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ГРОМАДСЬКА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ОРГАНІЗАЦІЯ «ВСЕУКРАЇНСЬКЕ МОЛОДІЖНЕ ОБ’ЄДНАННЯ «ФЕДЕРАЦІЯ ЕКСТРЕМАЛЬНИХ ВИДІВ СПОРТУ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46E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24.04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D937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842E4A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вул. Мелешкіна, б.17 кв.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B40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 xml:space="preserve">Аляб’єв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Олександр Олександрович</w:t>
            </w:r>
          </w:p>
        </w:tc>
      </w:tr>
      <w:tr w:rsidR="001A2488" w14:paraId="5205443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C59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710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спілка «Асоціація Кривбас Добробу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CE7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05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61CF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722184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</w:t>
            </w:r>
            <w:r w:rsidR="005511EE" w:rsidRPr="00D73E19">
              <w:rPr>
                <w:color w:val="000000"/>
                <w:sz w:val="24"/>
                <w:szCs w:val="24"/>
              </w:rPr>
              <w:t>Миколи Світальського</w:t>
            </w:r>
            <w:r w:rsidRPr="00D73E19">
              <w:rPr>
                <w:color w:val="000000"/>
                <w:sz w:val="24"/>
                <w:szCs w:val="24"/>
              </w:rPr>
              <w:t>, б.</w:t>
            </w:r>
            <w:r w:rsidR="005511EE" w:rsidRPr="00D73E1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C3C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еомідова Тамара Миколаївна</w:t>
            </w:r>
          </w:p>
        </w:tc>
      </w:tr>
      <w:tr w:rsidR="001A2488" w14:paraId="7F6C05C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EDA9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286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Всеукраїнське об’єднання «Визвольний ру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30F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5.05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5D80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</w:t>
            </w:r>
          </w:p>
          <w:p w14:paraId="0C53CA1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Ухтомського, б.2 кв.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F4D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Третяк Анатолій Вікторович</w:t>
            </w:r>
          </w:p>
        </w:tc>
      </w:tr>
      <w:tr w:rsidR="001A2488" w14:paraId="0F12D45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E6A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9D0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ИЙ РІГ – ГОЛОВ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2C9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7.06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A485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58C671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Єсеніна, б.1 офіс 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E95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Тищенко Галина Григорівна</w:t>
            </w:r>
          </w:p>
        </w:tc>
      </w:tr>
      <w:tr w:rsidR="001A2488" w14:paraId="3971B1B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05F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773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ІНСТИТУТ РОЗВИТКУ МІСЦЕВОЇ ДЕМОКРАТ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CE6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9.06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1EB5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9D4B37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Січеславська, б.15 кв.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881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Шевчик Оксана Олександрівна</w:t>
            </w:r>
          </w:p>
        </w:tc>
      </w:tr>
      <w:tr w:rsidR="001A2488" w14:paraId="57558EB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B21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C73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ЛІГА ВИПУСКНИКІВ КРИВОРІЗЬКОГО ЕКОНОМІЧНОГО ІНСТИТУ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5EE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4.06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6AB0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95CAB9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пр. </w:t>
            </w:r>
            <w:r w:rsidR="00D65F43" w:rsidRPr="00D73E19">
              <w:rPr>
                <w:color w:val="000000"/>
                <w:sz w:val="24"/>
                <w:szCs w:val="24"/>
              </w:rPr>
              <w:t>Поштовий</w:t>
            </w:r>
            <w:r w:rsidRPr="00D73E19">
              <w:rPr>
                <w:color w:val="000000"/>
                <w:sz w:val="24"/>
                <w:szCs w:val="24"/>
              </w:rPr>
              <w:t xml:space="preserve">, б.64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AEE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Шайкан Андрій Валерійович</w:t>
            </w:r>
          </w:p>
        </w:tc>
      </w:tr>
      <w:tr w:rsidR="001A2488" w14:paraId="56DEE26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B2B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0C7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РАДА НАРОДНОГО КОНТРОЛЮ МІСТА КРИВИЙ РІ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F4B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4.06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E9C0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E48449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осіора, б.64 кв.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268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Євсюков Сергій Михайлович</w:t>
            </w:r>
          </w:p>
        </w:tc>
      </w:tr>
      <w:tr w:rsidR="001A2488" w14:paraId="22DE7A6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8A8D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0EF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ПЕРШИЙ ВСЕУКРАЇНСЬКИЙ ПРАВОЗАХИСНИЙ ЦЕНТ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58C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5.06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6AFF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D8866C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Фадєєва б.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4F6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отуз Олександр Володимирович</w:t>
            </w:r>
          </w:p>
        </w:tc>
      </w:tr>
      <w:tr w:rsidR="001A2488" w14:paraId="17F5A11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C1C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822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ЗАХІ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C97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0.06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DC1C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1A5094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Сонячний, б.35 кв.14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7F0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Нагорний Андрій Ігорович</w:t>
            </w:r>
          </w:p>
        </w:tc>
      </w:tr>
      <w:tr w:rsidR="001A2488" w14:paraId="4C098EE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85C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B92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ОЮЗ ВЕТЕРАНІВ АТО «БЛОКПО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5E8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2.07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DB1F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22B270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ьотчиків, б.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020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лименко Олег Олексійович</w:t>
            </w:r>
          </w:p>
        </w:tc>
      </w:tr>
      <w:tr w:rsidR="001A2488" w14:paraId="04ED111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3CA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E61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Глоріу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1F5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2.07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AA77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E18913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л. Каширська, б.1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B9B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Човган Вячеслав Вікторович</w:t>
            </w:r>
          </w:p>
        </w:tc>
      </w:tr>
      <w:tr w:rsidR="001A2488" w14:paraId="175E9C8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E7F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C5B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Рембат-Кривий Рі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F98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6.07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B557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11DA9D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атутіна, б.6 кв.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71C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Чуплий Юрій Миколайович</w:t>
            </w:r>
          </w:p>
        </w:tc>
      </w:tr>
      <w:tr w:rsidR="001A2488" w14:paraId="0172D2A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106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005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Об’єднання солдатських матерів Криворіжж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BBD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8.07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C280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E867B3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Футбольна, б.5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019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ороль Наталя Андріївна</w:t>
            </w:r>
          </w:p>
        </w:tc>
      </w:tr>
      <w:tr w:rsidR="001A2488" w14:paraId="031B202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DBE9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369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БЕЗПЕЧНИЙ РУ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0B2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5.07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3796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47F4CF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Телевізійна, б.8 кім.4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B59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митрук Сергій Ростиславович</w:t>
            </w:r>
          </w:p>
        </w:tc>
      </w:tr>
      <w:tr w:rsidR="001A2488" w14:paraId="63ED1D0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1CE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B4D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БАС МАЄ БУ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75B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7.07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1D11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706F89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Металургів, 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2D9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Іващенко Вадим  Леонідович</w:t>
            </w:r>
          </w:p>
        </w:tc>
      </w:tr>
      <w:tr w:rsidR="001A2488" w14:paraId="77F01EC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20A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BC3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Баскетбольний клуб «Кривбас – Кривий Рі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9FB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7.07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B368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F1A7AE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олосевича, б.1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731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ряк Анатолій Георгійович</w:t>
            </w:r>
          </w:p>
        </w:tc>
      </w:tr>
      <w:tr w:rsidR="001A2488" w14:paraId="3EE5C35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9CB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41C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ВЕГАС-МОД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B62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2.07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D2DB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896E97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Тупикова, б.5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104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Романов Дмитро Анатолійович</w:t>
            </w:r>
          </w:p>
        </w:tc>
      </w:tr>
      <w:tr w:rsidR="001A2488" w14:paraId="29E6B7E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E65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ED4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ЕТЕ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7E5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08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86A6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E50620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Пушкіна, б.4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6FB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іддубна Світлана Іванівна</w:t>
            </w:r>
          </w:p>
        </w:tc>
      </w:tr>
      <w:tr w:rsidR="001A2488" w14:paraId="5F26A7D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7BB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3BA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ГРОМАДСЬКА РАДА БЕЗПЕ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1CE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1.09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B732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B26BFB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Сонячний, б.22 кв.8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E04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аракай Володимир Михайлович</w:t>
            </w:r>
          </w:p>
        </w:tc>
      </w:tr>
      <w:tr w:rsidR="001A2488" w14:paraId="6A26FB4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7E6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2D9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Громадська організація «ОБ’ЄДНАННЯ СВІДОМИХ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АКТИВІСТ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2E2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03.09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632B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</w:t>
            </w:r>
          </w:p>
          <w:p w14:paraId="366C34E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Балакіна, 26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31F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іла Інеса Григорівна</w:t>
            </w:r>
          </w:p>
        </w:tc>
      </w:tr>
      <w:tr w:rsidR="001A2488" w14:paraId="34DFD4D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033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C54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Правозахист Кривба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AD65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8.09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498D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4CB9BC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обилянського, б.239 к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47B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Рєзнік Владислав Сергійович</w:t>
            </w:r>
          </w:p>
        </w:tc>
      </w:tr>
      <w:tr w:rsidR="001A2488" w14:paraId="023FCA3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90D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E27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АДІВНИЧЕ ТОВАРИСТВО РОСИНКА ПЛЮС 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CE9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8.09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85DE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AE34C6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Мелешкіна, б.38 кв.18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9C9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айфельд Олександр Анатолійович</w:t>
            </w:r>
          </w:p>
        </w:tc>
      </w:tr>
      <w:tr w:rsidR="001A2488" w14:paraId="1ED9C4B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722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E60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ТЕРНІВСЬКІ КОЗА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BE8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6.10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AB8A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74BA1F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ов. Олега Кошового, б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D8C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Настусенко Юрій Миколайович</w:t>
            </w:r>
          </w:p>
        </w:tc>
      </w:tr>
      <w:tr w:rsidR="001A2488" w14:paraId="3F22104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08E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714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ЩИРА СПРА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E2C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8.10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5C36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41174F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Мелешкіна, б.23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BAA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ятко Родіон Ігоревич</w:t>
            </w:r>
          </w:p>
        </w:tc>
      </w:tr>
      <w:tr w:rsidR="001A2488" w14:paraId="56D321E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407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284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Асоціація захисту прав землевласників та землекористувач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4E5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11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2C14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F02CD0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Тухачевського, б.14 прим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CC7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ирота Олег Анатолійович</w:t>
            </w:r>
          </w:p>
        </w:tc>
      </w:tr>
      <w:tr w:rsidR="001A2488" w14:paraId="3657FEE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A73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4AE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орізька баскетбольна ліг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D92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9.11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9712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91873D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Постишева, б.1 кв.1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F07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ерекопський Сергій Юрійович</w:t>
            </w:r>
          </w:p>
        </w:tc>
      </w:tr>
      <w:tr w:rsidR="001A2488" w14:paraId="5AF0BE4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0A3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430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ВСЕУКРАЇНСЬКА АСОЦІАЦІЯ УЧАСНИКІВ БОЙОВИХ ДІЙ ТА ВЕТЕРАНІВ АНТИТЕРОРИСТИЧНОЇ ОПЕРАЦ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B22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1.12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DA8F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D228FF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Ярослава Мудрого, б.5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E5C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ойченко Володимир Миколайович</w:t>
            </w:r>
          </w:p>
        </w:tc>
      </w:tr>
      <w:tr w:rsidR="001A2488" w14:paraId="59B599E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E84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DB9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Трудовий Кривба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09B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8.12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E96F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B45F80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ХХІІ Партз'їзду, б.37 офіс 3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00E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аландін Сергій Вікторович</w:t>
            </w:r>
          </w:p>
        </w:tc>
      </w:tr>
      <w:tr w:rsidR="001A2488" w14:paraId="26CA549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2A6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66D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Інститут управління знання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338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1.12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96D5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3F1415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5-й Зарічний, б.18 кв.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B03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ачалов Іван Андрійович</w:t>
            </w:r>
          </w:p>
        </w:tc>
      </w:tr>
      <w:tr w:rsidR="001A2488" w14:paraId="3FC66F4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76A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AF3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ГРІНЕНЕРДЖ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C73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0.12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54DA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FF115E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атеринівська, б.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D9B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оваль Андрій Вікторович</w:t>
            </w:r>
          </w:p>
        </w:tc>
      </w:tr>
      <w:tr w:rsidR="001A2488" w14:paraId="1D1CD1B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136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D54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СПІЛКА «МІЖНАРОДНА БІЗНЕС АСОЦІАЦ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82A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0.12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036E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F5466B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Димитрова, б.30 офіс 40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F09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учерук Геннадій Дмитрович</w:t>
            </w:r>
          </w:p>
        </w:tc>
      </w:tr>
      <w:tr w:rsidR="001A2488" w14:paraId="0B36290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232D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782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ЗА РІДНЕ МІС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0F8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0.12.2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2B7F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1877A3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арла Лібкнехта, б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142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абенко Ольга Володимирівна</w:t>
            </w:r>
          </w:p>
        </w:tc>
      </w:tr>
      <w:tr w:rsidR="001A2488" w14:paraId="56DA9BB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DE3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799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Молодіжна організація "Студентська рада Донецького юридичного інституту МВС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6ED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8.01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32C1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E581CD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Революційна, б. 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07F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овальов Артур Дмитрович</w:t>
            </w:r>
          </w:p>
        </w:tc>
      </w:tr>
      <w:tr w:rsidR="001A2488" w14:paraId="18089B3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089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EF5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озацька вірні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859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02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D968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00A45A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ірова, б.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97A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іньковський Юрій Олександрович</w:t>
            </w:r>
          </w:p>
        </w:tc>
      </w:tr>
      <w:tr w:rsidR="001A2488" w14:paraId="1140D70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2D8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14A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Хокейний клуб «Криворізькі Яструб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E8E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5.02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6DEF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750547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Десантна, б.12 кв.6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857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арпенко Юрій Олександрович</w:t>
            </w:r>
          </w:p>
        </w:tc>
      </w:tr>
      <w:tr w:rsidR="001A2488" w14:paraId="175D6A6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4B1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38E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В країні милосерд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9CE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9.02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750D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4316ED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5-й Зарічний, б.58 кв.3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A59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обяніна Дарина Юріївна</w:t>
            </w:r>
          </w:p>
        </w:tc>
      </w:tr>
      <w:tr w:rsidR="001A2488" w14:paraId="5AD8E8A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597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191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Громадський коледж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8DD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9.02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BFD5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E642DE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Блюхера буд.1, кв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342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амородченко Ганна Вікторівна</w:t>
            </w:r>
          </w:p>
        </w:tc>
      </w:tr>
      <w:tr w:rsidR="001A2488" w14:paraId="76686B2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53D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703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Спортивний Клуб Тайфун Фай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CE2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3.03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3032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E049DF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Тимірязєва, б.25 кв.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141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Олісніченко Герасим Віталійович</w:t>
            </w:r>
          </w:p>
        </w:tc>
      </w:tr>
      <w:tr w:rsidR="001A2488" w14:paraId="0092CEE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2FD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934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Інша ме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24F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3.03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1D6E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A6AFA2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Мелешкіна, б.9 прим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0F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Шальнова Вікторія Леонідівна</w:t>
            </w:r>
          </w:p>
        </w:tc>
      </w:tr>
      <w:tr w:rsidR="001A2488" w14:paraId="0CD64E7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179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C0B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Громадська організація "Криворізька спілка власників пасажирського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автотран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352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04.03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8ECA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F87C25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Українська, б.1 кв.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26C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Іванов Олег Іванович</w:t>
            </w:r>
          </w:p>
        </w:tc>
      </w:tr>
      <w:tr w:rsidR="001A2488" w14:paraId="5F6F70B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213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6AC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Волейбольна Асоціація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536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1.03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65D7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E35D7A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ермонтова, б.29 кв.7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EBE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авлюк Олексій Віталійович</w:t>
            </w:r>
          </w:p>
        </w:tc>
      </w:tr>
      <w:tr w:rsidR="001A2488" w14:paraId="59C7EBC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924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061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Асоціація випускників Донецького юридичного інститу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493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1.03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DC83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368480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Революційна, </w:t>
            </w:r>
          </w:p>
          <w:p w14:paraId="32A04ED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 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A80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оміссаров Микола Леонідович</w:t>
            </w:r>
          </w:p>
        </w:tc>
      </w:tr>
      <w:tr w:rsidR="001A2488" w14:paraId="1EE8737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81E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FC0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Дитячий клуб східних єдиноборств "ЯМАМІЧ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014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03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94A6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12A835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Обнорського буд.25, кв.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7A3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Аратовська Наталя Еркинівна</w:t>
            </w:r>
          </w:p>
        </w:tc>
      </w:tr>
      <w:tr w:rsidR="001A2488" w14:paraId="52B1F83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182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A44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Вікінг м. Кривий Рі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420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03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0BE2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279D01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Героїв АТО, б.30-Б офіс 3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E1D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арчинянАргіштіАрменович</w:t>
            </w:r>
          </w:p>
        </w:tc>
      </w:tr>
      <w:tr w:rsidR="001A2488" w14:paraId="0991026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C45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9CA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ММА Ягуа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F60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2.03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2C95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E885B7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Урицького, б.39 кв.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EB4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жоджуа Давид Бондович</w:t>
            </w:r>
          </w:p>
        </w:tc>
      </w:tr>
      <w:tr w:rsidR="001A2488" w14:paraId="653E421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C359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E95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ультурно-освітній центр національних менши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8C2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3.03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98B0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28A51F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ісового буд.36, кв.1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77D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Онуфрієнко Оксана Семенівна</w:t>
            </w:r>
          </w:p>
        </w:tc>
      </w:tr>
      <w:tr w:rsidR="001A2488" w14:paraId="2E16176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0A6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0B2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Активний пенсіон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E3C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9.03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2D9F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5210EE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арла Марка буд.5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256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Єрещенко Євген Григорович</w:t>
            </w:r>
          </w:p>
        </w:tc>
      </w:tr>
      <w:tr w:rsidR="001A2488" w14:paraId="7E4F723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46E6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AAC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Правозахисне об'єднання "ЮЛ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DAE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0.03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A43E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FA4B8C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ісового буд.26, кв.2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D8A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авченко Олена Миколаївна</w:t>
            </w:r>
          </w:p>
        </w:tc>
      </w:tr>
      <w:tr w:rsidR="001A2488" w14:paraId="6BFF2C8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5EA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49F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пілка учасників антитерористичної операції «ПАТРІО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404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6.04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EE08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3CEAE0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Перемоги, б.45 кв.7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206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Несін Ігор Іванович</w:t>
            </w:r>
          </w:p>
        </w:tc>
      </w:tr>
      <w:tr w:rsidR="001A2488" w14:paraId="1311676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806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793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ГІДНІСТЬ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0AF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2.04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82F8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27F55F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Первомайська буд.11, кв.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81F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омот Валерій Вікторович</w:t>
            </w:r>
          </w:p>
        </w:tc>
      </w:tr>
      <w:tr w:rsidR="001A2488" w14:paraId="3077EEE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BA5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154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Асоціація психологів-психотерапевт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B43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4.04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363D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FA7B73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ергій Колачевського, б.17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EEE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еликодна Мар'яна Сергіївна</w:t>
            </w:r>
          </w:p>
        </w:tc>
      </w:tr>
      <w:tr w:rsidR="001A2488" w14:paraId="351EE32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D4F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BC6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ПЛЮ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D5F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4.04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AD22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A73D3B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Металургів, б.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B0B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Зорін Олег Олегович</w:t>
            </w:r>
          </w:p>
        </w:tc>
      </w:tr>
      <w:tr w:rsidR="001A2488" w14:paraId="318CFD9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2F1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FF0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Батальйон Національного захисту "Кривба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1EF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5.04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7DEC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981681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Жовтнева, </w:t>
            </w:r>
          </w:p>
          <w:p w14:paraId="24829A9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.7 офіс 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45B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іньковський Юрій Олександрович</w:t>
            </w:r>
          </w:p>
        </w:tc>
      </w:tr>
      <w:tr w:rsidR="001A2488" w14:paraId="7E5997B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377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81A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БАСФІЛЬ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322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9.04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6685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68DD52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Симонова </w:t>
            </w:r>
          </w:p>
          <w:p w14:paraId="0A382FE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1А, кв.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D9B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оценко Ігор Іванович</w:t>
            </w:r>
          </w:p>
        </w:tc>
      </w:tr>
      <w:tr w:rsidR="001A2488" w14:paraId="704F83D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4D8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326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Центр Формування Особисто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6FE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1.04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2278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FB928B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Петроградська, б.56 кв.6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D2A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Литовченко Катерина Володимирівна</w:t>
            </w:r>
          </w:p>
        </w:tc>
      </w:tr>
      <w:tr w:rsidR="001A2488" w14:paraId="5FD8A94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AE8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FA4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СПІЛКА ВЕТЕРАНІВ ЛЕГЕНДАРНОГО 42 БАТАЛЬЙОНУ "РУХ ОПОР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9CE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5.04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201E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B5FE79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еоніда Бородича, б.2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F9F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опонін Михайло Юрійович</w:t>
            </w:r>
          </w:p>
        </w:tc>
      </w:tr>
      <w:tr w:rsidR="001A2488" w14:paraId="40E11B9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00D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C47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орізька федерація хортин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2E6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5.04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FF5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Кривий Ріг, вул. Володимира Терещенка б. 5-а офіс 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388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очубей Олександр Олександрович</w:t>
            </w:r>
          </w:p>
        </w:tc>
      </w:tr>
      <w:tr w:rsidR="001A2488" w14:paraId="41EA045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181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18F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Берегиня душ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000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4.05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55EB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439089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Домнобудівників буд.6, кв.90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4CC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Шермук Яна Анатоліїівна</w:t>
            </w:r>
          </w:p>
        </w:tc>
      </w:tr>
      <w:tr w:rsidR="001A2488" w14:paraId="370046C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A71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F28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Ред Ха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ACC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4.05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8385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7D32E2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Гагаріна, б.кв.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67C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ампір Олег Степанович</w:t>
            </w:r>
          </w:p>
        </w:tc>
      </w:tr>
      <w:tr w:rsidR="001A2488" w14:paraId="60683CA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72D9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C2E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ТЕП КРИВИЙ РІ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EA1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4.05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3E6A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93C473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Федоренка, б.5-а блок Б офіс 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F99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едюхін Ігор Олегович</w:t>
            </w:r>
          </w:p>
        </w:tc>
      </w:tr>
      <w:tr w:rsidR="001A2488" w14:paraId="539DCD3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6C8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F75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НАПОВНЕНЕ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BA5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6.05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9D0D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0D8DD9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Гагаріна, б.4Б офіс 6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592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метана Оксана Вікторівна</w:t>
            </w:r>
          </w:p>
        </w:tc>
      </w:tr>
      <w:tr w:rsidR="001A2488" w14:paraId="27B1565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789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D9EE" w14:textId="77777777" w:rsidR="001A2488" w:rsidRPr="00D73E19" w:rsidRDefault="00E97C78" w:rsidP="00E97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мадська організація</w:t>
            </w:r>
            <w:r w:rsidR="001A2488" w:rsidRPr="00D73E19">
              <w:rPr>
                <w:color w:val="000000"/>
                <w:sz w:val="24"/>
                <w:szCs w:val="24"/>
              </w:rPr>
              <w:t xml:space="preserve"> «К</w:t>
            </w:r>
            <w:r>
              <w:rPr>
                <w:color w:val="000000"/>
                <w:sz w:val="24"/>
                <w:szCs w:val="24"/>
              </w:rPr>
              <w:t>риворізьке об</w:t>
            </w:r>
            <w:r w:rsidR="001A2488" w:rsidRPr="00D73E19">
              <w:rPr>
                <w:color w:val="000000"/>
                <w:sz w:val="24"/>
                <w:szCs w:val="24"/>
              </w:rPr>
              <w:t>’</w:t>
            </w:r>
            <w:r>
              <w:rPr>
                <w:color w:val="000000"/>
                <w:sz w:val="24"/>
                <w:szCs w:val="24"/>
              </w:rPr>
              <w:t>єднання людей з</w:t>
            </w:r>
            <w:r w:rsidR="001A2488" w:rsidRPr="00D73E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інвалідністю</w:t>
            </w:r>
            <w:r w:rsidR="001A2488" w:rsidRPr="00D73E19">
              <w:rPr>
                <w:color w:val="000000"/>
                <w:sz w:val="24"/>
                <w:szCs w:val="24"/>
              </w:rPr>
              <w:t xml:space="preserve"> «В</w:t>
            </w:r>
            <w:r>
              <w:rPr>
                <w:color w:val="000000"/>
                <w:sz w:val="24"/>
                <w:szCs w:val="24"/>
              </w:rPr>
              <w:t>етерани</w:t>
            </w:r>
            <w:r w:rsidR="001A2488" w:rsidRPr="00D73E19">
              <w:rPr>
                <w:color w:val="000000"/>
                <w:sz w:val="24"/>
                <w:szCs w:val="24"/>
              </w:rPr>
              <w:t xml:space="preserve"> Ч</w:t>
            </w:r>
            <w:r>
              <w:rPr>
                <w:color w:val="000000"/>
                <w:sz w:val="24"/>
                <w:szCs w:val="24"/>
              </w:rPr>
              <w:t>орнобиля</w:t>
            </w:r>
            <w:r w:rsidR="001A2488" w:rsidRPr="00D73E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507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0.05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7FE9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845B43C" w14:textId="77777777" w:rsidR="00E97C78" w:rsidRDefault="001A2488" w:rsidP="00E97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</w:t>
            </w:r>
            <w:r w:rsidR="00E97C78">
              <w:rPr>
                <w:color w:val="000000"/>
                <w:sz w:val="24"/>
                <w:szCs w:val="24"/>
              </w:rPr>
              <w:t>Петра Калнишевського</w:t>
            </w:r>
            <w:r w:rsidRPr="00D73E19">
              <w:rPr>
                <w:color w:val="000000"/>
                <w:sz w:val="24"/>
                <w:szCs w:val="24"/>
              </w:rPr>
              <w:t xml:space="preserve"> </w:t>
            </w:r>
          </w:p>
          <w:p w14:paraId="35202A2E" w14:textId="77777777" w:rsidR="001A2488" w:rsidRPr="00D73E19" w:rsidRDefault="001A2488" w:rsidP="00E97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.</w:t>
            </w:r>
            <w:r w:rsidR="00E97C78">
              <w:rPr>
                <w:color w:val="000000"/>
                <w:sz w:val="24"/>
                <w:szCs w:val="24"/>
              </w:rPr>
              <w:t>1 А кім. 30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EC05" w14:textId="77777777" w:rsidR="001A2488" w:rsidRPr="00D73E19" w:rsidRDefault="00E97C7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зак Віктор Михайлович</w:t>
            </w:r>
          </w:p>
        </w:tc>
      </w:tr>
      <w:tr w:rsidR="001A2488" w14:paraId="440610E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BE8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8EC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ФЕДЕРАЦІЯ ХОРТИНГУ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F9B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0.05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673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 вул. Горького, б.5 кв. 9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DB9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итрофанов Олексій Сергійович</w:t>
            </w:r>
          </w:p>
        </w:tc>
      </w:tr>
      <w:tr w:rsidR="001A2488" w14:paraId="02374E4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70B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4EA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ОБ'ЄДНАНИЙ СОЮЗ ВЕТЕРАНІВ ВІЙН, ПЕНСІОНЕРІВ, ІНВАЛІДІВ, ПОТЕРПІЛИХ НА ВИРОБНИЦТВІ, ВИМУШЕНИХ ПЕРЕСЕЛЕНЦІВ ТА МОЛОДІ "МОНОЛІ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5AE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2.06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C5F4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DC6F56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львар Вечірній буд. 6, кв.9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99D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етренко Юрій Гаврилович</w:t>
            </w:r>
          </w:p>
        </w:tc>
      </w:tr>
      <w:tr w:rsidR="001A2488" w14:paraId="0577BB8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DC9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F63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Європейська ліга правосудд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057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6.06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330B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1D9092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ов. Бульварний, б.11 офіс 2/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2D6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Рєзнік Владислав Сергійович</w:t>
            </w:r>
          </w:p>
        </w:tc>
      </w:tr>
      <w:tr w:rsidR="001A2488" w14:paraId="3DC1CE1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441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11D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ОРІЗЬКА ФЕДЕРАЦІЯ СПОРТИВНОГО КАРА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8B3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6.06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D803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1C2977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Орджонікідзе, б.64 кв.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DEA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Лисий Дмитро Сергійович</w:t>
            </w:r>
          </w:p>
        </w:tc>
      </w:tr>
      <w:tr w:rsidR="001A2488" w14:paraId="6FB5F84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D92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2E0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портін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692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8.06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05BB" w14:textId="77777777" w:rsidR="001A2488" w:rsidRPr="00D73E19" w:rsidRDefault="001A2488" w:rsidP="001A2488">
            <w:pPr>
              <w:pStyle w:val="a7"/>
              <w:spacing w:line="192" w:lineRule="auto"/>
              <w:jc w:val="center"/>
              <w:rPr>
                <w:color w:val="000000"/>
                <w:sz w:val="24"/>
              </w:rPr>
            </w:pPr>
            <w:r w:rsidRPr="00D73E19">
              <w:rPr>
                <w:color w:val="000000"/>
                <w:sz w:val="24"/>
              </w:rPr>
              <w:t>м. Кривий Ріг,</w:t>
            </w:r>
          </w:p>
          <w:p w14:paraId="5484C29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50-річчя Жовтня буд.44, кв.4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8ED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авлюк Оксана Іванівна</w:t>
            </w:r>
          </w:p>
        </w:tc>
      </w:tr>
      <w:tr w:rsidR="001A2488" w14:paraId="6604D45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EFB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845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Земляки з Криворіжж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F7C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8.06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A420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38B2BC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Тинка, б.25 офіс 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539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ордієнко Юлія Юріївна</w:t>
            </w:r>
          </w:p>
        </w:tc>
      </w:tr>
      <w:tr w:rsidR="001A2488" w14:paraId="24C7F0B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FDD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255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Центр жіночого розвит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B84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1.06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F8AC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D65E01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Угорська, б.2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754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Нікішина Валерія Валеріївна</w:t>
            </w:r>
          </w:p>
        </w:tc>
      </w:tr>
      <w:tr w:rsidR="001A2488" w14:paraId="64AE893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DCA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88C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орізька міська федерація Джиу-джит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03E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9.06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902F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35717B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паська, б.17 кв.4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B91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крипнюк Богдан Володимирович</w:t>
            </w:r>
          </w:p>
        </w:tc>
      </w:tr>
      <w:tr w:rsidR="001A2488" w14:paraId="05D2998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E51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8DD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оюз молоді Кривбасу «Поколін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DC2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8.07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96DC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E8A4A9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ермонтова, б.19 кв.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667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Ігнатенко Олександр Володимирович</w:t>
            </w:r>
          </w:p>
        </w:tc>
      </w:tr>
      <w:tr w:rsidR="001A2488" w14:paraId="2134749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846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D57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Захист прав переселенців «Егіда ВП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F82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1.07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3760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7B91DA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оборності, б.105 кв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E62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Романуха Анастасія Петрівна</w:t>
            </w:r>
          </w:p>
        </w:tc>
      </w:tr>
      <w:tr w:rsidR="001A2488" w14:paraId="619712F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439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A7B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спілка «Рада національних грома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FA0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9.07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D33D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3CA911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оборності, б.49А кв.4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251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абріадзеМерабіРубенович</w:t>
            </w:r>
          </w:p>
        </w:tc>
      </w:tr>
      <w:tr w:rsidR="001A2488" w14:paraId="289396C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1EA9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3B8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відоме батьків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30F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9.07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5C1A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27A529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Індустріальний, б.74 кв.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7D4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арфинець Ірина Юріївна</w:t>
            </w:r>
          </w:p>
        </w:tc>
      </w:tr>
      <w:tr w:rsidR="001A2488" w14:paraId="1B1E24E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967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B10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Орео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D97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0.08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A378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5F6E20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Ярославська, б.9 кв.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D93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олошин Владислав Віталійович</w:t>
            </w:r>
          </w:p>
        </w:tc>
      </w:tr>
      <w:tr w:rsidR="001A2488" w14:paraId="6C1D615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DF0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F37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орізька міськрайонна спілка учасників та інвалідів А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0EC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1.08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779B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C2B6AC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осмонавтів, б.27 кв.14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E6C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Толюпа Віталій Борисович</w:t>
            </w:r>
          </w:p>
        </w:tc>
      </w:tr>
      <w:tr w:rsidR="001A2488" w14:paraId="179C889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122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A5F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РОЗВИТОК ДИТИНИ - РОЗКВІТ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738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08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05D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4CEF65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еоніда Бородича, 21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AE1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аминіна Юлія Вікторівна</w:t>
            </w:r>
          </w:p>
        </w:tc>
      </w:tr>
      <w:tr w:rsidR="001A2488" w14:paraId="2A6A62B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DED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D8D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ВЕТЕРАНИ ВІЙНИ НЕЗАЛЕЖНОЇ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77F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08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F9A0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F5A401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олодимирівська, будинок 6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CCA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уренкоОлександр Олександрович</w:t>
            </w:r>
          </w:p>
        </w:tc>
      </w:tr>
      <w:tr w:rsidR="001A2488" w14:paraId="0C135D3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A87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FBC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Основи свідомо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0EB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3.08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4624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A22ADB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ергія Параджанова, б.10 кв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239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Фурманюк Віталій Олександрович</w:t>
            </w:r>
          </w:p>
        </w:tc>
      </w:tr>
      <w:tr w:rsidR="001A2488" w14:paraId="438314A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A66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489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ГРОМАДСЬКА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ОРГАНІЗАЦІЯ "ДОПОМОГА СЬОГОДН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7E8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29.08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1CE6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4514FD6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пр. Південний буд.17, кв.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ABF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 xml:space="preserve">Алексеєв Ігор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Юрійович</w:t>
            </w:r>
          </w:p>
        </w:tc>
      </w:tr>
      <w:tr w:rsidR="001A2488" w14:paraId="2982A61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1B5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B0A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АКАДЕМІЯ ТРЕНІНГОВОЇ ОСВІ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BA4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6.09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4966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B37C7D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півдружності буд.104, кв.7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6C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Лисоконь Ілля Олександрович</w:t>
            </w:r>
          </w:p>
        </w:tc>
      </w:tr>
      <w:tr w:rsidR="001A2488" w14:paraId="6F548A0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E17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E6D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Сила квіт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E62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2.09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3F69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9E65F6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Шарохіна, 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F95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олоз Максим Васильович</w:t>
            </w:r>
          </w:p>
        </w:tc>
      </w:tr>
      <w:tr w:rsidR="001A2488" w14:paraId="3A39364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A36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97A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Садівниче товариство "САКСАГАНЬ К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C71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9.09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0E13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A98D79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Галенка, 5/4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192A" w14:textId="77777777" w:rsidR="001A2488" w:rsidRPr="00D73E19" w:rsidRDefault="007D4E98" w:rsidP="00C0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Садовніченко Геннадій Іванович </w:t>
            </w:r>
          </w:p>
        </w:tc>
      </w:tr>
      <w:tr w:rsidR="001A2488" w14:paraId="62F0356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095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871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орізька федерація тхеквондо ВТ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EBC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5.10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E44B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49FC5E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л. Вечірній, 4/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BCC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Чертков Андрій Григорович</w:t>
            </w:r>
          </w:p>
        </w:tc>
      </w:tr>
      <w:tr w:rsidR="001A2488" w14:paraId="2576A2A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9E89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AE8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ОРІЗЬКА ФЕДЕРАЦІЯ БОКС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88A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E0FC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DDC0DB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еоніда Бородича буд.8, офіс 2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348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індер Владислав Олександрович</w:t>
            </w:r>
          </w:p>
        </w:tc>
      </w:tr>
      <w:tr w:rsidR="001A2488" w14:paraId="4B05DB9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3CA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B82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ПРОТИ СМІ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0EA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4.10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1B7F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31B84E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ісоводів, буд. 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048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Шнель Олександр Аркадійович</w:t>
            </w:r>
          </w:p>
        </w:tc>
      </w:tr>
      <w:tr w:rsidR="001A2488" w14:paraId="632A6D9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890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9E9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D73E19">
              <w:rPr>
                <w:color w:val="000000" w:themeColor="text1"/>
                <w:sz w:val="24"/>
                <w:szCs w:val="24"/>
              </w:rPr>
              <w:t>Громадська організація "Інвалідів спинальників "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D02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73E19">
              <w:rPr>
                <w:color w:val="000000" w:themeColor="text1"/>
                <w:sz w:val="24"/>
                <w:szCs w:val="24"/>
              </w:rPr>
              <w:t>31.10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C116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73E19">
              <w:rPr>
                <w:color w:val="000000" w:themeColor="text1"/>
                <w:sz w:val="24"/>
                <w:szCs w:val="24"/>
              </w:rPr>
              <w:t>м. Кривий Ріг,</w:t>
            </w:r>
          </w:p>
          <w:p w14:paraId="7B253D0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73E19">
              <w:rPr>
                <w:color w:val="000000" w:themeColor="text1"/>
                <w:sz w:val="24"/>
                <w:szCs w:val="24"/>
              </w:rPr>
              <w:t>вул. Панаса Мирного, 16, кім.7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610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3E19">
              <w:rPr>
                <w:color w:val="000000" w:themeColor="text1"/>
                <w:sz w:val="24"/>
                <w:szCs w:val="24"/>
              </w:rPr>
              <w:t>Ващенко Дмитро Михайлович</w:t>
            </w:r>
          </w:p>
        </w:tc>
      </w:tr>
      <w:tr w:rsidR="001A2488" w14:paraId="4009260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B20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341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АСОЦІАЦІЯ ТРЕНЕРІВ КОРПОРАТИВНОГО НАВЧА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70A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1.10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8A64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 м. Кривий Ріг,</w:t>
            </w:r>
          </w:p>
          <w:p w14:paraId="1E140DC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Джерельна, 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362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лат Марія Андріївна</w:t>
            </w:r>
          </w:p>
        </w:tc>
      </w:tr>
      <w:tr w:rsidR="001A2488" w14:paraId="46DC9E8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50B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E84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ЛУБ "КРИВБА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DD8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4.11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A046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4E4464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айдан Вознесенський, буд.1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785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Зволяк Сергій Йосипович</w:t>
            </w:r>
          </w:p>
        </w:tc>
      </w:tr>
      <w:tr w:rsidR="001A2488" w14:paraId="1DB02A7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935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3DB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ТУРИСТИЧНИЙ ЦЕНТР "КРИВБАСТУ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1F1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5.11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D8F9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EF07D5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Гагаріна буд. 54, каб.30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EF0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азаков Володимир Леонідович</w:t>
            </w:r>
          </w:p>
        </w:tc>
      </w:tr>
      <w:tr w:rsidR="001A2488" w14:paraId="4AA197F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532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A1D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БАГАТОПРОФІЛЬНИЙ СПОРТИВНИЙ КЛУБ "КРИВБАС ФАЙ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2C7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9585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A92EE8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пр. Поштовий </w:t>
            </w:r>
          </w:p>
          <w:p w14:paraId="41D66BE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54, кв.4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ED6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умінов Алішер Курбанович</w:t>
            </w:r>
          </w:p>
        </w:tc>
      </w:tr>
      <w:tr w:rsidR="001A2488" w14:paraId="3466ECB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52E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004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САДІВНИЧЕ ТОВАРИСТВО РОСИНКА 1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584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1.12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4827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A31C80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Ольмінського 114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6F6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овгорученко Наталія  Сергіївна</w:t>
            </w:r>
          </w:p>
        </w:tc>
      </w:tr>
      <w:tr w:rsidR="001A2488" w14:paraId="33CE55E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DD0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0FA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ОРІЗЬКА ФЕДЕРАЦІЯ ФУНКЦІОНАЛЬНОГО БАГАТОБОРСТВА ТА КРОСФІ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F13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8.12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1DA6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D3F474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Галатова буд.2, кв.5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CD0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Лебедєв Андрій Геннадійович</w:t>
            </w:r>
          </w:p>
        </w:tc>
      </w:tr>
      <w:tr w:rsidR="001A2488" w14:paraId="7BCE96E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AE7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483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МОТО ФАН КЛУБ "БЛЕК РЕВЕН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AA1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0.12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EF5A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5B74CC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вітлогірськабуд.74, каб. 10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41B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Цопа Сергій Анатолійович</w:t>
            </w:r>
          </w:p>
        </w:tc>
      </w:tr>
      <w:tr w:rsidR="001A2488" w14:paraId="702684B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BC7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0E4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Правовий векто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921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2.12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DC04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A7066D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обилянського, 219, офіс 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E4D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еркут Яна Володимирівна</w:t>
            </w:r>
          </w:p>
        </w:tc>
      </w:tr>
      <w:tr w:rsidR="001A2488" w14:paraId="0DEA73F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54B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000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ЗАЛІЗНА МОЛОД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5AA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3.12.20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209E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8D31B7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ічеславська буд.2, кв.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D52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ропівкаКостянтин Олександрович</w:t>
            </w:r>
          </w:p>
        </w:tc>
      </w:tr>
      <w:tr w:rsidR="001A2488" w14:paraId="6E58FD8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77F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CD9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Міжнародні інноваційні освітні технолог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0C5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3.01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54B2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3CDFF4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героїв АТО буд.29, кв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9BE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Євтєєва Вікторія Геннадіївна</w:t>
            </w:r>
          </w:p>
        </w:tc>
      </w:tr>
      <w:tr w:rsidR="001A2488" w14:paraId="298A2E0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39B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97D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Федерація дзюдо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F63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1.01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1B75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3FE270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Попова, буд.16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B207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Яловой Михайло Петрович</w:t>
            </w:r>
          </w:p>
        </w:tc>
      </w:tr>
      <w:tr w:rsidR="001A2488" w14:paraId="1DEC131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B66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C67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Веселі Велосипедисти Кривбас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9C4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6.01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14B9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332019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5-й Зарічний буд.8, кв.5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6FA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имріков Юрій Дмитрович</w:t>
            </w:r>
          </w:p>
        </w:tc>
      </w:tr>
      <w:tr w:rsidR="001A2488" w14:paraId="2C3EDD2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2BE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DD4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Дистанційний центр соціальних опитува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255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1.01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630E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63FF20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Бикова, 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6CC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Якубовська Наталія Анатоліївна</w:t>
            </w:r>
          </w:p>
        </w:tc>
      </w:tr>
      <w:tr w:rsidR="001A2488" w14:paraId="5765B72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CB2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800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ОРІЗЬКА МІСЬКА ФЕДЕРАЦІЯ РИБОЛОВНОГО 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CB5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1.02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9814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FEDECD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Івана Авраменка, 12/16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C91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олюк Станіслав Віталійович</w:t>
            </w:r>
          </w:p>
        </w:tc>
      </w:tr>
      <w:tr w:rsidR="001A2488" w14:paraId="641F51F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C6B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C7E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ПРОЩАЙ, ДІАБЕТ!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C0C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1.02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E7BC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5AEEA8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ачалова буд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A8C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Єсипович Олександр  Васильович</w:t>
            </w:r>
          </w:p>
        </w:tc>
      </w:tr>
      <w:tr w:rsidR="001A2488" w14:paraId="41E9910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B77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38C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Спортивний клуб "Кривбас Бок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E6A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4.02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F711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CD0510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. Бородича, б.8 офіс 2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F53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риницький Сергій Вікторович</w:t>
            </w:r>
          </w:p>
        </w:tc>
      </w:tr>
      <w:tr w:rsidR="001A2488" w14:paraId="09F53D0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B286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8C6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Суспільство сталого розвитк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4CF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4.02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7C02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1D95D5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Генерала Радієвського, 19 каб.13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0CA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аксімко Алла  Вікторівна</w:t>
            </w:r>
          </w:p>
        </w:tc>
      </w:tr>
      <w:tr w:rsidR="001A2488" w14:paraId="6F517CD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382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ADE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ФЕШН-ШКОЛА КАРИНА І НАТАЛІ МОДЕЛ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FF5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7.02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86D2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83DF47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оборності, 7/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57D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етрочук Карина Вікторівна</w:t>
            </w:r>
          </w:p>
        </w:tc>
      </w:tr>
      <w:tr w:rsidR="001A2488" w14:paraId="1BF8CC8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249D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C731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БАСКЕТБОЛЬНИЙ КЛУБ КРИВИЙ РІ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8A2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7.02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C360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502FF2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італія Матусевича, 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889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орохненко Олександр Васильович</w:t>
            </w:r>
          </w:p>
        </w:tc>
      </w:tr>
      <w:tr w:rsidR="001A2488" w14:paraId="7F4482E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BEB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64D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БАСКЕТБОЛЬНИЙ КЛУБ "КРИВБАС ВЕТЕРА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66F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1.03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4AFF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0A006D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Ярослава Мудрого, буд.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E0D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Якубовський  Віктор  Анатолійович</w:t>
            </w:r>
          </w:p>
        </w:tc>
      </w:tr>
      <w:tr w:rsidR="001A2488" w14:paraId="12FB99F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7F2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2EA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луб спортивно-оздоровчої боротьби "Реванш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1E8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2.03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172D" w14:textId="77777777" w:rsidR="001A2488" w:rsidRPr="00D73E19" w:rsidRDefault="001A2488" w:rsidP="001A2488">
            <w:pP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DFCEAC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Героїв АТО буд.35 офіс 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589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Ібрагімов Азіз Турдієвич</w:t>
            </w:r>
          </w:p>
        </w:tc>
      </w:tr>
      <w:tr w:rsidR="001A2488" w14:paraId="000B77C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249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C35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Чисте місто-К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B35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7.03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655F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0ACCEC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Бикова буд.22Д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2C9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ольовий Віталій Володимирович</w:t>
            </w:r>
          </w:p>
        </w:tc>
      </w:tr>
      <w:tr w:rsidR="001A2488" w14:paraId="34E9428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544D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F89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аще майбутнє-К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D8E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9.03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EF28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626B84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Ударна, 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970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Єщіна Вікторія  Вячеславівна</w:t>
            </w:r>
          </w:p>
        </w:tc>
      </w:tr>
      <w:tr w:rsidR="001A2488" w14:paraId="501FB1A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193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73E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Автомобільний клуб "ШЛЯХ-К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2B3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9.03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5200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A1B7C2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Металургів буд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C55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ожемякін Віктор Миколайович</w:t>
            </w:r>
          </w:p>
        </w:tc>
      </w:tr>
      <w:tr w:rsidR="001A2488" w14:paraId="1AF5800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5B5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B0A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орізький центр розслідува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02B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5.03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C640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8165FB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Дніпропетровське шосе, 12/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C5F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равченко Антон Сергійович</w:t>
            </w:r>
          </w:p>
        </w:tc>
      </w:tr>
      <w:tr w:rsidR="001A2488" w14:paraId="5E9BCEB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90A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EC6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ФУТБОЛЬНИЙ КЛУБ "ВЕТЕРАН" КРИВИЙ РІ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F88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7.03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02BA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E1B7AA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Електрозаводська, 1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284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атвєєв Олександр  Вікторович</w:t>
            </w:r>
          </w:p>
        </w:tc>
      </w:tr>
      <w:tr w:rsidR="001A2488" w14:paraId="1CE3D14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E85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613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АдоріаГранді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432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0.03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6C8E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141716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5-й Зарічний, 79/9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6DB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лободюк Ольга Володимирівна</w:t>
            </w:r>
          </w:p>
        </w:tc>
      </w:tr>
      <w:tr w:rsidR="001A2488" w14:paraId="58709C9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DCD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0F3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Українська федерація арніс-ескрім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471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4.03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E0DF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187A89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-р Вечірній, 4/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CA6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Чертков Андрій  Григорович</w:t>
            </w:r>
          </w:p>
        </w:tc>
      </w:tr>
      <w:tr w:rsidR="001A2488" w14:paraId="21A80A4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6DF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AB2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Флорбольний клуб "ФАЙЄ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BC3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3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A921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446295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Десантна буд.8, кв.93, тел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939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тепанченко Людмила Василівна</w:t>
            </w:r>
          </w:p>
        </w:tc>
      </w:tr>
      <w:tr w:rsidR="001A2488" w14:paraId="7BA22CA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7B7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56E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Організація автолюбителів "Буревісн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B6A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4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FD80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8A40E7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ісового буд.27, кв.6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95F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Швецов Олександр Вікторович</w:t>
            </w:r>
          </w:p>
        </w:tc>
      </w:tr>
      <w:tr w:rsidR="001A2488" w14:paraId="41D7CBF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C92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9A5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Мій малю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D10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5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AFB7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37AE5D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Миколи Світальського, буд.13, кв.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FAD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ердюкова Ганна Сергіївна</w:t>
            </w:r>
          </w:p>
        </w:tc>
      </w:tr>
      <w:tr w:rsidR="001A2488" w14:paraId="5C8B851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DC1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374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Громадська організація "Учасників бойових дій "АрселорМіттал Кривий Ріг -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"Сталеве братст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034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19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83B0D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E4E1D4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Ярославська буд.11, кв.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893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лизнюк Володимир Вікторович</w:t>
            </w:r>
          </w:p>
        </w:tc>
      </w:tr>
      <w:tr w:rsidR="001A2488" w14:paraId="5D14FA1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539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DE0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ПОЛІТИЧНИЙ МЕНЕДЖМЕН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AD0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6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EB1C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4A072A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Едуарда Фукса буд.3, кв.1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569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Філевич Леонід Григорович</w:t>
            </w:r>
          </w:p>
        </w:tc>
      </w:tr>
      <w:tr w:rsidR="001A2488" w14:paraId="0E373F8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9F5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B0C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пілка бджолярів Криворіжж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E33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7B4C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0DDC7E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Ньютона буд.4, кв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089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очерга Владислав Геннадійович</w:t>
            </w:r>
          </w:p>
        </w:tc>
      </w:tr>
      <w:tr w:rsidR="001A2488" w14:paraId="64B3203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CEE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118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ТРАВНЕВИЙ БАРВИН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C53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8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23F9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500D74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Гірницький буд.46, кв.4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C39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Алексєєва Віта Анатоліївна</w:t>
            </w:r>
          </w:p>
        </w:tc>
      </w:tr>
      <w:tr w:rsidR="001A2488" w14:paraId="13886F1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06E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164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орізьке товариство політичних в'язнів і репресовани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52E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3.05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33F9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05498F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еоніда Бородича буд.2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4C5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Умриш Василь Михайлович</w:t>
            </w:r>
          </w:p>
        </w:tc>
      </w:tr>
      <w:tr w:rsidR="001A2488" w14:paraId="1B391F0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402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36D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Наше зелене місто К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F7E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1.06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E636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73F786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Рекордна буд.5а, кв.3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495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Чижова Галина Петрівна</w:t>
            </w:r>
          </w:p>
        </w:tc>
      </w:tr>
      <w:tr w:rsidR="001A2488" w14:paraId="767FCBA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ADD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5B8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ОРІЗЬКА ФЕДЕРАЦІЯ ПОВІТРЯНО-СИЛОВОЇ АТЛЕТИ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4F3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2.06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DC07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07FA81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7-й Зарічний буд.20, кв.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943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маглій Олена Володимирівна</w:t>
            </w:r>
          </w:p>
        </w:tc>
      </w:tr>
      <w:tr w:rsidR="001A2488" w14:paraId="00841F4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F4F9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B65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орізький Клуб Мисливців "Мисливський дві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34A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5.06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4589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589623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Електрична буд.10Х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18A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Хільченко Андрій Вікторович</w:t>
            </w:r>
          </w:p>
        </w:tc>
      </w:tr>
      <w:tr w:rsidR="001A2488" w14:paraId="0514B63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BC3D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664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спілка «ЕКОМЕГАПОЛІ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6E6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7.06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63DF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441135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олгоградська, будинок 4, офіс 60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D1D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Ткачов Олександр Степанович</w:t>
            </w:r>
          </w:p>
        </w:tc>
      </w:tr>
      <w:tr w:rsidR="001A2488" w14:paraId="492D312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392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BF0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СПІЛКА "УКРАЇНСЬКА СПІЛКА ІНЖЕНЕРІВ-ВИБУХОВИ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117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0.07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ED0D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BA4CCC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аховська буд.40, каб.30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21C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Іщенко Микола Іванович</w:t>
            </w:r>
          </w:p>
        </w:tc>
      </w:tr>
      <w:tr w:rsidR="001A2488" w14:paraId="553ADAD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844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321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ЛУБ БОЙОВИХ МИСТЕЦТВ "ОКАМ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B94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0.07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0042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C0CBC8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7-й Зарічний, буд. 9, кв. 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EEC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антюхов Олексій  Володимирович</w:t>
            </w:r>
          </w:p>
        </w:tc>
      </w:tr>
      <w:tr w:rsidR="001A2488" w14:paraId="0D30679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E53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100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УКРАЇНСЬКО ЄВРОПЕЙСЬКЕ ТОВАРИСТВО «ТАНДЕ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BA1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1.07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9F07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B04C2D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півдружності буд.87, кв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3A6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окулева Наталія Олександрівна</w:t>
            </w:r>
          </w:p>
        </w:tc>
      </w:tr>
      <w:tr w:rsidR="001A2488" w14:paraId="5A055DE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E93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C94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МІЙ ДІМ - МІЙ ДВІ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C07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07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7819B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8E3FD5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атутіна, буд. 59, кв. 1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9B6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Тесленко Олена Олександрівна</w:t>
            </w:r>
          </w:p>
        </w:tc>
      </w:tr>
      <w:tr w:rsidR="001A2488" w14:paraId="14EAC8C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B26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99D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ВСЕУКРАЇНСЬКА СПІЛКА ВЛАСНИКІВ ВОВКОДАВ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B6F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07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CE36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00BA9D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італія Матусевича, буд. 6,</w:t>
            </w:r>
          </w:p>
          <w:p w14:paraId="1A80384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 кв. 4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25E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Іванченко Сергій Володимирович</w:t>
            </w:r>
          </w:p>
        </w:tc>
      </w:tr>
      <w:tr w:rsidR="001A2488" w14:paraId="52503D4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E97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4C4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ТВОРЧІЙ ПРОСТІР К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15A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1.08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D460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1145AF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ривбасівська, буд.56, кв.10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90E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Андрух Олександр Валерійович</w:t>
            </w:r>
          </w:p>
        </w:tc>
      </w:tr>
      <w:tr w:rsidR="001A2488" w14:paraId="28ADFBC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1E2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383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ОПОРА ДНІПРОПЕТРОВЩ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BBC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0.08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A00D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8C6CA6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олгоградська, буд. 1д, офіс 5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5CF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Лєушин Євгеній Павлович</w:t>
            </w:r>
          </w:p>
        </w:tc>
      </w:tr>
      <w:tr w:rsidR="001A2488" w14:paraId="4A611E3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7DF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C00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ШЛЯХ-2017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88F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0.08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DBE0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956004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Гетьманська, буд. 5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B72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НовацькийАндрій Павлович</w:t>
            </w:r>
          </w:p>
        </w:tc>
      </w:tr>
      <w:tr w:rsidR="001A2488" w14:paraId="4E1F2C3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771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DB7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МОЛОДІЖНЕ ПАТРІОТИЧНЕ ОБ'ЄДНАННЯ "ДЖУ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295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0.08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F434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0AD438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оборності, буд.45, прим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A88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Шворак Андрій Андрійович</w:t>
            </w:r>
          </w:p>
        </w:tc>
      </w:tr>
      <w:tr w:rsidR="001A2488" w14:paraId="1AF7A30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214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DFE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ГРОМАДСЬКА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ОРГАНІЗАЦІЯ "ТРЕНУВАЛЬНИЙ ЦЕНТР "КАРКА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959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19.08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47D9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6DF3E0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вул. Музична, буд.2, кв.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5A0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 xml:space="preserve">Мельдер Євгенія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Борисівна</w:t>
            </w:r>
          </w:p>
        </w:tc>
      </w:tr>
      <w:tr w:rsidR="001A2488" w14:paraId="1320D4A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0D0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ACB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ШКОЛА ЄДИНОБОРСТВ "РУКОПАШН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C72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3.08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46F5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5D727C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Якова Бєлєвцева, буд. 2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EF9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Новицький Ігор Анатолійович</w:t>
            </w:r>
          </w:p>
        </w:tc>
      </w:tr>
      <w:tr w:rsidR="001A2488" w14:paraId="6066047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6E6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ECB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ЗІРКОВИЙ ТРІУМФ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0D6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7.09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4266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04B00F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остенко буд. 7, кв. 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1F1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иньова Олена Анатоліївна</w:t>
            </w:r>
          </w:p>
        </w:tc>
      </w:tr>
      <w:tr w:rsidR="001A2488" w14:paraId="6625E90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E6D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233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ОРІЗЬКЕ ОБ'ЄДНАННЯ КОЛЕКЦІОНЕР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CFE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4.10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1800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851A99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Алєксєєнка, буд . 44, кв. 4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EDC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Асмолов Сергій Олександрович</w:t>
            </w:r>
          </w:p>
        </w:tc>
      </w:tr>
      <w:tr w:rsidR="001A2488" w14:paraId="561FE8B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5D3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4FF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СХІДНОЄВРОПЕЙСЬКА БІЗНЕС -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8A2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0.10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879D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ECD5AC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атеринівська буд. 20, кімната 5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DF89" w14:textId="77777777" w:rsidR="001A2488" w:rsidRPr="00D73E19" w:rsidRDefault="001A2488" w:rsidP="001A2488">
            <w:pPr>
              <w:pStyle w:val="a7"/>
              <w:spacing w:line="192" w:lineRule="auto"/>
              <w:jc w:val="center"/>
              <w:rPr>
                <w:color w:val="000000"/>
                <w:sz w:val="24"/>
              </w:rPr>
            </w:pPr>
            <w:r w:rsidRPr="00D73E19">
              <w:rPr>
                <w:color w:val="000000"/>
                <w:sz w:val="24"/>
              </w:rPr>
              <w:t>Серьогін Олександр Анатолійович</w:t>
            </w:r>
          </w:p>
          <w:p w14:paraId="032C50A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2488" w14:paraId="4231209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B07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D3B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Молодіжне Віч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E63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3.10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20BF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2E820A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олодимира Великого буд.51 кор.Д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2AF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урбаткіна Юлія Сергіївна</w:t>
            </w:r>
          </w:p>
        </w:tc>
      </w:tr>
      <w:tr w:rsidR="001A2488" w14:paraId="2EACD7C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0DC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869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АЩИЙ ДРУ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C79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5.10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ADF2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 пр. Металургійний,</w:t>
            </w:r>
          </w:p>
          <w:p w14:paraId="715FD85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 36, корп.1, офіс 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104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Фіненко Яна Сергіївна</w:t>
            </w:r>
          </w:p>
        </w:tc>
      </w:tr>
      <w:tr w:rsidR="001A2488" w14:paraId="49F136E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A30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D97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РЕКОРДНА 2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05A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3.11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3263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298BB7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Рекордна буд.2, кв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59E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абовська Марія Сергіївна</w:t>
            </w:r>
          </w:p>
        </w:tc>
      </w:tr>
      <w:tr w:rsidR="001A2488" w14:paraId="5DBA024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D4C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554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ФЕНІКС КРИВИЙ РІ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3CF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4.11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9897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DC1BB29" w14:textId="77777777" w:rsidR="001A2488" w:rsidRPr="00D73E19" w:rsidRDefault="001A2488" w:rsidP="00580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</w:t>
            </w:r>
            <w:r w:rsidR="0058057E" w:rsidRPr="00D73E19">
              <w:rPr>
                <w:color w:val="000000"/>
                <w:sz w:val="24"/>
                <w:szCs w:val="24"/>
              </w:rPr>
              <w:t>Заньковецької</w:t>
            </w:r>
            <w:r w:rsidRPr="00D73E19">
              <w:rPr>
                <w:color w:val="000000"/>
                <w:sz w:val="24"/>
                <w:szCs w:val="24"/>
              </w:rPr>
              <w:t xml:space="preserve">, буд </w:t>
            </w:r>
            <w:r w:rsidR="0058057E" w:rsidRPr="00D73E1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F9B9" w14:textId="77777777" w:rsidR="001A2488" w:rsidRPr="00D73E19" w:rsidRDefault="0058057E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Куліш Сергій Сергійович </w:t>
            </w:r>
          </w:p>
        </w:tc>
      </w:tr>
      <w:tr w:rsidR="001A2488" w14:paraId="3285C58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2FFD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E0B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Асоціація Удосконалення Мислення "Синерг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A43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7.12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ED1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 вул. Петра Калнишевського буд.17, кв.5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185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анкратьєв Петро Миколайович</w:t>
            </w:r>
          </w:p>
        </w:tc>
      </w:tr>
      <w:tr w:rsidR="001A2488" w14:paraId="68247C2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874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D58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АСОЦІАЦІЯ ПЛЯЖНОГО ВОЛЕЙБОЛУ КРИВОРІЗЬКОГО РЕГІОН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E1E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12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3648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B296BA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5-й Зарічний, буд.69, кв.6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DD7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тратійчук Олег Миколайович</w:t>
            </w:r>
          </w:p>
        </w:tc>
      </w:tr>
      <w:tr w:rsidR="001A2488" w14:paraId="4C8E749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585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99F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ФЕДЕРАЦІЯ ЗМІШАНИХ БОЙОВИХ МИСТЕЦТВ ЗА ВЕРСІЄЮ ТФС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4D3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12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E358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492487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аціса, буд. 4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B81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ішуровський Антон Вікторович</w:t>
            </w:r>
          </w:p>
        </w:tc>
      </w:tr>
      <w:tr w:rsidR="001A2488" w14:paraId="46B61C4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DF3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FB1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 12-Й ГРАВЕЦ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18E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2.12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A882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6C9809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айдан Вознесенський, буд. 1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A99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аркін Михайло Олександрович</w:t>
            </w:r>
          </w:p>
        </w:tc>
      </w:tr>
      <w:tr w:rsidR="001A2488" w14:paraId="6A2ECD3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3EE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35A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ФЕДЕРАЦІЯ ПОУЛ ДЕНСУ ТА ПОВІТРЯНОЇ  АТЛЕТИ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52C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6.12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FB0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 вул. Незалежності України буд.11, кв.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FC8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Харенко Анастасія Миколаївна</w:t>
            </w:r>
          </w:p>
        </w:tc>
      </w:tr>
      <w:tr w:rsidR="001A2488" w14:paraId="720FB61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5D1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333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Інте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E33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9.12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F3CC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Ріг,</w:t>
            </w:r>
          </w:p>
          <w:p w14:paraId="70BD8BA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евицького, буд. 15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A9B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альцева Інна Валеріївна</w:t>
            </w:r>
          </w:p>
        </w:tc>
      </w:tr>
      <w:tr w:rsidR="001A2488" w14:paraId="1FB553F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27D6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2AA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Федерація Дог-Фрізбі України»   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812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3.01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238F" w14:textId="77777777" w:rsidR="001A2488" w:rsidRPr="00D73E19" w:rsidRDefault="001A2488" w:rsidP="001A2488">
            <w:pP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B880AD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ічеславська, буд. 28, кв. 41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283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ушніренко Валентина Миколаївна</w:t>
            </w:r>
          </w:p>
        </w:tc>
      </w:tr>
      <w:tr w:rsidR="001A2488" w14:paraId="1B46FE4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561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73E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Спільнота творчих фотограф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922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5.02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BA37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FFA6D8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Пуріна буд.1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B71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одолазський Олександр Васильович</w:t>
            </w:r>
          </w:p>
        </w:tc>
      </w:tr>
      <w:tr w:rsidR="001A2488" w14:paraId="1D404D4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A5A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B35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СПІЛКА "ДОСИТЬ ТРУЇТИ КРИВИЙ РІ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17D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4.02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2499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FEFB49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Героїв АТО, буд. 30в, офіс 40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92E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Шабловський  Володимир Вікторович</w:t>
            </w:r>
          </w:p>
        </w:tc>
      </w:tr>
      <w:tr w:rsidR="001A2488" w14:paraId="5AC9EA8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9BC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FC9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ГРОМАДСЬКА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ОРГАНІЗАЦІЯ "СПОРТИВНО-ФІЗКУЛЬТУРНИЙ КЛУБ "ВОЇ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705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16.02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B610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43F525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вул. Матросова, бул. 98, кв. 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94D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 xml:space="preserve">Соколовський 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Артем Станіславович</w:t>
            </w:r>
          </w:p>
        </w:tc>
      </w:tr>
      <w:tr w:rsidR="001A2488" w14:paraId="3C719B6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393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EC5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ОНГРЕС АЗЕРБАЙДЖАНЦІВ М.КРИВОГО РОГУ ІМЕНІ Е.ДЖАМБУЛ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D5B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6.03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863C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D4A65B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Металургів буд.5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06F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ЕйвазовАкбер Шафи огли</w:t>
            </w:r>
          </w:p>
        </w:tc>
      </w:tr>
      <w:tr w:rsidR="001A2488" w14:paraId="660B424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B96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9A9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АСОЦІАЦІЯ СПОРТИВНИХ ЖУРНАЛІСТІВ КРИВБАС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0AD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6.03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A33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 вул. Дніпровське шосе буд.3, кв.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196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Азаркін Святослав Олександрович</w:t>
            </w:r>
          </w:p>
        </w:tc>
      </w:tr>
      <w:tr w:rsidR="001A2488" w14:paraId="5A37A3B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F21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F9F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Альянс захисників твари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FBE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3.03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D86E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C96FC6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оборності буд.26, кв.4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F2C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ушков Антон Ігорович</w:t>
            </w:r>
          </w:p>
        </w:tc>
      </w:tr>
      <w:tr w:rsidR="001A2488" w14:paraId="7CE93F4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B09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65C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ЕГІДА- ЦЕНТ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6EF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9.03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D43E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27C388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Ю Камінського,  буд. 12, кв. 21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2D8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атрушева Наталія Володимирівна</w:t>
            </w:r>
          </w:p>
        </w:tc>
      </w:tr>
      <w:tr w:rsidR="001A2488" w14:paraId="64E8C8C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593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655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Інститут сім’ї та дитин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12E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3.04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AAB1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74E176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Незалежності буд.18, кв.6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833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ельниченко Вікторія Адольфівна</w:t>
            </w:r>
          </w:p>
        </w:tc>
      </w:tr>
      <w:tr w:rsidR="001A2488" w14:paraId="024F284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394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5C5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Центр енергозбереження та альтернативних технологі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A0B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04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47AD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8207E5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олгоградська, буд. 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3FF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енін Олександр Леонідович</w:t>
            </w:r>
          </w:p>
        </w:tc>
      </w:tr>
      <w:tr w:rsidR="001A2488" w14:paraId="044F5BF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BFB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022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онтроль за розміщенням рекла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BE1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9.04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12F5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23906FC" w14:textId="77777777" w:rsidR="001A2488" w:rsidRPr="00D73E19" w:rsidRDefault="0041071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Едуарда Фукса</w:t>
            </w:r>
          </w:p>
          <w:p w14:paraId="10CDE46A" w14:textId="77777777" w:rsidR="001A2488" w:rsidRPr="00D73E19" w:rsidRDefault="001A2488" w:rsidP="00410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буд. </w:t>
            </w:r>
            <w:r w:rsidR="00410718" w:rsidRPr="00D73E19">
              <w:rPr>
                <w:color w:val="000000"/>
                <w:sz w:val="24"/>
                <w:szCs w:val="24"/>
              </w:rPr>
              <w:t>3</w:t>
            </w:r>
            <w:r w:rsidRPr="00D73E19">
              <w:rPr>
                <w:color w:val="000000"/>
                <w:sz w:val="24"/>
                <w:szCs w:val="24"/>
              </w:rPr>
              <w:t>, кв.</w:t>
            </w:r>
            <w:r w:rsidR="00410718" w:rsidRPr="00D73E19">
              <w:rPr>
                <w:color w:val="000000"/>
                <w:sz w:val="24"/>
                <w:szCs w:val="24"/>
              </w:rPr>
              <w:t xml:space="preserve"> 10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7B84" w14:textId="77777777" w:rsidR="001A2488" w:rsidRPr="00D73E19" w:rsidRDefault="0041071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Науменко Олена Борисівна </w:t>
            </w:r>
          </w:p>
        </w:tc>
      </w:tr>
      <w:tr w:rsidR="001A2488" w14:paraId="5444A73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9A2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7CF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ультурна інтервенц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15E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3.04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0B26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F2A99C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атутіна, буд. 33а, офіс 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539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Ярова Валентина Олександрівна</w:t>
            </w:r>
          </w:p>
        </w:tc>
      </w:tr>
      <w:tr w:rsidR="001A2488" w14:paraId="5B6BF72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8BA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232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ЯРеформац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1E3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4.04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848B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E2C8A8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Покровська буд.31, кв.19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780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Щетінін Віктор В'ячеславович</w:t>
            </w:r>
          </w:p>
        </w:tc>
      </w:tr>
      <w:tr w:rsidR="001A2488" w14:paraId="0A8E498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F6E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C97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орізька федерація "Спа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B44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2.05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61BA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3DA124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Гданцівська буд.24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3BC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жавадовЕльчінФарманогли</w:t>
            </w:r>
          </w:p>
        </w:tc>
      </w:tr>
      <w:tr w:rsidR="001A2488" w14:paraId="0A0884E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092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BEA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МІСТО МРІЇ К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148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4.05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8546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E79814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алузька буд.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73F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Трач Максим Вікторович</w:t>
            </w:r>
          </w:p>
        </w:tc>
      </w:tr>
      <w:tr w:rsidR="001A2488" w14:paraId="10AE1F3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838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FA2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САКСАГАНСЬКА ОРГАНІЗАЦІЯ М. КРИВОГО РОГУ "СОЮЗ ЧОРНОБИЛ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818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4.05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36AA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C81060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ачалова буд.12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08F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Тараненко Сергій Євгенович</w:t>
            </w:r>
          </w:p>
        </w:tc>
      </w:tr>
      <w:tr w:rsidR="001A2488" w14:paraId="5E1F5D8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E2D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313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ОРІЗЬКА ФЕДЕРАЦІЯ КЬОКУСІНКАЙ КАРАТ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A55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5.05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C8CD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025390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Нансена буд.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02E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алуцький Ілля Петрович</w:t>
            </w:r>
          </w:p>
        </w:tc>
      </w:tr>
      <w:tr w:rsidR="001A2488" w14:paraId="0407484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8BB6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CCB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ОСОБЛИВИЙ ДОТ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3FC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05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B72C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27EFE0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Перемоги буд. 22, кв.5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4EA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аліна Ірина Сергіївна</w:t>
            </w:r>
          </w:p>
        </w:tc>
      </w:tr>
      <w:tr w:rsidR="001A2488" w14:paraId="78DCDAF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2C4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5B0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АСОЦІАЦІЯ ДОПОМОГИ ЛЮДЯМ З РОЗЛАДАМИ СПЕКТРУ АУТИЗМУ "ІНШІ ГРАН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1C3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05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7F49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918D42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урчатова буд. 1, кв. 5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DF8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Рева Ліна Андріївна</w:t>
            </w:r>
          </w:p>
        </w:tc>
      </w:tr>
      <w:tr w:rsidR="001A2488" w14:paraId="54E2C46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3A0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42C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орізький клуб майстрів плавання "Кривбас Мастер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D2C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9.05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44DA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70D3A1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Груні Романової буд.21-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1E2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артієнко Євген Леонідович</w:t>
            </w:r>
          </w:p>
        </w:tc>
      </w:tr>
      <w:tr w:rsidR="001A2488" w14:paraId="5A98B4B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C39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453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ГРОМАДСЬКА ОРГАНІЗАЦІЯ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"АСОЦІАЦІЯ СІМЕЙ ЗАГИБЛИХ В АТО МІСТА КРИВОГО РО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070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21.06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6C4A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2FB171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Співдружності,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буд. 5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CC4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Караченцев Юрій Володимирович</w:t>
            </w:r>
          </w:p>
        </w:tc>
      </w:tr>
      <w:tr w:rsidR="001A2488" w14:paraId="31E23C0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189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1F1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 АСОЦІАЦІЯ БАСКЕТБОЛУ КРИВОГО РО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B04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2.06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C9AE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C25B8C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італія Матусевича буд. 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913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орохненко Олександр Васильович</w:t>
            </w:r>
          </w:p>
        </w:tc>
      </w:tr>
      <w:tr w:rsidR="001A2488" w14:paraId="691946F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AA2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B34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ФЕДЕРАЦІЯ ЗМІШАНИХ ЄДИНОБОРСТВ ММА В МІСТІ КРИВИЙ РІ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7B5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7.06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9C90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AC9FFC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алнишевського буд.1 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495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жоджуа Давид Бондович</w:t>
            </w:r>
          </w:p>
        </w:tc>
      </w:tr>
      <w:tr w:rsidR="001A2488" w14:paraId="50081A7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EEF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37A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ЦЕНТР ПОЛІТИЧНОЇ АНАЛІТИ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D00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2.07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0FB0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78896A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оборності буд.43, кв.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261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Рзаєва Маргарита Сейранівна</w:t>
            </w:r>
          </w:p>
        </w:tc>
      </w:tr>
      <w:tr w:rsidR="001A2488" w14:paraId="6A4E304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878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AA3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 "КРИВОРІЗЬКА ФЕДЕРАЦІЯ УКРАЇНСЬКОГО РУКОПАШУ "СПА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440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9.07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017B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14DC16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Юрія Сича буд.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275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ОкаровНісан Вікторович</w:t>
            </w:r>
          </w:p>
        </w:tc>
      </w:tr>
      <w:tr w:rsidR="001A2488" w14:paraId="0FC98E4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1CB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604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ЄДНІСТЬ НАРОД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7E6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0.07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2F2D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F83B18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Я.Мудрого, буд 51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771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анилюк Олександр Юрійович</w:t>
            </w:r>
          </w:p>
        </w:tc>
      </w:tr>
      <w:tr w:rsidR="001A2488" w14:paraId="16184F8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B4C6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E34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ОБ'ЄДНАННЯ БАТЬКІВ УЧНІВ КРИВОРІЗЬКОЇ ГІМНАЗІЇ № 127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E77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2.08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8D10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5C572C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танкова буд. 7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3A6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ряк Світлана Вікторівна</w:t>
            </w:r>
          </w:p>
        </w:tc>
      </w:tr>
      <w:tr w:rsidR="001A2488" w14:paraId="6DA2192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9F0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614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АГЕНЦІЯ РОЗВИТКУ "УРБАНІСТИЧНЕ МІСТ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E8E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3.08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F482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717EC1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олодимира Бизова, буд. 3, кв.14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893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авенко Анна Сергіївна</w:t>
            </w:r>
          </w:p>
        </w:tc>
      </w:tr>
      <w:tr w:rsidR="001A2488" w14:paraId="2DADF60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2DD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F1D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СПІЛКА "ПІДВОДНИЙ КОДЕКС УКРАЇНИ 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AEE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6.09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99F2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E3EB93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італія Матусевича буд.4, офіс 17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9CA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оваленко Віталій Володимирович</w:t>
            </w:r>
          </w:p>
        </w:tc>
      </w:tr>
      <w:tr w:rsidR="001A2488" w14:paraId="10BFE5C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72D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3F0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ОРІЗЬКА МІСЬКА ФЕДЕРАЦІЯ ФІГУРНОГО КАТАННЯ НА КОВЗАНА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A7A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9.09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DA61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F027DA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олодимира Великого буд.29В, кв.2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3A6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орисовська Уляна Юріївна</w:t>
            </w:r>
          </w:p>
        </w:tc>
      </w:tr>
      <w:tr w:rsidR="001A2488" w14:paraId="1E03FEA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B58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BD8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луб "Авто ретро Кривбас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DAC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E6DA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18FD271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андибінська буд.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6F4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Логонюк Ігор Володимирович</w:t>
            </w:r>
          </w:p>
        </w:tc>
      </w:tr>
      <w:tr w:rsidR="001A2488" w14:paraId="483B077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991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EEF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Інгулецька районна спілка учасників АТО  та учасників бойових дій "Разом з Україною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3B4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2.11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5D85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97B8B8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аткова, буд. 71, кв. 10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E6E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Шестопалов Олександр Петрович</w:t>
            </w:r>
          </w:p>
        </w:tc>
      </w:tr>
      <w:tr w:rsidR="001A2488" w14:paraId="0B83E15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D22D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CFA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Спортивний клуб "Стафф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1D0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6.11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86991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146C49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Івана Сірка буд.6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3B7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Євсюков Олег Вікторович</w:t>
            </w:r>
          </w:p>
        </w:tc>
      </w:tr>
      <w:tr w:rsidR="001A2488" w14:paraId="468B807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593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621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луб єдиноборств "ІСАМ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525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2.11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7CFF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30D19D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тепана Тільги, буд.39, кв.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AA8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Охрименко Юрій Вікторович</w:t>
            </w:r>
          </w:p>
        </w:tc>
      </w:tr>
      <w:tr w:rsidR="001A2488" w14:paraId="21769BA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22E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326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Творці родових пом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C43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1.11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AAC2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ривий Ріг,</w:t>
            </w:r>
          </w:p>
          <w:p w14:paraId="39A8851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О.Станкова, </w:t>
            </w:r>
          </w:p>
          <w:p w14:paraId="1107323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 2а, кв.2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B79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Забродський  Олексій Володимирович</w:t>
            </w:r>
          </w:p>
        </w:tc>
      </w:tr>
      <w:tr w:rsidR="001A2488" w14:paraId="4F10820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80E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137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орізька фундація майбутньог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093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0.11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F559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ривий Ріг,</w:t>
            </w:r>
          </w:p>
          <w:p w14:paraId="15C8089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Недєліна буд. 29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3CC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Лещенко Олена Володимирівна</w:t>
            </w:r>
          </w:p>
        </w:tc>
      </w:tr>
      <w:tr w:rsidR="001A2488" w14:paraId="045C838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F2C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B62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ПРОТЕГ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D0C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6.12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26E2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D9980D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ісового буд.36, кв.1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C904" w14:textId="23D2C5A6" w:rsidR="001A2488" w:rsidRPr="00D73E19" w:rsidRDefault="001D3817" w:rsidP="001D381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1D3817">
              <w:rPr>
                <w:color w:val="000000"/>
                <w:sz w:val="24"/>
                <w:szCs w:val="24"/>
              </w:rPr>
              <w:t>Будюка Максим Миколайович</w:t>
            </w:r>
          </w:p>
        </w:tc>
      </w:tr>
      <w:tr w:rsidR="001A2488" w14:paraId="68F83A5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D38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6A5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Ми Можем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2B8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1.12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C225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77A044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Івана Авраменка, буд.19, кв.5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9F0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ерхоломчук Тетяна Анатоліївна</w:t>
            </w:r>
          </w:p>
        </w:tc>
      </w:tr>
      <w:tr w:rsidR="001A2488" w14:paraId="0CDC406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E5F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E2D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орізька міська організація "Батьківщина моло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CE0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2.12.20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3CDC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A91696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Німецька, буд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CDE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абенко Марія Ігорівна</w:t>
            </w:r>
          </w:p>
        </w:tc>
      </w:tr>
      <w:tr w:rsidR="001A2488" w14:paraId="685DD49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AAA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80F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Центр розвитку суспільства ".КРАП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86E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4.01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3453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044222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атеринівська буд. 20, кв.5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0F6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одзянський Микита Валентинович</w:t>
            </w:r>
          </w:p>
        </w:tc>
      </w:tr>
      <w:tr w:rsidR="001A2488" w14:paraId="461A3DF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118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20C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спілка "ПРАВО НА ЧИСТИЙ ЕКО-СВІ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7C60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0.01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2D84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153054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Матросова, буд.75А, офіс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7D5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опов Станіслав Олегович</w:t>
            </w:r>
          </w:p>
        </w:tc>
      </w:tr>
      <w:tr w:rsidR="001A2488" w14:paraId="0D58FBB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95F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831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СПІЛКА РОЗВИТКУ ТА ПІДТРИМКИ ГАНДБОЛУ КРИВОРІЖЖ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CDE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4.02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6B90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47C602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Недєліна, буд.4, кв.5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C1F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ірошниченко Володимир Миколайович</w:t>
            </w:r>
          </w:p>
        </w:tc>
      </w:tr>
      <w:tr w:rsidR="001A2488" w14:paraId="0DA1097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C8D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AC4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СЛОН К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685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0.02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E84A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FFF1D1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Ярослава Мудрого буд.84, кв.4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329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Томашов Владислав Юрыйович</w:t>
            </w:r>
          </w:p>
        </w:tc>
      </w:tr>
      <w:tr w:rsidR="001A2488" w14:paraId="508DD25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446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9D9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Батьківщина - Кривий Рі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E3F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8.02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A90F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4D57EB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л. Маршала Василевського буд.9, кв.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EDC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алініченко Вікторія Ігорівна</w:t>
            </w:r>
          </w:p>
        </w:tc>
      </w:tr>
      <w:tr w:rsidR="001A2488" w14:paraId="5D41095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644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3B5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орізький інститут розвитку демократ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C90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8.02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DE45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110D6E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л. Маршала Василевського буд.9, кв.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6AF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алініченко Любов Василівна</w:t>
            </w:r>
          </w:p>
        </w:tc>
      </w:tr>
      <w:tr w:rsidR="001A2488" w14:paraId="5C5097E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AA9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485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Партія і миру і розвитк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901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8.02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C12E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885D5D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Харківська б.5, кв.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0BB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иганюк Катерина Володимирівна</w:t>
            </w:r>
          </w:p>
        </w:tc>
      </w:tr>
      <w:tr w:rsidR="001A2488" w14:paraId="5F82891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DDF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633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Чесний ресур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B1D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0.03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468C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7204BD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ічеславська буд.43, кв.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4EE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олока  Олег Юрійович</w:t>
            </w:r>
          </w:p>
        </w:tc>
      </w:tr>
      <w:tr w:rsidR="001A2488" w14:paraId="37E16C4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99D6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6AD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ТРАСТ - 1965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0B4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0.03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8E92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E234BB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Барнаульська буд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4DC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Рябко Олександр Сергійович</w:t>
            </w:r>
          </w:p>
        </w:tc>
      </w:tr>
      <w:tr w:rsidR="001A2488" w14:paraId="192964F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4359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9FD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алантая 22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2A1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1.03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4073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D19522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Калантая буд.22, кв.3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260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Фещенко Олена Миколаївна</w:t>
            </w:r>
          </w:p>
        </w:tc>
      </w:tr>
      <w:tr w:rsidR="001A2488" w14:paraId="5F23F4C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EE5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13B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Асоціація керівників закладів освіти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3A9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5.03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3D91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E9EE2E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Миколи Світальського буд.15,кв.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A23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ондаренко  Артем Сергійович</w:t>
            </w:r>
          </w:p>
        </w:tc>
      </w:tr>
      <w:tr w:rsidR="001A2488" w14:paraId="094E5F0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180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FAE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Спортивний клуб Карачу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C17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5.03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BFE5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F48853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вято-Миколаївська буд.26, кв.8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D9C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атухно Нікіта Дмитрович</w:t>
            </w:r>
          </w:p>
        </w:tc>
      </w:tr>
      <w:tr w:rsidR="001A2488" w14:paraId="4D7C3CD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71E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A15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Золотий Жи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9CE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9.03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34EA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707DD8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ов. Бульварний буд.2 кв.3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932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Яковенко Марина Валеріївна</w:t>
            </w:r>
          </w:p>
        </w:tc>
      </w:tr>
      <w:tr w:rsidR="001A2488" w14:paraId="7B1AD0D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359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612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АЛЬТЕРНАТИВА-19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099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2.04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A9B7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BE9812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7-й Зарічний, буд.21, кв.9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E34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Філімонова Лариса Володимирівна</w:t>
            </w:r>
          </w:p>
        </w:tc>
      </w:tr>
      <w:tr w:rsidR="001A2488" w14:paraId="23DA5E8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BA6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624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Майбутнє без наркотиків - Кривий Рі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1B9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1.04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CCAC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40FA14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Гагаріна б.611, кв.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DC8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узьменко Дмитро Юрійович</w:t>
            </w:r>
          </w:p>
        </w:tc>
      </w:tr>
      <w:tr w:rsidR="001A2488" w14:paraId="217C399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A807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BF4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ПІЛЬНОСИ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E89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6.04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E498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5BD63F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Соборності буд.7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2F9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ологуб Костянтин Вікторович</w:t>
            </w:r>
          </w:p>
        </w:tc>
      </w:tr>
      <w:tr w:rsidR="001A2488" w14:paraId="357060F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CEA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18D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Федерація олімпійського тхеквондо міста Кривого Ро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C13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7.05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837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 вул. Груні Романової, буд.24А, офіс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662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ардаш Олена Анатоліївна</w:t>
            </w:r>
          </w:p>
        </w:tc>
      </w:tr>
      <w:tr w:rsidR="001A2488" w14:paraId="42E4B43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489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459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ий Ріг За Сім'ю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7F2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0.05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F2F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 вул. Петра Калнишевського, буд.20 корпус А, кв.4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91E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одкопаєв Олег Миколайович</w:t>
            </w:r>
          </w:p>
        </w:tc>
      </w:tr>
      <w:tr w:rsidR="001A2488" w14:paraId="1A1B7CD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7A6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5B6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Безпе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F2D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1.05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C2DA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85CE72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Мартіна Шимановського, буд.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D73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ишкант Оксана Ярославівна</w:t>
            </w:r>
          </w:p>
        </w:tc>
      </w:tr>
      <w:tr w:rsidR="001A2488" w14:paraId="7F5CE8B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4E3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851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Час перетвор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20F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6.05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6F42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67E146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Інгулецька, буд.6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ED6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овчан Любов Олександрівна</w:t>
            </w:r>
          </w:p>
        </w:tc>
      </w:tr>
      <w:tr w:rsidR="001A2488" w14:paraId="29E0637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E16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820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Об'єднаний конгрес азербайджанців міста Кривого Ро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8E0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0.05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8412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DE879F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риворіжсталі, буд.9, кв.9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A60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Алієв Фаіг Каміл огли</w:t>
            </w:r>
          </w:p>
        </w:tc>
      </w:tr>
      <w:tr w:rsidR="001A2488" w14:paraId="7EF2EB2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940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CB2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Вогняний Фенікс Украї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90D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1.05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D470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FDC8CF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Кокчетавська, буд. 20, кв. 7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26D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ураль Ігор Васильович</w:t>
            </w:r>
          </w:p>
        </w:tc>
      </w:tr>
      <w:tr w:rsidR="001A2488" w14:paraId="2067B16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1F1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B32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ПРАВО Є!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04C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3.05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70A6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85878E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Миру, буд.2А, прим.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25A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Шафранова Олена Валеріївна</w:t>
            </w:r>
          </w:p>
        </w:tc>
      </w:tr>
      <w:tr w:rsidR="001A2488" w14:paraId="30CB7A6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EE4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959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ПІВДЕННИЙ ГІРНИЧО-ЗБАГАЧУВАЛЬНИЙ ЗАВОД-КРИВИЙ РІ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E1D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8.05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5449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4825F4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Миру, буд.7, кв.6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93D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ухачова Лілія Олександрівна</w:t>
            </w:r>
          </w:p>
        </w:tc>
      </w:tr>
      <w:tr w:rsidR="001A2488" w14:paraId="1A1A8A9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713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6D3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СЛУГА НАРОДНИ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210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8.05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122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 вул. Миколи Світальського, буд.1 корпус Б, кв.5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A79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итник Світлана Олександрівна</w:t>
            </w:r>
          </w:p>
        </w:tc>
      </w:tr>
      <w:tr w:rsidR="001A2488" w14:paraId="490BF42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3BB0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55F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ЗА СЛУГУ НАРОД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845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8.05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3D33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E47927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Панаса Мирного, буд.13, кв.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96E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Іванова Олена Вікторівна</w:t>
            </w:r>
          </w:p>
        </w:tc>
      </w:tr>
      <w:tr w:rsidR="001A2488" w14:paraId="49A2853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880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CC3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Освітер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D7E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0.05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F5BC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EA3234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атеринівська, буд.14, кв.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6AC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Федоринова Наталія Євгеніївна</w:t>
            </w:r>
          </w:p>
        </w:tc>
      </w:tr>
      <w:tr w:rsidR="001A2488" w14:paraId="5AE06E6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838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8A0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АСОЦІАЦІЯ ОБ’ЄДНАНЬ СПІВВЛАСНИКІВ БАГАТОКВАРТИРНИХ БУДИНКІВ "ПРОМЕТЕ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894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0.06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449D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Кривий Ріг,</w:t>
            </w:r>
          </w:p>
          <w:p w14:paraId="564FF54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Лисяка, буд.22, кв.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9D9F" w14:textId="77777777" w:rsidR="001A2488" w:rsidRPr="00D73E19" w:rsidRDefault="001A2488" w:rsidP="001A2488">
            <w:pPr>
              <w:pStyle w:val="a7"/>
              <w:spacing w:line="192" w:lineRule="auto"/>
              <w:jc w:val="center"/>
              <w:rPr>
                <w:color w:val="000000"/>
                <w:sz w:val="24"/>
              </w:rPr>
            </w:pPr>
            <w:r w:rsidRPr="00D73E19">
              <w:rPr>
                <w:color w:val="000000"/>
                <w:sz w:val="24"/>
              </w:rPr>
              <w:t>Колесник Олексій Гаррійович</w:t>
            </w:r>
          </w:p>
          <w:p w14:paraId="652BC2E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2488" w14:paraId="2DA7C21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73D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7DD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портивний клуб Донецького юридичного інституту МВС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50F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3.06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F63B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0C2169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тепана Тільги буд.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756E" w14:textId="77777777" w:rsidR="001A2488" w:rsidRPr="00D73E19" w:rsidRDefault="00DA635E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ітвіцький Сергій Сергійович</w:t>
            </w:r>
          </w:p>
        </w:tc>
      </w:tr>
      <w:tr w:rsidR="001A2488" w14:paraId="4134BFF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F75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9F2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ЗОРІ МАЙБУТНЬОГ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9BD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2.03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0C61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B04CDB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олодимира Бизова буд.1, кв.9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BAD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епік Олександр Євгенійович</w:t>
            </w:r>
          </w:p>
        </w:tc>
      </w:tr>
      <w:tr w:rsidR="001A2488" w14:paraId="6AE8ED9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825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076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ЄДИНИЙ КРИВИЙ РІ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300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3.07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D521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9653E5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5-й Зарічний буд.92, кв. 4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348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еличанський Вадим Олександрович</w:t>
            </w:r>
          </w:p>
        </w:tc>
      </w:tr>
      <w:tr w:rsidR="001A2488" w14:paraId="4D31920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751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606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ривбас Ран Клу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049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4.07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F9E3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0C7673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Я.Мудрого буд. 51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469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анилюк Олександр Юрійович</w:t>
            </w:r>
          </w:p>
        </w:tc>
      </w:tr>
      <w:tr w:rsidR="001A2488" w14:paraId="3CABD65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221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7B8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ЛУБ СПОРТИВНО-БОЙОВИХ ЄДИНОБОРСТВ "РІВАЛЄ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E15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0.07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4AF3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3BB3AA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Бульвар Вечірнійб.10, кв.8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BB3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імонов Євген Сергійович</w:t>
            </w:r>
          </w:p>
        </w:tc>
      </w:tr>
      <w:tr w:rsidR="001A2488" w14:paraId="0C45DE3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ABA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5DF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ІСКРІВ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86B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2.08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57D2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08B13B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оборності буд.8, кв.4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3A3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одзь Валерій Миколайович</w:t>
            </w:r>
          </w:p>
        </w:tc>
      </w:tr>
      <w:tr w:rsidR="001A2488" w14:paraId="45D724F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D17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281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РУХ БЕЗ МЕЖ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1C7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4.08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1105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DBEB61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Юрія Смирнова буд.39, кв.4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A94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онькін Юрій Валерійович</w:t>
            </w:r>
          </w:p>
        </w:tc>
      </w:tr>
      <w:tr w:rsidR="001A2488" w14:paraId="24B18FA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201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294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СПОРТИВНИЙ КЛУБ КАРАТЕ КІОКУШИНКАЙ "ТОРНАД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7C3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0.08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0C84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95C092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Індустріальний  буд.77, кв.6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12C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армалюк Валерій Миколайович</w:t>
            </w:r>
          </w:p>
        </w:tc>
      </w:tr>
      <w:tr w:rsidR="001A2488" w14:paraId="5748F13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6776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EE6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ГРОМАДСЬКА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ОРГАНІЗАЦІЯ «КРИВОРІЗЬКА ІНІЦІАТИ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219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28.08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28C0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423D27B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вул.Алмазна буд.39/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5D4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 xml:space="preserve">Караман Роман </w:t>
            </w:r>
            <w:r w:rsidRPr="00D73E19">
              <w:rPr>
                <w:color w:val="000000"/>
                <w:sz w:val="24"/>
                <w:szCs w:val="24"/>
              </w:rPr>
              <w:lastRenderedPageBreak/>
              <w:t>Васильович</w:t>
            </w:r>
          </w:p>
        </w:tc>
      </w:tr>
      <w:tr w:rsidR="001A2488" w14:paraId="20F0EA5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99F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10B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МІЖНАРОДНА АСОЦІАЦІЯ ДІЯЧІВ МИСТЕЦТВА, КУЛЬТУРИ І 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059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0.09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164D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8CB5FA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Петра Калнишевського буд. 1А, кім.3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DDF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Немикіна-Гриша Алла Олександрівна</w:t>
            </w:r>
          </w:p>
        </w:tc>
      </w:tr>
      <w:tr w:rsidR="001A2488" w14:paraId="7B8A6D9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8EC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73C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МОЛОДІЖНИЙ ЦЕНТР РОЗВИТКУ 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AE4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3.10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D115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D07CCB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Заводська буд.7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C01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оргобузов Олександр Сергійович</w:t>
            </w:r>
          </w:p>
        </w:tc>
      </w:tr>
      <w:tr w:rsidR="00DB2EEB" w14:paraId="26D250A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83B7" w14:textId="77777777" w:rsidR="00DB2EEB" w:rsidRDefault="00DB2EEB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C425" w14:textId="77777777" w:rsidR="00DB2EEB" w:rsidRPr="00D73E19" w:rsidRDefault="00DB2EEB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ГРОМАДСЬКА ОРГАНЗАЦІЯ «ФЕДЕРАЦІЯ КІОКУШИН КАРАТЕ КРИВОГО РОГУ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8FEA" w14:textId="77777777" w:rsidR="00DB2EEB" w:rsidRPr="00D73E19" w:rsidRDefault="00DB2EEB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1.10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E0FE" w14:textId="77777777" w:rsidR="00DB2EEB" w:rsidRPr="00D73E19" w:rsidRDefault="00DB2EEB" w:rsidP="00DB2EEB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Кривий Ріг, вул. Свято – Миколаївська буд. 72, кв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5A12" w14:textId="77777777" w:rsidR="00DB2EEB" w:rsidRPr="00D73E19" w:rsidRDefault="00DB2EEB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Олійник Сергій Володимирович</w:t>
            </w:r>
          </w:p>
        </w:tc>
      </w:tr>
      <w:tr w:rsidR="001A2488" w14:paraId="3580E2F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415A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115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ЗМІНЮЄМОСЬ РАЗОМ!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AD0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68CB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A7B1FD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Гірницький буд. 38, кв.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659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ибуцький Євген Юрійович</w:t>
            </w:r>
          </w:p>
        </w:tc>
      </w:tr>
      <w:tr w:rsidR="001A2488" w14:paraId="55B5EAE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2102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F063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МІЖНАРОДНА АСОЦІАЦІЯ ЖУРНАЛІСТІВ ТА АДВОКАТІВ "ЗОЛОТИЙ ФЕНІК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760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6.10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6195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B2A65F3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окчетавська буд.20, кв.7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E66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ураль Ігор Васильович</w:t>
            </w:r>
          </w:p>
        </w:tc>
      </w:tr>
      <w:tr w:rsidR="001A2488" w14:paraId="19794BE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14D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0D7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Всеукраїнська наглядова комісія з прав люд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99D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4.10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B01D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A5339E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Добролюбова,буд.35, кв. 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25F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Іванов Олег Миколайович</w:t>
            </w:r>
          </w:p>
        </w:tc>
      </w:tr>
      <w:tr w:rsidR="001A2488" w14:paraId="32D7EAE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472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28F1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ДІАРОДИНА КРИВИЙ РІ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588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4.10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1420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B97B92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Івана Авраменка, буд.14, кв.2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3F5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Шемет Юлія Анатоліївна</w:t>
            </w:r>
          </w:p>
        </w:tc>
      </w:tr>
      <w:tr w:rsidR="001A2488" w14:paraId="53251A7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900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92BC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 «КЛУБ БОЙОВИХ МИСТЕЦТВ «САЙКЕ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39B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7.11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38C3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2DF606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Армавірська буд.10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989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Осіков  Павло Володимирович</w:t>
            </w:r>
          </w:p>
        </w:tc>
      </w:tr>
      <w:tr w:rsidR="001A2488" w14:paraId="71E65A0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553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273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ОСВІТНЯ СТУД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B1E9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3.11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FE15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1CC1537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Незалежності України буд.27,кв.5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B18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Терехова Олена Павлівна</w:t>
            </w:r>
          </w:p>
        </w:tc>
      </w:tr>
      <w:tr w:rsidR="001A2488" w14:paraId="65B4D94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D08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024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ПАТРІОТИЧНО-ВИЗВОЛЬНИЙ РУХ «ПАТРІО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9C6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5.11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4595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4AA2C1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адима Гурова буд.35а, прим 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225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оброва  Наталя Миколаївна</w:t>
            </w:r>
          </w:p>
        </w:tc>
      </w:tr>
      <w:tr w:rsidR="001A2488" w14:paraId="1952CFB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0316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51F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Платформа розвитку і нау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249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1.11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3648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6B42D0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Трамвайна буд.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C98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Яковенко Юрій Вячеславович</w:t>
            </w:r>
          </w:p>
        </w:tc>
      </w:tr>
      <w:tr w:rsidR="001A2488" w14:paraId="5D689AD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04C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3990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МАЙСТЕРНЯ ТАНЦЮВАЛЬНОГО МИСТЕЦТВА «АВРО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244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1.11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7EE6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47225E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. Великого буд. 29в, кв.2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F65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Тсуджі Валерія Вікторівна</w:t>
            </w:r>
          </w:p>
        </w:tc>
      </w:tr>
      <w:tr w:rsidR="001A2488" w14:paraId="76BC930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C9CE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90F2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В РОДИННОМУ КОЛ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54BA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5.11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41FB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8FA0EEE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Недєліна буд.59, кв.8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84A5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авлова Олеся Олександрівна</w:t>
            </w:r>
          </w:p>
        </w:tc>
      </w:tr>
      <w:tr w:rsidR="001A2488" w14:paraId="6FF85E5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0201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BC74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Ліга Спор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6AAF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7.12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8C6C" w14:textId="77777777" w:rsidR="001A2488" w:rsidRPr="00D73E19" w:rsidRDefault="001A2488" w:rsidP="001A2488">
            <w:pPr>
              <w:pStyle w:val="a7"/>
              <w:spacing w:line="192" w:lineRule="auto"/>
              <w:jc w:val="center"/>
              <w:rPr>
                <w:color w:val="000000"/>
                <w:sz w:val="24"/>
              </w:rPr>
            </w:pPr>
            <w:r w:rsidRPr="00D73E19">
              <w:rPr>
                <w:color w:val="000000"/>
                <w:sz w:val="24"/>
              </w:rPr>
              <w:t>м. Кривий Ріг,</w:t>
            </w:r>
          </w:p>
          <w:p w14:paraId="4564E4B3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Гірників буд.1/1, офіс 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7C38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Яремко Павло Миколайович</w:t>
            </w:r>
          </w:p>
        </w:tc>
      </w:tr>
      <w:tr w:rsidR="001A2488" w14:paraId="67D24BC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FBF6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C371" w14:textId="77777777" w:rsidR="001A2488" w:rsidRPr="00D73E19" w:rsidRDefault="001A2488" w:rsidP="001A248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ЦЕНТР</w:t>
            </w:r>
          </w:p>
          <w:p w14:paraId="4FEB8CEF" w14:textId="77777777" w:rsidR="001A2488" w:rsidRPr="00D73E19" w:rsidRDefault="001A2488" w:rsidP="001A248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ОПОМОГИ «ТУРБО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8039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12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C48D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13237C1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Економічна буд.6-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BB7B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ілобаба Микола Павлович</w:t>
            </w:r>
          </w:p>
        </w:tc>
      </w:tr>
      <w:tr w:rsidR="001A2488" w14:paraId="1BEE36C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FE8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A16F" w14:textId="77777777" w:rsidR="001A2488" w:rsidRPr="00D73E19" w:rsidRDefault="001A2488" w:rsidP="001A248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ІнТер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01DC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1.12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02EE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014F2C2C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Ухтомського буд.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40F1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атановська Олена Олександрівна</w:t>
            </w:r>
          </w:p>
        </w:tc>
      </w:tr>
      <w:tr w:rsidR="001A2488" w14:paraId="17C8551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D580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5B79" w14:textId="77777777" w:rsidR="001A2488" w:rsidRPr="00D73E19" w:rsidRDefault="001A2488" w:rsidP="001A248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Молодіжна організація «Молоді Ліберал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3834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1.12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F77D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67C2CA8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ермонтова буд.3, кв.4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165A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одзянський Микита Валентинович</w:t>
            </w:r>
          </w:p>
        </w:tc>
      </w:tr>
      <w:tr w:rsidR="001A2488" w14:paraId="17D73BC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FC88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F6AD" w14:textId="77777777" w:rsidR="001A2488" w:rsidRPr="00D73E19" w:rsidRDefault="001A2488" w:rsidP="001A248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спілка «Криворізьке об’єднання</w:t>
            </w:r>
          </w:p>
          <w:p w14:paraId="7F231BB1" w14:textId="77777777" w:rsidR="001A2488" w:rsidRPr="00D73E19" w:rsidRDefault="001A2488" w:rsidP="001A248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етеранів і осіб з інвалідністю «ЧОРНОБИЛЬЦІ – РАЗОМ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5522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6.12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A855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7D69A73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Подлєпи буд.3, кв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FD5A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Шиманський Олександр Степанович</w:t>
            </w:r>
          </w:p>
        </w:tc>
      </w:tr>
      <w:tr w:rsidR="001A2488" w14:paraId="0617C0C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82E9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E5E9" w14:textId="77777777" w:rsidR="001A2488" w:rsidRPr="00D73E19" w:rsidRDefault="001A2488" w:rsidP="001A248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ОРІЗЬКЕ ОБ’ЄДНАННЯ ЛІКВІДАТОРІВ, ІНВАЛІДІВ ТА ЇХ РОДИН «ЧОРНОБИЛЬ-86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D724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7.12.20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3C18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566F6884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ісового буд.43, кв.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7D47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оробєй Наталя Леонідівна</w:t>
            </w:r>
          </w:p>
        </w:tc>
      </w:tr>
      <w:tr w:rsidR="001A2488" w14:paraId="6E78087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07D5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5948" w14:textId="77777777" w:rsidR="001A2488" w:rsidRPr="00D73E19" w:rsidRDefault="001A2488" w:rsidP="001A248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За Наше Міс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165E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0.01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EDAF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140551A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Чередниченка буд.17, кабінет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8A1B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9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олмаков Вячеслав Олександрович</w:t>
            </w:r>
          </w:p>
        </w:tc>
      </w:tr>
      <w:tr w:rsidR="001A2488" w14:paraId="4D7E22F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DB8F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A915" w14:textId="77777777" w:rsidR="001A2488" w:rsidRPr="00D73E19" w:rsidRDefault="001A2488" w:rsidP="001A248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ИЛА ПРАВА ТА МОРАЛ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63F1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31.01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022C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09E21EF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львар Маршала Василевського, буд.23, кв.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A066" w14:textId="77777777" w:rsidR="001A2488" w:rsidRPr="00D73E19" w:rsidRDefault="001A2488" w:rsidP="001A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9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оваленко Дмитро Романович</w:t>
            </w:r>
          </w:p>
        </w:tc>
      </w:tr>
      <w:tr w:rsidR="001A2488" w14:paraId="69FE4B3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93F4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EE41" w14:textId="77777777" w:rsidR="001A2488" w:rsidRPr="00D73E19" w:rsidRDefault="001A2488" w:rsidP="001A248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Громадський клуб «Український ч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FBC5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0.02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8B55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52122C1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риворіжсталі буд.6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2F17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тецюк Володимир Васильович</w:t>
            </w:r>
          </w:p>
        </w:tc>
      </w:tr>
      <w:tr w:rsidR="001A2488" w14:paraId="5EFCF73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555D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C453" w14:textId="77777777" w:rsidR="001A2488" w:rsidRPr="00D73E19" w:rsidRDefault="001A2488" w:rsidP="001A248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ПОРТИВНИЙ КЛУБ «ШКОЛА БОРОТЬБИ ЧЕМПІ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8171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4.02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84FF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2F170647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Армавірська буд.14, кв.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9947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альцев Сергій Володимирович</w:t>
            </w:r>
          </w:p>
        </w:tc>
      </w:tr>
      <w:tr w:rsidR="001A2488" w14:paraId="300978E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91D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6417" w14:textId="77777777" w:rsidR="001A2488" w:rsidRPr="00D73E19" w:rsidRDefault="001A2488" w:rsidP="001A248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КРИВОРІЗЬКА МІСЬКА АСОЦІАЦІЯ «ПАРТНЕР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7E8E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C9E7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13D8539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Женевська буд.2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C188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еменов Андрій Іванович</w:t>
            </w:r>
          </w:p>
        </w:tc>
      </w:tr>
      <w:tr w:rsidR="001A2488" w14:paraId="40C6154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822B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B1AB" w14:textId="77777777" w:rsidR="001A2488" w:rsidRPr="00D73E19" w:rsidRDefault="001A2488" w:rsidP="001A248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спілка «ІТ-Класте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C54F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0.02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5FE2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913486D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Артилеристів буд.3, кім. 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6A05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арявка Артем Володимирович</w:t>
            </w:r>
          </w:p>
        </w:tc>
      </w:tr>
      <w:tr w:rsidR="001A2488" w14:paraId="7911B38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78B3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2313" w14:textId="77777777" w:rsidR="001A2488" w:rsidRPr="00D73E19" w:rsidRDefault="001A2488" w:rsidP="001A248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Дніпропетровська обласна федерація Таїландського боксу Муей-Та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64A5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1.02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F87E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B4EB8A4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риворіжсталі буд.1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2E43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Лавренко Сергій Олександрович</w:t>
            </w:r>
          </w:p>
        </w:tc>
      </w:tr>
      <w:tr w:rsidR="001A2488" w14:paraId="46A8554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3CAC" w14:textId="77777777" w:rsidR="001A2488" w:rsidRDefault="001A2488" w:rsidP="001A24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6008" w14:textId="77777777" w:rsidR="001A2488" w:rsidRPr="00D73E19" w:rsidRDefault="001A2488" w:rsidP="001A248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СВІЧА ПАМ’Я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130A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2.06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0AF8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029CFF7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Челябінська буд.32А, кв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2AF3" w14:textId="77777777" w:rsidR="001A2488" w:rsidRPr="00D73E19" w:rsidRDefault="001A2488" w:rsidP="001A248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ашняк Станіслав Олександрович</w:t>
            </w:r>
          </w:p>
        </w:tc>
      </w:tr>
      <w:tr w:rsidR="003610C8" w14:paraId="4680700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D2E4" w14:textId="77777777" w:rsidR="003610C8" w:rsidRDefault="003610C8" w:rsidP="003610C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4FB8" w14:textId="77777777" w:rsidR="003610C8" w:rsidRPr="00D73E19" w:rsidRDefault="003610C8" w:rsidP="003610C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СПІЛКА "МІЖНАРОДНА АСОЦІАЦІЯ РОЗВИТКУ ІНДУСТРІАЛЬНИХ ТЕРИТОРІ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05FB" w14:textId="77777777" w:rsidR="003610C8" w:rsidRPr="00D73E19" w:rsidRDefault="003610C8" w:rsidP="003610C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6.06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5A9A" w14:textId="77777777" w:rsidR="003610C8" w:rsidRPr="00D73E19" w:rsidRDefault="003610C8" w:rsidP="003610C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BCFBFDA" w14:textId="77777777" w:rsidR="003610C8" w:rsidRPr="00D73E19" w:rsidRDefault="003610C8" w:rsidP="003610C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оборності, буд.1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FC58" w14:textId="77777777" w:rsidR="003610C8" w:rsidRPr="00D73E19" w:rsidRDefault="003610C8" w:rsidP="003610C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Удод Євген Григорович</w:t>
            </w:r>
          </w:p>
        </w:tc>
      </w:tr>
      <w:tr w:rsidR="00144C48" w14:paraId="7262398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390D" w14:textId="77777777" w:rsidR="00144C48" w:rsidRDefault="00144C48" w:rsidP="00144C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8682" w14:textId="77777777" w:rsidR="00144C48" w:rsidRPr="00D73E19" w:rsidRDefault="00144C48" w:rsidP="00144C4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УКРАЇНСЬКА КОМПАНІЯ ЕКОЛОГІЧНОГО ЗАХИСТУ "СЛАНЦЕВІ СКЕЛ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FA73" w14:textId="77777777" w:rsidR="00144C48" w:rsidRPr="00D73E19" w:rsidRDefault="00144C48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6.07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E3B8" w14:textId="77777777" w:rsidR="00144C48" w:rsidRPr="00D73E19" w:rsidRDefault="00144C48" w:rsidP="00144C48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8C8F0CB" w14:textId="77777777" w:rsidR="00144C48" w:rsidRPr="00D73E19" w:rsidRDefault="00144C48" w:rsidP="00144C48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Поштовий буд.1,</w:t>
            </w:r>
          </w:p>
          <w:p w14:paraId="7FCA8B9C" w14:textId="77777777" w:rsidR="00144C48" w:rsidRPr="00D73E19" w:rsidRDefault="00144C48" w:rsidP="00144C4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офіс 58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E725" w14:textId="77777777" w:rsidR="00144C48" w:rsidRPr="00D73E19" w:rsidRDefault="00144C48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одкопаєв Олег Миколайович</w:t>
            </w:r>
          </w:p>
        </w:tc>
      </w:tr>
      <w:tr w:rsidR="00130D59" w14:paraId="2EB0D49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D325" w14:textId="77777777" w:rsidR="00130D59" w:rsidRDefault="00130D59" w:rsidP="00144C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FECC" w14:textId="77777777" w:rsidR="00130D59" w:rsidRPr="00D73E19" w:rsidRDefault="00130D59" w:rsidP="00CD69C6">
            <w:pPr>
              <w:pStyle w:val="20"/>
              <w:ind w:right="27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"Баскетбольний клуб "Кривий Ріг-2020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8F1C" w14:textId="77777777" w:rsidR="00130D59" w:rsidRPr="00D73E19" w:rsidRDefault="00130D59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3.09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E515" w14:textId="77777777" w:rsidR="00703643" w:rsidRPr="00D73E19" w:rsidRDefault="00130D59" w:rsidP="00144C48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B6E5482" w14:textId="77777777" w:rsidR="00130D59" w:rsidRPr="00D73E19" w:rsidRDefault="00130D59" w:rsidP="00144C48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Вітчизняна буд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EA9A" w14:textId="77777777" w:rsidR="00130D59" w:rsidRPr="00D73E19" w:rsidRDefault="00130D59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арабаш Фелікс Геннадійович</w:t>
            </w:r>
          </w:p>
        </w:tc>
      </w:tr>
      <w:tr w:rsidR="002D7BB3" w14:paraId="6EB8ACC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52A3" w14:textId="77777777" w:rsidR="002D7BB3" w:rsidRDefault="002D7BB3" w:rsidP="00144C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1062" w14:textId="77777777" w:rsidR="002D7BB3" w:rsidRPr="00D73E19" w:rsidRDefault="00CD69C6" w:rsidP="00CD69C6">
            <w:pPr>
              <w:pStyle w:val="20"/>
              <w:ind w:right="27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Спортивно-стрілецький клуб</w:t>
            </w:r>
            <w:r w:rsidR="00703643" w:rsidRPr="00D73E19">
              <w:rPr>
                <w:sz w:val="24"/>
                <w:szCs w:val="24"/>
              </w:rPr>
              <w:t>«ФЛАРМ-СП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38EC" w14:textId="77777777" w:rsidR="002D7BB3" w:rsidRPr="00D73E19" w:rsidRDefault="00703643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3.09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8DDA" w14:textId="77777777" w:rsidR="00703643" w:rsidRPr="00D73E19" w:rsidRDefault="00703643" w:rsidP="00144C48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1DEAF0C" w14:textId="77777777" w:rsidR="002D7BB3" w:rsidRPr="00D73E19" w:rsidRDefault="00703643" w:rsidP="00144C48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Героїв АТО буд.17, офіс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4ACF" w14:textId="77777777" w:rsidR="002D7BB3" w:rsidRPr="00D73E19" w:rsidRDefault="00703643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Олексієнко Микола Анатолійович</w:t>
            </w:r>
          </w:p>
        </w:tc>
      </w:tr>
      <w:tr w:rsidR="002D7BB3" w14:paraId="556B01D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5139" w14:textId="77777777" w:rsidR="002D7BB3" w:rsidRDefault="002D7BB3" w:rsidP="00144C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D140" w14:textId="77777777" w:rsidR="002D7BB3" w:rsidRPr="00D73E19" w:rsidRDefault="00CD69C6" w:rsidP="002D284E">
            <w:pPr>
              <w:pStyle w:val="20"/>
              <w:ind w:right="27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 xml:space="preserve">Громадська організація </w:t>
            </w:r>
            <w:r w:rsidR="002D284E" w:rsidRPr="00D73E19">
              <w:rPr>
                <w:sz w:val="24"/>
                <w:szCs w:val="24"/>
              </w:rPr>
              <w:t>«ПІДПРИЄМЦІ КРИВОРІЖЖ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3A0C" w14:textId="77777777" w:rsidR="002D7BB3" w:rsidRPr="00D73E19" w:rsidRDefault="002D284E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3.09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C83B" w14:textId="77777777" w:rsidR="002D284E" w:rsidRPr="00D73E19" w:rsidRDefault="002D284E" w:rsidP="002D284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F1B7299" w14:textId="77777777" w:rsidR="002D7BB3" w:rsidRPr="00D73E19" w:rsidRDefault="002D284E" w:rsidP="002D284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Мусоргського буд.16, офіс 20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3878" w14:textId="77777777" w:rsidR="002D7BB3" w:rsidRPr="00D73E19" w:rsidRDefault="002D284E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овчан Володимир Петрович</w:t>
            </w:r>
          </w:p>
        </w:tc>
      </w:tr>
      <w:tr w:rsidR="00213399" w14:paraId="55B2CE3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D845" w14:textId="77777777" w:rsidR="00213399" w:rsidRDefault="00213399" w:rsidP="00144C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6FA9" w14:textId="77777777" w:rsidR="00213399" w:rsidRPr="00D73E19" w:rsidRDefault="00213399" w:rsidP="002D284E">
            <w:pPr>
              <w:pStyle w:val="20"/>
              <w:ind w:right="27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ДУША БОК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80C2" w14:textId="77777777" w:rsidR="00213399" w:rsidRPr="00D73E19" w:rsidRDefault="00213399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3.09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6E90" w14:textId="77777777" w:rsidR="00213399" w:rsidRPr="00D73E19" w:rsidRDefault="00213399" w:rsidP="002D284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 бульвар Європейський буд.25, кв.17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6D38" w14:textId="77777777" w:rsidR="00213399" w:rsidRPr="00D73E19" w:rsidRDefault="00213399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авченко Сергій Анатолійович</w:t>
            </w:r>
          </w:p>
        </w:tc>
      </w:tr>
      <w:tr w:rsidR="00C13A40" w14:paraId="012A467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0744" w14:textId="77777777" w:rsidR="00C13A40" w:rsidRDefault="00C13A40" w:rsidP="00144C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90E5" w14:textId="77777777" w:rsidR="00C13A40" w:rsidRPr="00D73E19" w:rsidRDefault="00C13A40" w:rsidP="002D284E">
            <w:pPr>
              <w:pStyle w:val="20"/>
              <w:ind w:right="27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 xml:space="preserve">Громадська організація </w:t>
            </w:r>
            <w:r w:rsidRPr="00D73E19">
              <w:rPr>
                <w:sz w:val="24"/>
                <w:szCs w:val="24"/>
              </w:rPr>
              <w:lastRenderedPageBreak/>
              <w:t>«ЕКСПЕРТ – К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8F30" w14:textId="77777777" w:rsidR="00C13A40" w:rsidRPr="00D73E19" w:rsidRDefault="00C13A40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01.10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F0CA" w14:textId="77777777" w:rsidR="00C13A40" w:rsidRPr="00D73E19" w:rsidRDefault="00C13A40" w:rsidP="002D284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AF652BE" w14:textId="77777777" w:rsidR="00C13A40" w:rsidRPr="00D73E19" w:rsidRDefault="00C13A40" w:rsidP="002D284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вул.Соборності, будинок 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294C" w14:textId="77777777" w:rsidR="00C13A40" w:rsidRPr="00D73E19" w:rsidRDefault="00C13A40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lastRenderedPageBreak/>
              <w:t>Гончар Ольга Миколаївна</w:t>
            </w:r>
          </w:p>
        </w:tc>
      </w:tr>
      <w:tr w:rsidR="00CD69C6" w14:paraId="7E30669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093E" w14:textId="77777777" w:rsidR="00CD69C6" w:rsidRDefault="00CD69C6" w:rsidP="00144C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7595" w14:textId="77777777" w:rsidR="00CD69C6" w:rsidRPr="00D73E19" w:rsidRDefault="00CD69C6" w:rsidP="002D284E">
            <w:pPr>
              <w:pStyle w:val="20"/>
              <w:ind w:right="27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Допомога армії своїми рука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7CD7" w14:textId="77777777" w:rsidR="00CD69C6" w:rsidRPr="00D73E19" w:rsidRDefault="00CD69C6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1.10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2849" w14:textId="77777777" w:rsidR="00CD69C6" w:rsidRPr="00D73E19" w:rsidRDefault="00CD69C6" w:rsidP="002D284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00D5833" w14:textId="77777777" w:rsidR="00CD69C6" w:rsidRPr="00D73E19" w:rsidRDefault="00CD69C6" w:rsidP="002D284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Ентузіастів буд.14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9B02" w14:textId="77777777" w:rsidR="00CD69C6" w:rsidRPr="00D73E19" w:rsidRDefault="00CD69C6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Кулик Ігор Валерійович</w:t>
            </w:r>
          </w:p>
        </w:tc>
      </w:tr>
      <w:tr w:rsidR="00CD69C6" w14:paraId="163EFE9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2737" w14:textId="77777777" w:rsidR="00CD69C6" w:rsidRDefault="00CD69C6" w:rsidP="00144C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2EBE" w14:textId="77777777" w:rsidR="00CD69C6" w:rsidRPr="00D73E19" w:rsidRDefault="00CD69C6" w:rsidP="002D284E">
            <w:pPr>
              <w:pStyle w:val="20"/>
              <w:ind w:right="27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Центр сталого розвитку та регіональних ініціати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E69F" w14:textId="77777777" w:rsidR="00CD69C6" w:rsidRPr="00D73E19" w:rsidRDefault="00CD69C6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1.10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330F" w14:textId="77777777" w:rsidR="00CD69C6" w:rsidRPr="00D73E19" w:rsidRDefault="00CD69C6" w:rsidP="002D284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6D1A35B" w14:textId="77777777" w:rsidR="00CD69C6" w:rsidRPr="00D73E19" w:rsidRDefault="00CD69C6" w:rsidP="002D284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Хабаровська буд.4А, кв.3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E340" w14:textId="77777777" w:rsidR="00CD69C6" w:rsidRPr="00D73E19" w:rsidRDefault="00CD69C6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люсаренко Катерина Володимирівна</w:t>
            </w:r>
          </w:p>
        </w:tc>
      </w:tr>
      <w:tr w:rsidR="00CD69C6" w14:paraId="4796F53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E53C" w14:textId="77777777" w:rsidR="00CD69C6" w:rsidRDefault="00CD69C6" w:rsidP="00144C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D922" w14:textId="77777777" w:rsidR="00CD69C6" w:rsidRPr="00D73E19" w:rsidRDefault="00CD69C6" w:rsidP="00CD69C6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Всеукраїнське об’єднання асоціації духовного саморозвитку «СВІТОЯ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B8E2" w14:textId="77777777" w:rsidR="00CD69C6" w:rsidRPr="00D73E19" w:rsidRDefault="00CD69C6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6.10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6D2D" w14:textId="77777777" w:rsidR="00CD69C6" w:rsidRPr="00D73E19" w:rsidRDefault="00CD69C6" w:rsidP="002D284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6821E3C" w14:textId="77777777" w:rsidR="00CD69C6" w:rsidRPr="00D73E19" w:rsidRDefault="00CD69C6" w:rsidP="002D284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крн. Індустріальний буд.72, кв.3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90D5" w14:textId="77777777" w:rsidR="00CD69C6" w:rsidRPr="00D73E19" w:rsidRDefault="00CD69C6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Талзі</w:t>
            </w:r>
            <w:bookmarkStart w:id="1" w:name="_Hlk54613790"/>
            <w:r w:rsidRPr="00D73E19">
              <w:rPr>
                <w:color w:val="000000"/>
                <w:sz w:val="24"/>
                <w:szCs w:val="24"/>
              </w:rPr>
              <w:t>Анатолій Вікторович</w:t>
            </w:r>
            <w:bookmarkEnd w:id="1"/>
          </w:p>
        </w:tc>
      </w:tr>
      <w:tr w:rsidR="0029510A" w14:paraId="39BBC4F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6E3E" w14:textId="77777777" w:rsidR="0029510A" w:rsidRDefault="0029510A" w:rsidP="00144C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EE88" w14:textId="77777777" w:rsidR="0029510A" w:rsidRPr="00D73E19" w:rsidRDefault="0029510A" w:rsidP="00CD69C6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Колізей – К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9F1C" w14:textId="77777777" w:rsidR="0029510A" w:rsidRPr="00D73E19" w:rsidRDefault="0029510A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5.11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EEDB" w14:textId="77777777" w:rsidR="0029510A" w:rsidRPr="00D73E19" w:rsidRDefault="0029510A" w:rsidP="002D284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94E20CC" w14:textId="77777777" w:rsidR="0029510A" w:rsidRPr="00D73E19" w:rsidRDefault="0029510A" w:rsidP="002D284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б-р Вечірній буд. 8 А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18C3" w14:textId="77777777" w:rsidR="0029510A" w:rsidRPr="00D73E19" w:rsidRDefault="0029510A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Резвін Антон Сергійович</w:t>
            </w:r>
          </w:p>
        </w:tc>
      </w:tr>
      <w:tr w:rsidR="00B57867" w14:paraId="7CDD00E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D0B5" w14:textId="77777777" w:rsidR="00B57867" w:rsidRDefault="00B57867" w:rsidP="00144C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B5CD" w14:textId="77777777" w:rsidR="00B57867" w:rsidRPr="00D73E19" w:rsidRDefault="00B57867" w:rsidP="00CD69C6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ФОНД РОЗВИТКУ ГРОМАДИ «МІКРОРАЙОН МР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51A9" w14:textId="77777777" w:rsidR="00B57867" w:rsidRPr="00D73E19" w:rsidRDefault="00B57867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4.11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B894" w14:textId="77777777" w:rsidR="00B57867" w:rsidRPr="00D73E19" w:rsidRDefault="00B57867" w:rsidP="002D284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93CED18" w14:textId="77777777" w:rsidR="00B57867" w:rsidRPr="00D73E19" w:rsidRDefault="00B57867" w:rsidP="002D284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Незалежності України буд.23, кв.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77B3" w14:textId="77777777" w:rsidR="00B57867" w:rsidRPr="00D73E19" w:rsidRDefault="00B57867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Ліфер Тетяна Іванівна</w:t>
            </w:r>
          </w:p>
        </w:tc>
      </w:tr>
      <w:tr w:rsidR="009C5228" w14:paraId="2F1050E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1620" w14:textId="77777777" w:rsidR="009C5228" w:rsidRDefault="009C5228" w:rsidP="00144C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A7A9" w14:textId="77777777" w:rsidR="009C5228" w:rsidRPr="00D73E19" w:rsidRDefault="009C5228" w:rsidP="00CD69C6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"СКОПУ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D6A9" w14:textId="77777777" w:rsidR="009C5228" w:rsidRPr="00D73E19" w:rsidRDefault="009C5228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26.11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EA2F" w14:textId="77777777" w:rsidR="009C5228" w:rsidRPr="00D73E19" w:rsidRDefault="009C5228" w:rsidP="002D284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C74F048" w14:textId="77777777" w:rsidR="009C5228" w:rsidRPr="00D73E19" w:rsidRDefault="009C5228" w:rsidP="002D284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ісового, буд.35, кв.5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C083" w14:textId="77777777" w:rsidR="00C87485" w:rsidRPr="00D73E19" w:rsidRDefault="00C87485" w:rsidP="00C87485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Боброва Наталя Миколаївна </w:t>
            </w:r>
          </w:p>
        </w:tc>
      </w:tr>
      <w:tr w:rsidR="005526EE" w14:paraId="3431BC3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B785" w14:textId="77777777" w:rsidR="005526EE" w:rsidRDefault="005526EE" w:rsidP="00144C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22DC" w14:textId="77777777" w:rsidR="005526EE" w:rsidRPr="00D73E19" w:rsidRDefault="005526EE" w:rsidP="00CD69C6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спілка «ДОРОГА СМАКУ КРИВОРІЖЖ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3EF1" w14:textId="77777777" w:rsidR="005526EE" w:rsidRPr="00D73E19" w:rsidRDefault="005526EE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4.12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8867" w14:textId="77777777" w:rsidR="005526EE" w:rsidRPr="00D73E19" w:rsidRDefault="005526EE" w:rsidP="005526E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870C3FD" w14:textId="77777777" w:rsidR="005526EE" w:rsidRPr="00D73E19" w:rsidRDefault="005526EE" w:rsidP="005526E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упріна, буд.1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A264" w14:textId="77777777" w:rsidR="005526EE" w:rsidRPr="00D73E19" w:rsidRDefault="005526EE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Дубровський Євген Євгенович</w:t>
            </w:r>
          </w:p>
        </w:tc>
      </w:tr>
      <w:tr w:rsidR="00C01B42" w14:paraId="0BB3832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FE78" w14:textId="77777777" w:rsidR="00C01B42" w:rsidRDefault="00C01B42" w:rsidP="00144C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3609" w14:textId="77777777" w:rsidR="00C01B42" w:rsidRPr="00D73E19" w:rsidRDefault="00C01B42" w:rsidP="00CD69C6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ЕкоТ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B53B" w14:textId="77777777" w:rsidR="00C01B42" w:rsidRPr="00D73E19" w:rsidRDefault="00C01B42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8.12.2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A0F5" w14:textId="77777777" w:rsidR="00C01B42" w:rsidRPr="00D73E19" w:rsidRDefault="00C01B42" w:rsidP="005526E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9D288AF" w14:textId="77777777" w:rsidR="00C01B42" w:rsidRPr="00D73E19" w:rsidRDefault="00C01B42" w:rsidP="005526E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Алмазна</w:t>
            </w:r>
          </w:p>
          <w:p w14:paraId="5CD26575" w14:textId="77777777" w:rsidR="00C01B42" w:rsidRPr="00D73E19" w:rsidRDefault="00C01B42" w:rsidP="005526EE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 буд. 28 кв. 134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2913" w14:textId="77777777" w:rsidR="00C01B42" w:rsidRPr="00D73E19" w:rsidRDefault="00C01B42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ельниченко Тетяна Іванівна </w:t>
            </w:r>
          </w:p>
        </w:tc>
      </w:tr>
      <w:tr w:rsidR="0078226F" w14:paraId="7DA0775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A944" w14:textId="77777777" w:rsidR="0078226F" w:rsidRDefault="0078226F" w:rsidP="00144C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3720" w14:textId="77777777" w:rsidR="0078226F" w:rsidRPr="00D73E19" w:rsidRDefault="0078226F" w:rsidP="00CD69C6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Рух у час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7A8D" w14:textId="77777777" w:rsidR="0078226F" w:rsidRPr="00D73E19" w:rsidRDefault="0078226F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4.01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53D7" w14:textId="77777777" w:rsidR="0078226F" w:rsidRPr="00D73E19" w:rsidRDefault="0078226F" w:rsidP="0078226F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31254BE" w14:textId="77777777" w:rsidR="0078226F" w:rsidRPr="00D73E19" w:rsidRDefault="0078226F" w:rsidP="0078226F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Чарівна </w:t>
            </w:r>
          </w:p>
          <w:p w14:paraId="6149DDC1" w14:textId="77777777" w:rsidR="0078226F" w:rsidRPr="00D73E19" w:rsidRDefault="0078226F" w:rsidP="0078226F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 5 кв. 5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220F" w14:textId="77777777" w:rsidR="0078226F" w:rsidRPr="00D73E19" w:rsidRDefault="0078226F" w:rsidP="00144C4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Русаков Володимир Володимирович</w:t>
            </w:r>
          </w:p>
        </w:tc>
      </w:tr>
      <w:tr w:rsidR="00727CCD" w14:paraId="21FCF2D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E893" w14:textId="77777777" w:rsidR="00727CCD" w:rsidRDefault="00727CCD" w:rsidP="00727C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0A13" w14:textId="77777777" w:rsidR="00727CCD" w:rsidRPr="00D73E19" w:rsidRDefault="00727CCD" w:rsidP="00727CCD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Асоціація власників малого бізнесу та малих архітектурних фор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36FE" w14:textId="77777777" w:rsidR="00727CCD" w:rsidRPr="00D73E19" w:rsidRDefault="00727CCD" w:rsidP="00727CC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29.01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A20A" w14:textId="77777777" w:rsidR="00727CCD" w:rsidRPr="00D73E19" w:rsidRDefault="00727CCD" w:rsidP="00727CCD">
            <w:pPr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м. Кривий Ріг, вул. Свято-Миколаївська буд.59, кв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2575" w14:textId="77777777" w:rsidR="00727CCD" w:rsidRPr="00D73E19" w:rsidRDefault="00727CCD" w:rsidP="00727CC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Протасенко Роман Юрійович</w:t>
            </w:r>
          </w:p>
        </w:tc>
      </w:tr>
      <w:tr w:rsidR="00727CCD" w14:paraId="1CDBFBF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F265" w14:textId="77777777" w:rsidR="00727CCD" w:rsidRDefault="00727CCD" w:rsidP="00727C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0EEA" w14:textId="77777777" w:rsidR="00727CCD" w:rsidRPr="00D73E19" w:rsidRDefault="00727CCD" w:rsidP="00727CCD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МОЄ МІСТО К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1B86" w14:textId="77777777" w:rsidR="00727CCD" w:rsidRPr="00D73E19" w:rsidRDefault="00727CCD" w:rsidP="00727CCD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8.02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A88A" w14:textId="77777777" w:rsidR="00727CCD" w:rsidRPr="00D73E19" w:rsidRDefault="00727CCD" w:rsidP="00727CCD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8668D34" w14:textId="77777777" w:rsidR="00727CCD" w:rsidRPr="00D73E19" w:rsidRDefault="00727CCD" w:rsidP="00727CCD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-н Гірницький</w:t>
            </w:r>
          </w:p>
          <w:p w14:paraId="0143B9EB" w14:textId="77777777" w:rsidR="00727CCD" w:rsidRPr="00D73E19" w:rsidRDefault="00727CCD" w:rsidP="00727CCD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 47 кв. 8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1E6D" w14:textId="77777777" w:rsidR="00727CCD" w:rsidRPr="00D73E19" w:rsidRDefault="00727CCD" w:rsidP="00727CCD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оєвода Максим Віталійович</w:t>
            </w:r>
          </w:p>
        </w:tc>
      </w:tr>
      <w:tr w:rsidR="00727CCD" w14:paraId="6C32A85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F2D5" w14:textId="77777777" w:rsidR="00727CCD" w:rsidRDefault="00727CCD" w:rsidP="00727C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AB23" w14:textId="77777777" w:rsidR="00727CCD" w:rsidRPr="00D73E19" w:rsidRDefault="00727CCD" w:rsidP="00727CCD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БІГОВА АТМОСФЕ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201B" w14:textId="77777777" w:rsidR="00727CCD" w:rsidRPr="00D73E19" w:rsidRDefault="00727CCD" w:rsidP="00727CCD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1.02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5CBD" w14:textId="77777777" w:rsidR="00727CCD" w:rsidRPr="00D73E19" w:rsidRDefault="00727CCD" w:rsidP="00727CCD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FBD8997" w14:textId="77777777" w:rsidR="00727CCD" w:rsidRPr="00D73E19" w:rsidRDefault="00727CCD" w:rsidP="00727CCD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Івана Авраменка буд. 14 кв.19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4046" w14:textId="77777777" w:rsidR="00727CCD" w:rsidRPr="00D73E19" w:rsidRDefault="00727CCD" w:rsidP="00727CCD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Лінник Єгор Євгенійович</w:t>
            </w:r>
          </w:p>
        </w:tc>
      </w:tr>
      <w:tr w:rsidR="00727CCD" w14:paraId="0CC78BF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6640" w14:textId="77777777" w:rsidR="00727CCD" w:rsidRDefault="00727CCD" w:rsidP="00727C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9246" w14:textId="77777777" w:rsidR="00727CCD" w:rsidRPr="00D73E19" w:rsidRDefault="00727CCD" w:rsidP="00727CCD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 xml:space="preserve">Громадська організація </w:t>
            </w:r>
            <w:r w:rsidR="00D73E19" w:rsidRPr="00D73E19">
              <w:rPr>
                <w:color w:val="000000" w:themeColor="text1"/>
                <w:sz w:val="24"/>
                <w:szCs w:val="24"/>
              </w:rPr>
              <w:t>«Азе</w:t>
            </w:r>
            <w:r w:rsidRPr="00D73E19">
              <w:rPr>
                <w:color w:val="000000" w:themeColor="text1"/>
                <w:sz w:val="24"/>
                <w:szCs w:val="24"/>
              </w:rPr>
              <w:t>рбайджанська діаспора  міста</w:t>
            </w:r>
            <w:r w:rsidRPr="00D73E19">
              <w:rPr>
                <w:sz w:val="24"/>
                <w:szCs w:val="24"/>
              </w:rPr>
              <w:t xml:space="preserve">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45FE" w14:textId="77777777" w:rsidR="00727CCD" w:rsidRPr="00D73E19" w:rsidRDefault="00727CCD" w:rsidP="00727CCD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2.02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14D1" w14:textId="77777777" w:rsidR="00727CCD" w:rsidRPr="00D73E19" w:rsidRDefault="00727CCD" w:rsidP="00727CCD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5214CD8" w14:textId="77777777" w:rsidR="00727CCD" w:rsidRPr="00D73E19" w:rsidRDefault="00727CCD" w:rsidP="00727CCD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Петра Калнишевського </w:t>
            </w:r>
          </w:p>
          <w:p w14:paraId="198E0025" w14:textId="77777777" w:rsidR="00727CCD" w:rsidRPr="00D73E19" w:rsidRDefault="00727CCD" w:rsidP="00727CCD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 19 кв. 6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40B6" w14:textId="77777777" w:rsidR="00727CCD" w:rsidRPr="00D73E19" w:rsidRDefault="00727CCD" w:rsidP="00727CCD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АгаєвКамаладдінТазабек</w:t>
            </w:r>
          </w:p>
        </w:tc>
      </w:tr>
      <w:tr w:rsidR="00727CCD" w14:paraId="3785898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5FE9" w14:textId="77777777" w:rsidR="00727CCD" w:rsidRDefault="00727CCD" w:rsidP="00727C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52CC" w14:textId="7F6857D2" w:rsidR="00727CCD" w:rsidRPr="00D73E19" w:rsidRDefault="00727CCD" w:rsidP="00727CCD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</w:t>
            </w:r>
            <w:r w:rsidR="00C435C4" w:rsidRPr="00C435C4">
              <w:rPr>
                <w:sz w:val="24"/>
                <w:szCs w:val="24"/>
                <w:lang w:val="ru-RU"/>
              </w:rPr>
              <w:t xml:space="preserve"> </w:t>
            </w:r>
            <w:r w:rsidRPr="00D73E19">
              <w:rPr>
                <w:sz w:val="24"/>
                <w:szCs w:val="24"/>
              </w:rPr>
              <w:t>організація "Об'єднання ветеранів</w:t>
            </w:r>
            <w:r w:rsidR="00C435C4" w:rsidRPr="00C435C4">
              <w:rPr>
                <w:sz w:val="24"/>
                <w:szCs w:val="24"/>
                <w:lang w:val="ru-RU"/>
              </w:rPr>
              <w:t xml:space="preserve"> </w:t>
            </w:r>
            <w:r w:rsidRPr="00D73E19">
              <w:rPr>
                <w:sz w:val="24"/>
                <w:szCs w:val="24"/>
              </w:rPr>
              <w:t>війни, учасників АТО/ООС "Кривбас. Нескорен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3E30" w14:textId="77777777" w:rsidR="00727CCD" w:rsidRPr="00D73E19" w:rsidRDefault="00727CCD" w:rsidP="00727CCD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7.02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AEB8" w14:textId="77777777" w:rsidR="00727CCD" w:rsidRPr="00D73E19" w:rsidRDefault="00727CCD" w:rsidP="00727CCD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9AACFA4" w14:textId="77777777" w:rsidR="00727CCD" w:rsidRPr="00D73E19" w:rsidRDefault="00727CCD" w:rsidP="00727CCD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Олександра Поля буд. 7 офіс 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97BA" w14:textId="77777777" w:rsidR="00727CCD" w:rsidRPr="00D73E19" w:rsidRDefault="00727CCD" w:rsidP="00727CCD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туженко Василь Васильович</w:t>
            </w:r>
          </w:p>
        </w:tc>
      </w:tr>
      <w:tr w:rsidR="00727CCD" w14:paraId="2250CF2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8492" w14:textId="77777777" w:rsidR="00727CCD" w:rsidRDefault="00727CCD" w:rsidP="00727C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9E2B" w14:textId="77777777" w:rsidR="00727CCD" w:rsidRPr="00D73E19" w:rsidRDefault="00727CCD" w:rsidP="00727CCD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"СПАЛАХ К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BC40" w14:textId="77777777" w:rsidR="00727CCD" w:rsidRPr="00D73E19" w:rsidRDefault="00727CCD" w:rsidP="00727CCD">
            <w:pPr>
              <w:spacing w:line="192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3E19">
              <w:rPr>
                <w:color w:val="000000"/>
                <w:sz w:val="24"/>
                <w:szCs w:val="24"/>
              </w:rPr>
              <w:t>05.03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BAEB" w14:textId="77777777" w:rsidR="00727CCD" w:rsidRPr="00D73E19" w:rsidRDefault="00727CCD" w:rsidP="00727CCD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37590C7" w14:textId="77777777" w:rsidR="00727CCD" w:rsidRPr="00D73E19" w:rsidRDefault="00727CCD" w:rsidP="00727CCD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р. Гагаріна буд.9, кв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001B" w14:textId="77777777" w:rsidR="00727CCD" w:rsidRPr="00D73E19" w:rsidRDefault="00727CCD" w:rsidP="00727CCD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Іващенко Вадим Леонідович</w:t>
            </w:r>
          </w:p>
        </w:tc>
      </w:tr>
      <w:tr w:rsidR="00727CCD" w14:paraId="1412992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89C7" w14:textId="77777777" w:rsidR="00727CCD" w:rsidRDefault="00727CCD" w:rsidP="00727C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5302" w14:textId="4F12C8B1" w:rsidR="00727CCD" w:rsidRPr="00D73E19" w:rsidRDefault="00727CCD" w:rsidP="00D41842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</w:t>
            </w:r>
            <w:r w:rsidR="00D41842" w:rsidRPr="00D73E19">
              <w:rPr>
                <w:sz w:val="24"/>
                <w:szCs w:val="24"/>
              </w:rPr>
              <w:t>ромадська</w:t>
            </w:r>
            <w:r w:rsidR="00C435C4" w:rsidRPr="00C435C4">
              <w:rPr>
                <w:sz w:val="24"/>
                <w:szCs w:val="24"/>
                <w:lang w:val="ru-RU"/>
              </w:rPr>
              <w:t xml:space="preserve"> </w:t>
            </w:r>
            <w:r w:rsidR="00D41842" w:rsidRPr="00D73E19">
              <w:rPr>
                <w:sz w:val="24"/>
                <w:szCs w:val="24"/>
              </w:rPr>
              <w:t>організація</w:t>
            </w:r>
            <w:r w:rsidRPr="00D73E19">
              <w:rPr>
                <w:sz w:val="24"/>
                <w:szCs w:val="24"/>
              </w:rPr>
              <w:t xml:space="preserve"> "</w:t>
            </w:r>
            <w:r w:rsidR="00D41842" w:rsidRPr="00D73E19">
              <w:rPr>
                <w:sz w:val="24"/>
                <w:szCs w:val="24"/>
              </w:rPr>
              <w:t xml:space="preserve">Центр альтернативного озеленення </w:t>
            </w:r>
            <w:r w:rsidRPr="00D73E19">
              <w:rPr>
                <w:sz w:val="24"/>
                <w:szCs w:val="24"/>
              </w:rPr>
              <w:t>К</w:t>
            </w:r>
            <w:r w:rsidR="00D41842" w:rsidRPr="00D73E19">
              <w:rPr>
                <w:sz w:val="24"/>
                <w:szCs w:val="24"/>
              </w:rPr>
              <w:t>ривого</w:t>
            </w:r>
            <w:r w:rsidRPr="00D73E19">
              <w:rPr>
                <w:sz w:val="24"/>
                <w:szCs w:val="24"/>
              </w:rPr>
              <w:t xml:space="preserve"> Р</w:t>
            </w:r>
            <w:r w:rsidR="00D41842" w:rsidRPr="00D73E19">
              <w:rPr>
                <w:sz w:val="24"/>
                <w:szCs w:val="24"/>
              </w:rPr>
              <w:t>огу</w:t>
            </w:r>
            <w:r w:rsidRPr="00D73E19">
              <w:rPr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6B03" w14:textId="77777777" w:rsidR="00727CCD" w:rsidRPr="00D73E19" w:rsidRDefault="00727CCD" w:rsidP="00727CCD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19.03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3287" w14:textId="77777777" w:rsidR="00727CCD" w:rsidRPr="00D73E19" w:rsidRDefault="00727CCD" w:rsidP="00727CCD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FE40FC0" w14:textId="77777777" w:rsidR="00727CCD" w:rsidRPr="00D73E19" w:rsidRDefault="00727CCD" w:rsidP="00727CCD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отляревського буд.11, кв.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271F" w14:textId="77777777" w:rsidR="00727CCD" w:rsidRPr="00D73E19" w:rsidRDefault="00727CCD" w:rsidP="00727CCD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Андрійчук Олег Михайлович</w:t>
            </w:r>
          </w:p>
        </w:tc>
      </w:tr>
      <w:tr w:rsidR="00727CCD" w14:paraId="3BBDDF24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D659" w14:textId="77777777" w:rsidR="00727CCD" w:rsidRDefault="00727CCD" w:rsidP="00727C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D1FF" w14:textId="60FE063A" w:rsidR="00727CCD" w:rsidRPr="00D73E19" w:rsidRDefault="00727CCD" w:rsidP="00D41842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</w:t>
            </w:r>
            <w:r w:rsidR="00D41842" w:rsidRPr="00D73E19">
              <w:rPr>
                <w:sz w:val="24"/>
                <w:szCs w:val="24"/>
              </w:rPr>
              <w:t>ромадська</w:t>
            </w:r>
            <w:r w:rsidR="00C435C4" w:rsidRPr="00C435C4">
              <w:rPr>
                <w:sz w:val="24"/>
                <w:szCs w:val="24"/>
                <w:lang w:val="ru-RU"/>
              </w:rPr>
              <w:t xml:space="preserve"> </w:t>
            </w:r>
            <w:r w:rsidR="00D41842" w:rsidRPr="00D73E19">
              <w:rPr>
                <w:sz w:val="24"/>
                <w:szCs w:val="24"/>
              </w:rPr>
              <w:t>організація</w:t>
            </w:r>
            <w:r w:rsidRPr="00D73E19">
              <w:rPr>
                <w:sz w:val="24"/>
                <w:szCs w:val="24"/>
              </w:rPr>
              <w:t xml:space="preserve"> "</w:t>
            </w:r>
            <w:r w:rsidR="00D41842" w:rsidRPr="00D73E19">
              <w:rPr>
                <w:sz w:val="24"/>
                <w:szCs w:val="24"/>
              </w:rPr>
              <w:t xml:space="preserve">Боксерський клуб </w:t>
            </w:r>
            <w:r w:rsidRPr="00D73E19">
              <w:rPr>
                <w:sz w:val="24"/>
                <w:szCs w:val="24"/>
              </w:rPr>
              <w:t>"НОР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1048" w14:textId="77777777" w:rsidR="00727CCD" w:rsidRPr="00D73E19" w:rsidRDefault="00727CCD" w:rsidP="00727CC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25.03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82AE" w14:textId="77777777" w:rsidR="00727CCD" w:rsidRPr="00D73E19" w:rsidRDefault="00727CCD" w:rsidP="00727CCD">
            <w:pPr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 xml:space="preserve">м. Кривий Ріг, </w:t>
            </w:r>
          </w:p>
          <w:p w14:paraId="74F935F5" w14:textId="77777777" w:rsidR="00727CCD" w:rsidRPr="00D73E19" w:rsidRDefault="00727CCD" w:rsidP="00727CCD">
            <w:pPr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мкрн. 5-й Зарічний, буд.11, кв.1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F5D0" w14:textId="77777777" w:rsidR="00727CCD" w:rsidRPr="00D73E19" w:rsidRDefault="00727CCD" w:rsidP="00727CC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Кекало Ігор Миколайович</w:t>
            </w:r>
          </w:p>
        </w:tc>
      </w:tr>
      <w:tr w:rsidR="004E7BB9" w14:paraId="798E407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32DA" w14:textId="77777777" w:rsidR="004E7BB9" w:rsidRDefault="004E7BB9" w:rsidP="004E7B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E00A" w14:textId="03431810" w:rsidR="004E7BB9" w:rsidRPr="00D73E19" w:rsidRDefault="00D41842" w:rsidP="00D41842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</w:t>
            </w:r>
            <w:r w:rsidR="004E7BB9" w:rsidRPr="00D73E19">
              <w:rPr>
                <w:sz w:val="24"/>
                <w:szCs w:val="24"/>
              </w:rPr>
              <w:t xml:space="preserve"> "О</w:t>
            </w:r>
            <w:r w:rsidRPr="00D73E19">
              <w:rPr>
                <w:sz w:val="24"/>
                <w:szCs w:val="24"/>
              </w:rPr>
              <w:t>перативна</w:t>
            </w:r>
            <w:r w:rsidR="00C435C4" w:rsidRPr="00C435C4">
              <w:rPr>
                <w:sz w:val="24"/>
                <w:szCs w:val="24"/>
                <w:lang w:val="ru-RU"/>
              </w:rPr>
              <w:t xml:space="preserve">  </w:t>
            </w:r>
            <w:r w:rsidRPr="00D73E19">
              <w:rPr>
                <w:sz w:val="24"/>
                <w:szCs w:val="24"/>
              </w:rPr>
              <w:t>група</w:t>
            </w:r>
            <w:r w:rsidR="00C435C4" w:rsidRPr="00C435C4">
              <w:rPr>
                <w:sz w:val="24"/>
                <w:szCs w:val="24"/>
                <w:lang w:val="ru-RU"/>
              </w:rPr>
              <w:t xml:space="preserve"> </w:t>
            </w:r>
            <w:r w:rsidRPr="00D73E19">
              <w:rPr>
                <w:sz w:val="24"/>
                <w:szCs w:val="24"/>
              </w:rPr>
              <w:t>доріг</w:t>
            </w:r>
            <w:r w:rsidR="004E7BB9" w:rsidRPr="00D73E19">
              <w:rPr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A970" w14:textId="77777777" w:rsidR="004E7BB9" w:rsidRPr="00D73E19" w:rsidRDefault="004E7BB9" w:rsidP="004E7B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26.03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044D" w14:textId="77777777" w:rsidR="004E7BB9" w:rsidRPr="00D73E19" w:rsidRDefault="004E7BB9" w:rsidP="004E7BB9">
            <w:pPr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 xml:space="preserve">м. Кривий Ріг, </w:t>
            </w:r>
          </w:p>
          <w:p w14:paraId="76F2FD46" w14:textId="77777777" w:rsidR="004E7BB9" w:rsidRPr="00D73E19" w:rsidRDefault="004E7BB9" w:rsidP="004E7BB9">
            <w:pPr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вул. Едуарда Фукса, буд.45, кв.5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57A5" w14:textId="77777777" w:rsidR="004E7BB9" w:rsidRPr="00D73E19" w:rsidRDefault="004E7BB9" w:rsidP="004E7B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Коломис Михайло Вікторович</w:t>
            </w:r>
          </w:p>
        </w:tc>
      </w:tr>
      <w:tr w:rsidR="00DC46F4" w14:paraId="6249AB7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E1CE" w14:textId="77777777" w:rsidR="00DC46F4" w:rsidRDefault="00DC46F4" w:rsidP="00DC46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8E41" w14:textId="3FFECEBE" w:rsidR="00DC46F4" w:rsidRPr="00D73E19" w:rsidRDefault="00D41842" w:rsidP="00D41842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</w:t>
            </w:r>
            <w:r w:rsidR="00DC46F4" w:rsidRPr="00D73E19">
              <w:rPr>
                <w:sz w:val="24"/>
                <w:szCs w:val="24"/>
              </w:rPr>
              <w:t xml:space="preserve"> «К</w:t>
            </w:r>
            <w:r w:rsidRPr="00D73E19">
              <w:rPr>
                <w:sz w:val="24"/>
                <w:szCs w:val="24"/>
              </w:rPr>
              <w:t>онсультаційний центр</w:t>
            </w:r>
            <w:r w:rsidR="00C435C4" w:rsidRPr="00C435C4">
              <w:rPr>
                <w:sz w:val="24"/>
                <w:szCs w:val="24"/>
                <w:lang w:val="ru-RU"/>
              </w:rPr>
              <w:t xml:space="preserve"> </w:t>
            </w:r>
            <w:r w:rsidRPr="00D73E19">
              <w:rPr>
                <w:sz w:val="24"/>
                <w:szCs w:val="24"/>
              </w:rPr>
              <w:t>підтримки та розвитку малого та середнього бізнесу</w:t>
            </w:r>
            <w:r w:rsidR="00DC46F4" w:rsidRPr="00D73E1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151A" w14:textId="77777777" w:rsidR="00DC46F4" w:rsidRPr="00D73E19" w:rsidRDefault="00DC46F4" w:rsidP="00DC46F4">
            <w:pPr>
              <w:spacing w:line="192" w:lineRule="auto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26.03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56D9" w14:textId="77777777" w:rsidR="00DC46F4" w:rsidRPr="00D73E19" w:rsidRDefault="00DC46F4" w:rsidP="00434975">
            <w:pPr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м. Кривий Ріг,</w:t>
            </w:r>
          </w:p>
          <w:p w14:paraId="2926727D" w14:textId="77777777" w:rsidR="00DC46F4" w:rsidRPr="00D73E19" w:rsidRDefault="00DC46F4" w:rsidP="00434975">
            <w:pPr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вул. Симбірцева, буд.1, кв.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ECF8" w14:textId="77777777" w:rsidR="00DC46F4" w:rsidRPr="00D73E19" w:rsidRDefault="00DC46F4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Шамрін Руслан Володимирович</w:t>
            </w:r>
          </w:p>
        </w:tc>
      </w:tr>
      <w:tr w:rsidR="00434975" w14:paraId="5F00450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48CD" w14:textId="77777777" w:rsidR="00434975" w:rsidRDefault="00434975" w:rsidP="00DC46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C660" w14:textId="77777777" w:rsidR="00434975" w:rsidRPr="00D73E19" w:rsidRDefault="00434975" w:rsidP="00D41842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Пора рішучих змі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2BEA" w14:textId="77777777" w:rsidR="00434975" w:rsidRPr="00D73E19" w:rsidRDefault="00434975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31.03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7E15" w14:textId="77777777" w:rsidR="00434975" w:rsidRPr="00D73E19" w:rsidRDefault="00434975" w:rsidP="00434975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2FACFCE" w14:textId="77777777" w:rsidR="00434975" w:rsidRPr="00D73E19" w:rsidRDefault="00434975" w:rsidP="00434975">
            <w:pPr>
              <w:jc w:val="center"/>
              <w:rPr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 вул. Михайла Курака, буд.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0C6C" w14:textId="77777777" w:rsidR="00434975" w:rsidRPr="00D73E19" w:rsidRDefault="00434975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Бардашев Павло Васильович</w:t>
            </w:r>
          </w:p>
        </w:tc>
      </w:tr>
      <w:tr w:rsidR="00EA14FB" w14:paraId="37DD2BE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12ED" w14:textId="77777777" w:rsidR="00EA14FB" w:rsidRDefault="00EA14FB" w:rsidP="00DC46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E697" w14:textId="77777777" w:rsidR="00EA14FB" w:rsidRPr="00D73E19" w:rsidRDefault="00EA14FB" w:rsidP="00D41842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</w:t>
            </w:r>
            <w:r w:rsidRPr="00D73E19">
              <w:rPr>
                <w:sz w:val="24"/>
                <w:szCs w:val="24"/>
              </w:rPr>
              <w:t>Я-СПОР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F630" w14:textId="77777777" w:rsidR="00EA14FB" w:rsidRPr="00D73E19" w:rsidRDefault="00EA14FB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21.04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6648" w14:textId="77777777" w:rsidR="00EA14FB" w:rsidRPr="00D73E19" w:rsidRDefault="00EA14FB" w:rsidP="00434975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</w:t>
            </w:r>
          </w:p>
          <w:p w14:paraId="15E59FA4" w14:textId="77777777" w:rsidR="00EA14FB" w:rsidRPr="00D73E19" w:rsidRDefault="00EA14FB" w:rsidP="00434975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Миколи Світальського </w:t>
            </w:r>
          </w:p>
          <w:p w14:paraId="252A14FF" w14:textId="77777777" w:rsidR="00EA14FB" w:rsidRPr="00D73E19" w:rsidRDefault="00EA14FB" w:rsidP="00434975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 15 кв. 13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39E0" w14:textId="77777777" w:rsidR="00EA14FB" w:rsidRPr="00D73E19" w:rsidRDefault="00EA14FB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Канін Дмитро Ігорович</w:t>
            </w:r>
          </w:p>
        </w:tc>
      </w:tr>
      <w:tr w:rsidR="00E525F5" w14:paraId="5808575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1B7A" w14:textId="77777777" w:rsidR="00E525F5" w:rsidRDefault="00E525F5" w:rsidP="00DC46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FA00" w14:textId="77777777" w:rsidR="00E525F5" w:rsidRPr="00D73E19" w:rsidRDefault="00E525F5" w:rsidP="00D41842">
            <w:pPr>
              <w:pStyle w:val="20"/>
              <w:ind w:right="27"/>
              <w:jc w:val="left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Ініціатива. Законність. Правозахист.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B44E" w14:textId="77777777" w:rsidR="00E525F5" w:rsidRPr="00D73E19" w:rsidRDefault="00E525F5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22.04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FA2B" w14:textId="77777777" w:rsidR="00E525F5" w:rsidRPr="00D73E19" w:rsidRDefault="00E525F5" w:rsidP="00434975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36DF153" w14:textId="77777777" w:rsidR="00E525F5" w:rsidRPr="00D73E19" w:rsidRDefault="00E525F5" w:rsidP="00434975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Дніпровське шосе </w:t>
            </w:r>
          </w:p>
          <w:p w14:paraId="5BCFF5B6" w14:textId="77777777" w:rsidR="00E525F5" w:rsidRPr="00D73E19" w:rsidRDefault="00E525F5" w:rsidP="00434975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 54 кв.4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2AFF" w14:textId="77777777" w:rsidR="00E525F5" w:rsidRPr="00D73E19" w:rsidRDefault="00E525F5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 xml:space="preserve">Смоляний Володимир Володимирович </w:t>
            </w:r>
          </w:p>
        </w:tc>
      </w:tr>
      <w:tr w:rsidR="00D73557" w14:paraId="7A0D7F6A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BB96" w14:textId="77777777" w:rsidR="00D73557" w:rsidRDefault="00D73557" w:rsidP="00DC46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438F" w14:textId="77777777" w:rsidR="00D73557" w:rsidRPr="00D73E19" w:rsidRDefault="00D73557" w:rsidP="00D73557">
            <w:pPr>
              <w:pStyle w:val="20"/>
              <w:ind w:right="27"/>
              <w:jc w:val="left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спілка «Центр розвитку креативної економіки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852A" w14:textId="77777777" w:rsidR="00D73557" w:rsidRPr="00D73E19" w:rsidRDefault="00D73557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28.04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694A" w14:textId="77777777" w:rsidR="00D73557" w:rsidRPr="00D73E19" w:rsidRDefault="00D73557" w:rsidP="00434975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484E4DE" w14:textId="77777777" w:rsidR="00D73557" w:rsidRPr="00D73E19" w:rsidRDefault="00D73557" w:rsidP="00434975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вятогеоргіївська буд. 15 кв.5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0033" w14:textId="77777777" w:rsidR="00D73557" w:rsidRPr="00D73E19" w:rsidRDefault="00D73557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Футрук Ірина Юріївна</w:t>
            </w:r>
          </w:p>
        </w:tc>
      </w:tr>
      <w:tr w:rsidR="00D73557" w14:paraId="673EA59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EC02" w14:textId="77777777" w:rsidR="00D73557" w:rsidRDefault="00D73557" w:rsidP="00DC46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F526" w14:textId="77777777" w:rsidR="00D73557" w:rsidRPr="00D73E19" w:rsidRDefault="00D73557" w:rsidP="00D73557">
            <w:pPr>
              <w:pStyle w:val="20"/>
              <w:ind w:right="27"/>
              <w:jc w:val="left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Час спра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865B" w14:textId="77777777" w:rsidR="00D73557" w:rsidRPr="00D73E19" w:rsidRDefault="00D73557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28.04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F27A" w14:textId="77777777" w:rsidR="00D73557" w:rsidRPr="00D73E19" w:rsidRDefault="00D73557" w:rsidP="00434975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A690C9C" w14:textId="77777777" w:rsidR="00D73557" w:rsidRPr="00D73E19" w:rsidRDefault="00D73557" w:rsidP="00434975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ропивницького буд.77 кв.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9D41" w14:textId="77777777" w:rsidR="00D73557" w:rsidRPr="00D73E19" w:rsidRDefault="00D73557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 xml:space="preserve">Костецька Людмила Валеріївна </w:t>
            </w:r>
          </w:p>
        </w:tc>
      </w:tr>
      <w:tr w:rsidR="004852E3" w14:paraId="19333D2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AAE3" w14:textId="77777777" w:rsidR="004852E3" w:rsidRDefault="004852E3" w:rsidP="00DC46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B668" w14:textId="77777777" w:rsidR="004852E3" w:rsidRPr="00D73E19" w:rsidRDefault="004852E3" w:rsidP="00D73557">
            <w:pPr>
              <w:pStyle w:val="20"/>
              <w:ind w:right="27"/>
              <w:jc w:val="left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Рада молодих учених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9BDB" w14:textId="77777777" w:rsidR="004852E3" w:rsidRPr="00D73E19" w:rsidRDefault="004852E3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30.04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05DD" w14:textId="77777777" w:rsidR="004852E3" w:rsidRPr="00D73E19" w:rsidRDefault="004852E3" w:rsidP="004852E3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693B8F0" w14:textId="77777777" w:rsidR="004852E3" w:rsidRPr="00D73E19" w:rsidRDefault="004852E3" w:rsidP="004852E3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Героїв АТО </w:t>
            </w:r>
          </w:p>
          <w:p w14:paraId="1C2ABE3C" w14:textId="77777777" w:rsidR="004852E3" w:rsidRPr="00D73E19" w:rsidRDefault="004852E3" w:rsidP="004852E3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 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BEC4" w14:textId="77777777" w:rsidR="004852E3" w:rsidRPr="00D73E19" w:rsidRDefault="004852E3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Макаренко Ірина Євгенівна</w:t>
            </w:r>
          </w:p>
        </w:tc>
      </w:tr>
      <w:tr w:rsidR="00153A44" w14:paraId="69D818C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7DE6" w14:textId="77777777" w:rsidR="00153A44" w:rsidRDefault="00153A44" w:rsidP="00DC46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D43E" w14:textId="77777777" w:rsidR="00153A44" w:rsidRPr="00D73E19" w:rsidRDefault="00153A44" w:rsidP="00D73557">
            <w:pPr>
              <w:pStyle w:val="20"/>
              <w:ind w:right="27"/>
              <w:jc w:val="left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Рада голів ОСББ та ЖБК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39C0" w14:textId="77777777" w:rsidR="00153A44" w:rsidRPr="00D73E19" w:rsidRDefault="00153A44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17.05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2B88" w14:textId="77777777" w:rsidR="00153A44" w:rsidRPr="00D73E19" w:rsidRDefault="00153A44" w:rsidP="00153A44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699BD65" w14:textId="77777777" w:rsidR="00153A44" w:rsidRPr="00D73E19" w:rsidRDefault="00153A44" w:rsidP="00153A44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-н Гірницький </w:t>
            </w:r>
          </w:p>
          <w:p w14:paraId="3303C65A" w14:textId="77777777" w:rsidR="00153A44" w:rsidRPr="00D73E19" w:rsidRDefault="00153A44" w:rsidP="00153A44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 26 кв. 75 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2B6F" w14:textId="77777777" w:rsidR="00153A44" w:rsidRPr="00D73E19" w:rsidRDefault="00153A44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Ярошенко Олег Миколайович</w:t>
            </w:r>
          </w:p>
        </w:tc>
      </w:tr>
      <w:tr w:rsidR="00153A44" w14:paraId="2616C050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F012" w14:textId="77777777" w:rsidR="00153A44" w:rsidRDefault="00153A44" w:rsidP="00DC46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A659" w14:textId="77777777" w:rsidR="00153A44" w:rsidRPr="00D73E19" w:rsidRDefault="00153A44" w:rsidP="00D73557">
            <w:pPr>
              <w:pStyle w:val="20"/>
              <w:ind w:right="27"/>
              <w:jc w:val="left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«Розбудова та розвиток громад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8CEF" w14:textId="77777777" w:rsidR="00153A44" w:rsidRPr="00D73E19" w:rsidRDefault="00153A44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18.05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762F" w14:textId="77777777" w:rsidR="00153A44" w:rsidRPr="00D73E19" w:rsidRDefault="00153A44" w:rsidP="00153A44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22395E2" w14:textId="77777777" w:rsidR="00153A44" w:rsidRPr="00D73E19" w:rsidRDefault="00153A44" w:rsidP="00153A44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Леоніда Бородича буд. 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CA67" w14:textId="77777777" w:rsidR="00153A44" w:rsidRPr="00D73E19" w:rsidRDefault="00153A44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Волик Наталя Сергіївна</w:t>
            </w:r>
          </w:p>
        </w:tc>
      </w:tr>
      <w:tr w:rsidR="00292CF4" w14:paraId="0FDA6737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904F" w14:textId="77777777" w:rsidR="00292CF4" w:rsidRDefault="00292CF4" w:rsidP="00DC46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F8F9" w14:textId="77777777" w:rsidR="00292CF4" w:rsidRPr="00D73E19" w:rsidRDefault="00292CF4" w:rsidP="00292CF4">
            <w:pPr>
              <w:pStyle w:val="20"/>
              <w:ind w:right="27"/>
              <w:jc w:val="left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Громадська організація "Конгрес Азербайджанців Криворіжж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2CDE" w14:textId="77777777" w:rsidR="00292CF4" w:rsidRPr="00D73E19" w:rsidRDefault="00292CF4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20.05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1444" w14:textId="77777777" w:rsidR="00292CF4" w:rsidRPr="00D73E19" w:rsidRDefault="00292CF4" w:rsidP="00292CF4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73869D0" w14:textId="77777777" w:rsidR="00292CF4" w:rsidRPr="00D73E19" w:rsidRDefault="00292CF4" w:rsidP="00292CF4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Інгульська, буд.9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4D17" w14:textId="77777777" w:rsidR="00292CF4" w:rsidRPr="00D73E19" w:rsidRDefault="00292CF4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АхмєдовЕлчінАбдулогли</w:t>
            </w:r>
          </w:p>
        </w:tc>
      </w:tr>
      <w:tr w:rsidR="00D34B18" w14:paraId="2CE3AE02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6632" w14:textId="77777777" w:rsidR="00D34B18" w:rsidRDefault="00D34B18" w:rsidP="00DC46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755E" w14:textId="77777777" w:rsidR="00D34B18" w:rsidRPr="00D73E19" w:rsidRDefault="00D34B18" w:rsidP="00292CF4">
            <w:pPr>
              <w:pStyle w:val="20"/>
              <w:ind w:right="27"/>
              <w:jc w:val="left"/>
              <w:rPr>
                <w:color w:val="000000"/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НОКАУТЕ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4B86" w14:textId="77777777" w:rsidR="00D34B18" w:rsidRPr="00D73E19" w:rsidRDefault="00D34B18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04.06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2C3F" w14:textId="77777777" w:rsidR="00D34B18" w:rsidRPr="00D73E19" w:rsidRDefault="00D34B18" w:rsidP="00D34B18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7B363B2F" w14:textId="77777777" w:rsidR="00D34B18" w:rsidRPr="00D73E19" w:rsidRDefault="00D34B18" w:rsidP="00D34B18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Українська</w:t>
            </w:r>
          </w:p>
          <w:p w14:paraId="6A897328" w14:textId="77777777" w:rsidR="00D34B18" w:rsidRPr="00D73E19" w:rsidRDefault="00D34B18" w:rsidP="00D34B18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 96, кв. 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B3C0" w14:textId="77777777" w:rsidR="00D34B18" w:rsidRPr="00D73E19" w:rsidRDefault="00D34B18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Піно Олександр Євгенович</w:t>
            </w:r>
          </w:p>
        </w:tc>
      </w:tr>
      <w:tr w:rsidR="002D7D47" w14:paraId="4A95502E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53BA" w14:textId="77777777" w:rsidR="002D7D47" w:rsidRDefault="002D7D47" w:rsidP="00DC46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C79D" w14:textId="77777777" w:rsidR="002D7D47" w:rsidRPr="00D73E19" w:rsidRDefault="002D7D47" w:rsidP="002D7D47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Криворізька районна об’єднана організація ветеранів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78A0" w14:textId="77777777" w:rsidR="002D7D47" w:rsidRPr="00D73E19" w:rsidRDefault="002D7D47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09.06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5A82" w14:textId="77777777" w:rsidR="002D7D47" w:rsidRPr="00D73E19" w:rsidRDefault="002D7D47" w:rsidP="00D34B18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BA1F289" w14:textId="77777777" w:rsidR="002D7D47" w:rsidRPr="00D73E19" w:rsidRDefault="002D7D47" w:rsidP="00D34B18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Кобилянського буд. 15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4C48" w14:textId="77777777" w:rsidR="002D7D47" w:rsidRPr="00D73E19" w:rsidRDefault="002D7D47" w:rsidP="00434975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Самойленко Вікторія Андріївна</w:t>
            </w:r>
          </w:p>
        </w:tc>
      </w:tr>
      <w:tr w:rsidR="00965C16" w14:paraId="3DFFBD0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CF73" w14:textId="77777777" w:rsidR="00965C16" w:rsidRDefault="00965C16" w:rsidP="00DC46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4757" w14:textId="77777777" w:rsidR="00965C16" w:rsidRPr="00D73E19" w:rsidRDefault="00965C16" w:rsidP="002D7D47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Федерація зі спорту на пілоні та повітряної акробатики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C945" w14:textId="77777777" w:rsidR="00965C16" w:rsidRPr="00D73E19" w:rsidRDefault="00965C16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14.06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2ECA" w14:textId="77777777" w:rsidR="00965C16" w:rsidRPr="00D73E19" w:rsidRDefault="00965C16" w:rsidP="00D34B18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FC2C33D" w14:textId="77777777" w:rsidR="00965C16" w:rsidRPr="00D73E19" w:rsidRDefault="00965C16" w:rsidP="00965C16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вул. Степана Тільгибуд. 3 кв. 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DC6B" w14:textId="77777777" w:rsidR="00965C16" w:rsidRPr="00D73E19" w:rsidRDefault="00965C16" w:rsidP="00434975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Ліщинська </w:t>
            </w:r>
          </w:p>
          <w:p w14:paraId="2DBCC5DF" w14:textId="77777777" w:rsidR="00965C16" w:rsidRPr="00D73E19" w:rsidRDefault="00965C16" w:rsidP="00434975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Наталія Володимирівна</w:t>
            </w:r>
          </w:p>
        </w:tc>
      </w:tr>
      <w:tr w:rsidR="007536C5" w14:paraId="070D137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68AD" w14:textId="77777777" w:rsidR="007536C5" w:rsidRDefault="007536C5" w:rsidP="00DC46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7D3B" w14:textId="77777777" w:rsidR="007536C5" w:rsidRPr="00D73E19" w:rsidRDefault="007536C5" w:rsidP="002D7D47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Кривий Ріг Майбутнь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05BF" w14:textId="77777777" w:rsidR="007536C5" w:rsidRPr="00D73E19" w:rsidRDefault="007536C5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22.06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248A" w14:textId="77777777" w:rsidR="007536C5" w:rsidRPr="00D73E19" w:rsidRDefault="007536C5" w:rsidP="007536C5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3C3485CB" w14:textId="77777777" w:rsidR="007536C5" w:rsidRPr="00D73E19" w:rsidRDefault="007536C5" w:rsidP="007536C5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Глаголєва </w:t>
            </w:r>
          </w:p>
          <w:p w14:paraId="45FD9769" w14:textId="77777777" w:rsidR="007536C5" w:rsidRPr="00D73E19" w:rsidRDefault="007536C5" w:rsidP="007536C5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 16 кв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68BE" w14:textId="77777777" w:rsidR="007536C5" w:rsidRPr="00D73E19" w:rsidRDefault="007536C5" w:rsidP="00434975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Чабанова Тетяна Сергіївна</w:t>
            </w:r>
          </w:p>
        </w:tc>
      </w:tr>
      <w:tr w:rsidR="0081493B" w14:paraId="19DB438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CEC3" w14:textId="77777777" w:rsidR="0081493B" w:rsidRDefault="0081493B" w:rsidP="00DC46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DA38" w14:textId="77777777" w:rsidR="0081493B" w:rsidRPr="00D73E19" w:rsidRDefault="0081493B" w:rsidP="002D7D47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Міжнародна асоціація масажу, естетики та реабілітаційних фахівц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65D7" w14:textId="77777777" w:rsidR="0081493B" w:rsidRPr="00D73E19" w:rsidRDefault="0081493B" w:rsidP="0043497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24.06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DE98" w14:textId="77777777" w:rsidR="0081493B" w:rsidRPr="00D73E19" w:rsidRDefault="0081493B" w:rsidP="007536C5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</w:t>
            </w:r>
          </w:p>
          <w:p w14:paraId="63E23FDD" w14:textId="77777777" w:rsidR="0081493B" w:rsidRPr="00D73E19" w:rsidRDefault="0081493B" w:rsidP="007536C5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вул. Соборності </w:t>
            </w:r>
          </w:p>
          <w:p w14:paraId="79B8E888" w14:textId="77777777" w:rsidR="0081493B" w:rsidRPr="00D73E19" w:rsidRDefault="0081493B" w:rsidP="007536C5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буд. 4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526" w14:textId="77777777" w:rsidR="0081493B" w:rsidRPr="00D73E19" w:rsidRDefault="0081493B" w:rsidP="00434975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 xml:space="preserve">Мельник Кирило Володимирович </w:t>
            </w:r>
          </w:p>
        </w:tc>
      </w:tr>
      <w:tr w:rsidR="00D73E19" w14:paraId="06590D05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7765" w14:textId="77777777" w:rsidR="00D73E19" w:rsidRDefault="00D73E19" w:rsidP="00D73E1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14C3" w14:textId="77777777" w:rsidR="00D73E19" w:rsidRPr="00D73E19" w:rsidRDefault="00D73E19" w:rsidP="00D73E19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D73E19">
              <w:rPr>
                <w:sz w:val="24"/>
                <w:szCs w:val="24"/>
              </w:rPr>
              <w:t>ГРОМАДСЬКА ОРГАНІЗАЦІЯ «ІНСТИТУТ РОЗВИТКУ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6A17" w14:textId="77777777" w:rsidR="00D73E19" w:rsidRPr="00D73E19" w:rsidRDefault="00D73E19" w:rsidP="00D73E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A164" w14:textId="77777777" w:rsidR="00D73E19" w:rsidRPr="00D73E19" w:rsidRDefault="00D73E19" w:rsidP="00D73E19">
            <w:pPr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м. Кривий Ріг, вул. Лісового, будинок 24, квартира 2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332C" w14:textId="77777777" w:rsidR="00D73E19" w:rsidRPr="00D73E19" w:rsidRDefault="00D73E19" w:rsidP="00D73E1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73E19">
              <w:rPr>
                <w:color w:val="000000"/>
                <w:sz w:val="24"/>
                <w:szCs w:val="24"/>
              </w:rPr>
              <w:t>Левченко Катерина Олександрівна</w:t>
            </w:r>
          </w:p>
        </w:tc>
      </w:tr>
      <w:tr w:rsidR="002C59B0" w14:paraId="17A0211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3583" w14:textId="77777777" w:rsidR="002C59B0" w:rsidRDefault="002C59B0" w:rsidP="00D73E1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9B02" w14:textId="77777777" w:rsidR="002C59B0" w:rsidRPr="00D73E19" w:rsidRDefault="002C59B0" w:rsidP="00D73E19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2C59B0">
              <w:rPr>
                <w:sz w:val="24"/>
                <w:szCs w:val="24"/>
              </w:rPr>
              <w:t>ГРОМАДСЬКА ОРГАНІЗАЦІЯ "АВАНГАРД К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934F" w14:textId="77777777" w:rsidR="002C59B0" w:rsidRPr="00D73E19" w:rsidRDefault="002C59B0" w:rsidP="00D73E1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3A02" w14:textId="77777777" w:rsidR="002C59B0" w:rsidRDefault="002C59B0" w:rsidP="00D73E19">
            <w:pPr>
              <w:jc w:val="center"/>
              <w:rPr>
                <w:color w:val="000000"/>
                <w:sz w:val="24"/>
                <w:szCs w:val="24"/>
              </w:rPr>
            </w:pPr>
            <w:r w:rsidRPr="002C59B0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1D71F52" w14:textId="77777777" w:rsidR="008058F3" w:rsidRDefault="002C59B0" w:rsidP="00D73E19">
            <w:pPr>
              <w:jc w:val="center"/>
              <w:rPr>
                <w:color w:val="000000"/>
                <w:sz w:val="24"/>
                <w:szCs w:val="24"/>
              </w:rPr>
            </w:pPr>
            <w:r w:rsidRPr="002C59B0">
              <w:rPr>
                <w:color w:val="000000"/>
                <w:sz w:val="24"/>
                <w:szCs w:val="24"/>
              </w:rPr>
              <w:t xml:space="preserve">сщ. Авангард, </w:t>
            </w:r>
          </w:p>
          <w:p w14:paraId="34D92FEE" w14:textId="77777777" w:rsidR="002C59B0" w:rsidRPr="00D73E19" w:rsidRDefault="002C59B0" w:rsidP="00D73E19">
            <w:pPr>
              <w:jc w:val="center"/>
              <w:rPr>
                <w:color w:val="000000"/>
                <w:sz w:val="24"/>
                <w:szCs w:val="24"/>
              </w:rPr>
            </w:pPr>
            <w:r w:rsidRPr="002C59B0">
              <w:rPr>
                <w:color w:val="000000"/>
                <w:sz w:val="24"/>
                <w:szCs w:val="24"/>
              </w:rPr>
              <w:t>вул. Тополина буд.2</w:t>
            </w:r>
            <w:r w:rsidR="008058F3">
              <w:rPr>
                <w:color w:val="000000"/>
                <w:sz w:val="24"/>
                <w:szCs w:val="24"/>
              </w:rPr>
              <w:t>6</w:t>
            </w:r>
            <w:r w:rsidRPr="002C59B0">
              <w:rPr>
                <w:color w:val="000000"/>
                <w:sz w:val="24"/>
                <w:szCs w:val="24"/>
              </w:rPr>
              <w:t>, кв.</w:t>
            </w:r>
            <w:r w:rsidR="008058F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9E93" w14:textId="77777777" w:rsidR="002C59B0" w:rsidRPr="00D73E19" w:rsidRDefault="002C59B0" w:rsidP="00D73E19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2C59B0">
              <w:rPr>
                <w:color w:val="000000"/>
                <w:sz w:val="24"/>
                <w:szCs w:val="24"/>
              </w:rPr>
              <w:t>Деркач Микола Олександрович</w:t>
            </w:r>
          </w:p>
        </w:tc>
      </w:tr>
      <w:tr w:rsidR="008058F3" w14:paraId="0EE755A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C905" w14:textId="77777777" w:rsidR="008058F3" w:rsidRDefault="008058F3" w:rsidP="008058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B835" w14:textId="77777777" w:rsidR="008058F3" w:rsidRPr="002C59B0" w:rsidRDefault="008058F3" w:rsidP="008058F3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8058F3">
              <w:rPr>
                <w:sz w:val="24"/>
                <w:szCs w:val="24"/>
              </w:rPr>
              <w:t>ГРОМАДСЬКА ОРГАНІЗАЦІЯ «КРИВОРІЗЬКА СПОРТИВНА ФЕДЕРАЦІЯ КУЛЬОВОЇ СТРІЛЬБ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989B" w14:textId="77777777" w:rsidR="008058F3" w:rsidRPr="008058F3" w:rsidRDefault="008058F3" w:rsidP="008058F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8058F3">
              <w:rPr>
                <w:sz w:val="24"/>
                <w:szCs w:val="24"/>
              </w:rPr>
              <w:t>19.07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3380" w14:textId="77777777" w:rsidR="008058F3" w:rsidRPr="008058F3" w:rsidRDefault="008058F3" w:rsidP="008058F3">
            <w:pPr>
              <w:jc w:val="center"/>
              <w:rPr>
                <w:sz w:val="24"/>
                <w:szCs w:val="24"/>
              </w:rPr>
            </w:pPr>
            <w:r w:rsidRPr="008058F3">
              <w:rPr>
                <w:sz w:val="24"/>
                <w:szCs w:val="24"/>
              </w:rPr>
              <w:t xml:space="preserve">м. Кривий Ріг, </w:t>
            </w:r>
          </w:p>
          <w:p w14:paraId="27E06A07" w14:textId="77777777" w:rsidR="008058F3" w:rsidRPr="008058F3" w:rsidRDefault="008058F3" w:rsidP="008058F3">
            <w:pPr>
              <w:jc w:val="center"/>
              <w:rPr>
                <w:sz w:val="24"/>
                <w:szCs w:val="24"/>
              </w:rPr>
            </w:pPr>
            <w:r w:rsidRPr="008058F3">
              <w:rPr>
                <w:sz w:val="24"/>
                <w:szCs w:val="24"/>
              </w:rPr>
              <w:t>вул. Іртиська буд.20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4EAE" w14:textId="77777777" w:rsidR="008058F3" w:rsidRPr="008058F3" w:rsidRDefault="008058F3" w:rsidP="008058F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8058F3">
              <w:rPr>
                <w:sz w:val="24"/>
                <w:szCs w:val="24"/>
              </w:rPr>
              <w:t>Золотарьов Роман Анатолійович</w:t>
            </w:r>
          </w:p>
        </w:tc>
      </w:tr>
      <w:tr w:rsidR="003E5A69" w14:paraId="74BE4AD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FB52" w14:textId="77777777" w:rsidR="003E5A69" w:rsidRDefault="003E5A69" w:rsidP="008058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5FF7" w14:textId="77777777" w:rsidR="003E5A69" w:rsidRPr="008058F3" w:rsidRDefault="003E5A69" w:rsidP="008058F3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ська організація «Великий та Мал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6523" w14:textId="77777777" w:rsidR="003E5A69" w:rsidRPr="008058F3" w:rsidRDefault="003E5A69" w:rsidP="008058F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EAD2" w14:textId="77777777" w:rsidR="003E5A69" w:rsidRPr="008058F3" w:rsidRDefault="003E5A69" w:rsidP="00805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ривий Ріг,  вул. Алмазна буд. 39 кв. 36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64D7" w14:textId="77777777" w:rsidR="003E5A69" w:rsidRPr="008058F3" w:rsidRDefault="003E5A69" w:rsidP="008058F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енко Андрій Вікторович</w:t>
            </w:r>
          </w:p>
        </w:tc>
      </w:tr>
      <w:tr w:rsidR="00E768A9" w14:paraId="535DF1A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3567" w14:textId="77777777" w:rsidR="00E768A9" w:rsidRDefault="00E768A9" w:rsidP="008058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9100" w14:textId="77777777" w:rsidR="00E768A9" w:rsidRDefault="00E768A9" w:rsidP="008058F3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ська організація «Освітня перспекти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8C03" w14:textId="77777777" w:rsidR="00E768A9" w:rsidRDefault="00E768A9" w:rsidP="008058F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0EDA" w14:textId="77777777" w:rsidR="00E768A9" w:rsidRDefault="00E768A9" w:rsidP="00805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Кривий Ріг,</w:t>
            </w:r>
          </w:p>
          <w:p w14:paraId="1C47B124" w14:textId="77777777" w:rsidR="00E768A9" w:rsidRDefault="00E768A9" w:rsidP="00805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атутіна                     буд. 34 офіс. 6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73CB" w14:textId="77777777" w:rsidR="00E768A9" w:rsidRDefault="00E768A9" w:rsidP="008058F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зан Світлана Юріївна</w:t>
            </w:r>
          </w:p>
        </w:tc>
      </w:tr>
      <w:tr w:rsidR="003A079C" w14:paraId="16AEFD58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B697" w14:textId="77777777" w:rsidR="003A079C" w:rsidRDefault="003A079C" w:rsidP="008058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ADE6" w14:textId="77777777" w:rsidR="003A079C" w:rsidRDefault="003A079C" w:rsidP="008058F3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ська організація «Парк та особливі друз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31BD" w14:textId="77777777" w:rsidR="003A079C" w:rsidRDefault="003A079C" w:rsidP="008058F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E9B1" w14:textId="77777777" w:rsidR="003A079C" w:rsidRDefault="003A079C" w:rsidP="00805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ривий Ріг, </w:t>
            </w:r>
          </w:p>
          <w:p w14:paraId="3937F076" w14:textId="77777777" w:rsidR="003A079C" w:rsidRDefault="003A079C" w:rsidP="00805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Ярошенка</w:t>
            </w:r>
          </w:p>
          <w:p w14:paraId="3210AB72" w14:textId="77777777" w:rsidR="003A079C" w:rsidRDefault="003A079C" w:rsidP="00805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уд. 34 кв.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0051" w14:textId="77777777" w:rsidR="003A079C" w:rsidRDefault="003A079C" w:rsidP="008058F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єв Олег Анатолійович</w:t>
            </w:r>
          </w:p>
        </w:tc>
      </w:tr>
      <w:tr w:rsidR="00170FCC" w14:paraId="38CA51F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CB3F" w14:textId="77777777" w:rsidR="00170FCC" w:rsidRDefault="00170FCC" w:rsidP="008058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0529" w14:textId="77777777" w:rsidR="00170FCC" w:rsidRPr="00466A70" w:rsidRDefault="00170FCC" w:rsidP="00170FCC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466A70">
              <w:rPr>
                <w:sz w:val="24"/>
                <w:szCs w:val="24"/>
              </w:rPr>
              <w:t>Громадська спілка «Об’єднання співвласників багатоквартирних будинків “КРИВБ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9E21" w14:textId="77777777" w:rsidR="00170FCC" w:rsidRDefault="00170FCC" w:rsidP="008058F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4695" w14:textId="77777777" w:rsidR="002217E5" w:rsidRDefault="00170FCC" w:rsidP="002217E5">
            <w:pPr>
              <w:jc w:val="center"/>
              <w:rPr>
                <w:sz w:val="24"/>
                <w:szCs w:val="24"/>
              </w:rPr>
            </w:pPr>
            <w:r w:rsidRPr="00170FCC">
              <w:rPr>
                <w:sz w:val="24"/>
                <w:szCs w:val="24"/>
              </w:rPr>
              <w:t xml:space="preserve">м. Кривий Ріг, </w:t>
            </w:r>
          </w:p>
          <w:p w14:paraId="0FF89FDE" w14:textId="77777777" w:rsidR="002217E5" w:rsidRDefault="00170FCC" w:rsidP="002217E5">
            <w:pPr>
              <w:jc w:val="center"/>
              <w:rPr>
                <w:sz w:val="24"/>
                <w:szCs w:val="24"/>
              </w:rPr>
            </w:pPr>
            <w:r w:rsidRPr="00170FCC">
              <w:rPr>
                <w:sz w:val="24"/>
                <w:szCs w:val="24"/>
              </w:rPr>
              <w:t xml:space="preserve"> вул</w:t>
            </w:r>
            <w:r w:rsidR="002217E5">
              <w:rPr>
                <w:sz w:val="24"/>
                <w:szCs w:val="24"/>
              </w:rPr>
              <w:t xml:space="preserve">. </w:t>
            </w:r>
            <w:r w:rsidRPr="00170FCC">
              <w:rPr>
                <w:sz w:val="24"/>
                <w:szCs w:val="24"/>
              </w:rPr>
              <w:t xml:space="preserve"> Симбірцева </w:t>
            </w:r>
          </w:p>
          <w:p w14:paraId="5019C40A" w14:textId="77777777" w:rsidR="00170FCC" w:rsidRDefault="00170FCC" w:rsidP="002217E5">
            <w:pPr>
              <w:jc w:val="center"/>
              <w:rPr>
                <w:sz w:val="24"/>
                <w:szCs w:val="24"/>
              </w:rPr>
            </w:pPr>
            <w:r w:rsidRPr="00170FCC">
              <w:rPr>
                <w:sz w:val="24"/>
                <w:szCs w:val="24"/>
              </w:rPr>
              <w:t>буд. 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9CE9" w14:textId="77777777" w:rsidR="00170FCC" w:rsidRDefault="00170FCC" w:rsidP="008058F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чук Світлана Іванівна</w:t>
            </w:r>
          </w:p>
        </w:tc>
      </w:tr>
      <w:tr w:rsidR="00F01F57" w14:paraId="3F55C00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2B5B" w14:textId="77777777" w:rsidR="00F01F57" w:rsidRDefault="00F01F57" w:rsidP="008058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10BB" w14:textId="77777777" w:rsidR="00F01F57" w:rsidRPr="00466A70" w:rsidRDefault="00F01F57" w:rsidP="00170FCC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 w:rsidRPr="00466A70">
              <w:rPr>
                <w:sz w:val="24"/>
                <w:szCs w:val="24"/>
              </w:rPr>
              <w:t xml:space="preserve">Громадська організація </w:t>
            </w:r>
            <w:r w:rsidR="002217E5" w:rsidRPr="00466A70">
              <w:rPr>
                <w:sz w:val="24"/>
                <w:szCs w:val="24"/>
              </w:rPr>
              <w:t>«</w:t>
            </w:r>
            <w:r w:rsidRPr="00466A70">
              <w:rPr>
                <w:sz w:val="24"/>
                <w:szCs w:val="24"/>
              </w:rPr>
              <w:t xml:space="preserve">Боксерський клуб </w:t>
            </w:r>
            <w:r w:rsidR="002217E5" w:rsidRPr="00466A70">
              <w:rPr>
                <w:sz w:val="24"/>
                <w:szCs w:val="24"/>
              </w:rPr>
              <w:t>«</w:t>
            </w:r>
            <w:r w:rsidRPr="00466A70">
              <w:rPr>
                <w:sz w:val="24"/>
                <w:szCs w:val="24"/>
              </w:rPr>
              <w:t>Фанат</w:t>
            </w:r>
            <w:r w:rsidR="002217E5" w:rsidRPr="00466A70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CB7F" w14:textId="77777777" w:rsidR="00F01F57" w:rsidRDefault="00F01F57" w:rsidP="008058F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A0C0" w14:textId="77777777" w:rsidR="00F01F57" w:rsidRDefault="002217E5" w:rsidP="00805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Кривий Ріг,</w:t>
            </w:r>
          </w:p>
          <w:p w14:paraId="7114C8E1" w14:textId="77777777" w:rsidR="002217E5" w:rsidRPr="00170FCC" w:rsidRDefault="002217E5" w:rsidP="00805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етра Дорошенка буд. 6 кв. 5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457E" w14:textId="77777777" w:rsidR="00F01F57" w:rsidRDefault="002217E5" w:rsidP="008058F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 Денис Сергійович</w:t>
            </w:r>
          </w:p>
        </w:tc>
      </w:tr>
      <w:tr w:rsidR="00466A70" w14:paraId="259B583F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8A6F" w14:textId="77777777" w:rsidR="00466A70" w:rsidRDefault="00466A70" w:rsidP="008058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9F83" w14:textId="77777777" w:rsidR="00466A70" w:rsidRPr="00466A70" w:rsidRDefault="00466A70" w:rsidP="00466A70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bookmarkStart w:id="2" w:name="_Hlk79578630"/>
            <w:r w:rsidRPr="00466A70">
              <w:rPr>
                <w:sz w:val="24"/>
                <w:szCs w:val="24"/>
              </w:rPr>
              <w:t>Громадська організація «Федерація  баскетболу міста Кривого Рогу»</w:t>
            </w:r>
            <w:bookmarkEnd w:id="2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4099" w14:textId="77777777" w:rsidR="00466A70" w:rsidRDefault="00466A70" w:rsidP="008058F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2FE3" w14:textId="77777777" w:rsidR="00466A70" w:rsidRPr="00466A70" w:rsidRDefault="00466A70" w:rsidP="00466A70">
            <w:pPr>
              <w:jc w:val="center"/>
              <w:rPr>
                <w:sz w:val="24"/>
                <w:szCs w:val="24"/>
              </w:rPr>
            </w:pPr>
            <w:r w:rsidRPr="00466A70">
              <w:rPr>
                <w:sz w:val="24"/>
                <w:szCs w:val="24"/>
              </w:rPr>
              <w:t xml:space="preserve">м. Кривий Ріг, </w:t>
            </w:r>
          </w:p>
          <w:p w14:paraId="6EA7C625" w14:textId="77777777" w:rsidR="00466A70" w:rsidRPr="00466A70" w:rsidRDefault="00466A70" w:rsidP="00466A70">
            <w:pPr>
              <w:jc w:val="center"/>
              <w:rPr>
                <w:sz w:val="24"/>
                <w:szCs w:val="24"/>
              </w:rPr>
            </w:pPr>
            <w:r w:rsidRPr="00466A70">
              <w:rPr>
                <w:sz w:val="24"/>
                <w:szCs w:val="24"/>
              </w:rPr>
              <w:t>вул. Вітчизняна буд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5980" w14:textId="77777777" w:rsidR="00466A70" w:rsidRPr="00466A70" w:rsidRDefault="00466A70" w:rsidP="008058F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466A70">
              <w:rPr>
                <w:sz w:val="24"/>
                <w:szCs w:val="24"/>
              </w:rPr>
              <w:t>Озеряник Сергій Юрійович</w:t>
            </w:r>
          </w:p>
        </w:tc>
      </w:tr>
      <w:tr w:rsidR="00FB55DE" w14:paraId="2F13D5E3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2D12" w14:textId="77777777" w:rsidR="00FB55DE" w:rsidRDefault="00FB55DE" w:rsidP="008058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F09F" w14:textId="77777777" w:rsidR="00FB55DE" w:rsidRPr="00F01F57" w:rsidRDefault="00FB55DE" w:rsidP="00170FCC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ська організація «Моє місто моя краї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B884" w14:textId="77777777" w:rsidR="00FB55DE" w:rsidRDefault="00FB55DE" w:rsidP="008058F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4EA3" w14:textId="77777777" w:rsidR="00FB55DE" w:rsidRDefault="00FB55DE" w:rsidP="00805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ривий Ріг, </w:t>
            </w:r>
          </w:p>
          <w:p w14:paraId="13B57CEA" w14:textId="77777777" w:rsidR="00FB55DE" w:rsidRDefault="00FB55DE" w:rsidP="00805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-р Вечірній </w:t>
            </w:r>
          </w:p>
          <w:p w14:paraId="3485CB3D" w14:textId="77777777" w:rsidR="00FB55DE" w:rsidRDefault="00FB55DE" w:rsidP="00805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. 1 кв. 9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BFC6" w14:textId="77777777" w:rsidR="00FB55DE" w:rsidRDefault="00FB55DE" w:rsidP="008058F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овідний Михайло Сергійович</w:t>
            </w:r>
          </w:p>
        </w:tc>
      </w:tr>
      <w:tr w:rsidR="00571F12" w14:paraId="7E8DFF0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3FD5" w14:textId="77777777" w:rsidR="00571F12" w:rsidRDefault="00571F12" w:rsidP="008058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8419" w14:textId="77777777" w:rsidR="00571F12" w:rsidRPr="00F01F57" w:rsidRDefault="00571F12" w:rsidP="00571F12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ська організація «Ініціативне Співтовари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BC5A" w14:textId="77777777" w:rsidR="00571F12" w:rsidRDefault="00571F12" w:rsidP="009819B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998A" w14:textId="77777777" w:rsidR="00571F12" w:rsidRDefault="00571F12" w:rsidP="0098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ривий Ріг, </w:t>
            </w:r>
          </w:p>
          <w:p w14:paraId="07F742F7" w14:textId="77777777" w:rsidR="00571F12" w:rsidRDefault="00571F12" w:rsidP="0098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Ватутіна </w:t>
            </w:r>
          </w:p>
          <w:p w14:paraId="33D0ACB6" w14:textId="77777777" w:rsidR="00571F12" w:rsidRDefault="00571F12" w:rsidP="00571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. 3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97AF" w14:textId="77777777" w:rsidR="00571F12" w:rsidRDefault="00571F12" w:rsidP="009819B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інський Олександр Володимирович</w:t>
            </w:r>
          </w:p>
        </w:tc>
      </w:tr>
      <w:tr w:rsidR="00A07236" w14:paraId="1FE077AC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4D79" w14:textId="77777777" w:rsidR="00A07236" w:rsidRDefault="00A07236" w:rsidP="008058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D3D5" w14:textId="77777777" w:rsidR="00A07236" w:rsidRDefault="00A07236" w:rsidP="00571F12">
            <w:pPr>
              <w:pStyle w:val="20"/>
              <w:ind w:right="27"/>
              <w:jc w:val="left"/>
              <w:rPr>
                <w:sz w:val="24"/>
                <w:szCs w:val="24"/>
              </w:rPr>
            </w:pPr>
            <w:r>
              <w:t>Громадська організація «Свої. Кривий Рі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40B0" w14:textId="77777777" w:rsidR="00A07236" w:rsidRDefault="00A07236" w:rsidP="009819B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5D28" w14:textId="77777777" w:rsidR="00A07236" w:rsidRPr="00A07236" w:rsidRDefault="00A07236" w:rsidP="009819B8">
            <w:pPr>
              <w:ind w:right="-108"/>
              <w:jc w:val="center"/>
              <w:rPr>
                <w:sz w:val="24"/>
                <w:szCs w:val="24"/>
              </w:rPr>
            </w:pPr>
            <w:r w:rsidRPr="00A07236">
              <w:rPr>
                <w:sz w:val="24"/>
                <w:szCs w:val="24"/>
              </w:rPr>
              <w:t xml:space="preserve">м. Кривий Ріг, </w:t>
            </w:r>
          </w:p>
          <w:p w14:paraId="00918A5F" w14:textId="77777777" w:rsidR="00A07236" w:rsidRPr="00A07236" w:rsidRDefault="00A07236" w:rsidP="009819B8">
            <w:pPr>
              <w:jc w:val="center"/>
              <w:rPr>
                <w:sz w:val="24"/>
                <w:szCs w:val="24"/>
              </w:rPr>
            </w:pPr>
            <w:r w:rsidRPr="00A07236">
              <w:rPr>
                <w:sz w:val="24"/>
                <w:szCs w:val="24"/>
              </w:rPr>
              <w:t>вул. Володимира Великого,</w:t>
            </w:r>
          </w:p>
          <w:p w14:paraId="6A7612E2" w14:textId="77777777" w:rsidR="00A07236" w:rsidRPr="00A07236" w:rsidRDefault="00A07236" w:rsidP="009819B8">
            <w:pPr>
              <w:jc w:val="center"/>
              <w:rPr>
                <w:sz w:val="24"/>
                <w:szCs w:val="24"/>
              </w:rPr>
            </w:pPr>
            <w:r w:rsidRPr="00A07236">
              <w:rPr>
                <w:sz w:val="24"/>
                <w:szCs w:val="24"/>
              </w:rPr>
              <w:t xml:space="preserve"> буд.</w:t>
            </w:r>
            <w:r>
              <w:rPr>
                <w:sz w:val="24"/>
                <w:szCs w:val="24"/>
              </w:rPr>
              <w:t xml:space="preserve"> </w:t>
            </w:r>
            <w:r w:rsidRPr="00A07236">
              <w:rPr>
                <w:sz w:val="24"/>
                <w:szCs w:val="24"/>
              </w:rPr>
              <w:t>38, кв. 1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6708" w14:textId="77777777" w:rsidR="00A07236" w:rsidRPr="00A07236" w:rsidRDefault="00A07236" w:rsidP="009819B8">
            <w:pPr>
              <w:jc w:val="center"/>
              <w:rPr>
                <w:sz w:val="24"/>
                <w:szCs w:val="24"/>
              </w:rPr>
            </w:pPr>
            <w:r w:rsidRPr="00A07236">
              <w:rPr>
                <w:sz w:val="24"/>
                <w:szCs w:val="24"/>
              </w:rPr>
              <w:t xml:space="preserve">Таймурзін Олексій Леонідович </w:t>
            </w:r>
          </w:p>
        </w:tc>
      </w:tr>
      <w:tr w:rsidR="000A71CD" w14:paraId="02B65D69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CC31" w14:textId="77777777" w:rsidR="000A71CD" w:rsidRDefault="000A71CD" w:rsidP="008058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2AF3" w14:textId="77777777" w:rsidR="000A71CD" w:rsidRPr="000A71CD" w:rsidRDefault="000A71CD" w:rsidP="000A71CD">
            <w:pPr>
              <w:pStyle w:val="aa"/>
              <w:spacing w:before="60"/>
              <w:jc w:val="both"/>
              <w:rPr>
                <w:sz w:val="26"/>
                <w:szCs w:val="26"/>
              </w:rPr>
            </w:pPr>
            <w:r w:rsidRPr="000A71CD">
              <w:rPr>
                <w:sz w:val="26"/>
                <w:szCs w:val="26"/>
              </w:rPr>
              <w:t>Громадська організація «Фундація</w:t>
            </w:r>
            <w:r>
              <w:rPr>
                <w:sz w:val="26"/>
                <w:szCs w:val="26"/>
              </w:rPr>
              <w:t xml:space="preserve"> </w:t>
            </w:r>
            <w:r w:rsidRPr="000A71CD">
              <w:rPr>
                <w:sz w:val="26"/>
                <w:szCs w:val="26"/>
              </w:rPr>
              <w:t>сталого розвитку Криворіжж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7A20" w14:textId="77777777" w:rsidR="000A71CD" w:rsidRDefault="000A71CD" w:rsidP="009819B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1EBA" w14:textId="77777777" w:rsidR="000A71CD" w:rsidRPr="00A07236" w:rsidRDefault="000A71CD" w:rsidP="000A71CD">
            <w:pPr>
              <w:ind w:right="-108"/>
              <w:jc w:val="center"/>
              <w:rPr>
                <w:sz w:val="24"/>
                <w:szCs w:val="24"/>
              </w:rPr>
            </w:pPr>
            <w:r w:rsidRPr="00A07236">
              <w:rPr>
                <w:sz w:val="24"/>
                <w:szCs w:val="24"/>
              </w:rPr>
              <w:t xml:space="preserve">м. Кривий Ріг, </w:t>
            </w:r>
          </w:p>
          <w:p w14:paraId="543E9E36" w14:textId="77777777" w:rsidR="000A71CD" w:rsidRPr="00A07236" w:rsidRDefault="000A71CD" w:rsidP="000A71CD">
            <w:pPr>
              <w:jc w:val="center"/>
              <w:rPr>
                <w:sz w:val="24"/>
                <w:szCs w:val="24"/>
              </w:rPr>
            </w:pPr>
            <w:r w:rsidRPr="00A07236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Тарапаківська</w:t>
            </w:r>
            <w:r w:rsidRPr="00A07236">
              <w:rPr>
                <w:sz w:val="24"/>
                <w:szCs w:val="24"/>
              </w:rPr>
              <w:t>,</w:t>
            </w:r>
          </w:p>
          <w:p w14:paraId="014852E4" w14:textId="77777777" w:rsidR="000A71CD" w:rsidRPr="00A07236" w:rsidRDefault="000A71CD" w:rsidP="000A71CD">
            <w:pPr>
              <w:ind w:right="-108"/>
              <w:jc w:val="center"/>
              <w:rPr>
                <w:sz w:val="24"/>
                <w:szCs w:val="24"/>
              </w:rPr>
            </w:pPr>
            <w:r w:rsidRPr="00A07236">
              <w:rPr>
                <w:sz w:val="24"/>
                <w:szCs w:val="24"/>
              </w:rPr>
              <w:t xml:space="preserve"> буд.</w:t>
            </w:r>
            <w:r>
              <w:rPr>
                <w:sz w:val="24"/>
                <w:szCs w:val="24"/>
              </w:rPr>
              <w:t xml:space="preserve"> 64 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9D10" w14:textId="77777777" w:rsidR="000A71CD" w:rsidRPr="00A07236" w:rsidRDefault="000A71CD" w:rsidP="0098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ітула Тетяна Станіславівна </w:t>
            </w:r>
          </w:p>
        </w:tc>
      </w:tr>
      <w:tr w:rsidR="007C275F" w14:paraId="768F98F6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47FB" w14:textId="77777777" w:rsidR="007C275F" w:rsidRDefault="007C275F" w:rsidP="008058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42EC" w14:textId="77777777" w:rsidR="007C275F" w:rsidRPr="00107A9F" w:rsidRDefault="007C275F" w:rsidP="00055C83">
            <w:pPr>
              <w:pStyle w:val="aa"/>
              <w:spacing w:before="60"/>
              <w:jc w:val="left"/>
              <w:rPr>
                <w:sz w:val="26"/>
                <w:szCs w:val="26"/>
              </w:rPr>
            </w:pPr>
            <w:r w:rsidRPr="00107A9F">
              <w:rPr>
                <w:color w:val="000000"/>
                <w:sz w:val="26"/>
                <w:szCs w:val="26"/>
              </w:rPr>
              <w:t>Громадська організація «Спортивний клуб «Вікінг Ті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474D" w14:textId="77777777" w:rsidR="007C275F" w:rsidRDefault="007C275F" w:rsidP="009819B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4091" w14:textId="77777777" w:rsidR="007C275F" w:rsidRPr="007C275F" w:rsidRDefault="007C275F" w:rsidP="007C27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275F">
              <w:rPr>
                <w:color w:val="000000"/>
                <w:sz w:val="24"/>
                <w:szCs w:val="24"/>
              </w:rPr>
              <w:t>м. Кривий Ріг,</w:t>
            </w:r>
          </w:p>
          <w:p w14:paraId="1131F496" w14:textId="77777777" w:rsidR="007C275F" w:rsidRPr="007C275F" w:rsidRDefault="007C275F" w:rsidP="007C27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C275F">
              <w:rPr>
                <w:color w:val="000000"/>
                <w:sz w:val="24"/>
                <w:szCs w:val="24"/>
              </w:rPr>
              <w:t xml:space="preserve">вул. Кропивницького </w:t>
            </w:r>
          </w:p>
          <w:p w14:paraId="4480E646" w14:textId="77777777" w:rsidR="007C275F" w:rsidRPr="007C275F" w:rsidRDefault="007C275F" w:rsidP="007C275F">
            <w:pPr>
              <w:ind w:right="-108"/>
              <w:jc w:val="center"/>
              <w:rPr>
                <w:sz w:val="24"/>
                <w:szCs w:val="24"/>
              </w:rPr>
            </w:pPr>
            <w:r w:rsidRPr="007C275F">
              <w:rPr>
                <w:color w:val="000000"/>
                <w:sz w:val="24"/>
                <w:szCs w:val="24"/>
              </w:rPr>
              <w:t>буд. 60 кв. 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E5B8" w14:textId="77777777" w:rsidR="007C275F" w:rsidRPr="007C275F" w:rsidRDefault="007C275F" w:rsidP="009819B8">
            <w:pPr>
              <w:jc w:val="center"/>
              <w:rPr>
                <w:sz w:val="24"/>
                <w:szCs w:val="24"/>
              </w:rPr>
            </w:pPr>
            <w:r w:rsidRPr="007C275F">
              <w:rPr>
                <w:color w:val="000000"/>
                <w:sz w:val="24"/>
                <w:szCs w:val="24"/>
              </w:rPr>
              <w:t>Валівахін Олексій Валерійович</w:t>
            </w:r>
          </w:p>
        </w:tc>
      </w:tr>
      <w:tr w:rsidR="003421A9" w14:paraId="0FB47C41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FC64" w14:textId="77777777" w:rsidR="003421A9" w:rsidRDefault="003421A9" w:rsidP="008058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7F3D" w14:textId="77777777" w:rsidR="003421A9" w:rsidRPr="00107A9F" w:rsidRDefault="003421A9" w:rsidP="00055C83">
            <w:pPr>
              <w:pStyle w:val="aa"/>
              <w:spacing w:before="6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омадська організація </w:t>
            </w:r>
            <w:r>
              <w:rPr>
                <w:color w:val="000000"/>
                <w:sz w:val="26"/>
                <w:szCs w:val="26"/>
              </w:rPr>
              <w:lastRenderedPageBreak/>
              <w:t>«Кривбас спор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2B31" w14:textId="77777777" w:rsidR="003421A9" w:rsidRDefault="003421A9" w:rsidP="009819B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11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BD15" w14:textId="77777777" w:rsidR="003421A9" w:rsidRPr="007C275F" w:rsidRDefault="003421A9" w:rsidP="007C27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 Кривий Ріг,                 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вул. Віталія Матусевича              буд. 2 офіс 187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B701" w14:textId="77777777" w:rsidR="003421A9" w:rsidRPr="007C275F" w:rsidRDefault="003421A9" w:rsidP="00981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оскальченко </w:t>
            </w:r>
            <w:r>
              <w:rPr>
                <w:color w:val="000000"/>
                <w:sz w:val="24"/>
                <w:szCs w:val="24"/>
              </w:rPr>
              <w:lastRenderedPageBreak/>
              <w:t>Валерій Іванович</w:t>
            </w:r>
          </w:p>
        </w:tc>
      </w:tr>
      <w:tr w:rsidR="00CD5860" w14:paraId="05B3D27D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89C1" w14:textId="77777777" w:rsidR="00CD5860" w:rsidRDefault="00CD5860" w:rsidP="008058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772B" w14:textId="77777777" w:rsidR="00CD5860" w:rsidRPr="003D2541" w:rsidRDefault="00CD5860" w:rsidP="009819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адська організація «Криворізька міська асоціація «Арт – культу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674" w14:textId="77777777" w:rsidR="00CD5860" w:rsidRDefault="00CD5860" w:rsidP="009819B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9751" w14:textId="7A4C428E" w:rsidR="00CD5860" w:rsidRDefault="00A50392" w:rsidP="00055C8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Кривий Ріг,                  вул. Виноградна              буд. 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DCD6" w14:textId="77777777" w:rsidR="00CD5860" w:rsidRDefault="00CD5860" w:rsidP="00981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єрлін Валентина Миколаївна</w:t>
            </w:r>
          </w:p>
        </w:tc>
      </w:tr>
      <w:tr w:rsidR="00CD5860" w14:paraId="64721B4B" w14:textId="77777777" w:rsidTr="00153A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C998" w14:textId="77777777" w:rsidR="00CD5860" w:rsidRDefault="00CD5860" w:rsidP="008058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B14D" w14:textId="77777777" w:rsidR="00CD5860" w:rsidRPr="00055C83" w:rsidRDefault="00CD5860" w:rsidP="00055C83">
            <w:pPr>
              <w:rPr>
                <w:sz w:val="26"/>
                <w:szCs w:val="26"/>
              </w:rPr>
            </w:pPr>
            <w:r w:rsidRPr="003D2541">
              <w:rPr>
                <w:sz w:val="26"/>
                <w:szCs w:val="26"/>
              </w:rPr>
              <w:t>Громадська організація «Рада Азербайджанців України в Дніпропетровській обла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8BB9" w14:textId="77777777" w:rsidR="00CD5860" w:rsidRDefault="00CD5860" w:rsidP="009819B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D285" w14:textId="77777777" w:rsidR="00A50392" w:rsidRDefault="00A50392" w:rsidP="00CD586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50392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64B0D41" w14:textId="2084564F" w:rsidR="00CD5860" w:rsidRDefault="00A50392" w:rsidP="00CD5860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50392">
              <w:rPr>
                <w:color w:val="000000"/>
                <w:sz w:val="24"/>
                <w:szCs w:val="24"/>
              </w:rPr>
              <w:t>вул. Лермонтова, буд. 4, приміщення 6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304F" w14:textId="77777777" w:rsidR="00CD5860" w:rsidRDefault="00CD5860" w:rsidP="00981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медов Етірам Фуад огли</w:t>
            </w:r>
          </w:p>
        </w:tc>
      </w:tr>
      <w:tr w:rsidR="00304B42" w14:paraId="67C0A958" w14:textId="77777777" w:rsidTr="008A3BE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D219" w14:textId="77777777" w:rsidR="00304B42" w:rsidRDefault="00304B42" w:rsidP="00304B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D61C" w14:textId="222AD8E9" w:rsidR="00304B42" w:rsidRPr="003D2541" w:rsidRDefault="00304B42" w:rsidP="00304B42">
            <w:pPr>
              <w:rPr>
                <w:sz w:val="26"/>
                <w:szCs w:val="26"/>
              </w:rPr>
            </w:pPr>
            <w:r w:rsidRPr="003D2541">
              <w:rPr>
                <w:sz w:val="26"/>
                <w:szCs w:val="26"/>
              </w:rPr>
              <w:t xml:space="preserve">Громадська організація </w:t>
            </w:r>
            <w:r w:rsidRPr="00304B42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Національна асоціація стратегічних аналітик</w:t>
            </w:r>
            <w:r w:rsidRPr="00304B42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BF86" w14:textId="35B78D9C" w:rsidR="00304B42" w:rsidRPr="00304B42" w:rsidRDefault="00304B42" w:rsidP="00304B4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04B42">
              <w:rPr>
                <w:sz w:val="26"/>
                <w:szCs w:val="26"/>
              </w:rPr>
              <w:t>09.12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FF8D" w14:textId="77777777" w:rsidR="00304B42" w:rsidRPr="00304B42" w:rsidRDefault="00304B42" w:rsidP="00304B42">
            <w:pPr>
              <w:jc w:val="center"/>
              <w:rPr>
                <w:sz w:val="26"/>
                <w:szCs w:val="26"/>
              </w:rPr>
            </w:pPr>
            <w:r w:rsidRPr="00304B42">
              <w:rPr>
                <w:sz w:val="26"/>
                <w:szCs w:val="26"/>
              </w:rPr>
              <w:t xml:space="preserve">м. Кривий Ріг, </w:t>
            </w:r>
          </w:p>
          <w:p w14:paraId="6CC038DD" w14:textId="1D75942C" w:rsidR="00304B42" w:rsidRPr="00304B42" w:rsidRDefault="00304B42" w:rsidP="00304B42">
            <w:pPr>
              <w:ind w:right="-108"/>
              <w:jc w:val="center"/>
              <w:rPr>
                <w:sz w:val="26"/>
                <w:szCs w:val="26"/>
              </w:rPr>
            </w:pPr>
            <w:r w:rsidRPr="00304B42">
              <w:rPr>
                <w:sz w:val="26"/>
                <w:szCs w:val="26"/>
              </w:rPr>
              <w:t>вул. Героїв АТО, буд.17, кв.3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778A" w14:textId="42C22E8E" w:rsidR="00304B42" w:rsidRPr="00304B42" w:rsidRDefault="00304B42" w:rsidP="00304B42">
            <w:pPr>
              <w:jc w:val="center"/>
              <w:rPr>
                <w:sz w:val="26"/>
                <w:szCs w:val="26"/>
              </w:rPr>
            </w:pPr>
            <w:r w:rsidRPr="00304B42">
              <w:rPr>
                <w:sz w:val="26"/>
                <w:szCs w:val="26"/>
              </w:rPr>
              <w:t>Чиркова Олена Василівна</w:t>
            </w:r>
          </w:p>
        </w:tc>
      </w:tr>
      <w:tr w:rsidR="00102422" w14:paraId="13AA2888" w14:textId="77777777" w:rsidTr="000C136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A1F8" w14:textId="77777777" w:rsidR="00102422" w:rsidRDefault="00102422" w:rsidP="0010242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8DD1" w14:textId="24E26399" w:rsidR="00102422" w:rsidRPr="003D2541" w:rsidRDefault="00102422" w:rsidP="00102422">
            <w:pPr>
              <w:rPr>
                <w:sz w:val="26"/>
                <w:szCs w:val="26"/>
              </w:rPr>
            </w:pPr>
            <w:r w:rsidRPr="003D2541">
              <w:rPr>
                <w:sz w:val="26"/>
                <w:szCs w:val="26"/>
              </w:rPr>
              <w:t xml:space="preserve">Громадська організація </w:t>
            </w:r>
            <w:r>
              <w:rPr>
                <w:sz w:val="26"/>
                <w:szCs w:val="26"/>
              </w:rPr>
              <w:t>«</w:t>
            </w:r>
            <w:r w:rsidRPr="00102422">
              <w:rPr>
                <w:sz w:val="26"/>
                <w:szCs w:val="26"/>
              </w:rPr>
              <w:t>ТАЙ-ПА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8C54" w14:textId="525705EF" w:rsidR="00102422" w:rsidRPr="00304B42" w:rsidRDefault="00102422" w:rsidP="0010242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02422">
              <w:rPr>
                <w:sz w:val="26"/>
                <w:szCs w:val="26"/>
              </w:rPr>
              <w:t>22.12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B7EB" w14:textId="77777777" w:rsidR="00102422" w:rsidRPr="00102422" w:rsidRDefault="00102422" w:rsidP="00102422">
            <w:pPr>
              <w:jc w:val="center"/>
              <w:rPr>
                <w:sz w:val="26"/>
                <w:szCs w:val="26"/>
              </w:rPr>
            </w:pPr>
            <w:r w:rsidRPr="00102422">
              <w:rPr>
                <w:sz w:val="26"/>
                <w:szCs w:val="26"/>
              </w:rPr>
              <w:t xml:space="preserve">м. Кривий Ріг, </w:t>
            </w:r>
          </w:p>
          <w:p w14:paraId="764E40AA" w14:textId="501E8697" w:rsidR="00102422" w:rsidRPr="00304B42" w:rsidRDefault="00102422" w:rsidP="00102422">
            <w:pPr>
              <w:jc w:val="center"/>
              <w:rPr>
                <w:sz w:val="26"/>
                <w:szCs w:val="26"/>
              </w:rPr>
            </w:pPr>
            <w:r w:rsidRPr="00102422">
              <w:rPr>
                <w:sz w:val="26"/>
                <w:szCs w:val="26"/>
              </w:rPr>
              <w:t>вул. Гданцівська, буд.24/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A4E8" w14:textId="3E1E2EFD" w:rsidR="00102422" w:rsidRPr="00304B42" w:rsidRDefault="00102422" w:rsidP="00102422">
            <w:pPr>
              <w:jc w:val="center"/>
              <w:rPr>
                <w:sz w:val="26"/>
                <w:szCs w:val="26"/>
              </w:rPr>
            </w:pPr>
            <w:r w:rsidRPr="00102422">
              <w:rPr>
                <w:sz w:val="26"/>
                <w:szCs w:val="26"/>
              </w:rPr>
              <w:t>Джавадов Ельчін Фарман огли</w:t>
            </w:r>
          </w:p>
        </w:tc>
      </w:tr>
      <w:tr w:rsidR="004A6FF4" w14:paraId="23772574" w14:textId="77777777" w:rsidTr="000C136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5981" w14:textId="77777777" w:rsidR="004A6FF4" w:rsidRDefault="004A6FF4" w:rsidP="004A6F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7EDF" w14:textId="7C1EE75E" w:rsidR="004A6FF4" w:rsidRPr="003D2541" w:rsidRDefault="004A6FF4" w:rsidP="004A6FF4">
            <w:pPr>
              <w:rPr>
                <w:sz w:val="26"/>
                <w:szCs w:val="26"/>
              </w:rPr>
            </w:pPr>
            <w:r w:rsidRPr="004A6FF4">
              <w:rPr>
                <w:sz w:val="26"/>
                <w:szCs w:val="26"/>
              </w:rPr>
              <w:t>ГРОМАДСЬКА ОРГАНІЗАЦІЯ "ПЕДАГОГІЧНА АСОЦІАЦІЯ КРИВОРІЖЖ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FA71" w14:textId="489EFE81" w:rsidR="004A6FF4" w:rsidRPr="00102422" w:rsidRDefault="004A6FF4" w:rsidP="004A6FF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A6FF4">
              <w:rPr>
                <w:sz w:val="26"/>
                <w:szCs w:val="26"/>
              </w:rPr>
              <w:t>30.12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9B31" w14:textId="73A3847A" w:rsidR="004A6FF4" w:rsidRPr="00102422" w:rsidRDefault="004A6FF4" w:rsidP="004A6FF4">
            <w:pPr>
              <w:jc w:val="center"/>
              <w:rPr>
                <w:sz w:val="26"/>
                <w:szCs w:val="26"/>
              </w:rPr>
            </w:pPr>
            <w:r w:rsidRPr="004A6FF4">
              <w:rPr>
                <w:sz w:val="26"/>
                <w:szCs w:val="26"/>
              </w:rPr>
              <w:t>м. Кривий Ріг,                вул. Незалежності України, буд.26, кв.6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6DFC" w14:textId="631E2957" w:rsidR="004A6FF4" w:rsidRPr="00102422" w:rsidRDefault="004A6FF4" w:rsidP="004A6FF4">
            <w:pPr>
              <w:jc w:val="center"/>
              <w:rPr>
                <w:sz w:val="26"/>
                <w:szCs w:val="26"/>
              </w:rPr>
            </w:pPr>
            <w:r w:rsidRPr="004A6FF4">
              <w:rPr>
                <w:sz w:val="26"/>
                <w:szCs w:val="26"/>
              </w:rPr>
              <w:t>Ратєєва Світлана Василівна</w:t>
            </w:r>
          </w:p>
        </w:tc>
      </w:tr>
      <w:tr w:rsidR="004A6FF4" w14:paraId="48CB104E" w14:textId="77777777" w:rsidTr="000C136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E08B" w14:textId="77777777" w:rsidR="004A6FF4" w:rsidRDefault="004A6FF4" w:rsidP="004A6F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2D47" w14:textId="24613691" w:rsidR="004A6FF4" w:rsidRPr="003D2541" w:rsidRDefault="004A6FF4" w:rsidP="004A6FF4">
            <w:pPr>
              <w:rPr>
                <w:sz w:val="26"/>
                <w:szCs w:val="26"/>
              </w:rPr>
            </w:pPr>
            <w:r w:rsidRPr="004A6FF4">
              <w:rPr>
                <w:sz w:val="26"/>
                <w:szCs w:val="26"/>
              </w:rPr>
              <w:t>ГРОМАДСЬКА ОРГАНІЗАЦІЯ  "АКАДЕМІЯ КОГНІТИВНИХ ТА ПРИРОДНИЧИХ НАУ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4F581" w14:textId="4077148B" w:rsidR="004A6FF4" w:rsidRPr="00102422" w:rsidRDefault="004A6FF4" w:rsidP="004A6FF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A6FF4">
              <w:rPr>
                <w:sz w:val="26"/>
                <w:szCs w:val="26"/>
              </w:rPr>
              <w:t>31.12.20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213F" w14:textId="1724D389" w:rsidR="004A6FF4" w:rsidRPr="00102422" w:rsidRDefault="004A6FF4" w:rsidP="004A6FF4">
            <w:pPr>
              <w:jc w:val="center"/>
              <w:rPr>
                <w:sz w:val="26"/>
                <w:szCs w:val="26"/>
              </w:rPr>
            </w:pPr>
            <w:r w:rsidRPr="004A6FF4">
              <w:rPr>
                <w:sz w:val="26"/>
                <w:szCs w:val="26"/>
              </w:rPr>
              <w:t>м. Кривий Ріг,                   пр. Гагаріна, буд.54, ауд.20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1706" w14:textId="7AD3FBF1" w:rsidR="004A6FF4" w:rsidRPr="00102422" w:rsidRDefault="004A6FF4" w:rsidP="004A6FF4">
            <w:pPr>
              <w:jc w:val="center"/>
              <w:rPr>
                <w:sz w:val="26"/>
                <w:szCs w:val="26"/>
              </w:rPr>
            </w:pPr>
            <w:r w:rsidRPr="004A6FF4">
              <w:rPr>
                <w:sz w:val="26"/>
                <w:szCs w:val="26"/>
              </w:rPr>
              <w:t>Нечипуренко Павло Павлович</w:t>
            </w:r>
          </w:p>
        </w:tc>
      </w:tr>
    </w:tbl>
    <w:p w14:paraId="088DE8DC" w14:textId="77777777" w:rsidR="00B6484A" w:rsidRDefault="00B6484A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rPr>
          <w:color w:val="000000"/>
          <w:sz w:val="24"/>
          <w:szCs w:val="24"/>
        </w:rPr>
      </w:pPr>
    </w:p>
    <w:p w14:paraId="472B06E1" w14:textId="77777777" w:rsidR="00B6484A" w:rsidRDefault="00B6484A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jc w:val="center"/>
        <w:rPr>
          <w:color w:val="000000"/>
          <w:sz w:val="24"/>
          <w:szCs w:val="24"/>
        </w:rPr>
      </w:pPr>
    </w:p>
    <w:p w14:paraId="58B3C01A" w14:textId="77777777" w:rsidR="00B6484A" w:rsidRDefault="005A5749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омадські організації (без права юридичної особи) </w:t>
      </w:r>
    </w:p>
    <w:p w14:paraId="02DD8189" w14:textId="77777777" w:rsidR="00B6484A" w:rsidRDefault="00B6484A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jc w:val="center"/>
        <w:rPr>
          <w:color w:val="000000"/>
          <w:sz w:val="24"/>
          <w:szCs w:val="24"/>
        </w:rPr>
      </w:pPr>
    </w:p>
    <w:tbl>
      <w:tblPr>
        <w:tblStyle w:val="a6"/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1417"/>
        <w:gridCol w:w="2580"/>
        <w:gridCol w:w="2098"/>
      </w:tblGrid>
      <w:tr w:rsidR="00816C9A" w14:paraId="133D8AC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215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CAE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громадська організація “Літературна студія “Рудан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3D1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54AF1B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31.10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39E5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0D41F16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К “Радуга”,</w:t>
            </w:r>
          </w:p>
          <w:p w14:paraId="35D7469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51C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1FB6BA62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9AD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DEB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іський молодіжний клуб цінителів мудр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8CDC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6.05.1996</w:t>
            </w:r>
          </w:p>
          <w:p w14:paraId="16AEBC4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8A6C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201D30C5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Гагаріна, 63/9</w:t>
            </w:r>
          </w:p>
          <w:p w14:paraId="1AE4BFB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D57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04036B1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0E4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A67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оординаційна рада громадських організацій інвалідів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B8D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4.02.199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E91E" w14:textId="77777777" w:rsidR="00997FBF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EEA1C0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Панкєєва, буд. 17, кв.4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591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-</w:t>
            </w:r>
          </w:p>
        </w:tc>
      </w:tr>
      <w:tr w:rsidR="00816C9A" w14:paraId="66B73AF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6A3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621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іський координаційний центр здорового способу життя “Живе джерело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3F2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0.04.199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9E1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50AC35D8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Металургів,36</w:t>
            </w:r>
          </w:p>
          <w:p w14:paraId="799A769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220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6C9A" w14:paraId="6DB7724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CA9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ABB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іська громадська патріотична організація “Союз радянськихофіцерів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7EEA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6DABA2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10.9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B678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051BE6B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олов’їна, 88</w:t>
            </w:r>
          </w:p>
          <w:p w14:paraId="1A6E10F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509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206767F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B09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68B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Товариство жінок “Берегин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43B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16.12.199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FB79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22373BC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крн. “Ювілейний”,11/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289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47AAF40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636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EC6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луб “Знанн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665E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62ADF0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6.12.199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79FE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4443ECAD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Співдружності</w:t>
            </w:r>
          </w:p>
          <w:p w14:paraId="7CDB75C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68/3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01D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6D3D328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25E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F0B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громадська організація “Союз знедолених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DE7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8325F9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2.02.199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8CE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014B903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оротченка, 14/124</w:t>
            </w:r>
          </w:p>
          <w:p w14:paraId="4AE79CC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D37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60C1C21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196B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F68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портивний клуб “Сталь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D4D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04.06.9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CA86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72843EE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Якіра, 32/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4E6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787D6C9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F66C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447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pacing w:val="-6"/>
                <w:sz w:val="24"/>
                <w:szCs w:val="24"/>
              </w:rPr>
              <w:t>Клуб бардівської та авторської пісні “Просто соль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115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7D8684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30.07.199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594C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4E3C6DBC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Мусоргського, 19</w:t>
            </w:r>
          </w:p>
          <w:p w14:paraId="7F4A96D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КЦГЗ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C1B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1BC2598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C8B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3726" w14:textId="77777777" w:rsidR="00816C9A" w:rsidRPr="00816C9A" w:rsidRDefault="00816C9A" w:rsidP="00816C9A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олдавська громада “Весна Молдови”</w:t>
            </w:r>
          </w:p>
          <w:p w14:paraId="1C5793D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(ПрімевараМолдов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22D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07.08.199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E22F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3F89E88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 Гагаріна, 61а/97</w:t>
            </w:r>
          </w:p>
          <w:p w14:paraId="28A9AF5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C74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5054AF75" w14:textId="77777777" w:rsidTr="00DD3FFA">
        <w:trPr>
          <w:trHeight w:val="4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0669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A69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pacing w:val="-8"/>
                <w:sz w:val="24"/>
                <w:szCs w:val="24"/>
              </w:rPr>
              <w:t>Громадське об’єднання “Криворізька ліга підприємців “Бізнес та правопорядок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9EE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99D549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3.10. 199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2009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7FB0EAC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Тесленка, 13/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01F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10C48B3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FAF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98F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Дитяча громадська організація “Клуб комп’ютерної еліти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2CC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809458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2.06. 1999</w:t>
            </w:r>
          </w:p>
          <w:p w14:paraId="26BD1C4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315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6FB8335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Карла Маркса,</w:t>
            </w:r>
          </w:p>
          <w:p w14:paraId="08956F1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7AF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15BBA10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478B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90C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федерація кікбоксингу і таїландського боксу мцей-т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616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21.06. 199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C72D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3DB0E536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Кобилянського,154а</w:t>
            </w:r>
          </w:p>
          <w:p w14:paraId="4656169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889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074C62EF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CFEC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76C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“КоролевскоеобществоМ.Нострадамус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E5FF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14:paraId="35822D7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6.07. 199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3985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3C0696D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Лермонтова, 6/5</w:t>
            </w:r>
          </w:p>
          <w:p w14:paraId="63D62CD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39C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11A5D95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23EC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D7F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отерпілі від приватного підприємства “Ріон-космет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362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8. 199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7A5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27191F3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крн. Сонячний, буд.43, кв.36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284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2F84591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15F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1DB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Товариство “Русь – Україна – Козаччина – Аратт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BFEF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D11E2E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7.08. 199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AE46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29DFB0C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кр</w:t>
            </w:r>
            <w:r w:rsidR="00997FBF">
              <w:rPr>
                <w:color w:val="000000"/>
                <w:sz w:val="24"/>
                <w:szCs w:val="24"/>
              </w:rPr>
              <w:t>н</w:t>
            </w:r>
            <w:r w:rsidRPr="00816C9A">
              <w:rPr>
                <w:color w:val="000000"/>
                <w:sz w:val="24"/>
                <w:szCs w:val="24"/>
              </w:rPr>
              <w:t>. “Сонячний”, 30/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E48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179C9E4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CFF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7C2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організація охорони приро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22E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31AF01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1.09. 199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FCC5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41E2FDF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Димитрова, 92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A67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3E74022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30CE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4A5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луб традиційного будо “Ронін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EC7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30.09. 199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EE9D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5676DA0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онституційна, 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DB9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3657611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967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311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громадська організація Асоціація ділового партнерства “Єднанн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5C7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03.2000</w:t>
            </w:r>
          </w:p>
          <w:p w14:paraId="7FCB8A9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4CA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67357AC0" w14:textId="77777777" w:rsidR="00816C9A" w:rsidRPr="00816C9A" w:rsidRDefault="00816C9A" w:rsidP="00997FB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ХХІІ Партз’їзду, 28/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15C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0AE9647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809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3D7C" w14:textId="77777777" w:rsidR="00816C9A" w:rsidRPr="00816C9A" w:rsidRDefault="00816C9A" w:rsidP="00816C9A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пілка захисту законних прав підприємців</w:t>
            </w:r>
          </w:p>
          <w:p w14:paraId="3275A33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BD9B" w14:textId="77777777" w:rsidR="00816C9A" w:rsidRPr="00816C9A" w:rsidRDefault="00816C9A" w:rsidP="00816C9A">
            <w:pPr>
              <w:pStyle w:val="20"/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230DA9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4.06.200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D9A6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4130ACB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Металургів, 31/1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BD2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1C077D2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833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FE1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луб підводного плавання “Атолл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910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25.12.2000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15AE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75F1A75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Якіра, 24/8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EEA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6B10693E" w14:textId="77777777" w:rsidTr="00DD3FFA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0E6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DD0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іське літературне об’єд-нання при редакції міського літературно-художнього і публіцистичного альманаху “Саксагань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596A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2.07.2001</w:t>
            </w:r>
          </w:p>
          <w:p w14:paraId="1DFB2BB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277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0AFC7A4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л. Радянська,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61B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06D8F70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5F7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407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“Еврик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957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14:paraId="4AD071E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14:paraId="39ADD6E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4.09.20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042F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707C60D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-рВечірній, 2/295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8CF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1F522822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FDB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18B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екологічна організація “Зелений світ” – “Дубова балк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3B9D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3.10.2001</w:t>
            </w:r>
          </w:p>
          <w:p w14:paraId="53ABB7A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1FD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357B891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Ватутіна, 58/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19A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5DE6676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506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83A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Рух За Радянський Союз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DB5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01.2002</w:t>
            </w:r>
          </w:p>
          <w:p w14:paraId="3CF4156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57CD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71C33A9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олов’їна, 8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F0D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5C7D434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F1EC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CF3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pacing w:val="-6"/>
                <w:sz w:val="24"/>
                <w:szCs w:val="24"/>
              </w:rPr>
              <w:t>Польська громада “Червоні маки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3AC9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74007A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8.01.200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D12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6F71B64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Груднева, 6/4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D95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4C52B1A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096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7B4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– міський союз “Юристи за Кривбас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5298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3.01.2002</w:t>
            </w:r>
          </w:p>
          <w:p w14:paraId="34164CD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843E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5AD113B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обилянського, 2/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417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0A4F019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F0D9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74B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організація “Асоціація Криворізьких літераторів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9AE8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01.2002</w:t>
            </w:r>
          </w:p>
          <w:p w14:paraId="63546FC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FECE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4CEEE77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Металургів, 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EC9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2184E923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3E20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088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Обласна громадська організація "Комітет "За чесні вибор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C22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27.03.2002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C741" w14:textId="77777777" w:rsidR="00997FBF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0A70E8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Кобилянського, буд.2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81D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Івлєва Тамара Володимирівна</w:t>
            </w:r>
          </w:p>
          <w:p w14:paraId="2056158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6C9A" w14:paraId="75E2913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985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228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оюз захисту ветеранів органів внутрішніх справ та Армії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A3B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25.04.2001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419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 вул. Косіора, буд.90, кв.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8BA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6A476CA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C04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260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луб карате “Шотокан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A42C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5.2002</w:t>
            </w:r>
          </w:p>
          <w:p w14:paraId="6BF5DB1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CB0A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м. Кривий Ріг</w:t>
            </w:r>
          </w:p>
          <w:p w14:paraId="2AF120D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вул. Вахтангова, 6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9D2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--</w:t>
            </w:r>
          </w:p>
        </w:tc>
      </w:tr>
      <w:tr w:rsidR="00816C9A" w14:paraId="5090552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54B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11A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pacing w:val="-4"/>
                <w:sz w:val="24"/>
                <w:szCs w:val="24"/>
              </w:rPr>
              <w:t>Криворізька міська організація “Асоціація автомобілістів Кривого Рог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287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0.06.200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1D9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4141051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Фабріціуса, 61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0CC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3809DE4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CD2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210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луб “Берег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6E9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16.07.200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C81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2310D78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Вознесенського,</w:t>
            </w:r>
          </w:p>
          <w:p w14:paraId="5829BF2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/4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CB8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5121CA53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BEB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DDB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іська громадська організація “Екологія та здоров’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F66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23.08.200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5C8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7971C7C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обилянського, 2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2F4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73EC9AA2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C4F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35E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а “Ромен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DAE5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9.03.03</w:t>
            </w:r>
          </w:p>
          <w:p w14:paraId="62F45B1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10F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4E31BEF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Пролетарська,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277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683DEE0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29D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1A0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е міське товариство українсько-сербської дружби “Задруг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B71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5.04.03</w:t>
            </w:r>
          </w:p>
          <w:p w14:paraId="2E90AFB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BD38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60B500F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Кремлівська,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9B5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01F5482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A729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AC3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громадська організація “Система термінів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93EB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4.11.2003</w:t>
            </w:r>
          </w:p>
          <w:p w14:paraId="550743E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C2F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7B1B485B" w14:textId="77777777" w:rsidR="00997FBF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Подбєльського,</w:t>
            </w:r>
          </w:p>
          <w:p w14:paraId="60B3C7F6" w14:textId="77777777" w:rsidR="00816C9A" w:rsidRPr="00816C9A" w:rsidRDefault="00997FBF" w:rsidP="00997FB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д.</w:t>
            </w:r>
            <w:r w:rsidR="00816C9A" w:rsidRPr="00816C9A">
              <w:rPr>
                <w:color w:val="000000"/>
                <w:sz w:val="24"/>
                <w:szCs w:val="24"/>
              </w:rPr>
              <w:t>6,кімн.5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20C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175AE3D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2D0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411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“Балет- Дольчетин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984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5.11.200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A69A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00FF399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Груні Романової,8\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037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543FB34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641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1634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спортивна федерація “Кіокушин карате – до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B9F1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802596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12.2003</w:t>
            </w:r>
          </w:p>
          <w:p w14:paraId="3D2D3C9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EA6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5F218BA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кр</w:t>
            </w:r>
            <w:r w:rsidR="00997FBF">
              <w:rPr>
                <w:color w:val="000000"/>
                <w:sz w:val="24"/>
                <w:szCs w:val="24"/>
              </w:rPr>
              <w:t>н</w:t>
            </w:r>
            <w:r w:rsidRPr="00816C9A">
              <w:rPr>
                <w:color w:val="000000"/>
                <w:sz w:val="24"/>
                <w:szCs w:val="24"/>
              </w:rPr>
              <w:t>. Гірницький , 26\6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DF5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4073CA3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2D6B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231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“Файтер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D156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4.06.04</w:t>
            </w:r>
          </w:p>
          <w:p w14:paraId="2658B6B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837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022A7FE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Мусоргського,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E84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4ADBE05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18A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06B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едичний філософський фольклорний клуб “Світовид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C09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07.2004</w:t>
            </w:r>
          </w:p>
          <w:p w14:paraId="117455B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1B8E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7372FAC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Орджонікідзе,5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056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5512065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51B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8B9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“Спілка торгуючих на ринку “Північний міста Кривого Рог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A71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8.10.2004</w:t>
            </w:r>
          </w:p>
          <w:p w14:paraId="7338881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2AA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7275215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23 Лютого,30\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62B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</w:t>
            </w:r>
          </w:p>
        </w:tc>
      </w:tr>
      <w:tr w:rsidR="00816C9A" w14:paraId="08ADB6E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FFF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523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іська громадська організація “За чесні вибори Президента України у місті Кривому Розі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08D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5.10.04</w:t>
            </w:r>
          </w:p>
          <w:p w14:paraId="5A01A39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65DF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2D69CE3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обилянського, 2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E24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5FCC3A0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9D99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B17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е міське громадське правозахисне об'єднання „Земля і вол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665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2.08.2005</w:t>
            </w:r>
          </w:p>
          <w:p w14:paraId="4F4E18D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49F9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6BF1777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Телевізійна,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48A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09D87D5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195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3A4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„Криворізьке міське об'єднання лікарів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875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09.2005</w:t>
            </w:r>
          </w:p>
          <w:p w14:paraId="7AD5F9E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034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15EAB33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Димитрова, 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A7D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376A4EA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EF6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63B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„Букстар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002D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7.10.2005</w:t>
            </w:r>
          </w:p>
          <w:p w14:paraId="2A21ADF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B5A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0D70987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лоща Визволення,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B35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734C306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D5F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D7B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ький комітет по захисту прав військовослужбовців, працівників МВС і СБ „За справедливість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8A4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7.10.2005</w:t>
            </w:r>
          </w:p>
          <w:p w14:paraId="45FC8BA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5E0F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0B760C4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Мелешкіна, 37а/3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43A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</w:t>
            </w:r>
          </w:p>
        </w:tc>
      </w:tr>
      <w:tr w:rsidR="00816C9A" w14:paraId="5A3878B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EDF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D5E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„Незалежне дворянське зібрання в м. Кривий Ріг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C91A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3.03.2006</w:t>
            </w:r>
          </w:p>
          <w:p w14:paraId="3B50975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43CA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739760CA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Нахічеванська, 3/1</w:t>
            </w:r>
          </w:p>
          <w:p w14:paraId="11691F5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27E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улієв С.О.</w:t>
            </w:r>
          </w:p>
        </w:tc>
      </w:tr>
      <w:tr w:rsidR="00816C9A" w14:paraId="0CE036E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26B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848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„Християнський молодіжний рух „Життя +...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37A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05.2007</w:t>
            </w:r>
          </w:p>
          <w:p w14:paraId="74D5471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7C18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6DE9769D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осмонавтів, 3/26</w:t>
            </w:r>
          </w:p>
          <w:p w14:paraId="3078535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A5B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Рибалко О.М.</w:t>
            </w:r>
          </w:p>
        </w:tc>
      </w:tr>
      <w:tr w:rsidR="00816C9A" w14:paraId="2B0676C2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FD5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6F4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„Криворізький клуб спілкування молодих інвалідів „Фенікс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03D6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8.06.2007</w:t>
            </w:r>
          </w:p>
          <w:p w14:paraId="0628165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BDA9" w14:textId="77777777" w:rsidR="00997FBF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43EEC7F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вул. Симонова,7/14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660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Ніколаєва І.В.</w:t>
            </w:r>
          </w:p>
        </w:tc>
      </w:tr>
      <w:tr w:rsidR="00816C9A" w14:paraId="6E780E4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C43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819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 «Об’єднання працівників Державної спеціальної (воєнізованої гірничорятувальної аварійно-рятувальної) служб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B25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6.01.2008</w:t>
            </w:r>
          </w:p>
          <w:p w14:paraId="1FFC16C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ECF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5EB929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Кобилянського, 223а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CDA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ерчун О.В.</w:t>
            </w:r>
          </w:p>
        </w:tc>
      </w:tr>
      <w:tr w:rsidR="00816C9A" w14:paraId="3C9352A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A3B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83D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 «Тверезий Кривб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BF4D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09.2008</w:t>
            </w:r>
          </w:p>
          <w:p w14:paraId="3B98DD2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84C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EBA597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Гастелло, 65/33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63F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амутов І.С.</w:t>
            </w:r>
          </w:p>
        </w:tc>
      </w:tr>
      <w:tr w:rsidR="00816C9A" w14:paraId="2FD3026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7D0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637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Рука допомо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B7B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24.09.2008  </w:t>
            </w:r>
          </w:p>
          <w:p w14:paraId="466279E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D3DC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42B6E3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Шостаковича,12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54C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тадник Л. А.</w:t>
            </w:r>
          </w:p>
        </w:tc>
      </w:tr>
      <w:tr w:rsidR="00816C9A" w14:paraId="31860D8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C2D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BBD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Фізкульурно-оздоровчий рух «Сила +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1BB9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30.09.2008 </w:t>
            </w:r>
          </w:p>
          <w:p w14:paraId="0D116D9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E43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72FF75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Мухіної, 12/7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2EF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Латишев М.А.</w:t>
            </w:r>
          </w:p>
        </w:tc>
      </w:tr>
      <w:tr w:rsidR="00816C9A" w14:paraId="01ACBE9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A139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2F5D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Жіночий еліт-клуб «Оази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86A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30.10.2008 </w:t>
            </w:r>
          </w:p>
          <w:p w14:paraId="546FD7E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BE1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41A6366" w14:textId="77777777" w:rsidR="00816C9A" w:rsidRPr="00816C9A" w:rsidRDefault="00816C9A" w:rsidP="00997FB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Мухіної, 12/63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160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Долженчук І.Ю.</w:t>
            </w:r>
          </w:p>
        </w:tc>
      </w:tr>
      <w:tr w:rsidR="00816C9A" w14:paraId="24F2A50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705C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5A8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Єдиний Християниський Блок захисту ді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ED79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30.10.2008</w:t>
            </w:r>
          </w:p>
          <w:p w14:paraId="615EFB2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940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9F90671" w14:textId="77777777" w:rsidR="00816C9A" w:rsidRPr="00816C9A" w:rsidRDefault="00816C9A" w:rsidP="00997FB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Мухіної, 12/63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DE3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Долженчук І.Ю.</w:t>
            </w:r>
          </w:p>
        </w:tc>
      </w:tr>
      <w:tr w:rsidR="00816C9A" w14:paraId="4164C9C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A3D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1B5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Клуб «Суперкни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D27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30.10.2008</w:t>
            </w:r>
          </w:p>
          <w:p w14:paraId="4733F9D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71C5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BEA6E47" w14:textId="77777777" w:rsidR="00816C9A" w:rsidRPr="00816C9A" w:rsidRDefault="00816C9A" w:rsidP="00997FB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Мухіної, 12/63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803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Долженчук І.Ю.</w:t>
            </w:r>
          </w:p>
        </w:tc>
      </w:tr>
      <w:tr w:rsidR="00816C9A" w14:paraId="1E742AA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6EB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AFD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Бізнес-клуб «Отра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39F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30.10.2008</w:t>
            </w:r>
          </w:p>
          <w:p w14:paraId="54DAE24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0D0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12B22C7" w14:textId="77777777" w:rsidR="00816C9A" w:rsidRPr="00816C9A" w:rsidRDefault="00816C9A" w:rsidP="00997FB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Мухіної, 12/63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FB5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Долженчук І.Ю.</w:t>
            </w:r>
          </w:p>
        </w:tc>
      </w:tr>
      <w:tr w:rsidR="00816C9A" w14:paraId="5AEE0CE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E750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CD1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Жінки 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D95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12.2008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F7F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0DF2B5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Димитрова, 104/32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E74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іліна Л.А.</w:t>
            </w:r>
          </w:p>
        </w:tc>
      </w:tr>
      <w:tr w:rsidR="00816C9A" w14:paraId="4876CE2F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7ED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03E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Спис Фінеєс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5EA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08.04.2009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0D2D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65C4F6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Тобольська, 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733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Зінченко Є.А.</w:t>
            </w:r>
          </w:p>
        </w:tc>
      </w:tr>
      <w:tr w:rsidR="00816C9A" w14:paraId="7E607FBF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CCA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B60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Асоціація випускників Державного вищого навчального закладу »Київський національний економічний університ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18B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8.05.2009</w:t>
            </w:r>
          </w:p>
          <w:p w14:paraId="50CBF23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703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394C87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К.Маркса, 64,</w:t>
            </w:r>
          </w:p>
          <w:p w14:paraId="6DDB4DB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CF6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Шайкан А.В.</w:t>
            </w:r>
          </w:p>
        </w:tc>
      </w:tr>
      <w:tr w:rsidR="00816C9A" w14:paraId="243A874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B57A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E32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Центр розвитку Ушу та КудоДайдо-Джуку міста Кривий Рі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6D9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21.09.2009 </w:t>
            </w:r>
          </w:p>
          <w:p w14:paraId="1ED62D1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B36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F6E422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Камчатська, 54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5DF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ануілов М.І.</w:t>
            </w:r>
          </w:p>
        </w:tc>
      </w:tr>
      <w:tr w:rsidR="00816C9A" w14:paraId="4AF1C1A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76C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393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Криворізька незалежна правозахисна груп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97C6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02.12.2009 </w:t>
            </w:r>
          </w:p>
          <w:p w14:paraId="45DE418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8D2A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A287C2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Телевізійна, 10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62E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орозов Є.О.</w:t>
            </w:r>
          </w:p>
        </w:tc>
      </w:tr>
      <w:tr w:rsidR="00816C9A" w14:paraId="446AE0E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3B6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8B1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Громадянський актив Дніпропетровщини – Кривий Рі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3BA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14.12.2009 </w:t>
            </w:r>
          </w:p>
          <w:p w14:paraId="50B686B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5A7F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764E68F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вул. Співдружності, 98/3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B9B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алабат Л.М.</w:t>
            </w:r>
          </w:p>
        </w:tc>
      </w:tr>
      <w:tr w:rsidR="00816C9A" w14:paraId="26A2B8D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9B1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CDF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Філософський клуб «Сат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872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1.12.2009</w:t>
            </w:r>
          </w:p>
          <w:p w14:paraId="3215C30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BD0E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9EF84B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півдружності, 62/9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8CD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аряга Ю.О.</w:t>
            </w:r>
          </w:p>
        </w:tc>
      </w:tr>
      <w:tr w:rsidR="00816C9A" w14:paraId="1BC2BE6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505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29C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Команда адреналі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566A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9.01.10</w:t>
            </w:r>
          </w:p>
          <w:p w14:paraId="55EA228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B4C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135670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Вечірньокутьска, 54/4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FDE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Акальмаз К.В.</w:t>
            </w:r>
          </w:p>
        </w:tc>
      </w:tr>
      <w:tr w:rsidR="00816C9A" w14:paraId="7BF95DB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E27E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CA8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Спілка молоді Державного підприємства «Державний інститут по проектуванню підприємств гірничорудної промисловості «Кривбаспроек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4CD9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6.02.10</w:t>
            </w:r>
          </w:p>
          <w:p w14:paraId="058EF65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B1A8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8885C4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пр. Карла Маркса, 40, кім. 508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553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тарих С.С.</w:t>
            </w:r>
          </w:p>
        </w:tc>
      </w:tr>
      <w:tr w:rsidR="00816C9A" w14:paraId="4028231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2DAB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BA1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Криворізьке міське об’єднання патріотів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A3FA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22.04.10 </w:t>
            </w:r>
          </w:p>
          <w:p w14:paraId="05377A5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8716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4B73507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Зореносна, 8а, </w:t>
            </w:r>
          </w:p>
          <w:p w14:paraId="437A25C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4EF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люта Валерій Андрійович</w:t>
            </w:r>
          </w:p>
        </w:tc>
      </w:tr>
      <w:tr w:rsidR="00816C9A" w14:paraId="245F94F2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FC4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38F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Ліга  підприємців Кривого Рогу 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E5B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11.2010</w:t>
            </w:r>
          </w:p>
          <w:p w14:paraId="77F6BD9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770F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E8B5F6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Косіора, 70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D96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Туровська І.Л.</w:t>
            </w:r>
          </w:p>
        </w:tc>
      </w:tr>
      <w:tr w:rsidR="00816C9A" w14:paraId="4406A1F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CEC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3B8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Громадська організація "Театр авторської пісні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A41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8.02.2011</w:t>
            </w:r>
          </w:p>
          <w:p w14:paraId="339D401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E435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0D28DC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Лабораторна, 6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2B4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осяк Надія Миколаївна</w:t>
            </w:r>
          </w:p>
        </w:tc>
      </w:tr>
      <w:tr w:rsidR="00816C9A" w14:paraId="681EC193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B83B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830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Міська спортивна федерація «Кіокушинкай карате-до м. Кривий Рі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7ED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02.03.2011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ADE9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32A992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Кириленка, 19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B73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артинов В.В.</w:t>
            </w:r>
          </w:p>
        </w:tc>
      </w:tr>
      <w:tr w:rsidR="00816C9A" w14:paraId="58FEAF3F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034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F98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ЦЕНТР З ПРАВ ДИТИ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A84E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6.06.2011</w:t>
            </w:r>
          </w:p>
          <w:p w14:paraId="09AC804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98EE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314AF5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Димитрова, б.51, оф.34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5E0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алєєв С.В.</w:t>
            </w:r>
          </w:p>
        </w:tc>
      </w:tr>
      <w:tr w:rsidR="00816C9A" w14:paraId="79E6776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DE0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79B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СОЮЗ ВІЙСЬКОВИХ ПЕНСІОНЕРІВ МІСТА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9D7A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9.07.2011</w:t>
            </w:r>
          </w:p>
          <w:p w14:paraId="24D3210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8706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FF3DDD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Подбєльського, б.17, кв.5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D00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Таланкін А.Г.</w:t>
            </w:r>
          </w:p>
        </w:tc>
      </w:tr>
      <w:tr w:rsidR="00816C9A" w14:paraId="744627F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9D7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A44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ГРОМАДСЬКА  РАДА КРИВОРІЖЖ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7E5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9.11.2011</w:t>
            </w:r>
          </w:p>
          <w:p w14:paraId="69282A0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EE2A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41D8DC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Кобилянського, б.219, оф. 311;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36C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Туровська І.Л.</w:t>
            </w:r>
          </w:p>
        </w:tc>
      </w:tr>
      <w:tr w:rsidR="00816C9A" w14:paraId="21492D1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071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D6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КРИВОРІЗЬКА ГІЛЬДІЯ БДЖОЛЯР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AB9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0.12.2011</w:t>
            </w:r>
          </w:p>
          <w:p w14:paraId="7DDD9C4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88B7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0A6B96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Мерецкова, б.115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BE5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Ліхачов О.В.</w:t>
            </w:r>
          </w:p>
        </w:tc>
      </w:tr>
      <w:tr w:rsidR="00816C9A" w14:paraId="2628B15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113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204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ГРОМАДСЬКА РАДА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3D1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12.2011</w:t>
            </w:r>
          </w:p>
          <w:p w14:paraId="0A55C51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CC42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9E3AC38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Модрівська, б.12б, т</w:t>
            </w:r>
          </w:p>
          <w:p w14:paraId="5E52D74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2C7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огданов А.П.</w:t>
            </w:r>
          </w:p>
        </w:tc>
      </w:tr>
      <w:tr w:rsidR="00816C9A" w14:paraId="39C2E332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185A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E6D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 ГРОМАДСЬКА РАДА КРИВБАСУ 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F3FC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5.1.2012</w:t>
            </w:r>
          </w:p>
          <w:p w14:paraId="6C62F87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D8FB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38AAD07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Отто Брозовського, 48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BF9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асільєв А.А.</w:t>
            </w:r>
          </w:p>
        </w:tc>
      </w:tr>
      <w:tr w:rsidR="00816C9A" w14:paraId="4CA9AF4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C3FE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9E0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ГРОМАДСЬКА СОЦІАЛЬНО-ЕКОНОМІЧНА РАДА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03B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1.02.2012</w:t>
            </w:r>
          </w:p>
          <w:p w14:paraId="63C500D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0A59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A42C98E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Модрівська, 12б, </w:t>
            </w:r>
          </w:p>
          <w:p w14:paraId="7F3B228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7BF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Франчук А.В.</w:t>
            </w:r>
          </w:p>
        </w:tc>
      </w:tr>
      <w:tr w:rsidR="00816C9A" w14:paraId="24FABCA2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98EE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9D4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КРИВБАС. ЕКОЛОГІЯ І СУСПІЛЬ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9D3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1.02.2012</w:t>
            </w:r>
          </w:p>
          <w:p w14:paraId="077DFF9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5D2A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CD9B9CB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Модрівська, 12б, </w:t>
            </w:r>
          </w:p>
          <w:p w14:paraId="77B9A10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3BD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учма Є.А.</w:t>
            </w:r>
          </w:p>
        </w:tc>
      </w:tr>
      <w:tr w:rsidR="00816C9A" w14:paraId="2AC0579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686B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BB5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ПРОГРЕСИВНА МОЛОД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FD1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7.03.2012</w:t>
            </w:r>
          </w:p>
          <w:p w14:paraId="73ADC77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4E2B" w14:textId="77777777" w:rsidR="00997FBF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E82AB5A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Вербицького, 16</w:t>
            </w:r>
          </w:p>
          <w:p w14:paraId="05F46C8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E9F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Федоров О.М.</w:t>
            </w:r>
          </w:p>
        </w:tc>
      </w:tr>
      <w:tr w:rsidR="00816C9A" w14:paraId="31BED27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F6F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6E4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ЗА ЖИТТЯ НА ДОРОГА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041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8.04.2012</w:t>
            </w:r>
          </w:p>
          <w:p w14:paraId="6AA4C01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09DF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8098FD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Кириленка, 24/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378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лазунов О.А.</w:t>
            </w:r>
          </w:p>
        </w:tc>
      </w:tr>
      <w:tr w:rsidR="00816C9A" w14:paraId="435E052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0CD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B0F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ОБЛАСНА МОЛОДІЖНА ГРОМАДСЬКА ОРГАНІЗАЦІЯ "ФЕДЕРАЦІЯ ЕКСТРИМАЛЬНИХ ВИДІВ СПОРТУ ДНІПРОПЕТРОВЩ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34C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05.201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652A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2AFFE0A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Мелешкіна, буд. 17, кв. 32</w:t>
            </w:r>
          </w:p>
          <w:p w14:paraId="34B169D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933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орисов Генадій Валерійович</w:t>
            </w:r>
          </w:p>
        </w:tc>
      </w:tr>
      <w:tr w:rsidR="00816C9A" w14:paraId="6B9AC55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081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CFB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СПІЛКА ПІДПРИЄМЦІВ КРИВОРІЖЖ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814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1.06.2012</w:t>
            </w:r>
          </w:p>
          <w:p w14:paraId="1D73C2C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30AA" w14:textId="77777777" w:rsidR="00997FBF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E6EDFB1" w14:textId="77777777" w:rsidR="00997FBF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Кобилянського,</w:t>
            </w:r>
          </w:p>
          <w:p w14:paraId="7E8885E7" w14:textId="77777777" w:rsidR="00816C9A" w:rsidRPr="00816C9A" w:rsidRDefault="00816C9A" w:rsidP="00997FBF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21</w:t>
            </w:r>
            <w:r w:rsidR="00997F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F1D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Туровська І.Л.</w:t>
            </w:r>
          </w:p>
        </w:tc>
      </w:tr>
      <w:tr w:rsidR="00816C9A" w14:paraId="74023C4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F32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D08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ДНІПРОПЕТРОВСЬКА </w:t>
            </w:r>
            <w:r w:rsidRPr="00816C9A">
              <w:rPr>
                <w:color w:val="000000"/>
                <w:sz w:val="24"/>
                <w:szCs w:val="24"/>
              </w:rPr>
              <w:lastRenderedPageBreak/>
              <w:t xml:space="preserve">ОБЛАСНА ГРОМАДСЬКА ОРГАНІЗАЦІЯ "ВАШ НОТАРІАТ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593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 xml:space="preserve">13.06.2012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2C7C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E357B3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вул. Фроленка, буд. 4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FBF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Оксамитна Н.В.</w:t>
            </w:r>
          </w:p>
        </w:tc>
      </w:tr>
      <w:tr w:rsidR="00816C9A" w14:paraId="68AFC67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F63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4D9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БАЙК КЛУБ «КРАЙНІЙ СЄВЄ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568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7.08.2012</w:t>
            </w:r>
          </w:p>
          <w:p w14:paraId="7E0A5DD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E0A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521AE3DA" w14:textId="77777777" w:rsidR="00816C9A" w:rsidRPr="00816C9A" w:rsidRDefault="00816C9A" w:rsidP="00997FBF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Доватора, 25/76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F30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огачук О.І.</w:t>
            </w:r>
          </w:p>
        </w:tc>
      </w:tr>
      <w:tr w:rsidR="00816C9A" w14:paraId="3B15FD9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723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573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АСОЦІАЦІЯ ПРИВАТНИХ ДЕТЕКТИВІВ - К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908C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7.12.2012</w:t>
            </w:r>
          </w:p>
          <w:p w14:paraId="0C0A28F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915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351E183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орнійчука, б.12,кв. 76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A6C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Зубенко Ю.М.</w:t>
            </w:r>
          </w:p>
        </w:tc>
      </w:tr>
      <w:tr w:rsidR="00816C9A" w14:paraId="0FE840D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1C2B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76F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Всеукраїнське товариство сприяння розвитку пасажирського транспор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9C7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02.20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9149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7BE78F7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Армавірська, 30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6C8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Заславський Андрій Васильович</w:t>
            </w:r>
          </w:p>
        </w:tc>
      </w:tr>
      <w:tr w:rsidR="00816C9A" w14:paraId="37EEC08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9B8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439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Спілка бджолярів Криворіжжя «Травневий ме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BE8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8C71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F95B7A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Щепкіна, буд.1»И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302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арешко Олег Олександрович</w:t>
            </w:r>
          </w:p>
        </w:tc>
      </w:tr>
      <w:tr w:rsidR="00816C9A" w14:paraId="2BE9F73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E6D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DAF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Спілка творчих людей «РОКСА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CC9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9.03.20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5967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</w:t>
            </w:r>
          </w:p>
          <w:p w14:paraId="190BA62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имонова, буд.1, кв.6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EE1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Рощенко Оксана Федорівна</w:t>
            </w:r>
          </w:p>
        </w:tc>
      </w:tr>
      <w:tr w:rsidR="00816C9A" w14:paraId="2A682922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C85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261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Криворізька Федерація Ролер Спор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351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04.20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8D50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076A227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Металургів, буд.34, кв.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C28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амохін Ігор Валерійович</w:t>
            </w:r>
          </w:p>
        </w:tc>
      </w:tr>
      <w:tr w:rsidR="00816C9A" w14:paraId="15152DB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B56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DEC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Крізь терні до Зір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22B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17.05.2013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4BFB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4881B32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орнійчука, буд.12, кв.10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9AC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Ткач Тетяна Іванівна</w:t>
            </w:r>
          </w:p>
        </w:tc>
      </w:tr>
      <w:tr w:rsidR="00816C9A" w14:paraId="73A96B8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920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5B9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Дитячий військово-патріотичний клуб «Гвард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F21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4.09.20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28F7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86C4AD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Глаголєва, буд.8, кв.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31E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игор’єв Ігор Олександрович</w:t>
            </w:r>
          </w:p>
        </w:tc>
      </w:tr>
      <w:tr w:rsidR="00816C9A" w14:paraId="1B02BA2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6F10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A23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Рада з контролю за додержанням законності в Україн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C77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4.11.20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0641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F9CBB0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крн. Сонячний, буд. 34, кв.4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36C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Лосєв Микола Ігорович</w:t>
            </w:r>
          </w:p>
        </w:tc>
      </w:tr>
      <w:tr w:rsidR="00816C9A" w14:paraId="218B983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2AAE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3E1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Криворізька федерація аматорського Муей-та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9D6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0.11.20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3B1A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5F38479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півдружності, буд.44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0C7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іляндра Олексій Миколайович</w:t>
            </w:r>
          </w:p>
        </w:tc>
      </w:tr>
      <w:tr w:rsidR="00816C9A" w14:paraId="551F3F1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0F9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D20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Федерація шахів м.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C0F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1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9194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7006D06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Чкалова, буд.29, кв.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E00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Іщенко Микола Іванович</w:t>
            </w:r>
          </w:p>
        </w:tc>
      </w:tr>
      <w:tr w:rsidR="00816C9A" w14:paraId="59228DA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F5BA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A60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Європейські стандар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42F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3.03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EC0E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4CD6B07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23 Лютого, буд.28, кв.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E90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арпенко Михайло Олександрович</w:t>
            </w:r>
          </w:p>
        </w:tc>
      </w:tr>
      <w:tr w:rsidR="00816C9A" w14:paraId="16C81C5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627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23E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Євромайдан – Кривий Рі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6F7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03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70A2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</w:t>
            </w:r>
          </w:p>
          <w:p w14:paraId="7B50D93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орнійчука, буд.12, кв.2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A994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усень Олег Петрович</w:t>
            </w:r>
          </w:p>
        </w:tc>
      </w:tr>
      <w:tr w:rsidR="00816C9A" w14:paraId="0F6F3DC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97F0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885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ГРОМАДСЬКИЙ РУ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17C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3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E569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49EDEF4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Гагаріна, буд.61а, кв.3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FDB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ерболоз Ірина Вікторівна</w:t>
            </w:r>
          </w:p>
        </w:tc>
      </w:tr>
      <w:tr w:rsidR="00816C9A" w14:paraId="4F7ABB4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F580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132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Сприяння Збройним Силам України та Національній Гвардії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AF5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3.04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4CDC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5EDF6CD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Окружна, буд.10/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51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усень Олег Петрович</w:t>
            </w:r>
          </w:p>
        </w:tc>
      </w:tr>
      <w:tr w:rsidR="00816C9A" w14:paraId="03E3011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F5FA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477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НАРОДНА ГРОМАДА «СТЕПОВ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A3A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05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2E70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</w:t>
            </w:r>
          </w:p>
          <w:p w14:paraId="2CE74067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Центрально-Міський район, </w:t>
            </w:r>
          </w:p>
          <w:p w14:paraId="3E9E6E5C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п/в Рахманівка, </w:t>
            </w:r>
          </w:p>
          <w:p w14:paraId="5EFC891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. Степов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8CF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лименко Григорій Григорович</w:t>
            </w:r>
          </w:p>
        </w:tc>
      </w:tr>
      <w:tr w:rsidR="00816C9A" w14:paraId="3C216BB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E61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ABB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Криворізька асоціація імені Г.І.Гутовськ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983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6.07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4E6D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</w:t>
            </w:r>
          </w:p>
          <w:p w14:paraId="1F3A858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Якіра, буд.22, кв.7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CB3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тепанюк Дмитро Петрович</w:t>
            </w:r>
          </w:p>
        </w:tc>
      </w:tr>
      <w:tr w:rsidR="00816C9A" w14:paraId="1097C8D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A6F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268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Самооборона Кривого Рогу «Степова Сот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009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07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D056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</w:t>
            </w:r>
          </w:p>
          <w:p w14:paraId="6BFA5C8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Паризької Комуни, буд.1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15A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Штанько Сергій Миколайович</w:t>
            </w:r>
          </w:p>
        </w:tc>
      </w:tr>
      <w:tr w:rsidR="00816C9A" w14:paraId="2B010A3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AEDB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DDB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Криворізька федерація шаш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FE1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8.08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8F64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</w:t>
            </w:r>
          </w:p>
          <w:p w14:paraId="4802D88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Гагаріна, буд.7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8DC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атлань Олег Володимирович</w:t>
            </w:r>
          </w:p>
        </w:tc>
      </w:tr>
      <w:tr w:rsidR="00816C9A" w14:paraId="1D61E4B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FB0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4E7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СЕРДЦЕ МАТЕРІ ВІЙСЬКОВОСЛУЖБОВЦ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59A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6.09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7D1C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324C6C2C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Погребняка,</w:t>
            </w:r>
          </w:p>
          <w:p w14:paraId="38DE950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уд.10, гурт.3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D42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олюхович Ганна Анатоліївна</w:t>
            </w:r>
          </w:p>
        </w:tc>
      </w:tr>
      <w:tr w:rsidR="00816C9A" w14:paraId="21802B4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C59B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A5D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Скелелази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535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10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FECC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</w:t>
            </w:r>
          </w:p>
          <w:p w14:paraId="6316D70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Володимира Михайличенка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691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инченко Олег Валерійович</w:t>
            </w:r>
          </w:p>
        </w:tc>
      </w:tr>
      <w:tr w:rsidR="00816C9A" w14:paraId="40BC7BC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75A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2AE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Об’єднання «Самозахи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082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31.10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8BB9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06F42F3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Гагаріна, буд.53, прим.6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55B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Левицький Ігор Васильович</w:t>
            </w:r>
          </w:p>
        </w:tc>
      </w:tr>
      <w:tr w:rsidR="00816C9A" w14:paraId="79D049A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D4B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210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Криворізька міська організація замісної ниркової терапії «Діалі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24B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3.02.20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8794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3E5BFF5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крн. 5-й Зарічний, буд.33, кв.5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D73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ононенко Анатолій Васильович</w:t>
            </w:r>
          </w:p>
        </w:tc>
      </w:tr>
      <w:tr w:rsidR="00816C9A" w14:paraId="4FA072F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2C8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A67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Асоціація допомоги людям з розладом спектру аутизму – К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B76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3.06.20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4B94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2A4B4016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Плеханова, буд.25</w:t>
            </w:r>
          </w:p>
          <w:p w14:paraId="23E6653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6F1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онстантінов Григорій Вікторович</w:t>
            </w:r>
          </w:p>
        </w:tc>
      </w:tr>
      <w:tr w:rsidR="00816C9A" w14:paraId="101D21E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1F2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69A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Клуб інтелектуальних ігор «Інсай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8FF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7.20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08D0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1445DB7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Димитрова, 34б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58F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ацуро Ігор Вільєвич</w:t>
            </w:r>
          </w:p>
        </w:tc>
      </w:tr>
      <w:tr w:rsidR="00816C9A" w14:paraId="4EB4623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762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7F9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КРИВОРІЗЬКИЙ КЛУБ ЛЮБИТЕЛІВ АВТОМОБІЛ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EAB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2.07.20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8263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</w:t>
            </w:r>
          </w:p>
          <w:p w14:paraId="36CCFF3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Металургів, буд.42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709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Устименко Кирил Юрійович</w:t>
            </w:r>
          </w:p>
        </w:tc>
      </w:tr>
      <w:tr w:rsidR="00816C9A" w14:paraId="1488B2A3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C08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FD9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КРИВОРІЗЬКИЙ СОЮЗ ВЕЛОСИПЕДИСТІВ ТА ПІШОХОД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477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8.10.20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EC2F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2D0AB14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Фабриціуса, б.6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A69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раганець Сергій Петрович</w:t>
            </w:r>
          </w:p>
        </w:tc>
      </w:tr>
      <w:tr w:rsidR="00816C9A" w14:paraId="50F0DC5F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E64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8A6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ГРОМАДСЬКИЙ КОНТРОЛЬ КРИВОРІЖЖ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969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4.11.20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C3AC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 </w:t>
            </w:r>
          </w:p>
          <w:p w14:paraId="28E597F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ул. Маршала Василевського, б.30 кв.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C47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Юрченко Віталій Сергійович</w:t>
            </w:r>
          </w:p>
        </w:tc>
      </w:tr>
      <w:tr w:rsidR="00816C9A" w14:paraId="17C4BFE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00A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EB5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ий організація «За стабільний розвиток Кривого Рогу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540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02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62D8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FCDD66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Адмірала Головка, б.65 кв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0B4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тельмацький Ігор Станіславович</w:t>
            </w:r>
          </w:p>
        </w:tc>
      </w:tr>
      <w:tr w:rsidR="00816C9A" w14:paraId="54295DE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4A4B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0F7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Духовного розвитку і самовдосконалення САТ Н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0C2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0.03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CA32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</w:t>
            </w:r>
          </w:p>
          <w:p w14:paraId="3523C99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вул. Харитонова, б.1а кім.3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6F2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Чабаненко Наталя Миколаївна</w:t>
            </w:r>
          </w:p>
        </w:tc>
      </w:tr>
      <w:tr w:rsidR="00816C9A" w14:paraId="3161E20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CFCB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8D4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Центр стратегічних ініціатив та прогнозуван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407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1.04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2278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2813E7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Димитрова, б.51 кв.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4D0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алєєв Сергій Володимирович</w:t>
            </w:r>
          </w:p>
        </w:tc>
      </w:tr>
      <w:tr w:rsidR="00816C9A" w14:paraId="76F7D14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D98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CA7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Асоціація «Союз споживачів Кривба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EAF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4.05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B921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 </w:t>
            </w:r>
          </w:p>
          <w:p w14:paraId="39FB180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Якіра, б.22 офіс 7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AEA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аландін Сергій Вікторович</w:t>
            </w:r>
          </w:p>
        </w:tc>
      </w:tr>
      <w:tr w:rsidR="00816C9A" w14:paraId="1D7ACA2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687E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647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Творчий прості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258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4.07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B9A0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 </w:t>
            </w:r>
          </w:p>
          <w:p w14:paraId="5225216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ривбасівська, б.56 кв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D33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Андрух Олександр Валерійович</w:t>
            </w:r>
          </w:p>
        </w:tc>
      </w:tr>
      <w:tr w:rsidR="00816C9A" w14:paraId="075E806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829B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238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Центр соціальних та правових ініціати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431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07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9AED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</w:t>
            </w:r>
          </w:p>
          <w:p w14:paraId="2BD52EF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вято-Миколаївська, 31/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B4C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айдаш Євгеній Владиленович</w:t>
            </w:r>
          </w:p>
        </w:tc>
      </w:tr>
      <w:tr w:rsidR="00816C9A" w14:paraId="5C8BE113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721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F74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спілка «Громадська екологічна платфор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375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9.07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92BA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B29960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риворіжсталі, 10, кім.4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C733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какальський Олександр Миколайович</w:t>
            </w:r>
          </w:p>
        </w:tc>
      </w:tr>
      <w:tr w:rsidR="00816C9A" w14:paraId="64D1E17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760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12D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Об’єднання батьків учнів школи №89 м. Кривий Рі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4E0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9.10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EB15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6DDE79B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ергія Параджанова, 10/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443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Фурманюк Віталій Олександрович</w:t>
            </w:r>
          </w:p>
        </w:tc>
      </w:tr>
      <w:tr w:rsidR="00816C9A" w14:paraId="0F97CC2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9D7E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C4C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МЕРЕЖА+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4C7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1.02.20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A8EC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B6B5B1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крн. Сонячний, 38/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AC9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остіцький Михайло Вячеславович</w:t>
            </w:r>
          </w:p>
        </w:tc>
      </w:tr>
      <w:tr w:rsidR="00816C9A" w14:paraId="6BE6C9E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4BE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1B2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Дзига" творча спіл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AEC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02.20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264A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253A83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Ігоря Сікорського буд.13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37A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аковоз Ірина Олександрівна</w:t>
            </w:r>
          </w:p>
        </w:tc>
      </w:tr>
      <w:tr w:rsidR="00816C9A" w14:paraId="325FAE63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806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100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Козацька варта Криворіжж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FA5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6.03.20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C9F9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9CB44A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ержанта Калантая буд.16, кв.5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836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етренко Ігор Володимирович</w:t>
            </w:r>
          </w:p>
        </w:tc>
      </w:tr>
      <w:tr w:rsidR="00816C9A" w14:paraId="024E056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D20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03A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спілка «Координаційна рада «Кривий Ріг -рідне міс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DE7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3.04.20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F319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 </w:t>
            </w:r>
          </w:p>
          <w:p w14:paraId="6AE8B476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Володимира </w:t>
            </w:r>
          </w:p>
          <w:p w14:paraId="7C5FFD6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изова буд.22, офіс 7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B0B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тепанюк Дмитро Петрович</w:t>
            </w:r>
          </w:p>
        </w:tc>
      </w:tr>
      <w:tr w:rsidR="00816C9A" w14:paraId="13A658A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2D40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070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Авто Фемелі Кривба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62A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4.20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11D5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 </w:t>
            </w:r>
          </w:p>
          <w:p w14:paraId="5138F3B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Жовтнева буд.5, офіс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9D6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иронова Юлія Василівна</w:t>
            </w:r>
          </w:p>
        </w:tc>
      </w:tr>
      <w:tr w:rsidR="00816C9A" w14:paraId="6D0DB3F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FAB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69C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Зелений патруль Криворіжж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8D0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8.04.20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12AC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 </w:t>
            </w:r>
          </w:p>
          <w:p w14:paraId="75DB4BD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обилянського буд.223, кв.1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6A2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Іванченко Сергій Володимирович</w:t>
            </w:r>
          </w:p>
        </w:tc>
      </w:tr>
      <w:tr w:rsidR="00816C9A" w14:paraId="26E1DE8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A59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39A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САМООБОРОНА КРИВОРІЖЖ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33B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8.07.20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36A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 вул. Віталія Матусевича буд.6, кв.4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1EA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Іванченко Сергій Володимирович</w:t>
            </w:r>
          </w:p>
        </w:tc>
      </w:tr>
      <w:tr w:rsidR="00816C9A" w14:paraId="4E4E0A4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CB5E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A55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РАДІОКЛУБ КРИВБА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224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1.11.20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5EA0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758E46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Телевізійна буд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6FA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олованьов Олексій Миколайович</w:t>
            </w:r>
          </w:p>
        </w:tc>
      </w:tr>
      <w:tr w:rsidR="00816C9A" w14:paraId="25D86B4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DB0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781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Інгулецьке товариство рибал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7D9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7.03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F4E3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23D5DE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Березнегувата буд.7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AD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омісарук Олександр Олексійович</w:t>
            </w:r>
          </w:p>
        </w:tc>
      </w:tr>
      <w:tr w:rsidR="00816C9A" w14:paraId="30B9ED1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749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350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Криворізька спілка водіїв пасажирського автотран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DAC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05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36AB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7B6111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крн. Сонячний буд.48, кв.5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95E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еменець Ігор Анатолійович</w:t>
            </w:r>
          </w:p>
        </w:tc>
      </w:tr>
      <w:tr w:rsidR="00816C9A" w14:paraId="5AFB0FD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10D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527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Громадська організація "Батьки Криворізької загальноосвітньої спеціалізованої школи І-ІІІ </w:t>
            </w:r>
            <w:r w:rsidRPr="00816C9A">
              <w:rPr>
                <w:color w:val="000000"/>
                <w:sz w:val="24"/>
                <w:szCs w:val="24"/>
              </w:rPr>
              <w:lastRenderedPageBreak/>
              <w:t>ступенів № 4 з поглибленим вивченням іноземних мов м. Кривого Ро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2A3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31.05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8142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B43C12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Героїв АТО буд.35, кв.4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D37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олотна Ольга  Сергіївна</w:t>
            </w:r>
          </w:p>
        </w:tc>
      </w:tr>
      <w:tr w:rsidR="00816C9A" w14:paraId="0EBDDDF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5B6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D77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Європейський Кривий Рі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6BF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2.06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88A5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F30F85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півдружності буд. 70, кв.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BF4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трибайло Олександр Олександрович</w:t>
            </w:r>
          </w:p>
        </w:tc>
      </w:tr>
      <w:tr w:rsidR="00816C9A" w14:paraId="5CA1477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FD2E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A20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Об'єднання батьків учнів Криворізької загальноосвітньої спеціалізованої школи № 4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E77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5.07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97AC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5D67A5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Героїв АТО буд.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928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Шаламов Олексій Олександрович</w:t>
            </w:r>
          </w:p>
        </w:tc>
      </w:tr>
      <w:tr w:rsidR="00816C9A" w14:paraId="24B9722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699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72A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Об'єднання працівників Криворізької загальноосвітньої спеціалізованої школи № 4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AF0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5.07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C159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94B203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Героїв АТО буд.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B04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Лаліменко Віталій Олександрович</w:t>
            </w:r>
          </w:p>
        </w:tc>
      </w:tr>
      <w:tr w:rsidR="00816C9A" w14:paraId="2D34F70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E38A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120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 «Об'єднання батьків учнів Криворізької загальноосвітньої школи  № 59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875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3.07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8379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E43BBD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Гірників буд. 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A6F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оісеєнко Вікторія Володимирівна</w:t>
            </w:r>
          </w:p>
        </w:tc>
      </w:tr>
      <w:tr w:rsidR="00816C9A" w14:paraId="62E8BC9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929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91A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 "Батьки учнів КЗШ  № 101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BBF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2.08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B5B8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A6B162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Абрикосова буд.1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CCD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іденко Олена  Володимирівна</w:t>
            </w:r>
          </w:p>
        </w:tc>
      </w:tr>
      <w:tr w:rsidR="00816C9A" w14:paraId="1CC57D9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785A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D9B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 "Рада КЗШ67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B36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7.08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FDD5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 </w:t>
            </w:r>
          </w:p>
          <w:p w14:paraId="1519D3E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Переяславська буд. 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34B1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ичкова Світлана Юріївна</w:t>
            </w:r>
          </w:p>
        </w:tc>
      </w:tr>
      <w:tr w:rsidR="00816C9A" w14:paraId="7F1A34B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CC7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DD6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Батьківський комітет учнів Криворізької загальноосвітньої школи І-ІІІ ступенів № 73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838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7.09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9F39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Кривий Ріг, </w:t>
            </w:r>
          </w:p>
          <w:p w14:paraId="07C504A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Добролюбова буд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73C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агльована  Тетяна Володимирівна</w:t>
            </w:r>
          </w:p>
        </w:tc>
      </w:tr>
      <w:tr w:rsidR="00816C9A" w14:paraId="49DA7E32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62D9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E23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Рух "Справедливий Кривба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56F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8.10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B0BA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Кривий Ріг, </w:t>
            </w:r>
          </w:p>
          <w:p w14:paraId="6A607A3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Вокзальна буд.14, кв.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044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Романов Валерій Петрович</w:t>
            </w:r>
          </w:p>
        </w:tc>
      </w:tr>
      <w:tr w:rsidR="00816C9A" w14:paraId="6A879B53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32E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D9F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 Рада КЗШ 92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402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2.10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0231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3511EC8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вул. Таганська буд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42B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уліч Наталя Володимирівна</w:t>
            </w:r>
          </w:p>
        </w:tc>
      </w:tr>
      <w:tr w:rsidR="00816C9A" w14:paraId="4FC230D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B83C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C40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Об'єднання керівників шкіл Криворізького район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AEC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2.11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2CFC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 </w:t>
            </w:r>
          </w:p>
          <w:p w14:paraId="4522A2D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айдан Вознесенський буд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6C5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Трофименко Світлана Олександрівна</w:t>
            </w:r>
          </w:p>
        </w:tc>
      </w:tr>
      <w:tr w:rsidR="00816C9A" w14:paraId="4DC5A5E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0C1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5E0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Батьки учнів КЗШ № 100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97D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3.11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0660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., </w:t>
            </w:r>
          </w:p>
          <w:p w14:paraId="31536BD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аткова буд.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DE3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Турашева Людмила Василівна</w:t>
            </w:r>
          </w:p>
        </w:tc>
      </w:tr>
      <w:tr w:rsidR="00816C9A" w14:paraId="4334132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FC3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ADA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Батьки учнів КЗШ № 102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100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3.11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666F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421894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онячна буд. 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C07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Назима Оксана Євгенівна</w:t>
            </w:r>
          </w:p>
        </w:tc>
      </w:tr>
      <w:tr w:rsidR="00816C9A" w14:paraId="35D16F3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FBF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E89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Федерація художньої гімнастики м. Кривого Ро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930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5.02.201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A47D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4975DD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Бикова, буд.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333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крипник Алла Миколаївна</w:t>
            </w:r>
          </w:p>
        </w:tc>
      </w:tr>
      <w:tr w:rsidR="00816C9A" w14:paraId="4CF788A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621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A12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Молодіжне крило Сили Людей Кривого Ро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74F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02.201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3ED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 вул. Генерала Радієвського, буд.34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3FD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одзянський Микита Валентинович</w:t>
            </w:r>
          </w:p>
        </w:tc>
      </w:tr>
      <w:tr w:rsidR="00816C9A" w14:paraId="3A62E16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147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D4D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Батьки учнів КЗШ № 99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5F5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3.06.201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FE12" w14:textId="77777777" w:rsidR="00816C9A" w:rsidRPr="00816C9A" w:rsidRDefault="00740F06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816C9A" w:rsidRPr="00816C9A">
              <w:rPr>
                <w:color w:val="000000"/>
                <w:sz w:val="24"/>
                <w:szCs w:val="24"/>
              </w:rPr>
              <w:t>.Кривий Ріг,</w:t>
            </w:r>
          </w:p>
          <w:p w14:paraId="7C0FC93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вул. Недєліна буд.41а, каб.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F4B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атовська Ангеліна Артурівна</w:t>
            </w:r>
          </w:p>
        </w:tc>
      </w:tr>
      <w:tr w:rsidR="00816C9A" w14:paraId="028E0B6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E6C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73D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Юніор теніс Кривий Рі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124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08.201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B0C0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B765FA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Українська буд.5, кв.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B84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арауш Дар'я Олександрівна</w:t>
            </w:r>
          </w:p>
        </w:tc>
      </w:tr>
      <w:tr w:rsidR="00816C9A" w14:paraId="35642F6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7FC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DDD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Асоціація "Мова Серц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9AA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6.09.201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D370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2BA3B7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Низова буд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2A0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Лук'янченко Володимир Олександрович</w:t>
            </w:r>
          </w:p>
        </w:tc>
      </w:tr>
      <w:tr w:rsidR="00816C9A" w14:paraId="165F3A3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3D1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7D8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Промінь-2020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089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7.02.202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C964" w14:textId="77777777" w:rsidR="00816C9A" w:rsidRPr="00816C9A" w:rsidRDefault="00816C9A" w:rsidP="00816C9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2E5E0F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Центральна буд.33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285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Ладиженська Тетяна Олександрівна</w:t>
            </w:r>
          </w:p>
        </w:tc>
      </w:tr>
      <w:tr w:rsidR="00816C9A" w14:paraId="79B1614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3B0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513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Піонер-Тюнінг-Авт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8F9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0.02.202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2B57" w14:textId="77777777" w:rsidR="00816C9A" w:rsidRPr="00816C9A" w:rsidRDefault="00816C9A" w:rsidP="00816C9A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1A4700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ічеславська буд.17, кв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00E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уліш Оксана Петрівна</w:t>
            </w:r>
          </w:p>
        </w:tc>
      </w:tr>
      <w:tr w:rsidR="00130D59" w14:paraId="26E1D63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C5F3" w14:textId="77777777" w:rsidR="00130D59" w:rsidRDefault="00130D59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B725" w14:textId="77777777" w:rsidR="00130D59" w:rsidRPr="00816C9A" w:rsidRDefault="00130D59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мадська організація «Спілка Молод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E54D" w14:textId="77777777" w:rsidR="00130D59" w:rsidRPr="00816C9A" w:rsidRDefault="00130D59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932B" w14:textId="77777777" w:rsidR="00130D59" w:rsidRDefault="00130D59" w:rsidP="00130D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130D5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1388415" w14:textId="77777777" w:rsidR="00130D59" w:rsidRPr="00816C9A" w:rsidRDefault="00130D59" w:rsidP="00130D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130D59">
              <w:rPr>
                <w:color w:val="000000"/>
                <w:sz w:val="24"/>
                <w:szCs w:val="24"/>
              </w:rPr>
              <w:t>вул. Миргородська буд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DA98" w14:textId="77777777" w:rsidR="00130D59" w:rsidRPr="00816C9A" w:rsidRDefault="00130D59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30D59">
              <w:rPr>
                <w:color w:val="000000"/>
                <w:sz w:val="24"/>
                <w:szCs w:val="24"/>
              </w:rPr>
              <w:t>Кабак Владислав Сергійович</w:t>
            </w:r>
          </w:p>
        </w:tc>
      </w:tr>
      <w:tr w:rsidR="002D7BB3" w14:paraId="29DB8B1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72B1" w14:textId="77777777" w:rsidR="002D7BB3" w:rsidRDefault="002D7BB3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B60E" w14:textId="77777777" w:rsidR="002D7BB3" w:rsidRPr="00D641C9" w:rsidRDefault="002D7BB3" w:rsidP="002D7BB3">
            <w:pPr>
              <w:pStyle w:val="a7"/>
              <w:ind w:right="27"/>
              <w:jc w:val="both"/>
              <w:rPr>
                <w:b/>
                <w:sz w:val="24"/>
              </w:rPr>
            </w:pPr>
            <w:r w:rsidRPr="00D641C9">
              <w:rPr>
                <w:sz w:val="24"/>
              </w:rPr>
              <w:t xml:space="preserve">Громадська  організація  </w:t>
            </w:r>
            <w:r w:rsidRPr="00D641C9">
              <w:rPr>
                <w:b/>
                <w:sz w:val="24"/>
              </w:rPr>
              <w:t>«</w:t>
            </w:r>
            <w:r w:rsidRPr="00D641C9">
              <w:rPr>
                <w:sz w:val="24"/>
              </w:rPr>
              <w:t>Експертна  рада  з питань  соціально-економічного розвитку</w:t>
            </w:r>
            <w:r w:rsidRPr="00D641C9">
              <w:rPr>
                <w:b/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3B69" w14:textId="77777777" w:rsidR="002D7BB3" w:rsidRPr="00D641C9" w:rsidRDefault="002D7BB3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22.09.202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FC98" w14:textId="77777777" w:rsidR="002D7BB3" w:rsidRPr="00D641C9" w:rsidRDefault="002D7BB3" w:rsidP="00130D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76A17B4" w14:textId="77777777" w:rsidR="002D7BB3" w:rsidRPr="00D641C9" w:rsidRDefault="002D7BB3" w:rsidP="00130D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вул.Старовокзальна,</w:t>
            </w:r>
          </w:p>
          <w:p w14:paraId="1C1C2EFB" w14:textId="77777777" w:rsidR="002D7BB3" w:rsidRPr="00D641C9" w:rsidRDefault="002D7BB3" w:rsidP="00130D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буд.26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1DD1" w14:textId="77777777" w:rsidR="002D7BB3" w:rsidRPr="00D641C9" w:rsidRDefault="002D7BB3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Ланчковський Сергій Віталійович</w:t>
            </w:r>
          </w:p>
        </w:tc>
      </w:tr>
      <w:tr w:rsidR="00A14446" w14:paraId="22651A4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5CC8" w14:textId="77777777" w:rsidR="00A14446" w:rsidRDefault="00A14446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41F2" w14:textId="77777777" w:rsidR="00A14446" w:rsidRPr="00D641C9" w:rsidRDefault="00A14446" w:rsidP="002D7BB3">
            <w:pPr>
              <w:pStyle w:val="a7"/>
              <w:ind w:right="27"/>
              <w:jc w:val="both"/>
              <w:rPr>
                <w:sz w:val="24"/>
              </w:rPr>
            </w:pPr>
            <w:r w:rsidRPr="00D641C9">
              <w:rPr>
                <w:sz w:val="24"/>
              </w:rPr>
              <w:t>Громадська організація «Пам’ять нащадк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99DC" w14:textId="77777777" w:rsidR="00A14446" w:rsidRPr="00D641C9" w:rsidRDefault="00A14446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27.11.202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688F" w14:textId="77777777" w:rsidR="00A14446" w:rsidRPr="00D641C9" w:rsidRDefault="00A14446" w:rsidP="00130D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2DD1568" w14:textId="77777777" w:rsidR="00A14446" w:rsidRPr="00D641C9" w:rsidRDefault="00A14446" w:rsidP="00130D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мкрн. Гірницький буд. 20 кв. 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205C" w14:textId="77777777" w:rsidR="00A14446" w:rsidRPr="00D641C9" w:rsidRDefault="00A14446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Зеленський Олександр Анатолійович</w:t>
            </w:r>
          </w:p>
        </w:tc>
      </w:tr>
      <w:tr w:rsidR="00251F91" w14:paraId="77E76D8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D9C1" w14:textId="77777777" w:rsidR="00251F91" w:rsidRDefault="00251F91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9149" w14:textId="77777777" w:rsidR="00251F91" w:rsidRPr="00D641C9" w:rsidRDefault="00251F91" w:rsidP="002D7BB3">
            <w:pPr>
              <w:pStyle w:val="a7"/>
              <w:ind w:right="27"/>
              <w:jc w:val="both"/>
              <w:rPr>
                <w:sz w:val="24"/>
              </w:rPr>
            </w:pPr>
            <w:r w:rsidRPr="00D641C9">
              <w:rPr>
                <w:sz w:val="24"/>
              </w:rPr>
              <w:t>Громадська організація «Забута Велич Цивілізац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84FF" w14:textId="77777777" w:rsidR="00251F91" w:rsidRPr="00D641C9" w:rsidRDefault="00251F91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06.01.202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FEA2" w14:textId="77777777" w:rsidR="00251F91" w:rsidRPr="00D641C9" w:rsidRDefault="00251F91" w:rsidP="00130D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A8C5815" w14:textId="77777777" w:rsidR="00251F91" w:rsidRPr="00D641C9" w:rsidRDefault="00251F91" w:rsidP="00130D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вул. Каштанова </w:t>
            </w:r>
          </w:p>
          <w:p w14:paraId="151BDF32" w14:textId="77777777" w:rsidR="00251F91" w:rsidRPr="00D641C9" w:rsidRDefault="00251F91" w:rsidP="00130D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буд. 18 кв. 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322A" w14:textId="77777777" w:rsidR="00251F91" w:rsidRPr="00D641C9" w:rsidRDefault="00251F91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Сєвєрін Євгеній Михайлович</w:t>
            </w:r>
          </w:p>
        </w:tc>
      </w:tr>
      <w:tr w:rsidR="009D5E1B" w14:paraId="4010EC4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4F40" w14:textId="77777777" w:rsidR="009D5E1B" w:rsidRDefault="009D5E1B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0C1D" w14:textId="77777777" w:rsidR="009D5E1B" w:rsidRPr="00D641C9" w:rsidRDefault="009D5E1B" w:rsidP="00834B90">
            <w:pPr>
              <w:pStyle w:val="a7"/>
              <w:ind w:right="27"/>
              <w:jc w:val="both"/>
              <w:rPr>
                <w:sz w:val="24"/>
              </w:rPr>
            </w:pPr>
            <w:r w:rsidRPr="00D641C9">
              <w:rPr>
                <w:sz w:val="24"/>
              </w:rPr>
              <w:t>Громадська організація «ГК 4х4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8169" w14:textId="77777777" w:rsidR="009D5E1B" w:rsidRPr="00D641C9" w:rsidRDefault="009D5E1B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25.02.202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80EB" w14:textId="77777777" w:rsidR="009D5E1B" w:rsidRPr="00D641C9" w:rsidRDefault="009D5E1B" w:rsidP="009D5E1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м. Кривий Ріг,</w:t>
            </w:r>
          </w:p>
          <w:p w14:paraId="2AC2A73E" w14:textId="77777777" w:rsidR="009D5E1B" w:rsidRPr="00D641C9" w:rsidRDefault="009D5E1B" w:rsidP="009D5E1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вул. Закарпатська буд. 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B045" w14:textId="77777777" w:rsidR="009D5E1B" w:rsidRPr="00D641C9" w:rsidRDefault="009D5E1B" w:rsidP="009D5E1B">
            <w:pPr>
              <w:jc w:val="center"/>
              <w:rPr>
                <w:sz w:val="24"/>
                <w:szCs w:val="24"/>
              </w:rPr>
            </w:pPr>
            <w:r w:rsidRPr="00D641C9">
              <w:rPr>
                <w:sz w:val="24"/>
                <w:szCs w:val="24"/>
              </w:rPr>
              <w:t xml:space="preserve">Пономаренко </w:t>
            </w:r>
          </w:p>
          <w:p w14:paraId="17F50A21" w14:textId="77777777" w:rsidR="009D5E1B" w:rsidRPr="00D641C9" w:rsidRDefault="009D5E1B" w:rsidP="009D5E1B">
            <w:pPr>
              <w:jc w:val="center"/>
              <w:rPr>
                <w:sz w:val="24"/>
                <w:szCs w:val="24"/>
              </w:rPr>
            </w:pPr>
            <w:r w:rsidRPr="00D641C9">
              <w:rPr>
                <w:sz w:val="24"/>
                <w:szCs w:val="24"/>
              </w:rPr>
              <w:t>Сергій</w:t>
            </w:r>
          </w:p>
          <w:p w14:paraId="2E925D45" w14:textId="77777777" w:rsidR="009D5E1B" w:rsidRPr="00D641C9" w:rsidRDefault="009D5E1B" w:rsidP="009D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sz w:val="24"/>
                <w:szCs w:val="24"/>
              </w:rPr>
              <w:t>Сергійович</w:t>
            </w:r>
          </w:p>
        </w:tc>
      </w:tr>
      <w:tr w:rsidR="009003CF" w14:paraId="174E5583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E27D" w14:textId="77777777" w:rsidR="009003CF" w:rsidRDefault="009003CF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C3EE" w14:textId="77777777" w:rsidR="009003CF" w:rsidRPr="00D641C9" w:rsidRDefault="009003CF" w:rsidP="009003CF">
            <w:pPr>
              <w:pStyle w:val="a7"/>
              <w:ind w:right="27"/>
              <w:jc w:val="both"/>
              <w:rPr>
                <w:sz w:val="24"/>
              </w:rPr>
            </w:pPr>
            <w:r w:rsidRPr="00D641C9">
              <w:rPr>
                <w:sz w:val="24"/>
              </w:rPr>
              <w:t xml:space="preserve">Громадська організація                  «Муай – Тай Хмеляклаб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583A" w14:textId="77777777" w:rsidR="009003CF" w:rsidRPr="00D641C9" w:rsidRDefault="009003CF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8FF2" w14:textId="77777777" w:rsidR="009003CF" w:rsidRPr="00D641C9" w:rsidRDefault="009003CF" w:rsidP="00130D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F961FD0" w14:textId="77777777" w:rsidR="009003CF" w:rsidRPr="00D641C9" w:rsidRDefault="009003CF" w:rsidP="00130D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вул. Миколаївське шосе буд. 1 кв.49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53CA" w14:textId="77777777" w:rsidR="009003CF" w:rsidRPr="00D641C9" w:rsidRDefault="009003CF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Хмелюк Сергій Васильович</w:t>
            </w:r>
          </w:p>
        </w:tc>
      </w:tr>
      <w:tr w:rsidR="00107A9F" w14:paraId="741A138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3013" w14:textId="77777777" w:rsidR="00107A9F" w:rsidRDefault="00107A9F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0631" w14:textId="77777777" w:rsidR="00107A9F" w:rsidRPr="00D641C9" w:rsidRDefault="00107A9F" w:rsidP="00107A9F">
            <w:pPr>
              <w:jc w:val="both"/>
              <w:rPr>
                <w:sz w:val="24"/>
                <w:szCs w:val="24"/>
              </w:rPr>
            </w:pPr>
            <w:r w:rsidRPr="00D641C9">
              <w:rPr>
                <w:sz w:val="24"/>
                <w:szCs w:val="24"/>
              </w:rPr>
              <w:t>Громадська організація «Благо.К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75F9" w14:textId="77777777" w:rsidR="00107A9F" w:rsidRPr="00D641C9" w:rsidRDefault="00107A9F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29.10.202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81B6" w14:textId="77777777" w:rsidR="00107A9F" w:rsidRPr="00D641C9" w:rsidRDefault="00107A9F" w:rsidP="00130D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М. Кривий Ріг,</w:t>
            </w:r>
          </w:p>
          <w:p w14:paraId="5840FC0E" w14:textId="77777777" w:rsidR="00107A9F" w:rsidRPr="00D641C9" w:rsidRDefault="00107A9F" w:rsidP="00130D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вул. Володимира Великого буд. 2 кв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963A" w14:textId="77777777" w:rsidR="00107A9F" w:rsidRPr="00D641C9" w:rsidRDefault="00107A9F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Байдак Василь Миколайович </w:t>
            </w:r>
          </w:p>
        </w:tc>
      </w:tr>
      <w:tr w:rsidR="00107A9F" w14:paraId="3D776E4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D1F4" w14:textId="77777777" w:rsidR="00107A9F" w:rsidRDefault="00107A9F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4D4B" w14:textId="77777777" w:rsidR="00107A9F" w:rsidRPr="00D641C9" w:rsidRDefault="00107A9F" w:rsidP="00055C83">
            <w:pPr>
              <w:jc w:val="both"/>
              <w:rPr>
                <w:sz w:val="24"/>
                <w:szCs w:val="24"/>
              </w:rPr>
            </w:pPr>
            <w:r w:rsidRPr="00D641C9">
              <w:rPr>
                <w:sz w:val="24"/>
                <w:szCs w:val="24"/>
              </w:rPr>
              <w:t>Громадська організація «Ветеранська організація Північного гірничо – збагачувального комбіна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ECF3" w14:textId="77777777" w:rsidR="00107A9F" w:rsidRPr="00D641C9" w:rsidRDefault="00107A9F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04.11.202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CA51" w14:textId="77777777" w:rsidR="00107A9F" w:rsidRPr="00D641C9" w:rsidRDefault="00107A9F" w:rsidP="00130D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8186D6D" w14:textId="77777777" w:rsidR="00107A9F" w:rsidRPr="00D641C9" w:rsidRDefault="00107A9F" w:rsidP="00130D5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вул. Черкасова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CCEF" w14:textId="77777777" w:rsidR="00107A9F" w:rsidRPr="00D641C9" w:rsidRDefault="00107A9F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Решетило</w:t>
            </w:r>
          </w:p>
          <w:p w14:paraId="5104BA99" w14:textId="77777777" w:rsidR="00107A9F" w:rsidRPr="00D641C9" w:rsidRDefault="00107A9F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Лариса Олегівна</w:t>
            </w:r>
          </w:p>
        </w:tc>
      </w:tr>
      <w:tr w:rsidR="00D641C9" w14:paraId="3E589FE3" w14:textId="77777777" w:rsidTr="00546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71F5" w14:textId="77777777" w:rsidR="00D641C9" w:rsidRDefault="00D641C9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7C46" w14:textId="77777777" w:rsidR="00D641C9" w:rsidRPr="00D641C9" w:rsidRDefault="00D641C9" w:rsidP="00D641C9">
            <w:pPr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Громадська організація "Ветеранська організація Інгулецького гірничо-збагачувального комбіна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7315" w14:textId="77777777" w:rsidR="00D641C9" w:rsidRPr="00D641C9" w:rsidRDefault="00D641C9" w:rsidP="00C75E8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A474" w14:textId="77777777" w:rsidR="00D641C9" w:rsidRPr="00D641C9" w:rsidRDefault="00D641C9" w:rsidP="00C75E85">
            <w:pP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CF9B5FB" w14:textId="77777777" w:rsidR="00D641C9" w:rsidRPr="00D641C9" w:rsidRDefault="00D641C9" w:rsidP="00C75E85">
            <w:pPr>
              <w:jc w:val="center"/>
              <w:rPr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вул. Недєліна, буд.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2EBB" w14:textId="77777777" w:rsidR="00D641C9" w:rsidRPr="00D641C9" w:rsidRDefault="00D641C9" w:rsidP="00C75E85">
            <w:pPr>
              <w:jc w:val="center"/>
              <w:rPr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Коваленко Надія Костянтинівна</w:t>
            </w:r>
          </w:p>
        </w:tc>
      </w:tr>
      <w:tr w:rsidR="00D641C9" w14:paraId="7EFD1177" w14:textId="77777777" w:rsidTr="00546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AD24" w14:textId="77777777" w:rsidR="00D641C9" w:rsidRDefault="00D641C9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2A92" w14:textId="77777777" w:rsidR="00D641C9" w:rsidRPr="00D641C9" w:rsidRDefault="00D641C9" w:rsidP="00D641C9">
            <w:pPr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Громадська організація «Ветеранська організація </w:t>
            </w:r>
            <w:r>
              <w:rPr>
                <w:color w:val="000000"/>
                <w:sz w:val="24"/>
                <w:szCs w:val="24"/>
              </w:rPr>
              <w:t>Центрального</w:t>
            </w:r>
            <w:r w:rsidRPr="00D641C9">
              <w:rPr>
                <w:color w:val="000000"/>
                <w:sz w:val="24"/>
                <w:szCs w:val="24"/>
              </w:rPr>
              <w:t xml:space="preserve"> гірничо-збагачувального комбіна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23D7" w14:textId="77777777" w:rsidR="00D641C9" w:rsidRPr="00D641C9" w:rsidRDefault="00D641C9" w:rsidP="00C75E85">
            <w:pP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D23C" w14:textId="77777777" w:rsidR="00D641C9" w:rsidRPr="00D641C9" w:rsidRDefault="00D641C9" w:rsidP="00C75E8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3E02D8C" w14:textId="77777777" w:rsidR="00D641C9" w:rsidRPr="00D641C9" w:rsidRDefault="00D641C9" w:rsidP="00C75E85">
            <w:pPr>
              <w:jc w:val="center"/>
              <w:rPr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вул. Мусоргського, буд.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4753" w14:textId="77777777" w:rsidR="00D641C9" w:rsidRPr="00D641C9" w:rsidRDefault="00D641C9" w:rsidP="00C75E85">
            <w:pPr>
              <w:jc w:val="center"/>
              <w:rPr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Кас'ян Валерій Олексійович</w:t>
            </w:r>
          </w:p>
        </w:tc>
      </w:tr>
      <w:tr w:rsidR="00D641C9" w14:paraId="0BB2CBC4" w14:textId="77777777" w:rsidTr="00546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0C06" w14:textId="77777777" w:rsidR="00D641C9" w:rsidRDefault="00D641C9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1D84" w14:textId="77777777" w:rsidR="00D641C9" w:rsidRPr="00D641C9" w:rsidRDefault="00D641C9" w:rsidP="00D641C9">
            <w:pPr>
              <w:rPr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Громадська організація "Ветеранська організація Південного гірничо-збагачувального комбіна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3AE7" w14:textId="77777777" w:rsidR="00D641C9" w:rsidRPr="00D641C9" w:rsidRDefault="00D641C9" w:rsidP="00C75E8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839D" w14:textId="77777777" w:rsidR="00D641C9" w:rsidRPr="00D641C9" w:rsidRDefault="00D641C9" w:rsidP="00C75E85">
            <w:pP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43CF3C1" w14:textId="77777777" w:rsidR="00D641C9" w:rsidRPr="00D641C9" w:rsidRDefault="00D641C9" w:rsidP="00C75E8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пр. Південний, буд.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0528" w14:textId="77777777" w:rsidR="00D641C9" w:rsidRPr="00D641C9" w:rsidRDefault="00D641C9" w:rsidP="00C75E8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Макарова Ганна Володимирівна</w:t>
            </w:r>
          </w:p>
        </w:tc>
      </w:tr>
      <w:tr w:rsidR="00D641C9" w14:paraId="3005DEAF" w14:textId="77777777" w:rsidTr="00546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D7F9" w14:textId="77777777" w:rsidR="00D641C9" w:rsidRDefault="00D641C9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4705" w14:textId="77777777" w:rsidR="00D641C9" w:rsidRPr="00D641C9" w:rsidRDefault="00D641C9" w:rsidP="00D641C9">
            <w:pPr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Громадська організація </w:t>
            </w:r>
          </w:p>
          <w:p w14:paraId="78AA634E" w14:textId="77777777" w:rsidR="00D641C9" w:rsidRPr="00D641C9" w:rsidRDefault="00D641C9" w:rsidP="00D641C9">
            <w:pPr>
              <w:rPr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«Ветеранська організація Криворізького ремонтно-</w:t>
            </w:r>
            <w:r w:rsidRPr="00D641C9">
              <w:rPr>
                <w:color w:val="000000"/>
                <w:sz w:val="24"/>
                <w:szCs w:val="24"/>
              </w:rPr>
              <w:lastRenderedPageBreak/>
              <w:t>механічного завод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9508" w14:textId="77777777" w:rsidR="00D641C9" w:rsidRPr="00D641C9" w:rsidRDefault="00D641C9" w:rsidP="00C75E8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lastRenderedPageBreak/>
              <w:t>15.11.202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2AC1" w14:textId="77777777" w:rsidR="00D641C9" w:rsidRPr="00D641C9" w:rsidRDefault="00D641C9" w:rsidP="00C75E85">
            <w:pP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B3ECF3B" w14:textId="77777777" w:rsidR="00D641C9" w:rsidRPr="00D641C9" w:rsidRDefault="00D641C9" w:rsidP="00C75E8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вул. Заводська, буд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EF36" w14:textId="77777777" w:rsidR="00D641C9" w:rsidRPr="00D641C9" w:rsidRDefault="00D641C9" w:rsidP="00C75E8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Халоша Любов Валентинівна</w:t>
            </w:r>
          </w:p>
        </w:tc>
      </w:tr>
      <w:tr w:rsidR="00816C9A" w14:paraId="781E184F" w14:textId="77777777" w:rsidTr="00DD3FFA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A0E9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CF5F378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b/>
                <w:color w:val="000000"/>
                <w:sz w:val="24"/>
                <w:szCs w:val="24"/>
              </w:rPr>
              <w:t>Відокремлені підрозділи громадських організацій</w:t>
            </w:r>
          </w:p>
          <w:p w14:paraId="328A20EE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6C9A" w14:paraId="241D5CD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845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B7FA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Криворізька міська організація Спілки художників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B867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09.12.199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254D" w14:textId="77777777" w:rsidR="00740F06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3F0EBAA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вул. Українська, буд.80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B9CA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Грибок Дмитрій Костянтинович</w:t>
            </w:r>
          </w:p>
        </w:tc>
      </w:tr>
      <w:tr w:rsidR="00816C9A" w14:paraId="52E05B3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718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540E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Криворізьке відділення Кінологічної Спілки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7009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26.02.199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BFAA" w14:textId="77777777" w:rsidR="00816C9A" w:rsidRPr="00D641C9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40AD805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пл. Радянсь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E392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Зотов Олександр Борисович</w:t>
            </w:r>
          </w:p>
        </w:tc>
      </w:tr>
      <w:tr w:rsidR="00816C9A" w14:paraId="241A5193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0F1A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070D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Криворізьке відділення Українського національного Фонду допомоги інвалідам Чорноби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56D0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14.07.199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4248" w14:textId="77777777" w:rsidR="00740F06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м. Кривий Ріг,</w:t>
            </w:r>
          </w:p>
          <w:p w14:paraId="669A7A07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вул.Орджонікідзе, буд.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4F62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Вергелес Володимир Іванович</w:t>
            </w:r>
          </w:p>
        </w:tc>
      </w:tr>
      <w:tr w:rsidR="00816C9A" w14:paraId="69827DF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284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13C3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КРИВОРІЗЬКА ТЕРИТОРІАЛЬНА ОРГАНІЗАЦІЯ НАУКОВО-ТЕХНІЧНОГО ТОВАРИСТВА МЕТАЛУРГІВ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0AFD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11.08.199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5C02" w14:textId="77777777" w:rsidR="00816C9A" w:rsidRPr="00D641C9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47C993D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пр-т. Металургів, буд. 36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6AD7" w14:textId="77777777" w:rsidR="00816C9A" w:rsidRPr="00D641C9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D641C9">
              <w:rPr>
                <w:color w:val="000000"/>
                <w:sz w:val="24"/>
                <w:szCs w:val="24"/>
              </w:rPr>
              <w:t>Голобородько Любов Мусіївна</w:t>
            </w:r>
          </w:p>
        </w:tc>
      </w:tr>
      <w:tr w:rsidR="00816C9A" w14:paraId="10EFCDE2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427A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2DE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Е ВІДДІЛЕННЯ УКРАЇНСЬКОЇ СПІЛКИ В'ЯЗНІВ -ЖЕРТВ НАЦИЗ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63E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09.199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F63A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бульвар Маршала Василевського </w:t>
            </w:r>
          </w:p>
          <w:p w14:paraId="1358F06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уд. 27, кв. 6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776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лесаренко Любов Василівна</w:t>
            </w:r>
          </w:p>
        </w:tc>
      </w:tr>
      <w:tr w:rsidR="00816C9A" w14:paraId="7E71460F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246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54D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Е МІСЦЕВЕ ВІДДІЛЕННЯ ГРОМАДСЬКОЇ ОРГАНІЗАЦІЇ НАЦІОНАЛЬНОГО ЕКОЛОГІЧНОГО ЦЕНТРУ УКРАЇНИ "ЕКОЦЕНТР-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D35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0.11.199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267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77BABBD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вул. Леніна, буд. 59, кв. 24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9AB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Агаджанов Максим  Євгенійович</w:t>
            </w:r>
          </w:p>
        </w:tc>
      </w:tr>
      <w:tr w:rsidR="00816C9A" w14:paraId="2E35030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A1E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65C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організація Спілки офіцерів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FEE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0.11.199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BBC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 Військове містечко-35, гарнізованний офіцерський клуб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D08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Руденко Володимир Іванович</w:t>
            </w:r>
          </w:p>
        </w:tc>
      </w:tr>
      <w:tr w:rsidR="00816C9A" w14:paraId="00F5680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5B1E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687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регіональна громадська організація Всенародного Руху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4E0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0.11.199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AC2D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EE30C5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Рязанова, 19, кв.5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74B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аксимець Валентинівна Миколаївна </w:t>
            </w:r>
          </w:p>
        </w:tc>
      </w:tr>
      <w:tr w:rsidR="00816C9A" w14:paraId="784ED36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3B3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C42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Е ТЕРИТОРІАЛЬНЕ ВІДДІЛЕННЯ МІЖНАРОДНОЇ АКАДЕМІЇ КОМП'ЮТЕРНИХ НАУК І СИС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7FB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11.199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FCED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C7301C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ХХІІ Партз'їзду, буд. 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84C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Назаренко  Володимир Михайлович</w:t>
            </w:r>
          </w:p>
        </w:tc>
      </w:tr>
      <w:tr w:rsidR="00816C9A" w14:paraId="5EC344D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57A9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B34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Криворізька міська організація Всеукраїнської Громадської організації "Союз Чорнобиль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9BA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02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5599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CDAC44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Харитонова, б.9А приміщення 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58D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Цибань Олексій Миколайович</w:t>
            </w:r>
          </w:p>
        </w:tc>
      </w:tr>
      <w:tr w:rsidR="00816C9A" w14:paraId="72D58BF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DB09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885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ЕРВИННА ОРГАНІЗАЦІЯ НАУКОВО-ТЕХНІЧНОГО ТОВАРИСТВА МЕТАЛУРГІВ УКРАЇНИ ДЕРЖАВНОГО ПІДПРИЄМСТВА "НАУКОВО-ДОСЛІДНИЙ ГІРНИЧОРУДНИЙ ІНСТИТУ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418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2.04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B728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1B559F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Гагаріна, буд, 5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29C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айдан Тетяна Василівна</w:t>
            </w:r>
          </w:p>
        </w:tc>
      </w:tr>
      <w:tr w:rsidR="00816C9A" w14:paraId="093E057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660B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74A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аксаганська районна громадська організація «Союз Чорноби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47D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ECA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DD2ECB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Тесленка, буд.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684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етров Альберт Артемович</w:t>
            </w:r>
          </w:p>
        </w:tc>
      </w:tr>
      <w:tr w:rsidR="00816C9A" w14:paraId="64351CD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DE7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BB2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ОРГАНІЗАЦІЯ ВЕТЕРАН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E2ED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0695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EF1747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л. Молодіжна, буд.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007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Дабіжа Микола Кирилович</w:t>
            </w:r>
          </w:p>
        </w:tc>
      </w:tr>
      <w:tr w:rsidR="00816C9A" w14:paraId="3D906653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39B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45D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ІНГУЛЕЦЬКА РАЙОННА ОРГАНІЗАЦІЯ ВЕТЕРАНІВ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B00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7F60C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., </w:t>
            </w:r>
          </w:p>
          <w:p w14:paraId="3427028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Південний, буд.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AD0B" w14:textId="77777777" w:rsidR="00816C9A" w:rsidRPr="00816C9A" w:rsidRDefault="00AE27C4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олотих Ніні Феофанівна </w:t>
            </w:r>
          </w:p>
        </w:tc>
      </w:tr>
      <w:tr w:rsidR="00816C9A" w14:paraId="6A37173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442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BF3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окровська районна організація ветеранів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8C4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5DD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C96664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Шурупова, буд.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B0F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луха  Віра Юхимівна</w:t>
            </w:r>
          </w:p>
        </w:tc>
      </w:tr>
      <w:tr w:rsidR="00816C9A" w14:paraId="3733435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A67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F4A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ТЕРНІВСЬКА РАЙОННА ОРГАНІЗАЦІЯ ВЕТЕРАНІВ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C1E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30C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CF05AF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ороленка, буд. 1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A380" w14:textId="77777777" w:rsidR="00816C9A" w:rsidRPr="00816C9A" w:rsidRDefault="00255682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ченко Людмила Геннадіївна</w:t>
            </w:r>
          </w:p>
        </w:tc>
      </w:tr>
      <w:tr w:rsidR="00816C9A" w14:paraId="5671E55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176C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6F6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ЕТАЛУРГІЙНА РАЙОННА ОРГАНІЗАЦІЯ ВЕТЕРАНІВ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0B0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9C48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B9F569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оборності, буд. 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B000" w14:textId="77777777" w:rsidR="00816C9A" w:rsidRPr="00816C9A" w:rsidRDefault="00F36F08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тило Вадим Леонідович </w:t>
            </w:r>
          </w:p>
        </w:tc>
      </w:tr>
      <w:tr w:rsidR="00816C9A" w14:paraId="7AB17C2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FF7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4F4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АКСАГАНСЬКА РАЙОННА ОРГАНІЗАЦІЯ ВЕТЕРАНІВ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F2F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F90D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3EB4E7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Володимира Великого, буд. 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6CB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Рябкіна  Світлана Львівна</w:t>
            </w:r>
          </w:p>
        </w:tc>
      </w:tr>
      <w:tr w:rsidR="00816C9A" w14:paraId="4260DA2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E64B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78B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ДОВГИНЦІВСЬКА РАЙОННА ОРГАНІЗАЦІЯ ВЕТЕРАНІВ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5B3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8A06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C05ECB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оборності, буд. 6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B8F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Олійник  Ганна Олександрівна</w:t>
            </w:r>
          </w:p>
        </w:tc>
      </w:tr>
      <w:tr w:rsidR="00816C9A" w14:paraId="79EEE13F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5AB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258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ЦЕНТРАЛЬНО-МІСЬКА РАЙОННА ОРГАНІЗАЦІЯ ВЕТЕРАНІВ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3F4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4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80D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46CDAD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вято-Миколаївська, буд. 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7EA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олякова Олена Миколаївна</w:t>
            </w:r>
          </w:p>
        </w:tc>
      </w:tr>
      <w:tr w:rsidR="00816C9A" w14:paraId="03B40DA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358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8D6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ЕРВИННА ОРГАНІЗАЦІЯ ВЕТЕРАНІВ ПУБЛІЧНОГО АКЦІОНЕРНОГО ТОВАРИСТВА "АРСЕЛОРМІТТАЛ КРИВИЙ РІ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6AD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30.04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F1E8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6FB51A6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вул. Степана Тільги буд.7, каб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12C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Заяць Володимир Лукич</w:t>
            </w:r>
          </w:p>
        </w:tc>
      </w:tr>
      <w:tr w:rsidR="00816C9A" w14:paraId="60A2C39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4DDC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CA9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відділ Союзу Украї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ACC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8.06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E33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5859E91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вул. Лабораторна буд.54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7E0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Федаш Євгенія Лук'янівна</w:t>
            </w:r>
          </w:p>
        </w:tc>
      </w:tr>
      <w:tr w:rsidR="00816C9A" w14:paraId="30BF3F5F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152E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79E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ервинна організація Науково-технічного Товариства металургів України тресту "Кривбасшахтопроход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485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8.06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4518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2FE88C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Карла Маркса, буд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0DA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Третяченко Олександр Миколайович</w:t>
            </w:r>
          </w:p>
        </w:tc>
      </w:tr>
      <w:tr w:rsidR="00816C9A" w14:paraId="6AA0C85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F48E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CBA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ервинна організація Науково-технічного Товариства металургів України рудоуправління ім. Кір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4D8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6.07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5D7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4CCE1F6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вул. Мелешкіна, буд.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953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етик Володимир Васильович</w:t>
            </w:r>
          </w:p>
        </w:tc>
      </w:tr>
      <w:tr w:rsidR="00816C9A" w14:paraId="31DF086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041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55E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ІНГУЛЕЦЬКА ТЕРИТОРІАЛЬНА ОРГАНІЗАЦІЯ ВЕТЕРАНІВ М.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275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8.06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6B48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B7D885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Гірників, буд.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592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Цуркан Зоя Макарівна</w:t>
            </w:r>
          </w:p>
        </w:tc>
      </w:tr>
      <w:tr w:rsidR="00816C9A" w14:paraId="0948202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20D9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FEF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районний осередок товариства охорони та вивчення птахів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5DA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6.12.199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25A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6ED959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Гагаріна, буд.5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7E3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---------</w:t>
            </w:r>
          </w:p>
        </w:tc>
      </w:tr>
      <w:tr w:rsidR="00816C9A" w14:paraId="62B7B8D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A6A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164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організація Об'єднання "Нова У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D2E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9.199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6AC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2B2B74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Орджонікідзе, буд.4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AD3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орник Анатолій Павлович</w:t>
            </w:r>
          </w:p>
        </w:tc>
      </w:tr>
      <w:tr w:rsidR="00816C9A" w14:paraId="3A9A2713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3A9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AF6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е відділення Українського орнітологічного товариства ім. К.Ф. Кессл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F83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12.199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F78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4D6E44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Гагаріна, буд.5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796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-----</w:t>
            </w:r>
          </w:p>
        </w:tc>
      </w:tr>
      <w:tr w:rsidR="00816C9A" w14:paraId="0FD6FD3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DD8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F41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Інгульська паланка (полк) Низового Запорізького Війська Українського козац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AF6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12.199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0FB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 вул. Малоархангельська, буд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42B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трахов Валерій Миколайович</w:t>
            </w:r>
          </w:p>
        </w:tc>
      </w:tr>
      <w:tr w:rsidR="00816C9A" w14:paraId="5E7AA8C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CF69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D91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ький осередок Асоціації спортивного танцю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416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0.04.199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553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 палац культури ш. Гіган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641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Труханов Сергій Васильович</w:t>
            </w:r>
          </w:p>
        </w:tc>
      </w:tr>
      <w:tr w:rsidR="00816C9A" w14:paraId="0E92BED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4730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CA1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ПЕРВИННА ОРГАНІЗАЦІЯ НАУКОВО-ТЕХНІЧНОГО ТОВАРИСТВА МЕТАЛУРГІВ УКРАЇНИ  ІНСТИТУТУ </w:t>
            </w:r>
            <w:r w:rsidRPr="00816C9A">
              <w:rPr>
                <w:color w:val="000000"/>
                <w:sz w:val="24"/>
                <w:szCs w:val="24"/>
              </w:rPr>
              <w:lastRenderedPageBreak/>
              <w:t>"КРИВБАСПРОЕК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A88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05.05.199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C97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412D1E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Карла Маркса, буд. 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AE9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Римарчук Борис Іванович</w:t>
            </w:r>
          </w:p>
        </w:tc>
      </w:tr>
      <w:tr w:rsidR="00816C9A" w14:paraId="1612447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B5E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DFF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sz w:val="24"/>
                <w:szCs w:val="24"/>
              </w:rPr>
              <w:t>Криворізьке регіональне відділення Українського Союзу промисловців і підприємц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F56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sz w:val="24"/>
                <w:szCs w:val="24"/>
              </w:rPr>
              <w:t>12.02.199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2EC3" w14:textId="77777777" w:rsidR="00816C9A" w:rsidRPr="00816C9A" w:rsidRDefault="00816C9A" w:rsidP="00816C9A">
            <w:pPr>
              <w:jc w:val="center"/>
              <w:rPr>
                <w:sz w:val="24"/>
                <w:szCs w:val="24"/>
              </w:rPr>
            </w:pPr>
            <w:r w:rsidRPr="00816C9A">
              <w:rPr>
                <w:sz w:val="24"/>
                <w:szCs w:val="24"/>
              </w:rPr>
              <w:t>м. Кривий Ріг,</w:t>
            </w:r>
          </w:p>
          <w:p w14:paraId="5367A71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sz w:val="24"/>
                <w:szCs w:val="24"/>
              </w:rPr>
              <w:t xml:space="preserve">вул. Ландау, 2Г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C6D2" w14:textId="77777777" w:rsidR="00816C9A" w:rsidRPr="00816C9A" w:rsidRDefault="0058057E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Олександр Сергійович</w:t>
            </w:r>
          </w:p>
        </w:tc>
      </w:tr>
      <w:tr w:rsidR="00816C9A" w14:paraId="2646CCA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BC29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417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ький осередок Всеукраїнського комітету оборони прав люд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700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04.199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BC0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1F2B82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Миру, буд.29А, кв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A46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Романов Валерій Петрович</w:t>
            </w:r>
          </w:p>
        </w:tc>
      </w:tr>
      <w:tr w:rsidR="00816C9A" w14:paraId="0C95DB23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017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905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екологічна організація "Зелений світ" Тернівського району міста Кривого Р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15B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1.04.199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6786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3A7492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Лаштоби, буд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712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----</w:t>
            </w:r>
          </w:p>
        </w:tc>
      </w:tr>
      <w:tr w:rsidR="00816C9A" w14:paraId="3C3FE96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96FE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80D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е міське об'єднання Всеукраїнського товариства "Просвіта" ім. Тараса Шевч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879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06.199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146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 вул. Отто Брозовського, буд.9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B8F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амаренко Микола Володимирович</w:t>
            </w:r>
          </w:p>
        </w:tc>
      </w:tr>
      <w:tr w:rsidR="00816C9A" w14:paraId="0DE7FE1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9A4A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02B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Жовтневий районний осередок м. Кривий Ріг ВГО "КСУ" "Саксага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0DC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02.199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843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084CB9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Мусоргського, буд. 19б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B1B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тепанова Нонна Віленівна</w:t>
            </w:r>
          </w:p>
        </w:tc>
      </w:tr>
      <w:tr w:rsidR="00816C9A" w14:paraId="387625D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8F9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F13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ОРГАНІЗАЦІЯ ТОВАРИСТВА СПРИЯННЯ ОБОРОНІ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1E3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2.08.199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D655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Кривий Ріг, </w:t>
            </w:r>
          </w:p>
          <w:p w14:paraId="26CE571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Павла Глазового, б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E46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гуленко Сніжана Вікторівна</w:t>
            </w:r>
          </w:p>
        </w:tc>
      </w:tr>
      <w:tr w:rsidR="00816C9A" w14:paraId="448C81CF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A9A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6CB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е міське відділення "Всеукраїнського об'єднання ветеран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E05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6.09.199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D329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AF7860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ХХІІ Партз'їзду, буд.47, кв.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05A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----</w:t>
            </w:r>
          </w:p>
        </w:tc>
      </w:tr>
      <w:tr w:rsidR="00816C9A" w14:paraId="4666B14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B25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CDF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цевий осередок Асоціації незалежних дистриб'юторів "Лан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36D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5.03.199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4DA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7E5524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</w:t>
            </w:r>
            <w:r w:rsidR="00740F06" w:rsidRPr="00816C9A">
              <w:rPr>
                <w:color w:val="000000"/>
                <w:sz w:val="24"/>
                <w:szCs w:val="24"/>
              </w:rPr>
              <w:t>Дніпропетровське</w:t>
            </w:r>
            <w:r w:rsidRPr="00816C9A">
              <w:rPr>
                <w:color w:val="000000"/>
                <w:sz w:val="24"/>
                <w:szCs w:val="24"/>
              </w:rPr>
              <w:t xml:space="preserve"> шосе, буд.40, кв.1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AB5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---</w:t>
            </w:r>
          </w:p>
        </w:tc>
      </w:tr>
      <w:tr w:rsidR="00816C9A" w14:paraId="6715B1C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8D2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AAC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ький осередок Української асоціації інженерів - електри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0C6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4.07.199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CEE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5FF0B8A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вул. Постишева, буд.3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89E8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Родькін Володимир Йосипович</w:t>
            </w:r>
          </w:p>
        </w:tc>
      </w:tr>
      <w:tr w:rsidR="00816C9A" w14:paraId="695B025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DCE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AFC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ький осередок Всеукраїнської громадської організації "Кінологічна Спілка України" "Руда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51C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08.199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8CD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6E0375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Орджонікідзе, буд.5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09C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Ямкова Марина Петрівна</w:t>
            </w:r>
          </w:p>
        </w:tc>
      </w:tr>
      <w:tr w:rsidR="00816C9A" w14:paraId="3F60ED8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732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D00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асоціація жінок-депутатів Всеукраїнського конгресу жінок-депутатів місцевих ра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835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08.199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A8E6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71C68E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Матросова, буд.7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4E9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----</w:t>
            </w:r>
          </w:p>
        </w:tc>
      </w:tr>
      <w:tr w:rsidR="00816C9A" w14:paraId="2ADB496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BC8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128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організація Всеукраїнського об'єднання демократичних сил "ЗЛАГО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FD2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10.199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331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00680C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Пушкіна, буд.3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051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изов Володимир Федорович</w:t>
            </w:r>
          </w:p>
        </w:tc>
      </w:tr>
      <w:tr w:rsidR="00816C9A" w14:paraId="150C892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CC89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6EA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організація Всеукраїнськоїгромадської молодіжної організації "Молоді демокра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53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2.05.200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9E39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950E71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офії Перовської, буд.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5D4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---</w:t>
            </w:r>
          </w:p>
        </w:tc>
      </w:tr>
      <w:tr w:rsidR="00816C9A" w14:paraId="69F7C32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ED9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869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ький осередок Всеукраїнського об'єднання громадян "Захист прав водіїв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DBF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4.06.200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8AC5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04665A9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вул. Первомайська, буд.11, кв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477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--------</w:t>
            </w:r>
          </w:p>
        </w:tc>
      </w:tr>
      <w:tr w:rsidR="00816C9A" w14:paraId="03FC27E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D5E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1EB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е міське відділення Всеукраїнської громадської організації "РУСЬКИЙ РУХ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FD4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08.200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E8AE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9A91FE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Українська, буд.61, кв.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69D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озіна Надія Тимофіївна</w:t>
            </w:r>
          </w:p>
        </w:tc>
      </w:tr>
      <w:tr w:rsidR="00816C9A" w14:paraId="6D59DD8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13AC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9B4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Криворізька міська організація "Зелений сві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EA8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9.200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FAE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6B557E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Медична, буд.15, кв.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B0B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Хорошко Ірина Петрівна</w:t>
            </w:r>
          </w:p>
        </w:tc>
      </w:tr>
      <w:tr w:rsidR="00816C9A" w14:paraId="48F0C13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72B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94E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Представництво Дніпропетровської обласної </w:t>
            </w:r>
            <w:r w:rsidRPr="00816C9A">
              <w:rPr>
                <w:color w:val="000000"/>
                <w:sz w:val="24"/>
                <w:szCs w:val="24"/>
              </w:rPr>
              <w:lastRenderedPageBreak/>
              <w:t>асоціації єдиноборств у м. Кривому Роз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FAC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29.09.200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234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97112F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аховська, буд.3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569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</w:t>
            </w:r>
          </w:p>
        </w:tc>
      </w:tr>
      <w:tr w:rsidR="00816C9A" w14:paraId="394B7F8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079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392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ький осередок Дніпропетровської обласної організації Народно-демократичної Ліги молод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167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10.200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9A8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8E3A36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Революційна, буд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898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узін Тарас Миколайович</w:t>
            </w:r>
          </w:p>
        </w:tc>
      </w:tr>
      <w:tr w:rsidR="00816C9A" w14:paraId="77A1E9D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E0D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810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організація Товариства Червоного Хреста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A25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12.200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D76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м. Кривий Ріг, </w:t>
            </w:r>
          </w:p>
          <w:p w14:paraId="0B14497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Пушкіна, буд. 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F7F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Щебликіна Олена Георгіївна</w:t>
            </w:r>
          </w:p>
        </w:tc>
      </w:tr>
      <w:tr w:rsidR="00816C9A" w14:paraId="56F5ACE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984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88A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Дзержинська районна в м. Кривому Розі організація Об'єднання громадян на підтримку канонічного православ'я "Путь православних в ім'я святого рівноапостольного князя Володими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6D5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6.12.200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F5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F3F527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Рязанова, буд.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A8D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--</w:t>
            </w:r>
          </w:p>
        </w:tc>
      </w:tr>
      <w:tr w:rsidR="00816C9A" w14:paraId="0B0A292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C6C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BEF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Центрально-Міська районна в м. Кривому Розі організація Об'єднання громадян на підтримку канонічного православ'я "Путь православних в ім'я святого рівноапостольного князя Володими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F64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6.12.200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C96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31856D2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вул. Українська, буд.8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102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-</w:t>
            </w:r>
          </w:p>
        </w:tc>
      </w:tr>
      <w:tr w:rsidR="00816C9A" w14:paraId="144C56C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31C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881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аксаганська районна в м. Кривому Розі організація Об'єднання громадян на підтримку канонічного православ'я "Путь православних в ім'я святого рівноапостольного князя Володими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C52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12.200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7CB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329D1D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Дмитра Донського, буд.2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234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--</w:t>
            </w:r>
          </w:p>
        </w:tc>
      </w:tr>
      <w:tr w:rsidR="00816C9A" w14:paraId="6A346362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9B7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B3D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організація Ленінської комуністичної спілки молоді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2A5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0.01.20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695C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CCCC90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уйбишева, буд.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42B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---</w:t>
            </w:r>
          </w:p>
        </w:tc>
      </w:tr>
      <w:tr w:rsidR="00816C9A" w14:paraId="3DA809B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9EE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2C1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Довгинцівський районний осередок Криворізького міського осредку Дніпропетровської обласної організації Народно-демократичної Ліги молод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2C2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2.02.20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684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1EF52E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Дніпропетровське шосе, буд.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F2A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---</w:t>
            </w:r>
          </w:p>
        </w:tc>
      </w:tr>
      <w:tr w:rsidR="00816C9A" w14:paraId="25B9FBE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9BA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3E4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Українська спілка інженерів-підривни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A66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03.20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5069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1E4711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Каховська, буд.40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218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Іщенко Микола Іванович</w:t>
            </w:r>
          </w:p>
        </w:tc>
      </w:tr>
      <w:tr w:rsidR="00816C9A" w14:paraId="74544C4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A2AA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3F5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ОРГАНІЗАЦІЯ ОБ'ЄДНАННЯ ГРОМАДЯН НА ПІДТРИМКУ КАНОНІЧНОГО ПРАВОСЛАВ'Я "ПУТЬ ПРАВОСЛАВНИХ" В ІМ'Я СВЯТОГО РІВНОАПОСТОЛЬНОГО КНЯЗЯ  ВОЛОДИМ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599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04.20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5718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C51E7C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Рязанова, буд. 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39C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асіліга Сергій Миколайович</w:t>
            </w:r>
          </w:p>
        </w:tc>
      </w:tr>
      <w:tr w:rsidR="00816C9A" w14:paraId="38E64BE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513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E77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Інгулецька районна в м. Кривому Розі організація Об'єднання громадян на підтримку канонічного православ'я "Путь православних в ім'я святого рівноапостольного князя Володими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CD8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04.20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3D5D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67DF9E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Шувалова, буд.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894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--</w:t>
            </w:r>
          </w:p>
        </w:tc>
      </w:tr>
      <w:tr w:rsidR="00816C9A" w14:paraId="1CD546E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5C6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5E1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Тернівська районна в м. Кривому Розі організація </w:t>
            </w:r>
            <w:r w:rsidRPr="00816C9A">
              <w:rPr>
                <w:color w:val="000000"/>
                <w:sz w:val="24"/>
                <w:szCs w:val="24"/>
              </w:rPr>
              <w:lastRenderedPageBreak/>
              <w:t>Об'єднання громадян на підтримку канонічного православ'я "Путь православних в ім'я святого рівноапостольного князя Володими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6D0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11.04.20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88D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114FA1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пров. Факільний, </w:t>
            </w:r>
            <w:r w:rsidRPr="00816C9A">
              <w:rPr>
                <w:color w:val="000000"/>
                <w:sz w:val="24"/>
                <w:szCs w:val="24"/>
              </w:rPr>
              <w:lastRenderedPageBreak/>
              <w:t>буд.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6D7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-----</w:t>
            </w:r>
          </w:p>
        </w:tc>
      </w:tr>
      <w:tr w:rsidR="00816C9A" w14:paraId="3DBEF25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738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106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Тернівська районна в м. Кривому Розі організація громадської організації " Українська соціал-демократична молод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FA4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8.10.20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A035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08F06A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Юрія Смирнова, буд.3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99D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----- </w:t>
            </w:r>
          </w:p>
        </w:tc>
      </w:tr>
      <w:tr w:rsidR="00816C9A" w14:paraId="07D8342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79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CD48" w14:textId="77777777" w:rsidR="00816C9A" w:rsidRPr="00816C9A" w:rsidRDefault="00816C9A" w:rsidP="00434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</w:t>
            </w:r>
            <w:r w:rsidR="00434975">
              <w:rPr>
                <w:color w:val="000000"/>
                <w:sz w:val="24"/>
                <w:szCs w:val="24"/>
              </w:rPr>
              <w:t>риворізька міська організація</w:t>
            </w:r>
            <w:r w:rsidRPr="00816C9A">
              <w:rPr>
                <w:color w:val="000000"/>
                <w:sz w:val="24"/>
                <w:szCs w:val="24"/>
              </w:rPr>
              <w:t xml:space="preserve"> Ф</w:t>
            </w:r>
            <w:r w:rsidR="00434975">
              <w:rPr>
                <w:color w:val="000000"/>
                <w:sz w:val="24"/>
                <w:szCs w:val="24"/>
              </w:rPr>
              <w:t>ізкультурно – спортивного товариства</w:t>
            </w:r>
            <w:r w:rsidRPr="00816C9A">
              <w:rPr>
                <w:color w:val="000000"/>
                <w:sz w:val="24"/>
                <w:szCs w:val="24"/>
              </w:rPr>
              <w:t xml:space="preserve"> "У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3F2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4.11.20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F956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5D3323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Металургів, буд. 36а, кв. 2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E10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ириченко Тетяна  Олександрівна</w:t>
            </w:r>
          </w:p>
        </w:tc>
      </w:tr>
      <w:tr w:rsidR="00816C9A" w14:paraId="6758D9E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3E6B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539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КУРІНЬ СПІЛКИ КОЗАКІВ УКРАЇНИ "ВІЙСЬКО ЗАПОРОЗЬК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444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2.12.20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7C9C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E571DF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Урицького, буд. 56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C73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Хачатурян Олег  Хачикович</w:t>
            </w:r>
          </w:p>
        </w:tc>
      </w:tr>
      <w:tr w:rsidR="00816C9A" w14:paraId="0DFB6D72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767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720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Криворізька філія "Центр-Кривбас" відділення у Дніпропетровській області "Центр-Дніпро" Міжнародної </w:t>
            </w:r>
            <w:r w:rsidR="002865B9" w:rsidRPr="00816C9A">
              <w:rPr>
                <w:color w:val="000000"/>
                <w:sz w:val="24"/>
                <w:szCs w:val="24"/>
              </w:rPr>
              <w:t>асоціації</w:t>
            </w:r>
            <w:r w:rsidRPr="00816C9A">
              <w:rPr>
                <w:color w:val="000000"/>
                <w:sz w:val="24"/>
                <w:szCs w:val="24"/>
              </w:rPr>
              <w:t xml:space="preserve"> офіцерів спеціальних підрозділів по боротьбі з організованою злочинністю "Цен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0BE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01.200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477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23AF3C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Бикова, буд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0430" w14:textId="77777777" w:rsidR="00816C9A" w:rsidRPr="00816C9A" w:rsidRDefault="00816C9A" w:rsidP="00740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740F06">
              <w:rPr>
                <w:color w:val="000000"/>
                <w:sz w:val="24"/>
                <w:szCs w:val="24"/>
              </w:rPr>
              <w:t>Овадюк Анатолій Миколайович</w:t>
            </w:r>
          </w:p>
        </w:tc>
      </w:tr>
      <w:tr w:rsidR="00816C9A" w14:paraId="4E61B28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7740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74A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організація Всеукраїнського Союзу жінок - трудівниць "За майбутнє дітей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9FB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01.200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9A4E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C90863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крн. 5-й Зарічний, буд.78, кв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CAB1" w14:textId="77777777" w:rsidR="00816C9A" w:rsidRPr="00816C9A" w:rsidRDefault="00816C9A" w:rsidP="00740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740F06">
              <w:rPr>
                <w:color w:val="000000"/>
                <w:sz w:val="24"/>
                <w:szCs w:val="24"/>
              </w:rPr>
              <w:t>Просвєтова Людмила Митрофанівна</w:t>
            </w:r>
          </w:p>
        </w:tc>
      </w:tr>
      <w:tr w:rsidR="00816C9A" w14:paraId="3436FFC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CBA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85E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організація громадської організації "Всеукраїнська спілка радянських офіцер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FC2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01.200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4D5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DD0CF4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Пушкіна, буд.10, кв.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E9D9" w14:textId="77777777" w:rsidR="00816C9A" w:rsidRPr="00816C9A" w:rsidRDefault="00816C9A" w:rsidP="00740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740F06">
              <w:rPr>
                <w:color w:val="000000"/>
                <w:sz w:val="24"/>
                <w:szCs w:val="24"/>
              </w:rPr>
              <w:t xml:space="preserve">            ---</w:t>
            </w:r>
          </w:p>
        </w:tc>
      </w:tr>
      <w:tr w:rsidR="00816C9A" w14:paraId="3F6C2E4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35E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E89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аксаганська районна в м. Кривому Розі організація громадської організації " Українська соціал-демократична молод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636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6.01.200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C2EE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11F141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Мелешкіна, буд.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1C2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i/>
                <w:color w:val="000000"/>
                <w:sz w:val="24"/>
                <w:szCs w:val="24"/>
              </w:rPr>
              <w:t xml:space="preserve">           ---</w:t>
            </w:r>
          </w:p>
        </w:tc>
      </w:tr>
      <w:tr w:rsidR="00816C9A" w14:paraId="2709FE0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5A0B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171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ький осередок Всеукраїнської асоціації жінок "Слав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7E9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4.01.200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00EF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3B18C6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офії Перовської, буд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C1A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i/>
                <w:color w:val="000000"/>
                <w:sz w:val="24"/>
                <w:szCs w:val="24"/>
              </w:rPr>
              <w:t>---</w:t>
            </w:r>
          </w:p>
        </w:tc>
      </w:tr>
      <w:tr w:rsidR="00816C9A" w14:paraId="2BA8398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0B4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F67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ОРГАНІЗАЦІЯ УКРАЇНСЬКОЇ СПІЛКИ ВЕТЕРАНІВ АФГАНІСТАНУ  (ВОЇНІВ-ІНТЕРНАЦІОНАЛІСТІ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EC2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2.200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2FE5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 </w:t>
            </w:r>
          </w:p>
          <w:p w14:paraId="28B31F9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Орджонікідзе, буд. 5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7F1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Федосенко  Юрій Іванович</w:t>
            </w:r>
          </w:p>
        </w:tc>
      </w:tr>
      <w:tr w:rsidR="00816C9A" w14:paraId="0E233E8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7F8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7B4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Центрально-Міська районна в м. Кривому Розі організація громадської організації "Всеукраїнська спілка радянських офіце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906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2.200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E856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51D086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Харитонова, буд.15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429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Чуйков Віктор Олександрович</w:t>
            </w:r>
          </w:p>
        </w:tc>
      </w:tr>
      <w:tr w:rsidR="00816C9A" w14:paraId="6D5D443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85EE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EC1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е відділення Всеукраїнського громадського об'єднання "Громадський контро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956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7.02.200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7DF6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65B35A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Південний, буд.18, кв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7DF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</w:t>
            </w:r>
          </w:p>
        </w:tc>
      </w:tr>
      <w:tr w:rsidR="00816C9A" w14:paraId="2B1E7C5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DEA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88A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е міське відділення Асоціації філателістів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0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2.02.200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BD6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7F5FD2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Лермонтова, буд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26A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ерескевич Петро Васильович</w:t>
            </w:r>
          </w:p>
        </w:tc>
      </w:tr>
      <w:tr w:rsidR="00816C9A" w14:paraId="106E27D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BFA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CC9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цевий осередок Конгресу Азербайжанців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D12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04.200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177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3A9EB5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ергія Колачевського, буд.105, кв.2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9B3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РЗАЄВ РАМЗІ АБДУЛАХАД ОГЛИ</w:t>
            </w:r>
          </w:p>
        </w:tc>
      </w:tr>
      <w:tr w:rsidR="00816C9A" w14:paraId="5A0333A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0AE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B7F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Криворізька міська </w:t>
            </w:r>
            <w:r w:rsidRPr="00816C9A">
              <w:rPr>
                <w:color w:val="000000"/>
                <w:sz w:val="24"/>
                <w:szCs w:val="24"/>
              </w:rPr>
              <w:lastRenderedPageBreak/>
              <w:t>організація Українського товариства мисливців і рибал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C21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28.04.200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4B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714276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вул. Харцизька, буд.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8DD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---</w:t>
            </w:r>
          </w:p>
        </w:tc>
      </w:tr>
      <w:tr w:rsidR="00816C9A" w14:paraId="4B4AEE2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FFCE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6AE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первинна організація Всеукраїнської громадської Жіночої Організації "Дар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534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5.05.200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388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BB2C72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Мухіної, буд.4, кв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89D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</w:t>
            </w:r>
          </w:p>
        </w:tc>
      </w:tr>
      <w:tr w:rsidR="00816C9A" w14:paraId="3F63E36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EB7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34F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ервинний осередок "Асоціації трудових об'єднань молоді України "СУП-03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9D2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05.200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F4A8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DCFB00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Харківська, буд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55C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</w:t>
            </w:r>
          </w:p>
        </w:tc>
      </w:tr>
      <w:tr w:rsidR="00816C9A" w14:paraId="7A0C485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67F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943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ервинний осередок "Асоціації трудових об'єднань молоді України "СУП-02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F1F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05.200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B2AF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36D9E6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Харківська, буд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52B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</w:t>
            </w:r>
          </w:p>
        </w:tc>
      </w:tr>
      <w:tr w:rsidR="00816C9A" w14:paraId="79B18FF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0AC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2D6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ервинний осередок "Асоціації трудових об'єднань молоді України"-99КП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EA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05.200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A1BF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4F7EE8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Харківська, буд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E51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</w:t>
            </w:r>
          </w:p>
        </w:tc>
      </w:tr>
      <w:tr w:rsidR="00816C9A" w14:paraId="395A4DF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124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314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ДОВГИНЦІВСЬКА РАЙОННА В М. КРОВОМУ РОЗІ ОРГАНІЗАЦІЯ ГРОМАДСЬКОЇ ОРГАНІЗАЦІЇ "УКРАЇНСЬКА СОЦІАЛ-ДЕМОКРАТИЧНА МОЛОД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DB9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8.200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204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4D7228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Дніпропетровське шосе, буд. 84 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791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ілий  Олег  Володимирович</w:t>
            </w:r>
          </w:p>
        </w:tc>
      </w:tr>
      <w:tr w:rsidR="00816C9A" w14:paraId="4D91BB9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BCF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5CF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ький осередок обласної громадської організації "Дніпропетровський Центр Шрі Чінмо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58E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0.08.200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571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3B581D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крн. 5-й Зарічний, 93, кв.5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2FE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</w:t>
            </w:r>
          </w:p>
        </w:tc>
      </w:tr>
      <w:tr w:rsidR="00816C9A" w14:paraId="463FAEB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31D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69E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ДЗЕРЖИНСЬКА РАЙОННА ОРГАНІЗАЦІЯ В М. КРИВОМУ РОЗІ ГРОМАДСЬКОЇ ОРГАНІЗАЦІЇ "УКРАЇНСЬКА СОЦІАЛ-ДЕМОКРАТИЧНА МОЛОД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C5A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0.11.200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0989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7394B37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вул. Косіора, буд. 29, кв. 6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EA1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Деміш Олексій Володимирович</w:t>
            </w:r>
          </w:p>
        </w:tc>
      </w:tr>
      <w:tr w:rsidR="00816C9A" w14:paraId="68210A8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FF4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9F4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ОРГАНІЗАЦІЯ ВСЕУКРАЇНСЬКОГО ГРОМАДСЬКОГО ОБ'ЄДНАННЯ ЗАХИСТУ КОНСТИТУЦІЙНИХ ПРАВ І СВОБОД ГРОМАДЯН УКРАЇНИ "ПРАВОЗАХИ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57B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4.03.200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D6C9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DE0B0C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ХХІІ Партз'їзду, буд. 6, кв. 4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121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Іванченко  Інна  Іванівна</w:t>
            </w:r>
          </w:p>
        </w:tc>
      </w:tr>
      <w:tr w:rsidR="00816C9A" w14:paraId="0062388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2D5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615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організація "Всеукраїнської спілки "Берегиня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F37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2.04.200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AE96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83D9D9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Шостаковича, буд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6F5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</w:t>
            </w:r>
          </w:p>
        </w:tc>
      </w:tr>
      <w:tr w:rsidR="00816C9A" w14:paraId="44FE253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DB5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A6E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Інгулецька районна організація міста Кривого Рогу  Всеукраїнської Громадської організації "Союз Чорнобиль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AB0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4.04.200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6969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BB8C59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Південний, буд.1, кв.20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54D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Шиманський Олександр Степанович</w:t>
            </w:r>
          </w:p>
        </w:tc>
      </w:tr>
      <w:tr w:rsidR="00816C9A" w14:paraId="1C16AD3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3F50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D0D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організація Всеукраїнської молодіжної громадської організації "Спілка молодих соціаліст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3D0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0.08.200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A0C9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E7D332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ХХІІ Партз'їзду, буд. 6, кв. 4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743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ЧичиркинАлімАлімович</w:t>
            </w:r>
          </w:p>
        </w:tc>
      </w:tr>
      <w:tr w:rsidR="00816C9A" w14:paraId="64C772F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8F1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68D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Криворізький міський осередок Всеукраїнської громадської організації "Всеукраїнська асоціація </w:t>
            </w:r>
            <w:r w:rsidRPr="00816C9A">
              <w:rPr>
                <w:color w:val="000000"/>
                <w:sz w:val="24"/>
                <w:szCs w:val="24"/>
              </w:rPr>
              <w:lastRenderedPageBreak/>
              <w:t>пенсіонер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44D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07.10.200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ABF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95D337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крн. Сонячний, буд.10, кв.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19D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</w:t>
            </w:r>
          </w:p>
        </w:tc>
      </w:tr>
      <w:tr w:rsidR="00816C9A" w14:paraId="544B8BF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5A3A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3D8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Центрально-Міський осередок громадської організації "Наша У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874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0.10.200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B3F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23DF5C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Карла Маркса, буд.68, кім.44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82D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------</w:t>
            </w:r>
          </w:p>
        </w:tc>
      </w:tr>
      <w:tr w:rsidR="00816C9A" w14:paraId="138AE49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4C3C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7AE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ДЗЕРЖИНСЬКА РАЙОННА ОРГАНІЗАЦІЯ УКРАЇНСЬКОЇ СПІЛКИ ВЕТЕРАНІВ АФГАНІСТАНУ "ВОЇНІВ-ІНТЕРНАЦІОНАЛІСТ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D95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5.10.200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CE4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87C399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пл. Домнобудівників, буд. 8/8т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A64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обзар Микола Олександрович</w:t>
            </w:r>
          </w:p>
        </w:tc>
      </w:tr>
      <w:tr w:rsidR="00816C9A" w14:paraId="3155772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328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368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ІНГУЛЕЦЬКА РАЙОННА ОРГАНІЗАЦІЯ УКРАЇНСЬКОЇ СПІЛКИ ВЕТЕРАНІВ АФГАНІСТАНУ (ВОЇНІВ-ІНТЕРНАЦІОНАЛІСТІ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DA5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6.12.200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7BD8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AF1D13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армелюка, буд.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9986" w14:textId="77777777" w:rsidR="00816C9A" w:rsidRPr="00816C9A" w:rsidRDefault="00FB206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хрименко Володимир Ілліч  </w:t>
            </w:r>
          </w:p>
        </w:tc>
      </w:tr>
      <w:tr w:rsidR="00816C9A" w14:paraId="77EF8E0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0C5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C15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ісцевий осередок Всеукраїнської молодіжної організації - Криворізької міської громадської організації " Українська соціал-демократична молод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03B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9.12.200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6166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599439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Бикова, буд.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16B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Журавель Роман Володимирович</w:t>
            </w:r>
          </w:p>
        </w:tc>
      </w:tr>
      <w:tr w:rsidR="00816C9A" w14:paraId="637836D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968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9A1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Криворізька крайова управа Всеукраїнського лікарського Товарис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672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3.01.200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755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86488D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Шостаковича, буд.4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162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лушаков Віктор Омельянович</w:t>
            </w:r>
          </w:p>
        </w:tc>
      </w:tr>
      <w:tr w:rsidR="00816C9A" w14:paraId="7623FAE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FF8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5F3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Центрально-Міська районна організація міста Кривого Рогу Всеукраїнської Громадської організації  інвалідів "Союз Чорнобиль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A3C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5.01.200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72AA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AC7C32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 Карла Маркса, буд.49, прим.2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1EB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Цибань Олексій Миколайович</w:t>
            </w:r>
          </w:p>
        </w:tc>
      </w:tr>
      <w:tr w:rsidR="00816C9A" w14:paraId="487A01C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A69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E91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ісцевий осередок в м. Кривий Ріг Дніпропетровська область Всеукраїнської громадської організації "Українська спілка підприємців та ділових люде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EE7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31.01.200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3B8C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467B4E6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аунська, буд.8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093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ішковський Андрій Олександрович</w:t>
            </w:r>
          </w:p>
        </w:tc>
      </w:tr>
      <w:tr w:rsidR="00816C9A" w14:paraId="5A38E31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331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E69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 організація "Української федерації спортивного та традиційного уш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755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9.05.200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6AD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E32901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Димитрова, буд.79Б, гурт.4, кім.30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BD1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Лисенко Андрій Васильович</w:t>
            </w:r>
          </w:p>
        </w:tc>
      </w:tr>
      <w:tr w:rsidR="00816C9A" w14:paraId="68BBAB0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B02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E19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ький осередок Всеукраїнської громадської організації "Майдан ПРАВОЗАХИС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448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6.200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0338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1786D0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Окружна, буд.11Б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D49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Тищенко  Ольга Леонідівна</w:t>
            </w:r>
          </w:p>
        </w:tc>
      </w:tr>
      <w:tr w:rsidR="00816C9A" w14:paraId="57D1D5D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3E00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4A6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ісцевий осередок Всеукраїнської громадської організації "Антикримінальний вибі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71C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7.11.200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51F5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A83F14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осіора, буд.33, кв.6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2ED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Іванченко Сергій Володимирович</w:t>
            </w:r>
          </w:p>
        </w:tc>
      </w:tr>
      <w:tr w:rsidR="00816C9A" w14:paraId="5FEBF7A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4EC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1E0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ький осередок Всеукраїнської громадської організації "Жива плане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ADB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7.04.200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388A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3D5ECC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Революційна, буд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AF0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Різницький Іван Григорович</w:t>
            </w:r>
          </w:p>
        </w:tc>
      </w:tr>
      <w:tr w:rsidR="00816C9A" w14:paraId="170ECD4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B62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341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ісцевий осередок - управління Всеукраїнської громадської організації "Національний комітет по боротьбі з корупцією" у м. Кривий Ріг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DBA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4.05.200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51B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81EB97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Леніна, буд.56, кв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D7D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Дубовиченко Олександр Сергійович</w:t>
            </w:r>
          </w:p>
        </w:tc>
      </w:tr>
      <w:tr w:rsidR="00816C9A" w14:paraId="500212B3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7CD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AEE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Криворізький міський осередок Всеукраїнської громадської організації "Всеукраїнська асоціація </w:t>
            </w:r>
            <w:r w:rsidRPr="00816C9A">
              <w:rPr>
                <w:color w:val="000000"/>
                <w:sz w:val="24"/>
                <w:szCs w:val="24"/>
              </w:rPr>
              <w:lastRenderedPageBreak/>
              <w:t>автомобільних перевізни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9E3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13.07.200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B7E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53D094D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Світлогірська, буд.8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566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ОмаровДжанайМагомедович</w:t>
            </w:r>
          </w:p>
        </w:tc>
      </w:tr>
      <w:tr w:rsidR="00816C9A" w14:paraId="4C06446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2FF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403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цевий осередок "Товариство Корейської культури "Соман" громадської організації "Асоціація корейців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796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5.09.200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AB05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AE7D9C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Невельська, буд.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5D9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ак Володимир Федорович</w:t>
            </w:r>
          </w:p>
        </w:tc>
      </w:tr>
      <w:tr w:rsidR="00816C9A" w14:paraId="190AF29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DA4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3B0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Криворізьке Міське Козацьке Товариство Всеукраїнської Громадської організації "Українське Реєстрове Козацтво" (УР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F4C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12.200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6F3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979BE4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упріна, буд. 1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D5C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Засядьвовк Юрій  Іванович</w:t>
            </w:r>
          </w:p>
        </w:tc>
      </w:tr>
      <w:tr w:rsidR="00816C9A" w14:paraId="524F11D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570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83C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„Криворізьке міське відділення асоціації фахівців з нерухомості (ріелторів) України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5A2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6.02.200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B95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738F590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Корнійчука, 21, оф.5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498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остишин Д.О.</w:t>
            </w:r>
          </w:p>
        </w:tc>
      </w:tr>
      <w:tr w:rsidR="00816C9A" w14:paraId="56C1DE9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2FA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0FE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ький осередок Всеукраїнської громадської організації Всеукраїнське об’єднання «Діти війни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DCC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8.05.200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181C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6A40C52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Першотравнева, 11/2,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96D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Щучко Л.В.</w:t>
            </w:r>
          </w:p>
        </w:tc>
      </w:tr>
      <w:tr w:rsidR="00816C9A" w14:paraId="3761CD6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1AB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28A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Криворізький міський осередок Всеукраїнської </w:t>
            </w:r>
            <w:r w:rsidR="00740F06" w:rsidRPr="00816C9A">
              <w:rPr>
                <w:color w:val="000000"/>
                <w:sz w:val="24"/>
                <w:szCs w:val="24"/>
              </w:rPr>
              <w:t>громадської</w:t>
            </w:r>
            <w:r w:rsidRPr="00816C9A">
              <w:rPr>
                <w:color w:val="000000"/>
                <w:sz w:val="24"/>
                <w:szCs w:val="24"/>
              </w:rPr>
              <w:t xml:space="preserve"> організації "Асоціація інвалідів - спинальників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8B6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1.05.200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DEDC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7028507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Бірюзова, буд.13, кв.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094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ляцька  Ольга Борисівна</w:t>
            </w:r>
          </w:p>
        </w:tc>
      </w:tr>
      <w:tr w:rsidR="00816C9A" w14:paraId="0BD667A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7FE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885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ький осередок Дніпропетровського обласного громадсько-патріотичного об'єднання "Примножимо славу Придніпров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B5F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8.08.200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881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136DBF8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крн. 5-й Зарічний, буд.93, кв.17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C04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аєвський  Валерій Дмитрович</w:t>
            </w:r>
          </w:p>
        </w:tc>
      </w:tr>
      <w:tr w:rsidR="00816C9A" w14:paraId="79F89CE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1F3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923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Інгулецьке районне козацьке товариство у м. Кривий Ріг Всеукраїнської громадської </w:t>
            </w:r>
            <w:r w:rsidR="00740F06" w:rsidRPr="00816C9A">
              <w:rPr>
                <w:color w:val="000000"/>
                <w:sz w:val="24"/>
                <w:szCs w:val="24"/>
              </w:rPr>
              <w:t>організація</w:t>
            </w:r>
            <w:r w:rsidRPr="00816C9A">
              <w:rPr>
                <w:color w:val="000000"/>
                <w:sz w:val="24"/>
                <w:szCs w:val="24"/>
              </w:rPr>
              <w:t xml:space="preserve"> "Українське реєстрове козацтво"(УР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F62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10.200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987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DCA62E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Ангарська, буд.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D35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Царенко Вадим Миколайович</w:t>
            </w:r>
          </w:p>
        </w:tc>
      </w:tr>
      <w:tr w:rsidR="00816C9A" w14:paraId="2A1CE1E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294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2B7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Жовтневе районне козацьке товариство у м. Кривому Розі Всеукраїнської громадської організації "Українське реєстрове козацтво" (УР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11B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10.200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288A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BE0238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Фабрична, буд.3, кв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D36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Тищик Олександр Миколайович</w:t>
            </w:r>
          </w:p>
        </w:tc>
      </w:tr>
      <w:tr w:rsidR="00816C9A" w14:paraId="59A1DE0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B84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852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Дзержинське районне козацьке товариство у м. Кривому Розі Всеукраїнської громадської організації "Українське реєстрове козацтво" (УР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214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30.10.200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A73E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0520E3A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Революційна, буд.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F18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аркуша Олександр Михайлович</w:t>
            </w:r>
          </w:p>
        </w:tc>
      </w:tr>
      <w:tr w:rsidR="00816C9A" w14:paraId="50F5E14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AB2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A20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ідокремлений підрозділ громадської організації "Перевізької паланки Січового козацтва Запорозького" Галковський курінь в м. Кривий Ріг </w:t>
            </w:r>
            <w:r w:rsidR="00740F06" w:rsidRPr="00816C9A">
              <w:rPr>
                <w:color w:val="000000"/>
                <w:sz w:val="24"/>
                <w:szCs w:val="24"/>
              </w:rPr>
              <w:t>Дніпропетровської</w:t>
            </w:r>
            <w:r w:rsidRPr="00816C9A">
              <w:rPr>
                <w:color w:val="000000"/>
                <w:sz w:val="24"/>
                <w:szCs w:val="24"/>
              </w:rPr>
              <w:t xml:space="preserve"> обласн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BC7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31.10.200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C80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64E071A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Лісоводів, буд.1, кв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02B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Новіков Віталій Михайлович</w:t>
            </w:r>
          </w:p>
        </w:tc>
      </w:tr>
      <w:tr w:rsidR="00816C9A" w14:paraId="4FDDDC0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110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188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Тернівське районне козацьке </w:t>
            </w:r>
            <w:r w:rsidRPr="00816C9A">
              <w:rPr>
                <w:color w:val="000000"/>
                <w:sz w:val="24"/>
                <w:szCs w:val="24"/>
              </w:rPr>
              <w:lastRenderedPageBreak/>
              <w:t>товариство у м. Кривий Ріг Всеукраїнської громадської організації "Українське реєстрове козацтво" (УР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994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31.10.200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44E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6DB245A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23 Лютого, буд. </w:t>
            </w:r>
            <w:r w:rsidRPr="00816C9A">
              <w:rPr>
                <w:color w:val="000000"/>
                <w:sz w:val="24"/>
                <w:szCs w:val="24"/>
              </w:rPr>
              <w:lastRenderedPageBreak/>
              <w:t>103, кв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F04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 xml:space="preserve">Залюбовський  Віктор </w:t>
            </w:r>
            <w:r w:rsidRPr="00816C9A">
              <w:rPr>
                <w:color w:val="000000"/>
                <w:sz w:val="24"/>
                <w:szCs w:val="24"/>
              </w:rPr>
              <w:lastRenderedPageBreak/>
              <w:t>Васильович</w:t>
            </w:r>
          </w:p>
        </w:tc>
      </w:tr>
      <w:tr w:rsidR="00816C9A" w14:paraId="4E294F5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67A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C9A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ький осередок громадської організації "ФРОНТ ЗМІ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0C0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5.05.200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FB6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 вул. Черняховського, буд.29, кв.2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55B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авлов  Костянтин Юрійович</w:t>
            </w:r>
          </w:p>
        </w:tc>
      </w:tr>
      <w:tr w:rsidR="00816C9A" w14:paraId="5F75089F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67A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FC0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громадська організація Всеукраїнської громадської організації "ФЕДЕРАЦІЯ СПОРТИВНОГО ПОКЕРУ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B51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5.05.200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F1F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0A8DE0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Дніпропетровське шосе, буд.2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A75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Руденко Микола Матвійович</w:t>
            </w:r>
          </w:p>
        </w:tc>
      </w:tr>
      <w:tr w:rsidR="00816C9A" w14:paraId="452DA21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A410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CDA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"Криворізький міський осередок Громадської організації Кінологічна Спілка України" "БЕ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89B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12.200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EEBE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3BD9C5A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обилянського, буд. 223, кв. 1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FD8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ЧичиркинАлімАлімович</w:t>
            </w:r>
          </w:p>
        </w:tc>
      </w:tr>
      <w:tr w:rsidR="00816C9A" w14:paraId="2190766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573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094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Громадська організація «Криворізька міська молодіжна організація Всеукраїнської молодіжної  громадської організації «Батьківщина молод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F8A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30.04.200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063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331A472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Блюхера, 1/3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F28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іла Я.Д.</w:t>
            </w:r>
          </w:p>
        </w:tc>
      </w:tr>
      <w:tr w:rsidR="00816C9A" w14:paraId="4FADC2A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C780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45E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е міське відділення Міжнародної громадської організації "Ми Українц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796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4.12.200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CC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 вул. Отто Брозовського, буд.74, кв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C00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ородич Оксана Володимирівна</w:t>
            </w:r>
          </w:p>
        </w:tc>
      </w:tr>
      <w:tr w:rsidR="00816C9A" w14:paraId="1C892802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384B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801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олодіжна організація "Лицарський клуб "Град Крицевий" Всеукраїнської громадської організації "Українське реєстрове козацтво" (УР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F34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3.02.20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E85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6E3B50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Купріна, буд.1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D27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Доценко Євген Сергійович</w:t>
            </w:r>
          </w:p>
        </w:tc>
      </w:tr>
      <w:tr w:rsidR="00816C9A" w14:paraId="028421F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8E5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B9F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«Криворізький міський регіональний осередок Всеукраїнської громадської організації «Союз споживачів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CCB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4.03.20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353F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6565696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пр. Гагаріна, 35, прим. 67 , 77,78,79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AB7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арабаш Д.П.</w:t>
            </w:r>
          </w:p>
        </w:tc>
      </w:tr>
      <w:tr w:rsidR="00816C9A" w14:paraId="78E3333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C97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C86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е міське відділення Всеукраїнської громадської організації "Центральний клуб володарів німецької вівчарки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B5F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4.09.20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CF2B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23697EB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вул. Мерецкова, буд.7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E62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Аніськович Наталя Анатоліївна</w:t>
            </w:r>
          </w:p>
        </w:tc>
      </w:tr>
      <w:tr w:rsidR="00816C9A" w14:paraId="5D42CCA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D48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8D3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Центрально-Міське козацьке товариство Всеукраїнської громадської організації "Українське реєстрове козацтво" (УР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58D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1.10.20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EC1F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55194E0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 вул. Жовтнева, буд.18, офіс 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656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Ляшенко Анатолій Миколайович</w:t>
            </w:r>
          </w:p>
        </w:tc>
      </w:tr>
      <w:tr w:rsidR="00816C9A" w14:paraId="2AEB886F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F66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DD4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Громадська організація "Жовтнева та Тернівська районна організація міста </w:t>
            </w:r>
            <w:r w:rsidRPr="00816C9A">
              <w:rPr>
                <w:color w:val="000000"/>
                <w:sz w:val="24"/>
                <w:szCs w:val="24"/>
              </w:rPr>
              <w:lastRenderedPageBreak/>
              <w:t>Кривого Рогу Всеукраїнської громадської організації інвалідів "Союз Чорнобиль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E36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04.10.20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D4DE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03BCF23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Мусоргського, 13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BA5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алуцький М.М.</w:t>
            </w:r>
          </w:p>
        </w:tc>
      </w:tr>
      <w:tr w:rsidR="00816C9A" w14:paraId="26BC1D8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CD7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0F1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ісцевий осередок Всеукраїнської громадської організації "Національний Координаційний Комітет сприяння протидії корупції в м. Кривий Ріг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D74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2.10.20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8F6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 вул. Димитрова, буд.3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C06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адерова  Тетяна Валеріївна</w:t>
            </w:r>
          </w:p>
        </w:tc>
      </w:tr>
      <w:tr w:rsidR="00816C9A" w14:paraId="5D7680F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3DD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9E9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РОМАДСЬКА ОРГАНІЗАЦІЯ "КРИВОРІЗЬКИЙ МІСЬКИЙ ОСЕРЕДОК ВСЕУКРАЇНСЬКОЇ ГРОМАДСЬКОЇ ОРГАНІЗАЦІЇ "СОЮЗ ПРАВОСЛАВНИХ ЖІН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157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8.04.20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D1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58F99B4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Тинка, 1а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C8F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Бєлікова В.Г.</w:t>
            </w:r>
          </w:p>
        </w:tc>
      </w:tr>
      <w:tr w:rsidR="00816C9A" w14:paraId="2064EDD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F1F9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B56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а міська молодіжна організація Всеукраїнської молодіжної громадської організації "Молоді регіо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D38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0.05.20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3C47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6DEC5B0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ХХІІ Партз'їзду, буд.6, прим.7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7F8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Хватова Світлана Володимирівна</w:t>
            </w:r>
          </w:p>
        </w:tc>
      </w:tr>
      <w:tr w:rsidR="00816C9A" w14:paraId="7D31098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AA8C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9B5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ий міський осередок громадської організації "Міжнародна асоціація ветеранів, пенсіонерів та працівників підрозділів по боротьбі з організованою злочинністю "Єдність патріот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5AA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0.04.201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ABA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м. Кривий Ріг, </w:t>
            </w:r>
          </w:p>
          <w:p w14:paraId="230C71BF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вул. Українська, буд.29, </w:t>
            </w:r>
          </w:p>
          <w:p w14:paraId="2F74649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офіс 2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8AD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Філяга Олег Миколайович</w:t>
            </w:r>
          </w:p>
        </w:tc>
      </w:tr>
      <w:tr w:rsidR="00816C9A" w14:paraId="3B1E6D7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7FB0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7D7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РИВОРІЗЬКЕ МІСЬКЕ КОЗАЦЬКЕ ТОВАРИСТВО  МІЖНАРОДНОЇ ГРОМАДСЬКОЇ ОРГАНІЗАЦІЇ  «ВІРНЕ КОЗАЦ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5794" w14:textId="77777777" w:rsidR="00816C9A" w:rsidRPr="00816C9A" w:rsidRDefault="00816C9A" w:rsidP="00816C9A">
            <w:pP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3.12.2012</w:t>
            </w:r>
          </w:p>
          <w:p w14:paraId="7E46A89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EDBA2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 Кривий Ріг,</w:t>
            </w:r>
          </w:p>
          <w:p w14:paraId="6FFCBEF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 Дмитра Донського, 2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50A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Осетинський В.В.</w:t>
            </w:r>
          </w:p>
        </w:tc>
      </w:tr>
      <w:tr w:rsidR="00816C9A" w14:paraId="15BFB9CF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252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4E9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ісцевий осередок «Федерація регбі м. Кривого Рогу» громадської організації «Федерація регбі міста Кривого Ро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105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3.12.20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3A5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Кривий Ріг</w:t>
            </w:r>
          </w:p>
          <w:p w14:paraId="495B054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Симбірцева, буд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269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Новак А.М.</w:t>
            </w:r>
          </w:p>
        </w:tc>
      </w:tr>
      <w:tr w:rsidR="00816C9A" w14:paraId="3BA47C42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FCF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3D2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Перевізька паланка Січового Козацтва Запорозького" Інгулецький курінь імені Леоніда Силки  в м. Кривий Ріг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448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7.04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B115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Кривий Ріг</w:t>
            </w:r>
          </w:p>
          <w:p w14:paraId="5B8666F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Серафимовича, буд.4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FB8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Зубенко Вячеслав Георгійович</w:t>
            </w:r>
          </w:p>
        </w:tc>
      </w:tr>
      <w:tr w:rsidR="00816C9A" w14:paraId="696B70B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CB9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257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</w:t>
            </w: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t xml:space="preserve">Громадської організації «Криворізька паланка «Січеславське Козацтво Запорозьке» Широківський курінь в смт. </w:t>
            </w: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lastRenderedPageBreak/>
              <w:t>Широке Широківського району 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3C5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09.04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F98D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 xml:space="preserve">Широківський р-н </w:t>
            </w:r>
          </w:p>
          <w:p w14:paraId="084F5A30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мт. Широке,</w:t>
            </w:r>
          </w:p>
          <w:p w14:paraId="67438D3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Колгоспна, буд.15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915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узенко Ю.Ф.</w:t>
            </w:r>
          </w:p>
        </w:tc>
      </w:tr>
      <w:tr w:rsidR="00816C9A" w14:paraId="7FAC751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940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232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</w:t>
            </w: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t>Громадської організації «Криворізька паланка «Січеславське Козацтво Запорозьке» Джерелівський курінь в м. Миколаїв Миколаї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CCB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112D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иколаївська обл.</w:t>
            </w:r>
          </w:p>
          <w:p w14:paraId="4A27A185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Миколаїв</w:t>
            </w:r>
          </w:p>
          <w:p w14:paraId="6D6C51A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Шевченка, буд.7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EB9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атарама Ю.В.</w:t>
            </w:r>
          </w:p>
        </w:tc>
      </w:tr>
      <w:tr w:rsidR="00816C9A" w14:paraId="2E891BD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073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A4D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</w:t>
            </w: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t>Громадської організації «Криворізька паланка «Січеславське Козацтво Запорозьке» Інгульський курінь в смт. Високопілля Херсон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9A6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3468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Херсонська обл.</w:t>
            </w:r>
          </w:p>
          <w:p w14:paraId="02B66A5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исокопільський р-н</w:t>
            </w:r>
          </w:p>
          <w:p w14:paraId="2B19DC41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мт.Високопілля</w:t>
            </w:r>
          </w:p>
          <w:p w14:paraId="1A2364E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Вокзальна, буд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169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Кузя В.Ф.</w:t>
            </w:r>
          </w:p>
        </w:tc>
      </w:tr>
      <w:tr w:rsidR="00816C9A" w14:paraId="2B55A23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969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3C1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Перевізька паланка Січового Козацтва Запорозького" Кальмиуцький курінь  в м. Павлоград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7BD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1BD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Павлоград</w:t>
            </w:r>
          </w:p>
          <w:p w14:paraId="3B5198B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Ленінградська, буд.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7DD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Лавренов Сергій Олександрович</w:t>
            </w:r>
          </w:p>
        </w:tc>
      </w:tr>
      <w:tr w:rsidR="00816C9A" w14:paraId="4A26A34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C9EA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E1F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</w:t>
            </w: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t>Громадської організації «Перевізька паланка «Січового Козацтва Запорозького» Високопільський дитячо-юнацький курінь в смт. Високопільського району  Херсон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616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8D7C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Херсонська обл.</w:t>
            </w:r>
          </w:p>
          <w:p w14:paraId="159B7D54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исокопільський р-н</w:t>
            </w:r>
          </w:p>
          <w:p w14:paraId="0923CA99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мт.Високопілля</w:t>
            </w:r>
          </w:p>
          <w:p w14:paraId="3D200335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Гагаріна, буд.3</w:t>
            </w:r>
          </w:p>
          <w:p w14:paraId="1027E7D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DA6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Складенко Л.Г.</w:t>
            </w:r>
          </w:p>
        </w:tc>
      </w:tr>
      <w:tr w:rsidR="00816C9A" w14:paraId="094D942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85A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53B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</w:t>
            </w: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t>Громадської організації «Перевізька паланка «Січового Козацтва Запорозького» дитячо-юнацький курінь імені Семена Коваленка в м. Апостолове Апостолівського району 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050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687C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Апостолівський р-н,</w:t>
            </w:r>
          </w:p>
          <w:p w14:paraId="73B22473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Апостолове,</w:t>
            </w:r>
          </w:p>
          <w:p w14:paraId="142D53F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Мічуріна, буд.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7B0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Гончарук О.М.</w:t>
            </w:r>
          </w:p>
        </w:tc>
      </w:tr>
      <w:tr w:rsidR="00816C9A" w14:paraId="2481FD5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7E4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2E2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</w:t>
            </w: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t>Громадської організації «Перевізька паланка «Січового Козацтва Запорозького»  дитячо-юнацький курінь імені Івана Богуна в м. Кривий Ріг 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2E6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9E55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Кривий Ріг</w:t>
            </w:r>
          </w:p>
          <w:p w14:paraId="3A3CE61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ул.Співдружності, буд.44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D79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Ромащенко Ю.М.</w:t>
            </w:r>
          </w:p>
        </w:tc>
      </w:tr>
      <w:tr w:rsidR="00816C9A" w14:paraId="685C225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C64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93E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</w:t>
            </w: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t>Громадської організації «Перевізька паланка «Січового Козацтва Запорозького» дитячо-юнацький курінь імені Сидора Білого в м. Кривий Ріг 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4BD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CDDA" w14:textId="77777777" w:rsidR="00816C9A" w:rsidRPr="00816C9A" w:rsidRDefault="00816C9A" w:rsidP="00816C9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м.Кривий Ріг</w:t>
            </w:r>
          </w:p>
          <w:p w14:paraId="0D11EE0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пр.Металургів, буд.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4C9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Левенець О.М.</w:t>
            </w:r>
          </w:p>
        </w:tc>
      </w:tr>
      <w:tr w:rsidR="00816C9A" w14:paraId="3722C95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2E6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4A1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ідокремлений підрозділ громадської організації «Всеукраїнська палата люстрації» в місті Апостоло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D15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2.11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8612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м. Апостолове,</w:t>
            </w:r>
          </w:p>
          <w:p w14:paraId="30343D9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Леніна буд.6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075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Строк Антон Геннадіїйович</w:t>
            </w:r>
          </w:p>
        </w:tc>
      </w:tr>
      <w:tr w:rsidR="00816C9A" w14:paraId="4BB142F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A03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2BC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ідокремлений підрозділ громадської організації «Всеукраїнська палата люстрації» в селищі міського типу Софії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79C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2.11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D25D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Софіївський р-н,</w:t>
            </w:r>
          </w:p>
          <w:p w14:paraId="415EF20E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смт. Софіївка,</w:t>
            </w:r>
          </w:p>
          <w:p w14:paraId="7278ECB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Молодіжна буд.12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C67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Степура Олена Федорівна</w:t>
            </w:r>
          </w:p>
        </w:tc>
      </w:tr>
      <w:tr w:rsidR="00816C9A" w14:paraId="0952214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AEE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F3E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Відокремлений підрозділ громадської організації «Всеукраїнська палата люстрації» в селищі міського типу Широ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FDE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2.11.20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635A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Широківський район </w:t>
            </w:r>
          </w:p>
          <w:p w14:paraId="1BD93988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смт. Широке,</w:t>
            </w:r>
          </w:p>
          <w:p w14:paraId="7780D4F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Леніна буд.1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21A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Лобода Тетяна Ігорівна</w:t>
            </w:r>
          </w:p>
        </w:tc>
      </w:tr>
      <w:tr w:rsidR="00816C9A" w14:paraId="3946A84F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DAC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649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«Українська федерація крав-мага ІКМФ» в Херсон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21C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01.20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24EA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м. Херсон</w:t>
            </w:r>
          </w:p>
          <w:p w14:paraId="7EA9F96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Благоєва буд.1, кв.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C5F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Серебницький Павло Семенович </w:t>
            </w:r>
          </w:p>
        </w:tc>
      </w:tr>
      <w:tr w:rsidR="00816C9A" w14:paraId="6EE5FAD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BEE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ACD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</w:t>
            </w:r>
            <w:r w:rsidRPr="00816C9A">
              <w:rPr>
                <w:color w:val="000000"/>
                <w:sz w:val="24"/>
                <w:szCs w:val="24"/>
              </w:rPr>
              <w:t xml:space="preserve"> «Громадський фонд охорони природи «Добро довкілля» </w:t>
            </w: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t>громадської організації «Міжрегіональне бюро екологічного захис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7BE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3.03.20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4787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м. Кривий Ріг</w:t>
            </w:r>
          </w:p>
          <w:p w14:paraId="41F4FFB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пр.Гагаріна буд.5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5BC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Яценко Ігор Іванович</w:t>
            </w:r>
          </w:p>
        </w:tc>
      </w:tr>
      <w:tr w:rsidR="00816C9A" w14:paraId="684A0F4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515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4FD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Перевізька паланка Січового козацтва Запорозького" Апостолівський полк ім. Петра Калнишевського в м. Апостолове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F81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9142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м. Апостолове,</w:t>
            </w:r>
          </w:p>
          <w:p w14:paraId="24B15C3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 вул. Мічуріна, б.4б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1ED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Протеняк Володимир Михайлович</w:t>
            </w:r>
          </w:p>
        </w:tc>
      </w:tr>
      <w:tr w:rsidR="00816C9A" w14:paraId="5C79D40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822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8D5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Перевізька паланка Січового козацтва Запорозького Соколівський курінь в м. Кривий Ріг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5DB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E88A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м. Кривий Ріг, </w:t>
            </w:r>
          </w:p>
          <w:p w14:paraId="5103B78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Штерівська, б.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3F4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Тішик Олександр Миколайович</w:t>
            </w:r>
          </w:p>
        </w:tc>
      </w:tr>
      <w:tr w:rsidR="00816C9A" w14:paraId="3203565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B15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05B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Перевізька паланка Січового козацтва Запорозького Савівський курінь в місті Кривий Ріг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270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F535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м. Кривий Ріг, </w:t>
            </w:r>
          </w:p>
          <w:p w14:paraId="73F7DEE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23 Лютого, б.37 кв.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05E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Бочаров Мирослав Валентинович</w:t>
            </w:r>
          </w:p>
        </w:tc>
      </w:tr>
      <w:tr w:rsidR="00816C9A" w14:paraId="11E464A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7AD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29C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Перевізька паланка Січового козацтва Запорозького Джурівський полк в м. Кривий Ріг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70F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B4BA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м. Кривий Ріг, </w:t>
            </w:r>
          </w:p>
          <w:p w14:paraId="1A0421F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Фабрична, б.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6EE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Легун Віктор Трохимович</w:t>
            </w:r>
          </w:p>
        </w:tc>
      </w:tr>
      <w:tr w:rsidR="00816C9A" w14:paraId="06BDF033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F30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E1EE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t xml:space="preserve">Відокремлений підрозділ громадської організації Перевізька паланка Січового </w:t>
            </w: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lastRenderedPageBreak/>
              <w:t>козацтва Запорозького Бажанівський дитячо-юнацький курінь в м. Кривий Ріг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3C8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11.09.20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17EC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 м. Кривий Ріг,</w:t>
            </w:r>
          </w:p>
          <w:p w14:paraId="2D08AAA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 вул. Соціалістична, б.10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999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Тарапкін Євген Вікторович</w:t>
            </w:r>
          </w:p>
        </w:tc>
      </w:tr>
      <w:tr w:rsidR="00816C9A" w14:paraId="2E81931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818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2B29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Перевізька паланка Січового козацтва Запорозького Відрубний полк в м. Кривий Ріг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801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BA2F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м. Кривий Ріг, </w:t>
            </w:r>
          </w:p>
          <w:p w14:paraId="240764C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Серафимовича, б. 83б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FF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Тірошко Олександр  Володимирович</w:t>
            </w:r>
          </w:p>
        </w:tc>
      </w:tr>
      <w:tr w:rsidR="00816C9A" w14:paraId="0F455B8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8D1A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F272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Перевізька паланка Січового козацтва Запорозького" "Козацький клас" в селі ІванівкаВисокопольського району Херсон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A44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6.12.20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1FB8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Херсонська обл., Високопільський р., </w:t>
            </w:r>
          </w:p>
          <w:p w14:paraId="166DAD4A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с. Іванівка, </w:t>
            </w:r>
          </w:p>
          <w:p w14:paraId="089DA26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Перемоги, б.34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73C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Нетяга Надія Петрівна</w:t>
            </w:r>
          </w:p>
        </w:tc>
      </w:tr>
      <w:tr w:rsidR="00816C9A" w14:paraId="63CD77AC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39C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C102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Перевізька паланка Січового козацтва Запорозького" Дитячо-юнацький курінь Сагайдачний в селі Глеюватка Криворізького району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5B8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6.12.20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BA0B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Криворізький р., </w:t>
            </w:r>
          </w:p>
          <w:p w14:paraId="2B0BE39B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с. Глеюватка,</w:t>
            </w:r>
          </w:p>
          <w:p w14:paraId="0227803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 вул. Українська, б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555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Золотов В'ячеслав Петрович</w:t>
            </w:r>
          </w:p>
        </w:tc>
      </w:tr>
      <w:tr w:rsidR="00816C9A" w14:paraId="0E2E851F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FCB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D726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ГРОМАДСЬКОЇ ОРГАНІЗАЦІЯ "СПІЛКА ВЕТЕРАНІВ ЛЕГЕНДАРНОГО 42 БАТАЛЬЙОНУ "РУХ ОПОРУ" в м. Оде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834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1.08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16A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Одеська обл., м. Одеса, Малиновський р., вул. Академіка Філатова, б.52 кв.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F90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Колцун Дмитро Леонтійович</w:t>
            </w:r>
          </w:p>
        </w:tc>
      </w:tr>
      <w:tr w:rsidR="00816C9A" w14:paraId="060C289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A83E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0BEB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5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ідокремлений підрозділ громадської організації «Батальйон Національного захисту «Кривбас» - «Музей бойової слави батальйону КРИВБ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157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1.06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F03D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м. Кривий Ріг, </w:t>
            </w:r>
          </w:p>
          <w:p w14:paraId="0E7E199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Олександра Поля буд.7, офіс 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AAD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Єрьоменко Андрій Вікторович</w:t>
            </w:r>
          </w:p>
        </w:tc>
      </w:tr>
      <w:tr w:rsidR="00816C9A" w14:paraId="141A29C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EA7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0854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5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ідокремлений підрозділ ГО "Європейська ліга правосуддя" в Сум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747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3.06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5C62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м. Ромни, </w:t>
            </w:r>
          </w:p>
          <w:p w14:paraId="39D9F81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Другий провулок Вахрамєєва буд.6, кабінет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5D3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Ступник Руслан Сергійович</w:t>
            </w:r>
          </w:p>
        </w:tc>
      </w:tr>
      <w:tr w:rsidR="00816C9A" w14:paraId="5FC41BB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45E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98DD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5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ідокремлений підрозділ ГО "Європейська ліга правосуддя" в Рівнен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505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7.07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15C3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Рівненська обл., Корецький р., </w:t>
            </w:r>
          </w:p>
          <w:p w14:paraId="7036B2DA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с. Головниця, </w:t>
            </w:r>
          </w:p>
          <w:p w14:paraId="7D784D4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Зарічна, б.37 каб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89C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Рєзнік Владислав Сергійович</w:t>
            </w:r>
          </w:p>
        </w:tc>
      </w:tr>
      <w:tr w:rsidR="00816C9A" w14:paraId="1844948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0A7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EF37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5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ідокремлений підрозділ ГО "Європейська ліга правосуддя" в Харків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DA1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7.07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544E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Харківська обл., </w:t>
            </w:r>
          </w:p>
          <w:p w14:paraId="6AC0F453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м. Харків, </w:t>
            </w:r>
          </w:p>
          <w:p w14:paraId="0769F2A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Григорівське шосе, б.54 каб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32E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Барінов Олександр Володимирович</w:t>
            </w:r>
          </w:p>
        </w:tc>
      </w:tr>
      <w:tr w:rsidR="00816C9A" w14:paraId="27CBDF2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BE2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F5F1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5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ідокремлений підрозділ ГО "Європейська ліга правосуддя" в Донец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055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7.07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2FA0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Донецька обл., </w:t>
            </w:r>
          </w:p>
          <w:p w14:paraId="00DDF67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м. Авдіївка, квартал Ювілейний, б.4 каб.1/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68A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Рєзнік Владислав Сергійович</w:t>
            </w:r>
          </w:p>
        </w:tc>
      </w:tr>
      <w:tr w:rsidR="00816C9A" w14:paraId="153191B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9BDC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30F1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5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ідокремлений підрозділ ГО "Європейська ліга" правосуддя в Дніпропетров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8E9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7.07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9583" w14:textId="77777777" w:rsidR="00740F06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м. Кривий Ріг, </w:t>
            </w:r>
          </w:p>
          <w:p w14:paraId="18BDA2F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Кобилянського, б.239 каб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0E6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Рєзнік Владислав Сергійович</w:t>
            </w:r>
          </w:p>
        </w:tc>
      </w:tr>
      <w:tr w:rsidR="00816C9A" w14:paraId="635D77E7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7B6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779A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5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ідокремлений підрозділ ГО "Європейська ліга правосуддя" в Полтав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4BB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7.07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FC8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Полтавська обл., м. Лубни, вул. Вишневецьких, б.9 офіс 48/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989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Барінов Олександр Володимирович</w:t>
            </w:r>
          </w:p>
        </w:tc>
      </w:tr>
      <w:tr w:rsidR="00816C9A" w14:paraId="4CE2B22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D3F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F4DB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5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ідокремлений підрозділ ГО "Європейська ліга правосуддя" в Запоріз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5EC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7.07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133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Запорізька обл., м. Запоріжжя, вул. Дніпровські пороги, б.19 офіс 10/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FD8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Барінов Олександр Володимирович</w:t>
            </w:r>
          </w:p>
        </w:tc>
      </w:tr>
      <w:tr w:rsidR="00816C9A" w14:paraId="793D93F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A1B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D220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О "Європейська ліга правосуддя" в Миколаїв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F2C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07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F435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Миколаївська обл., </w:t>
            </w:r>
          </w:p>
          <w:p w14:paraId="6A5B9F7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м. Миколаїв, Заводський р., вул. Курортна, б.44 каб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A9E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Рєзнік Владислав Сергійович</w:t>
            </w:r>
          </w:p>
        </w:tc>
      </w:tr>
      <w:tr w:rsidR="00816C9A" w14:paraId="4ABC483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F3F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71F1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О "Європейська ліга правосуддя" в Чернігів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FB0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07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F22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Чернігівська обл., Корюківський р., м. Корюківка, вул. Індустріальна, б.31 офіс 7/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1F0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Рєзнік Владислав Сергійович</w:t>
            </w:r>
          </w:p>
        </w:tc>
      </w:tr>
      <w:tr w:rsidR="00816C9A" w14:paraId="13ED021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AF73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CA46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О "Європейська ліга правосуддя" в Херсон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E2B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07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F639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Херсонська обл., м. Каховка, пр. Будівельників, б.10 офіс 3/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B29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Рєзнік Владислав Сергійович</w:t>
            </w:r>
          </w:p>
        </w:tc>
      </w:tr>
      <w:tr w:rsidR="00816C9A" w14:paraId="0F6D0B9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8E1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AD25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О "Європейська ліга правосуддя" в Київ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456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07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358A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м.Київ, Святошинський р., </w:t>
            </w:r>
          </w:p>
          <w:p w14:paraId="7148E70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Миколи Ушакова, б.16/А офіс 31/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764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Рєзнік Владислав Сергійович</w:t>
            </w:r>
          </w:p>
        </w:tc>
      </w:tr>
      <w:tr w:rsidR="00816C9A" w14:paraId="408FD5F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31A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55D8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О "Європейська ліга правосуддя" в Кіровоград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FD3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07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CDD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Кіровоградська обл., м. Кіровоград, Подільський р., вул. Полтавська, б.24 корп.1 офіс 9/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A1F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Рєзнік Владислав Сергійович</w:t>
            </w:r>
          </w:p>
        </w:tc>
      </w:tr>
      <w:tr w:rsidR="00816C9A" w14:paraId="33C3BEF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AFB6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B56E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О "Європейська ліга правосуддя" в Оде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0E6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1.07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96A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Одеська обл., м. Одеса, Суворовський р., вул. Луцька, б.2/А офіс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791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Рєзнік Владислав Сергійович</w:t>
            </w:r>
          </w:p>
        </w:tc>
      </w:tr>
      <w:tr w:rsidR="00816C9A" w14:paraId="325CCF86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0D9A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C129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О "Європейська ліга правосуддя" в Івано-Франків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113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1.08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5F13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Івано-Франківська обл., Калуський р., с. Студінка, </w:t>
            </w:r>
          </w:p>
          <w:p w14:paraId="53ED36C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Панаса Мирного, б.6 корп.2, каб.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C9E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Рєзнік Владислав Сергійович</w:t>
            </w:r>
          </w:p>
        </w:tc>
      </w:tr>
      <w:tr w:rsidR="00816C9A" w14:paraId="61B751F4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1B2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67FB" w14:textId="77777777" w:rsidR="00816C9A" w:rsidRPr="00816C9A" w:rsidRDefault="00816C9A" w:rsidP="0013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Спілка ветеранів легендарного 42 батальйону "РУХ ОПОРУ" в м. Оде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E69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5.08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29F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65074, Одеська обл., м. Одеса, Малиновський р., вул. Академіка Філатова, б.52 кв.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ACF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Колцун Дмитро Леонтійович</w:t>
            </w:r>
          </w:p>
        </w:tc>
      </w:tr>
      <w:tr w:rsidR="00816C9A" w14:paraId="4A85CC78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FAF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DE0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РОМАДСЬКОЇ СПІЛКИ "МІЖНАРОДНА БІЗНЕС АСОЦІАЦІЯ" У МІСТІ КИЄВ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9BA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30.11.20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091D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м.Київ, Печерський р., </w:t>
            </w:r>
          </w:p>
          <w:p w14:paraId="34647C0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Лаврська буд.8 корпус 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A78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Скаліцький Юрій Олегович</w:t>
            </w:r>
          </w:p>
        </w:tc>
      </w:tr>
      <w:tr w:rsidR="00816C9A" w14:paraId="7DCF65E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FD0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8CF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 xml:space="preserve">Відокремлений підрозділ Громадської організації </w:t>
            </w:r>
            <w:r w:rsidRPr="00816C9A">
              <w:rPr>
                <w:color w:val="000000"/>
                <w:sz w:val="24"/>
                <w:szCs w:val="24"/>
                <w:lang w:eastAsia="uk-UA"/>
              </w:rPr>
              <w:lastRenderedPageBreak/>
              <w:t>«Глибинний майстер» у Кіровоград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2D1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23.01.20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3A33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Кіровоградська обл., </w:t>
            </w:r>
          </w:p>
          <w:p w14:paraId="64D07983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м. </w:t>
            </w:r>
            <w:r w:rsidR="00740F06" w:rsidRPr="00816C9A">
              <w:rPr>
                <w:bCs/>
                <w:color w:val="000000"/>
                <w:sz w:val="24"/>
                <w:szCs w:val="24"/>
              </w:rPr>
              <w:t>Кропивницьке</w:t>
            </w:r>
            <w:r w:rsidRPr="00816C9A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14:paraId="2CD27F4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lastRenderedPageBreak/>
              <w:t>вул. Юрія Липи буд.6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2407" w14:textId="77777777" w:rsidR="00816C9A" w:rsidRPr="00816C9A" w:rsidRDefault="00816C9A" w:rsidP="00816C9A">
            <w:pPr>
              <w:pStyle w:val="a7"/>
              <w:jc w:val="center"/>
              <w:rPr>
                <w:bCs/>
                <w:color w:val="000000"/>
                <w:sz w:val="24"/>
              </w:rPr>
            </w:pPr>
            <w:r w:rsidRPr="00816C9A">
              <w:rPr>
                <w:bCs/>
                <w:color w:val="000000"/>
                <w:sz w:val="24"/>
              </w:rPr>
              <w:lastRenderedPageBreak/>
              <w:t>Ніколаенко</w:t>
            </w:r>
          </w:p>
          <w:p w14:paraId="3697EF9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Олександр </w:t>
            </w:r>
            <w:r w:rsidRPr="00816C9A">
              <w:rPr>
                <w:bCs/>
                <w:color w:val="000000"/>
                <w:sz w:val="24"/>
                <w:szCs w:val="24"/>
              </w:rPr>
              <w:lastRenderedPageBreak/>
              <w:t>Миколайович</w:t>
            </w:r>
          </w:p>
        </w:tc>
      </w:tr>
      <w:tr w:rsidR="00816C9A" w14:paraId="4028622B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ED9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926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Глибинний майстер" у Донец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E17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3.01.20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8118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Донецька обл., Старобешівський р., </w:t>
            </w:r>
          </w:p>
          <w:p w14:paraId="70A455C6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м. Комсомольське, </w:t>
            </w:r>
          </w:p>
          <w:p w14:paraId="6B7B87E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Зої  Космодем'янскої буд.2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EC2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Коваленко Віталій Володимирович</w:t>
            </w:r>
          </w:p>
        </w:tc>
      </w:tr>
      <w:tr w:rsidR="00816C9A" w14:paraId="59C910F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E8E8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EB9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«Глибинний майстер»уМиколаї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DB7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3.01.20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503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Миколаївська обл., м. Миколаїв, вул. 6-а Слободська буд.11, кв.6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D10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Майорова Світлана Василівна</w:t>
            </w:r>
          </w:p>
        </w:tc>
      </w:tr>
      <w:tr w:rsidR="00816C9A" w14:paraId="15B7FFB2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D7E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7C8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Глибинний майстер" у Запоріз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EE5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3.01.20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2D2A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Запорізька обл., </w:t>
            </w:r>
          </w:p>
          <w:p w14:paraId="5E746884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м. Запоріжжя, </w:t>
            </w:r>
          </w:p>
          <w:p w14:paraId="32DA7C0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Полякова буд.17 А, кв.1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E2F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Нестеров Геннадій Геннадійович</w:t>
            </w:r>
          </w:p>
        </w:tc>
      </w:tr>
      <w:tr w:rsidR="00816C9A" w14:paraId="24D2D89A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05D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E01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Глибинний майстер" у Дніпропетров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F48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3.01.20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AF09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 м. Кривий Ріг, </w:t>
            </w:r>
          </w:p>
          <w:p w14:paraId="0965D2A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Залізоводська буд.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FC4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Щербатенко Олександр Вікторвич</w:t>
            </w:r>
          </w:p>
        </w:tc>
      </w:tr>
      <w:tr w:rsidR="00816C9A" w14:paraId="6B0713B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4C0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CE2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НАБАТ КРИВБАС" "Координаційний центр допомоги учасникам АТО, членам їх сімей, ветеранам, інвалідам та переселенця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924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8.02.20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7AC6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м. Кривий Ріг, </w:t>
            </w:r>
          </w:p>
          <w:p w14:paraId="08A5DFD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л. Визволення буд.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E44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Самойленко Вікторія Андріївна</w:t>
            </w:r>
          </w:p>
        </w:tc>
      </w:tr>
      <w:tr w:rsidR="00816C9A" w14:paraId="7626EB35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305A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956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О "Криворізька міськрайонна спілка учасників та інвалідів АТО" ТЕРНІВСЬКИ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9C4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30.03.20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3B2A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м. Кривий Ріг, </w:t>
            </w:r>
          </w:p>
          <w:p w14:paraId="573D9F4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Доватора буд.29, кімната 93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A17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Бедратенко Віталій Миколайович</w:t>
            </w:r>
          </w:p>
        </w:tc>
      </w:tr>
      <w:tr w:rsidR="00816C9A" w14:paraId="4867AC02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567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5FE7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Перевізька паланка Січового козацтва Запорозького" Наддніпрянський полк ім. Захара Чепіги в смт. Високопілля Херсон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10DC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7.11.20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B000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Херсонська обл., Високопільський р., </w:t>
            </w:r>
          </w:p>
          <w:p w14:paraId="50DEAEF0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смт. Високопілля, </w:t>
            </w:r>
          </w:p>
          <w:p w14:paraId="09EA1D3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Вокзальна буд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42E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Кузя Володимир Федорович</w:t>
            </w:r>
          </w:p>
        </w:tc>
      </w:tr>
      <w:tr w:rsidR="00816C9A" w14:paraId="0C5617F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92D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C18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Перевізька паланка Січового козацтва Запорозького" Білокриницький дитячо-юнацький курінь в селі Біла Криниця Великоолександрівського району Херсон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60AF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5.01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E5DA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Херсонська обл., Великоолександрівський р., </w:t>
            </w:r>
          </w:p>
          <w:p w14:paraId="558EB29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смт. Біла Криниця, вул. Шкільна буд.4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0EE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Павліченко Наталія Георгіївна</w:t>
            </w:r>
          </w:p>
        </w:tc>
      </w:tr>
      <w:tr w:rsidR="00816C9A" w14:paraId="25D28D63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6872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D81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Глибинний майстер" у Вінниц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11A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2.02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980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інницька обл., Ямпільський р., м. Ямпіль, вулиця Яна Замойського буд.24-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D0A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Кулик Сергій Сергійович</w:t>
            </w:r>
          </w:p>
        </w:tc>
      </w:tr>
      <w:tr w:rsidR="00816C9A" w14:paraId="06688732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D134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813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 xml:space="preserve">Відокремлений підрозділ </w:t>
            </w:r>
            <w:r w:rsidRPr="00816C9A">
              <w:rPr>
                <w:color w:val="000000"/>
                <w:sz w:val="24"/>
                <w:szCs w:val="24"/>
                <w:lang w:eastAsia="uk-UA"/>
              </w:rPr>
              <w:lastRenderedPageBreak/>
              <w:t xml:space="preserve">Громадської організації </w:t>
            </w:r>
            <w:r w:rsidRPr="00816C9A">
              <w:rPr>
                <w:color w:val="000000"/>
                <w:sz w:val="24"/>
                <w:szCs w:val="24"/>
              </w:rPr>
              <w:t>«Асоціація спорту, туризму, культури, екології та туризму «А.М.А.Т.О.Р.» у Донец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211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04.06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07C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Донецька обл., </w:t>
            </w:r>
            <w:r w:rsidRPr="00816C9A">
              <w:rPr>
                <w:bCs/>
                <w:color w:val="000000"/>
                <w:sz w:val="24"/>
                <w:szCs w:val="24"/>
              </w:rPr>
              <w:lastRenderedPageBreak/>
              <w:t>Старобешівський район, місто Кальміуське, вул. Чкалова, буд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3FA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lastRenderedPageBreak/>
              <w:t xml:space="preserve">Якименко  Тетяна </w:t>
            </w:r>
            <w:r w:rsidRPr="00816C9A">
              <w:rPr>
                <w:bCs/>
                <w:color w:val="000000"/>
                <w:sz w:val="24"/>
                <w:szCs w:val="24"/>
              </w:rPr>
              <w:lastRenderedPageBreak/>
              <w:t>Володимирівна</w:t>
            </w:r>
          </w:p>
        </w:tc>
      </w:tr>
      <w:tr w:rsidR="00816C9A" w14:paraId="3F9291F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2C01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0DF5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АСОЦІАЦІЯ СПОРТУ, КУЛЬТУРИ, ЕКОЛОГІЇ ТА ТУРИЗМУ "А.М.А.Т.О.Р." У ДНІПРОПЕТРОВ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69E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06.06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FDCB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м. Кривий Ріг,</w:t>
            </w:r>
          </w:p>
          <w:p w14:paraId="76B808A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Яковлева, буд. 1, кв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839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Романов Сергій Васильович</w:t>
            </w:r>
          </w:p>
        </w:tc>
      </w:tr>
      <w:tr w:rsidR="00816C9A" w14:paraId="125F1E29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CDED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007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Перевізька паланка Січового козацтва Запорозького" Старосільський дитячо-юнацький курінь в селі Старосілля  Великоолександрійського району Херсонської 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FF4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0.09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869C" w14:textId="77777777" w:rsidR="00740F06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Херсонська обл., Великоолександрівський район, </w:t>
            </w:r>
          </w:p>
          <w:p w14:paraId="4FB6E883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с.Старосілля, </w:t>
            </w:r>
          </w:p>
          <w:p w14:paraId="3702BB43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Миру, буд 29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D2B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Кобеляцька Олена Миколаївна</w:t>
            </w:r>
          </w:p>
        </w:tc>
      </w:tr>
      <w:tr w:rsidR="00816C9A" w14:paraId="6025019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D6A5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6A4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 Громадської організації "Єдність народів" "Кривбасс Ран Клу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2D0A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0.12.20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AD28" w14:textId="77777777" w:rsidR="00740F06" w:rsidRDefault="00816C9A" w:rsidP="00740F06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 м. Кривий Ріг, </w:t>
            </w:r>
          </w:p>
          <w:p w14:paraId="16CC86D0" w14:textId="77777777" w:rsidR="00816C9A" w:rsidRPr="00816C9A" w:rsidRDefault="00816C9A" w:rsidP="00740F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Ярослава Мудрого буд.51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A4A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Гришаєва Інна Сергіївна</w:t>
            </w:r>
          </w:p>
        </w:tc>
      </w:tr>
      <w:tr w:rsidR="00816C9A" w14:paraId="426FBC50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F74A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7CAB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Перевізька паланка Січового козацтва Запорозького" Кочубеївський дитячо-юнацький курінь в с. Кочубеївка  Високопільського району Херсонської 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7B1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16.01.201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32CA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Херсонська обл., Високопільський р., </w:t>
            </w:r>
          </w:p>
          <w:p w14:paraId="3F2F5EE0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 xml:space="preserve">с. Кочубеївка, </w:t>
            </w:r>
          </w:p>
          <w:p w14:paraId="17579C0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Мінонітська, буд,1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AA0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Жоболда Лілія Андріївна</w:t>
            </w:r>
          </w:p>
        </w:tc>
      </w:tr>
      <w:tr w:rsidR="00816C9A" w14:paraId="2358E911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26DF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22BD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Перевізька паланка Січового козацтва Запорозького" Криворізький  курінь в м. Кривий Ріг 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6B74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FCDC" w14:textId="77777777" w:rsidR="00816C9A" w:rsidRPr="00816C9A" w:rsidRDefault="00740F06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816C9A" w:rsidRPr="00816C9A">
              <w:rPr>
                <w:bCs/>
                <w:color w:val="000000"/>
                <w:sz w:val="24"/>
                <w:szCs w:val="24"/>
              </w:rPr>
              <w:t xml:space="preserve">. Кривий Ріг, </w:t>
            </w:r>
          </w:p>
          <w:p w14:paraId="6D4054D8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Фабрична буд.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C2E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Лагодич Микола Максимович</w:t>
            </w:r>
          </w:p>
        </w:tc>
      </w:tr>
      <w:tr w:rsidR="00816C9A" w14:paraId="22BC853E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0027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9CE0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>Відокремлений підрозділ громадської організації "Перевізька паланка Січового козацтва Запорозького" Дубівський юнацький   курінь в м. Кривий Ріг 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2CD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2548" w14:textId="77777777" w:rsidR="00816C9A" w:rsidRPr="00816C9A" w:rsidRDefault="00740F06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816C9A" w:rsidRPr="00816C9A">
              <w:rPr>
                <w:bCs/>
                <w:color w:val="000000"/>
                <w:sz w:val="24"/>
                <w:szCs w:val="24"/>
              </w:rPr>
              <w:t xml:space="preserve">. Кривий Ріг, </w:t>
            </w:r>
          </w:p>
          <w:p w14:paraId="2DC3EC7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 Фабрична буд.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3246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Ткаченко Сергій Олександрович</w:t>
            </w:r>
          </w:p>
        </w:tc>
      </w:tr>
      <w:tr w:rsidR="00816C9A" w14:paraId="190CBFDD" w14:textId="77777777" w:rsidTr="00DD3F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5EE3" w14:textId="77777777" w:rsidR="00816C9A" w:rsidRDefault="00816C9A" w:rsidP="00816C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E941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24"/>
                <w:szCs w:val="24"/>
                <w:lang w:eastAsia="uk-UA"/>
              </w:rPr>
            </w:pPr>
            <w:r w:rsidRPr="00816C9A">
              <w:rPr>
                <w:color w:val="000000"/>
                <w:sz w:val="24"/>
                <w:szCs w:val="24"/>
                <w:lang w:eastAsia="uk-UA"/>
              </w:rPr>
              <w:t xml:space="preserve">Відокремлений підрозділ громадської організації "Перевізька паланка Січового козацтва Запорозького" Кільгорський юнацький   </w:t>
            </w:r>
            <w:r w:rsidRPr="00816C9A">
              <w:rPr>
                <w:color w:val="000000"/>
                <w:sz w:val="24"/>
                <w:szCs w:val="24"/>
                <w:lang w:eastAsia="uk-UA"/>
              </w:rPr>
              <w:lastRenderedPageBreak/>
              <w:t>курінь в м. Кривий Ріг 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44B2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16C9A">
              <w:rPr>
                <w:color w:val="000000"/>
                <w:sz w:val="24"/>
                <w:szCs w:val="24"/>
              </w:rPr>
              <w:lastRenderedPageBreak/>
              <w:t>27.06.201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3195" w14:textId="77777777" w:rsidR="00740F06" w:rsidRDefault="00740F06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816C9A" w:rsidRPr="00816C9A">
              <w:rPr>
                <w:bCs/>
                <w:color w:val="000000"/>
                <w:sz w:val="24"/>
                <w:szCs w:val="24"/>
              </w:rPr>
              <w:t xml:space="preserve">. Кривий Ріг, </w:t>
            </w:r>
          </w:p>
          <w:p w14:paraId="53E027ED" w14:textId="77777777" w:rsidR="00816C9A" w:rsidRPr="00816C9A" w:rsidRDefault="00816C9A" w:rsidP="00816C9A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вул.С.</w:t>
            </w:r>
            <w:r w:rsidR="00740F06" w:rsidRPr="00816C9A">
              <w:rPr>
                <w:bCs/>
                <w:color w:val="000000"/>
                <w:sz w:val="24"/>
                <w:szCs w:val="24"/>
              </w:rPr>
              <w:t>Колачевського</w:t>
            </w:r>
            <w:r w:rsidRPr="00816C9A">
              <w:rPr>
                <w:bCs/>
                <w:color w:val="000000"/>
                <w:sz w:val="24"/>
                <w:szCs w:val="24"/>
              </w:rPr>
              <w:t xml:space="preserve"> буд.13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803E" w14:textId="77777777" w:rsidR="00816C9A" w:rsidRPr="00816C9A" w:rsidRDefault="00816C9A" w:rsidP="0081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816C9A">
              <w:rPr>
                <w:bCs/>
                <w:color w:val="000000"/>
                <w:sz w:val="24"/>
                <w:szCs w:val="24"/>
              </w:rPr>
              <w:t>Сєнін Анатолій Борисович</w:t>
            </w:r>
          </w:p>
        </w:tc>
      </w:tr>
    </w:tbl>
    <w:p w14:paraId="192945FF" w14:textId="77777777" w:rsidR="00B6484A" w:rsidRDefault="00B6484A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rPr>
          <w:color w:val="000000"/>
          <w:sz w:val="24"/>
          <w:szCs w:val="24"/>
        </w:rPr>
      </w:pPr>
    </w:p>
    <w:sectPr w:rsidR="00B6484A" w:rsidSect="006E0E02">
      <w:headerReference w:type="default" r:id="rId8"/>
      <w:pgSz w:w="11906" w:h="16838"/>
      <w:pgMar w:top="851" w:right="424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766A5" w14:textId="77777777" w:rsidR="00194097" w:rsidRDefault="00194097">
      <w:r>
        <w:separator/>
      </w:r>
    </w:p>
  </w:endnote>
  <w:endnote w:type="continuationSeparator" w:id="0">
    <w:p w14:paraId="7425F243" w14:textId="77777777" w:rsidR="00194097" w:rsidRDefault="0019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3260D" w14:textId="77777777" w:rsidR="00194097" w:rsidRDefault="00194097">
      <w:r>
        <w:separator/>
      </w:r>
    </w:p>
  </w:footnote>
  <w:footnote w:type="continuationSeparator" w:id="0">
    <w:p w14:paraId="5317BB5D" w14:textId="77777777" w:rsidR="00194097" w:rsidRDefault="0019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154F9" w14:textId="2448FA96" w:rsidR="009819B8" w:rsidRDefault="009819B8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separate"/>
    </w:r>
    <w:r w:rsidR="0030738C">
      <w:rPr>
        <w:rFonts w:ascii="Calibri" w:eastAsia="Calibri" w:hAnsi="Calibri" w:cs="Calibri"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D12B3"/>
    <w:multiLevelType w:val="multilevel"/>
    <w:tmpl w:val="FC1C409A"/>
    <w:lvl w:ilvl="0">
      <w:start w:val="1"/>
      <w:numFmt w:val="decimal"/>
      <w:lvlText w:val="%1."/>
      <w:lvlJc w:val="left"/>
      <w:pPr>
        <w:ind w:left="720" w:hanging="72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4A"/>
    <w:rsid w:val="00007466"/>
    <w:rsid w:val="00026FE6"/>
    <w:rsid w:val="00033248"/>
    <w:rsid w:val="000339BE"/>
    <w:rsid w:val="00046FFA"/>
    <w:rsid w:val="00051840"/>
    <w:rsid w:val="00055C83"/>
    <w:rsid w:val="00055CFD"/>
    <w:rsid w:val="000605B9"/>
    <w:rsid w:val="00061A25"/>
    <w:rsid w:val="00095CA7"/>
    <w:rsid w:val="0009720F"/>
    <w:rsid w:val="000A0A76"/>
    <w:rsid w:val="000A4E80"/>
    <w:rsid w:val="000A71CD"/>
    <w:rsid w:val="000B5327"/>
    <w:rsid w:val="000B6FB1"/>
    <w:rsid w:val="000C3836"/>
    <w:rsid w:val="000D1FA1"/>
    <w:rsid w:val="000D7A4A"/>
    <w:rsid w:val="00102422"/>
    <w:rsid w:val="00107A9F"/>
    <w:rsid w:val="00110B31"/>
    <w:rsid w:val="00124C51"/>
    <w:rsid w:val="00127AB4"/>
    <w:rsid w:val="00127C20"/>
    <w:rsid w:val="00130D59"/>
    <w:rsid w:val="00144C48"/>
    <w:rsid w:val="00153A44"/>
    <w:rsid w:val="0016038F"/>
    <w:rsid w:val="00162CD3"/>
    <w:rsid w:val="00170FCC"/>
    <w:rsid w:val="0017746B"/>
    <w:rsid w:val="00186018"/>
    <w:rsid w:val="00187BB1"/>
    <w:rsid w:val="00193FE2"/>
    <w:rsid w:val="00194097"/>
    <w:rsid w:val="00194636"/>
    <w:rsid w:val="001A2488"/>
    <w:rsid w:val="001A7437"/>
    <w:rsid w:val="001C757A"/>
    <w:rsid w:val="001D0229"/>
    <w:rsid w:val="001D3817"/>
    <w:rsid w:val="001E1F72"/>
    <w:rsid w:val="001F714D"/>
    <w:rsid w:val="00206B82"/>
    <w:rsid w:val="00213399"/>
    <w:rsid w:val="0021505F"/>
    <w:rsid w:val="0021780D"/>
    <w:rsid w:val="002217E5"/>
    <w:rsid w:val="00222C30"/>
    <w:rsid w:val="00223E13"/>
    <w:rsid w:val="00224E5A"/>
    <w:rsid w:val="0023680A"/>
    <w:rsid w:val="00237FA0"/>
    <w:rsid w:val="00251F91"/>
    <w:rsid w:val="00255682"/>
    <w:rsid w:val="0026004A"/>
    <w:rsid w:val="002865B9"/>
    <w:rsid w:val="00292194"/>
    <w:rsid w:val="00292CF4"/>
    <w:rsid w:val="0029510A"/>
    <w:rsid w:val="002C59B0"/>
    <w:rsid w:val="002C7910"/>
    <w:rsid w:val="002D0DD9"/>
    <w:rsid w:val="002D284E"/>
    <w:rsid w:val="002D7BB3"/>
    <w:rsid w:val="002D7D47"/>
    <w:rsid w:val="002E1C99"/>
    <w:rsid w:val="002F3DEF"/>
    <w:rsid w:val="00304B42"/>
    <w:rsid w:val="0030738C"/>
    <w:rsid w:val="00314E1E"/>
    <w:rsid w:val="003157B7"/>
    <w:rsid w:val="003421A9"/>
    <w:rsid w:val="00342C6B"/>
    <w:rsid w:val="003610C8"/>
    <w:rsid w:val="00363BA8"/>
    <w:rsid w:val="00366B37"/>
    <w:rsid w:val="00367C17"/>
    <w:rsid w:val="00381B23"/>
    <w:rsid w:val="003A079C"/>
    <w:rsid w:val="003A4395"/>
    <w:rsid w:val="003A7E6A"/>
    <w:rsid w:val="003D175B"/>
    <w:rsid w:val="003E1A07"/>
    <w:rsid w:val="003E5A69"/>
    <w:rsid w:val="003E6D2D"/>
    <w:rsid w:val="003E7D93"/>
    <w:rsid w:val="003F5D48"/>
    <w:rsid w:val="004007F0"/>
    <w:rsid w:val="00410718"/>
    <w:rsid w:val="00416E19"/>
    <w:rsid w:val="00417CC4"/>
    <w:rsid w:val="00424DE5"/>
    <w:rsid w:val="00434975"/>
    <w:rsid w:val="00447ACF"/>
    <w:rsid w:val="00466A70"/>
    <w:rsid w:val="00466DDF"/>
    <w:rsid w:val="004700CD"/>
    <w:rsid w:val="00472670"/>
    <w:rsid w:val="004852E3"/>
    <w:rsid w:val="00490797"/>
    <w:rsid w:val="004A6FF4"/>
    <w:rsid w:val="004B252C"/>
    <w:rsid w:val="004C6252"/>
    <w:rsid w:val="004D4825"/>
    <w:rsid w:val="004E13C5"/>
    <w:rsid w:val="004E3A44"/>
    <w:rsid w:val="004E708C"/>
    <w:rsid w:val="004E7BB9"/>
    <w:rsid w:val="004F6B52"/>
    <w:rsid w:val="005001F1"/>
    <w:rsid w:val="00501643"/>
    <w:rsid w:val="00515503"/>
    <w:rsid w:val="00537DD9"/>
    <w:rsid w:val="005511EE"/>
    <w:rsid w:val="005526EE"/>
    <w:rsid w:val="005544BE"/>
    <w:rsid w:val="00565A26"/>
    <w:rsid w:val="00567EFF"/>
    <w:rsid w:val="00571F12"/>
    <w:rsid w:val="0058057E"/>
    <w:rsid w:val="00580724"/>
    <w:rsid w:val="005820F1"/>
    <w:rsid w:val="00586E71"/>
    <w:rsid w:val="00586FD8"/>
    <w:rsid w:val="00590A79"/>
    <w:rsid w:val="0059118B"/>
    <w:rsid w:val="005A036E"/>
    <w:rsid w:val="005A37A2"/>
    <w:rsid w:val="005A5749"/>
    <w:rsid w:val="005A5988"/>
    <w:rsid w:val="005B6B0A"/>
    <w:rsid w:val="005C24D4"/>
    <w:rsid w:val="005D17B9"/>
    <w:rsid w:val="005E162E"/>
    <w:rsid w:val="005E5148"/>
    <w:rsid w:val="006062CB"/>
    <w:rsid w:val="00616553"/>
    <w:rsid w:val="00617F54"/>
    <w:rsid w:val="00625E2B"/>
    <w:rsid w:val="00626E70"/>
    <w:rsid w:val="00641714"/>
    <w:rsid w:val="0066589F"/>
    <w:rsid w:val="00666D88"/>
    <w:rsid w:val="00672198"/>
    <w:rsid w:val="00673153"/>
    <w:rsid w:val="006819B8"/>
    <w:rsid w:val="006D6FB2"/>
    <w:rsid w:val="006D7413"/>
    <w:rsid w:val="006D7670"/>
    <w:rsid w:val="006E0E02"/>
    <w:rsid w:val="006E2967"/>
    <w:rsid w:val="006F4334"/>
    <w:rsid w:val="00700137"/>
    <w:rsid w:val="00703643"/>
    <w:rsid w:val="0070530C"/>
    <w:rsid w:val="00705AC2"/>
    <w:rsid w:val="00706A50"/>
    <w:rsid w:val="00710D9F"/>
    <w:rsid w:val="00712EFA"/>
    <w:rsid w:val="00714146"/>
    <w:rsid w:val="00717939"/>
    <w:rsid w:val="00726A96"/>
    <w:rsid w:val="00727CCD"/>
    <w:rsid w:val="0074087C"/>
    <w:rsid w:val="00740F06"/>
    <w:rsid w:val="007502BA"/>
    <w:rsid w:val="00752436"/>
    <w:rsid w:val="007536C5"/>
    <w:rsid w:val="00754347"/>
    <w:rsid w:val="0076052F"/>
    <w:rsid w:val="00765976"/>
    <w:rsid w:val="00772B06"/>
    <w:rsid w:val="00781F75"/>
    <w:rsid w:val="0078226F"/>
    <w:rsid w:val="0078293E"/>
    <w:rsid w:val="00791C99"/>
    <w:rsid w:val="007A2045"/>
    <w:rsid w:val="007C222E"/>
    <w:rsid w:val="007C2757"/>
    <w:rsid w:val="007C275F"/>
    <w:rsid w:val="007C3614"/>
    <w:rsid w:val="007C5383"/>
    <w:rsid w:val="007D4E98"/>
    <w:rsid w:val="007D7D6F"/>
    <w:rsid w:val="007E1D68"/>
    <w:rsid w:val="008038CE"/>
    <w:rsid w:val="008058F3"/>
    <w:rsid w:val="00810752"/>
    <w:rsid w:val="0081493B"/>
    <w:rsid w:val="00816C9A"/>
    <w:rsid w:val="00834B90"/>
    <w:rsid w:val="0084563C"/>
    <w:rsid w:val="0085391F"/>
    <w:rsid w:val="00862E50"/>
    <w:rsid w:val="00881300"/>
    <w:rsid w:val="008846D2"/>
    <w:rsid w:val="00894E16"/>
    <w:rsid w:val="008A067C"/>
    <w:rsid w:val="008C7709"/>
    <w:rsid w:val="008D4D33"/>
    <w:rsid w:val="008E04F9"/>
    <w:rsid w:val="008E098A"/>
    <w:rsid w:val="008F7BAD"/>
    <w:rsid w:val="009003CF"/>
    <w:rsid w:val="009035B8"/>
    <w:rsid w:val="009265FF"/>
    <w:rsid w:val="00930528"/>
    <w:rsid w:val="00941FED"/>
    <w:rsid w:val="009453FA"/>
    <w:rsid w:val="00964202"/>
    <w:rsid w:val="00965C16"/>
    <w:rsid w:val="009819B8"/>
    <w:rsid w:val="00990C7E"/>
    <w:rsid w:val="00994C61"/>
    <w:rsid w:val="00996E86"/>
    <w:rsid w:val="00997FBF"/>
    <w:rsid w:val="009A0D17"/>
    <w:rsid w:val="009C405C"/>
    <w:rsid w:val="009C5228"/>
    <w:rsid w:val="009D5E1B"/>
    <w:rsid w:val="009F3F3D"/>
    <w:rsid w:val="00A0355D"/>
    <w:rsid w:val="00A07236"/>
    <w:rsid w:val="00A14446"/>
    <w:rsid w:val="00A149A1"/>
    <w:rsid w:val="00A36488"/>
    <w:rsid w:val="00A437E1"/>
    <w:rsid w:val="00A45292"/>
    <w:rsid w:val="00A50392"/>
    <w:rsid w:val="00A601B0"/>
    <w:rsid w:val="00A6472C"/>
    <w:rsid w:val="00A73F6E"/>
    <w:rsid w:val="00AA13BF"/>
    <w:rsid w:val="00AA4F5C"/>
    <w:rsid w:val="00AC3764"/>
    <w:rsid w:val="00AC391D"/>
    <w:rsid w:val="00AC4DD5"/>
    <w:rsid w:val="00AD0551"/>
    <w:rsid w:val="00AD28B3"/>
    <w:rsid w:val="00AE27C4"/>
    <w:rsid w:val="00AF3770"/>
    <w:rsid w:val="00AF6576"/>
    <w:rsid w:val="00AF68F0"/>
    <w:rsid w:val="00AF6AE0"/>
    <w:rsid w:val="00B00BF3"/>
    <w:rsid w:val="00B1642A"/>
    <w:rsid w:val="00B31BDC"/>
    <w:rsid w:val="00B441C2"/>
    <w:rsid w:val="00B51236"/>
    <w:rsid w:val="00B57867"/>
    <w:rsid w:val="00B60F41"/>
    <w:rsid w:val="00B6450A"/>
    <w:rsid w:val="00B6484A"/>
    <w:rsid w:val="00B73543"/>
    <w:rsid w:val="00B809EB"/>
    <w:rsid w:val="00B95391"/>
    <w:rsid w:val="00BA1A9D"/>
    <w:rsid w:val="00BC5800"/>
    <w:rsid w:val="00BC60EF"/>
    <w:rsid w:val="00BC70C2"/>
    <w:rsid w:val="00BF5C5A"/>
    <w:rsid w:val="00C01B42"/>
    <w:rsid w:val="00C05A0F"/>
    <w:rsid w:val="00C13A40"/>
    <w:rsid w:val="00C359A0"/>
    <w:rsid w:val="00C435C4"/>
    <w:rsid w:val="00C57E9B"/>
    <w:rsid w:val="00C82E3B"/>
    <w:rsid w:val="00C87485"/>
    <w:rsid w:val="00C97F01"/>
    <w:rsid w:val="00CB01DB"/>
    <w:rsid w:val="00CC041D"/>
    <w:rsid w:val="00CC2C60"/>
    <w:rsid w:val="00CD2638"/>
    <w:rsid w:val="00CD5860"/>
    <w:rsid w:val="00CD69C6"/>
    <w:rsid w:val="00CE1EF8"/>
    <w:rsid w:val="00D34B18"/>
    <w:rsid w:val="00D35B41"/>
    <w:rsid w:val="00D41842"/>
    <w:rsid w:val="00D641C9"/>
    <w:rsid w:val="00D64D73"/>
    <w:rsid w:val="00D65F43"/>
    <w:rsid w:val="00D73557"/>
    <w:rsid w:val="00D73E19"/>
    <w:rsid w:val="00DA635E"/>
    <w:rsid w:val="00DB2EEB"/>
    <w:rsid w:val="00DC46F4"/>
    <w:rsid w:val="00DC6576"/>
    <w:rsid w:val="00DD1872"/>
    <w:rsid w:val="00DD3FFA"/>
    <w:rsid w:val="00DE2122"/>
    <w:rsid w:val="00DE35FB"/>
    <w:rsid w:val="00E06616"/>
    <w:rsid w:val="00E13BED"/>
    <w:rsid w:val="00E311AD"/>
    <w:rsid w:val="00E3498A"/>
    <w:rsid w:val="00E42225"/>
    <w:rsid w:val="00E45F99"/>
    <w:rsid w:val="00E51E9A"/>
    <w:rsid w:val="00E525F5"/>
    <w:rsid w:val="00E5343E"/>
    <w:rsid w:val="00E768A9"/>
    <w:rsid w:val="00E80A1E"/>
    <w:rsid w:val="00E81705"/>
    <w:rsid w:val="00E827AB"/>
    <w:rsid w:val="00E903C2"/>
    <w:rsid w:val="00E92392"/>
    <w:rsid w:val="00E94F31"/>
    <w:rsid w:val="00E97C78"/>
    <w:rsid w:val="00EA14FB"/>
    <w:rsid w:val="00EB2F8D"/>
    <w:rsid w:val="00EC0681"/>
    <w:rsid w:val="00EE2EA1"/>
    <w:rsid w:val="00EF034D"/>
    <w:rsid w:val="00EF74F7"/>
    <w:rsid w:val="00EF76B4"/>
    <w:rsid w:val="00F01F57"/>
    <w:rsid w:val="00F055E8"/>
    <w:rsid w:val="00F27430"/>
    <w:rsid w:val="00F31301"/>
    <w:rsid w:val="00F33C74"/>
    <w:rsid w:val="00F36F08"/>
    <w:rsid w:val="00F42052"/>
    <w:rsid w:val="00F506FF"/>
    <w:rsid w:val="00F52699"/>
    <w:rsid w:val="00F55EFB"/>
    <w:rsid w:val="00F60A4F"/>
    <w:rsid w:val="00F646A2"/>
    <w:rsid w:val="00F66A21"/>
    <w:rsid w:val="00FB206A"/>
    <w:rsid w:val="00FB55DE"/>
    <w:rsid w:val="00FC72EF"/>
    <w:rsid w:val="00FC7B76"/>
    <w:rsid w:val="00FE5ABB"/>
    <w:rsid w:val="00FF5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7A8684"/>
  <w15:docId w15:val="{81EA4350-226B-408F-B6AD-87870B81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F0"/>
  </w:style>
  <w:style w:type="paragraph" w:styleId="1">
    <w:name w:val="heading 1"/>
    <w:basedOn w:val="a"/>
    <w:next w:val="a"/>
    <w:uiPriority w:val="9"/>
    <w:qFormat/>
    <w:rsid w:val="004007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007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007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007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007F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007F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007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007F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007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007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007F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20">
    <w:name w:val="Body Text 2"/>
    <w:basedOn w:val="a"/>
    <w:link w:val="21"/>
    <w:rsid w:val="005A5749"/>
    <w:pPr>
      <w:jc w:val="both"/>
    </w:pPr>
    <w:rPr>
      <w:sz w:val="26"/>
    </w:rPr>
  </w:style>
  <w:style w:type="character" w:customStyle="1" w:styleId="21">
    <w:name w:val="Основной текст 2 Знак"/>
    <w:basedOn w:val="a0"/>
    <w:link w:val="20"/>
    <w:rsid w:val="005A5749"/>
    <w:rPr>
      <w:sz w:val="26"/>
    </w:rPr>
  </w:style>
  <w:style w:type="paragraph" w:styleId="a7">
    <w:name w:val="Body Text"/>
    <w:basedOn w:val="a"/>
    <w:link w:val="a8"/>
    <w:rsid w:val="005A5749"/>
    <w:rPr>
      <w:sz w:val="26"/>
      <w:szCs w:val="24"/>
    </w:rPr>
  </w:style>
  <w:style w:type="character" w:customStyle="1" w:styleId="a8">
    <w:name w:val="Основной текст Знак"/>
    <w:basedOn w:val="a0"/>
    <w:link w:val="a7"/>
    <w:rsid w:val="005A5749"/>
    <w:rPr>
      <w:sz w:val="26"/>
      <w:szCs w:val="24"/>
    </w:rPr>
  </w:style>
  <w:style w:type="character" w:customStyle="1" w:styleId="a9">
    <w:name w:val="без абзаца Знак"/>
    <w:link w:val="aa"/>
    <w:locked/>
    <w:rsid w:val="000A71CD"/>
    <w:rPr>
      <w:sz w:val="28"/>
    </w:rPr>
  </w:style>
  <w:style w:type="paragraph" w:customStyle="1" w:styleId="aa">
    <w:name w:val="без абзаца"/>
    <w:basedOn w:val="a"/>
    <w:link w:val="a9"/>
    <w:rsid w:val="000A71CD"/>
    <w:pPr>
      <w:overflowPunct w:val="0"/>
      <w:autoSpaceDE w:val="0"/>
      <w:autoSpaceDN w:val="0"/>
      <w:adjustRightInd w:val="0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5CAA-177C-4DBC-AC82-1C5742A5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4769</Words>
  <Characters>141188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30T14:43:00Z</dcterms:created>
  <dcterms:modified xsi:type="dcterms:W3CDTF">2021-12-30T14:43:00Z</dcterms:modified>
</cp:coreProperties>
</file>